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5087" w14:textId="77777777" w:rsidR="007B3254" w:rsidRPr="00C1632B" w:rsidRDefault="007B3254" w:rsidP="007B325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38E2184" w14:textId="77777777" w:rsidR="007B3254" w:rsidRPr="00CF13DA"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EA86997" w14:textId="77777777" w:rsidR="007B3254" w:rsidRPr="00CF13DA"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DE7BF3E" w14:textId="77777777" w:rsidR="007B3254" w:rsidRDefault="007B3254" w:rsidP="007B3254">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5EA06AE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B317D9A"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4AC4F71" w14:textId="77777777" w:rsidR="007B3254" w:rsidRPr="00CF13DA" w:rsidRDefault="007B3254" w:rsidP="007B325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1707B5E" w14:textId="77777777" w:rsidR="007B3254" w:rsidRPr="00CF13DA" w:rsidRDefault="007B3254" w:rsidP="007B3254">
      <w:pPr>
        <w:pStyle w:val="NoSpacing"/>
        <w:tabs>
          <w:tab w:val="left" w:pos="5741"/>
        </w:tabs>
      </w:pPr>
      <w:r w:rsidRPr="00CF13DA">
        <w:tab/>
      </w:r>
    </w:p>
    <w:p w14:paraId="73398C67" w14:textId="77777777" w:rsidR="007B3254" w:rsidRDefault="007B3254" w:rsidP="007B3254">
      <w:pPr>
        <w:autoSpaceDE w:val="0"/>
        <w:autoSpaceDN w:val="0"/>
        <w:adjustRightInd w:val="0"/>
        <w:spacing w:after="0" w:line="240" w:lineRule="auto"/>
        <w:rPr>
          <w:rFonts w:ascii="BRH Malayalam RN" w:hAnsi="BRH Malayalam RN" w:cs="BRH Malayalam RN"/>
          <w:color w:val="000000"/>
          <w:sz w:val="40"/>
          <w:szCs w:val="40"/>
        </w:rPr>
      </w:pPr>
    </w:p>
    <w:p w14:paraId="01CC41A9" w14:textId="77777777" w:rsidR="007B3254" w:rsidRPr="00CF13DA" w:rsidRDefault="007B3254" w:rsidP="007B3254">
      <w:pPr>
        <w:pStyle w:val="NoSpacing"/>
        <w:tabs>
          <w:tab w:val="left" w:pos="5741"/>
        </w:tabs>
      </w:pPr>
    </w:p>
    <w:p w14:paraId="13FF95C9" w14:textId="77777777" w:rsidR="007B3254" w:rsidRPr="00CF13DA" w:rsidRDefault="007B3254" w:rsidP="007B3254">
      <w:pPr>
        <w:pStyle w:val="NoSpacing"/>
      </w:pPr>
    </w:p>
    <w:p w14:paraId="4F220C00" w14:textId="705FFB31" w:rsidR="007B3254" w:rsidRPr="005115E9"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008A1831" w:rsidRPr="008A1831">
        <w:rPr>
          <w:rFonts w:ascii="BRH Malayalam Extra" w:hAnsi="BRH Malayalam Extra" w:cs="BRH Malayalam Extra"/>
          <w:b/>
          <w:bCs/>
          <w:color w:val="000000"/>
          <w:sz w:val="52"/>
          <w:szCs w:val="52"/>
        </w:rPr>
        <w:t>PZ¡ªÁJ</w:t>
      </w:r>
      <w:r w:rsidR="008A1831"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68332D85"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E66392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2AAA3D3" w14:textId="77777777" w:rsidR="007B3254" w:rsidRPr="002B677F" w:rsidRDefault="007B3254" w:rsidP="007B3254">
      <w:pPr>
        <w:rPr>
          <w:rFonts w:ascii="Arial" w:hAnsi="Arial" w:cs="BRH Malayalam Extra"/>
          <w:sz w:val="24"/>
          <w:szCs w:val="40"/>
        </w:rPr>
      </w:pPr>
    </w:p>
    <w:p w14:paraId="675B7A4A" w14:textId="77777777" w:rsidR="007B3254" w:rsidRPr="002B677F" w:rsidRDefault="007B3254" w:rsidP="007B3254">
      <w:pPr>
        <w:rPr>
          <w:rFonts w:ascii="Arial" w:hAnsi="Arial" w:cs="BRH Malayalam Extra"/>
          <w:sz w:val="24"/>
          <w:szCs w:val="40"/>
        </w:rPr>
      </w:pPr>
    </w:p>
    <w:p w14:paraId="3B6F6245" w14:textId="77777777" w:rsidR="007B3254" w:rsidRPr="002B677F" w:rsidRDefault="007B3254" w:rsidP="007B3254">
      <w:pPr>
        <w:rPr>
          <w:rFonts w:ascii="Arial" w:hAnsi="Arial" w:cs="BRH Malayalam Extra"/>
          <w:sz w:val="24"/>
          <w:szCs w:val="40"/>
        </w:rPr>
      </w:pPr>
    </w:p>
    <w:p w14:paraId="3B19C570" w14:textId="77777777" w:rsidR="007B3254" w:rsidRPr="002B677F" w:rsidRDefault="007B3254" w:rsidP="007B3254">
      <w:pPr>
        <w:rPr>
          <w:rFonts w:ascii="Arial" w:hAnsi="Arial" w:cs="BRH Malayalam Extra"/>
          <w:sz w:val="24"/>
          <w:szCs w:val="40"/>
        </w:rPr>
      </w:pPr>
    </w:p>
    <w:p w14:paraId="66B82164" w14:textId="77777777" w:rsidR="007B3254" w:rsidRPr="002B677F" w:rsidRDefault="007B3254" w:rsidP="007B3254">
      <w:pPr>
        <w:rPr>
          <w:rFonts w:ascii="Arial" w:hAnsi="Arial" w:cs="BRH Malayalam Extra"/>
          <w:sz w:val="24"/>
          <w:szCs w:val="40"/>
        </w:rPr>
      </w:pPr>
    </w:p>
    <w:p w14:paraId="40E5F303" w14:textId="77777777" w:rsidR="007B3254" w:rsidRPr="002B677F" w:rsidRDefault="007B3254" w:rsidP="007B3254">
      <w:pPr>
        <w:rPr>
          <w:rFonts w:ascii="Arial" w:hAnsi="Arial" w:cs="BRH Malayalam Extra"/>
          <w:sz w:val="24"/>
          <w:szCs w:val="40"/>
        </w:rPr>
      </w:pPr>
    </w:p>
    <w:p w14:paraId="50A89354" w14:textId="77777777" w:rsidR="007B3254" w:rsidRPr="002B677F" w:rsidRDefault="007B3254" w:rsidP="007B3254">
      <w:pPr>
        <w:rPr>
          <w:rFonts w:ascii="Arial" w:hAnsi="Arial" w:cs="BRH Malayalam Extra"/>
          <w:sz w:val="24"/>
          <w:szCs w:val="40"/>
        </w:rPr>
      </w:pPr>
    </w:p>
    <w:p w14:paraId="6E28E42A" w14:textId="77777777" w:rsidR="007B3254" w:rsidRDefault="007B3254" w:rsidP="007B3254">
      <w:pPr>
        <w:rPr>
          <w:rFonts w:ascii="Arial" w:hAnsi="Arial" w:cs="BRH Malayalam Extra"/>
          <w:sz w:val="24"/>
          <w:szCs w:val="40"/>
        </w:rPr>
      </w:pPr>
    </w:p>
    <w:p w14:paraId="31C6199E" w14:textId="77777777" w:rsidR="007B3254" w:rsidRDefault="007B3254" w:rsidP="007B3254">
      <w:pPr>
        <w:rPr>
          <w:rFonts w:ascii="Arial" w:hAnsi="Arial" w:cs="BRH Malayalam Extra"/>
          <w:sz w:val="24"/>
          <w:szCs w:val="40"/>
        </w:rPr>
      </w:pPr>
    </w:p>
    <w:p w14:paraId="17D18DB4" w14:textId="77777777" w:rsidR="007B3254" w:rsidRDefault="007B3254" w:rsidP="007B3254">
      <w:pPr>
        <w:tabs>
          <w:tab w:val="left" w:pos="7410"/>
        </w:tabs>
        <w:rPr>
          <w:rFonts w:ascii="Arial" w:hAnsi="Arial" w:cs="BRH Malayalam Extra"/>
          <w:sz w:val="24"/>
          <w:szCs w:val="40"/>
        </w:rPr>
      </w:pPr>
      <w:r>
        <w:rPr>
          <w:rFonts w:ascii="Arial" w:hAnsi="Arial" w:cs="BRH Malayalam Extra"/>
          <w:sz w:val="24"/>
          <w:szCs w:val="40"/>
        </w:rPr>
        <w:tab/>
      </w:r>
    </w:p>
    <w:p w14:paraId="5D35FAEB" w14:textId="77777777" w:rsidR="007B3254" w:rsidRPr="00394EA6" w:rsidRDefault="007B3254" w:rsidP="007B3254">
      <w:pPr>
        <w:tabs>
          <w:tab w:val="left" w:pos="7650"/>
        </w:tabs>
        <w:rPr>
          <w:rFonts w:ascii="Arial" w:hAnsi="Arial" w:cs="BRH Malayalam Extra"/>
          <w:sz w:val="24"/>
          <w:szCs w:val="40"/>
        </w:rPr>
        <w:sectPr w:rsidR="007B3254"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AE802FA" w14:textId="77777777" w:rsidR="007B3254" w:rsidRPr="00CB55B6" w:rsidRDefault="007B3254" w:rsidP="007B325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1C72975" w14:textId="77777777" w:rsidR="007B3254" w:rsidRDefault="007B3254" w:rsidP="007B3254">
      <w:pPr>
        <w:widowControl w:val="0"/>
        <w:autoSpaceDE w:val="0"/>
        <w:autoSpaceDN w:val="0"/>
        <w:adjustRightInd w:val="0"/>
        <w:spacing w:after="0" w:line="240" w:lineRule="auto"/>
        <w:rPr>
          <w:rFonts w:ascii="Arial" w:hAnsi="Arial" w:cs="BRH Devanagari Extra"/>
          <w:color w:val="000000"/>
          <w:sz w:val="24"/>
          <w:szCs w:val="40"/>
        </w:rPr>
      </w:pPr>
    </w:p>
    <w:p w14:paraId="408E3210" w14:textId="77777777" w:rsidR="007B3254" w:rsidRPr="007909D7" w:rsidRDefault="007B3254" w:rsidP="007B3254">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A23715F" w14:textId="77777777" w:rsidR="007B3254" w:rsidRDefault="007B3254" w:rsidP="007B3254">
      <w:pPr>
        <w:widowControl w:val="0"/>
        <w:autoSpaceDE w:val="0"/>
        <w:autoSpaceDN w:val="0"/>
        <w:adjustRightInd w:val="0"/>
        <w:spacing w:after="0" w:line="240" w:lineRule="auto"/>
        <w:rPr>
          <w:rFonts w:ascii="Arial" w:hAnsi="Arial" w:cs="BRH Devanagari Extra"/>
          <w:color w:val="000000"/>
          <w:sz w:val="24"/>
          <w:szCs w:val="40"/>
        </w:rPr>
      </w:pPr>
    </w:p>
    <w:p w14:paraId="2CC11005" w14:textId="77777777" w:rsidR="007B3254" w:rsidRPr="008A7C93" w:rsidRDefault="007B3254" w:rsidP="007B3254">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59066BD" w14:textId="77777777" w:rsidR="007B3254" w:rsidRPr="00ED6440" w:rsidRDefault="007B3254" w:rsidP="007B3254">
      <w:pPr>
        <w:pStyle w:val="NoSpacing"/>
        <w:rPr>
          <w:rFonts w:eastAsia="Calibri"/>
        </w:rPr>
      </w:pPr>
    </w:p>
    <w:p w14:paraId="0FC208C0" w14:textId="77777777" w:rsidR="007B3254" w:rsidRPr="00CB061F" w:rsidRDefault="007B3254" w:rsidP="007B325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1D6680C" w14:textId="77777777" w:rsidR="007B3254" w:rsidRPr="00DD102F" w:rsidRDefault="007B3254" w:rsidP="007B325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96253F9" w14:textId="77777777" w:rsidR="007B3254" w:rsidRPr="00DD102F" w:rsidRDefault="007B3254" w:rsidP="007B3254">
      <w:pPr>
        <w:spacing w:line="21" w:lineRule="atLeast"/>
        <w:ind w:right="722"/>
        <w:jc w:val="both"/>
        <w:rPr>
          <w:rFonts w:ascii="Arial" w:hAnsi="Arial" w:cs="Arial"/>
          <w:sz w:val="28"/>
          <w:szCs w:val="28"/>
        </w:rPr>
      </w:pPr>
    </w:p>
    <w:p w14:paraId="0C3C5977"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240F430"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0E493A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C00583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4440BF8"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18BFD76"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28785F0"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42A1B8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E6E2377"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25372E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66B1C1A"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621B66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65EBC7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B72276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55DACDF"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BDD1C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E25DFA4"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E016555"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6991DAF"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B14981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01AA7A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99FA07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BDAEDE8"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8E5DBD6"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2F72A4"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84DC58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A9EF47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F14D318" w14:textId="77777777" w:rsidR="007B3254" w:rsidRDefault="007B3254" w:rsidP="007B3254">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CF3081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28A92C2" w14:textId="77777777" w:rsidR="007B3254" w:rsidRPr="00066064" w:rsidRDefault="007B3254" w:rsidP="007B3254">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E8BFD24" w14:textId="590291B2" w:rsidR="00D71C5C" w:rsidRPr="00D71C5C" w:rsidRDefault="007B3254" w:rsidP="007B3254">
      <w:pPr>
        <w:widowControl w:val="0"/>
        <w:tabs>
          <w:tab w:val="left" w:pos="1740"/>
        </w:tabs>
        <w:autoSpaceDE w:val="0"/>
        <w:autoSpaceDN w:val="0"/>
        <w:adjustRightInd w:val="0"/>
        <w:spacing w:after="0" w:line="240" w:lineRule="auto"/>
        <w:rPr>
          <w:rFonts w:ascii="BRH Malayalam RN" w:hAnsi="BRH Malayalam RN"/>
          <w:b/>
          <w:noProof/>
          <w:sz w:val="36"/>
          <w:szCs w:val="32"/>
        </w:rPr>
      </w:pPr>
      <w:r w:rsidRPr="00D71C5C">
        <w:rPr>
          <w:rFonts w:ascii="BRH Malayalam RN" w:hAnsi="BRH Malayalam RN"/>
          <w:b/>
          <w:sz w:val="600"/>
          <w:szCs w:val="32"/>
        </w:rPr>
        <w:fldChar w:fldCharType="begin"/>
      </w:r>
      <w:r w:rsidRPr="00D71C5C">
        <w:rPr>
          <w:rFonts w:ascii="BRH Malayalam RN" w:hAnsi="BRH Malayalam RN"/>
          <w:b/>
          <w:sz w:val="600"/>
          <w:szCs w:val="32"/>
        </w:rPr>
        <w:instrText xml:space="preserve"> TOC \o "1-3" \h \z \u </w:instrText>
      </w:r>
      <w:r w:rsidRPr="00D71C5C">
        <w:rPr>
          <w:rFonts w:ascii="BRH Malayalam RN" w:hAnsi="BRH Malayalam RN"/>
          <w:b/>
          <w:sz w:val="600"/>
          <w:szCs w:val="32"/>
        </w:rPr>
        <w:fldChar w:fldCharType="separate"/>
      </w:r>
      <w:bookmarkStart w:id="1" w:name="_Toc97211362"/>
      <w:bookmarkEnd w:id="1"/>
    </w:p>
    <w:p w14:paraId="3B7B34F5" w14:textId="12299080" w:rsidR="00D71C5C" w:rsidRPr="00D71C5C" w:rsidRDefault="00000000">
      <w:pPr>
        <w:pStyle w:val="TOC1"/>
        <w:rPr>
          <w:rFonts w:cs="Mangal"/>
          <w:b/>
          <w:sz w:val="20"/>
          <w:szCs w:val="18"/>
          <w:lang w:bidi="hi-IN"/>
        </w:rPr>
      </w:pPr>
      <w:hyperlink w:anchor="_Toc117758362" w:history="1">
        <w:r w:rsidR="00D71C5C" w:rsidRPr="00D71C5C">
          <w:rPr>
            <w:rStyle w:val="Hyperlink"/>
            <w:rFonts w:cs="Arial"/>
            <w:b/>
            <w:sz w:val="44"/>
            <w:szCs w:val="20"/>
          </w:rPr>
          <w:t>3.</w:t>
        </w:r>
        <w:r w:rsidR="00D71C5C" w:rsidRPr="00D71C5C">
          <w:rPr>
            <w:rFonts w:cs="Mangal"/>
            <w:b/>
            <w:sz w:val="20"/>
            <w:szCs w:val="18"/>
            <w:lang w:bidi="hi-IN"/>
          </w:rPr>
          <w:tab/>
        </w:r>
        <w:r w:rsidR="00D71C5C" w:rsidRPr="00D71C5C">
          <w:rPr>
            <w:rStyle w:val="Hyperlink"/>
            <w:b/>
            <w:sz w:val="44"/>
            <w:szCs w:val="20"/>
          </w:rPr>
          <w:t>K£rê jR¡ª¥pbzj ¤¤ZÀykzj sItyZx Ndex¥V Z£ZzjI Kx¾I</w:t>
        </w:r>
        <w:r w:rsidR="00D71C5C" w:rsidRPr="00D71C5C">
          <w:rPr>
            <w:b/>
            <w:webHidden/>
            <w:sz w:val="44"/>
            <w:szCs w:val="20"/>
          </w:rPr>
          <w:tab/>
        </w:r>
        <w:r w:rsidR="00D71C5C" w:rsidRPr="00D71C5C">
          <w:rPr>
            <w:b/>
            <w:webHidden/>
            <w:sz w:val="44"/>
            <w:szCs w:val="20"/>
          </w:rPr>
          <w:fldChar w:fldCharType="begin"/>
        </w:r>
        <w:r w:rsidR="00D71C5C" w:rsidRPr="00D71C5C">
          <w:rPr>
            <w:b/>
            <w:webHidden/>
            <w:sz w:val="44"/>
            <w:szCs w:val="20"/>
          </w:rPr>
          <w:instrText xml:space="preserve"> PAGEREF _Toc117758362 \h </w:instrText>
        </w:r>
        <w:r w:rsidR="00D71C5C" w:rsidRPr="00D71C5C">
          <w:rPr>
            <w:b/>
            <w:webHidden/>
            <w:sz w:val="44"/>
            <w:szCs w:val="20"/>
          </w:rPr>
        </w:r>
        <w:r w:rsidR="00D71C5C" w:rsidRPr="00D71C5C">
          <w:rPr>
            <w:b/>
            <w:webHidden/>
            <w:sz w:val="44"/>
            <w:szCs w:val="20"/>
          </w:rPr>
          <w:fldChar w:fldCharType="separate"/>
        </w:r>
        <w:r w:rsidR="00BD4826">
          <w:rPr>
            <w:b/>
            <w:webHidden/>
            <w:sz w:val="44"/>
            <w:szCs w:val="20"/>
          </w:rPr>
          <w:t>6</w:t>
        </w:r>
        <w:r w:rsidR="00D71C5C" w:rsidRPr="00D71C5C">
          <w:rPr>
            <w:b/>
            <w:webHidden/>
            <w:sz w:val="44"/>
            <w:szCs w:val="20"/>
          </w:rPr>
          <w:fldChar w:fldCharType="end"/>
        </w:r>
      </w:hyperlink>
    </w:p>
    <w:p w14:paraId="00AB5D8B" w14:textId="303D085B" w:rsidR="00D71C5C" w:rsidRPr="00BD4826" w:rsidRDefault="00000000" w:rsidP="00BD4826">
      <w:pPr>
        <w:pStyle w:val="TOC2"/>
        <w:rPr>
          <w:rFonts w:cs="Mangal"/>
          <w:sz w:val="18"/>
          <w:szCs w:val="16"/>
          <w:lang w:bidi="hi-IN"/>
        </w:rPr>
      </w:pPr>
      <w:hyperlink w:anchor="_Toc117758363" w:history="1">
        <w:r w:rsidR="00D71C5C" w:rsidRPr="00BD4826">
          <w:rPr>
            <w:rStyle w:val="Hyperlink"/>
            <w:rFonts w:cs="Arial"/>
          </w:rPr>
          <w:t>3.4</w:t>
        </w:r>
        <w:r w:rsidR="00D71C5C" w:rsidRPr="00BD4826">
          <w:rPr>
            <w:rFonts w:cs="Mangal"/>
            <w:sz w:val="18"/>
            <w:szCs w:val="16"/>
            <w:lang w:bidi="hi-IN"/>
          </w:rPr>
          <w:tab/>
        </w:r>
        <w:r w:rsidR="00D71C5C" w:rsidRPr="00BD4826">
          <w:rPr>
            <w:rStyle w:val="Hyperlink"/>
          </w:rPr>
          <w:t>Z£ZzjKx¥¾ PZ¡ªÁJ</w:t>
        </w:r>
        <w:r w:rsidR="00D71C5C" w:rsidRPr="00BD4826">
          <w:rPr>
            <w:rStyle w:val="Hyperlink"/>
            <w:rFonts w:cs="BRH Malayalam Extra"/>
            <w:lang w:bidi="ar-SA"/>
          </w:rPr>
          <w:t xml:space="preserve"> </w:t>
        </w:r>
        <w:r w:rsidR="00D71C5C" w:rsidRPr="00BD4826">
          <w:rPr>
            <w:rStyle w:val="Hyperlink"/>
          </w:rPr>
          <w:t xml:space="preserve">öeqïJ </w:t>
        </w:r>
        <w:r w:rsidR="00D71C5C" w:rsidRPr="00BD4826">
          <w:rPr>
            <w:rStyle w:val="Hyperlink"/>
            <w:lang w:val="en-US"/>
          </w:rPr>
          <w:t xml:space="preserve">- </w:t>
        </w:r>
        <w:r w:rsidR="00D71C5C" w:rsidRPr="00BD4826">
          <w:rPr>
            <w:rStyle w:val="Hyperlink"/>
            <w:lang w:bidi="ar-SA"/>
          </w:rPr>
          <w:t>Cræy¥txixhycxdI</w:t>
        </w:r>
        <w:r w:rsidR="00D71C5C" w:rsidRPr="00BD4826">
          <w:rPr>
            <w:webHidden/>
          </w:rPr>
          <w:tab/>
        </w:r>
        <w:r w:rsidR="00D71C5C" w:rsidRPr="00BD4826">
          <w:rPr>
            <w:webHidden/>
          </w:rPr>
          <w:fldChar w:fldCharType="begin"/>
        </w:r>
        <w:r w:rsidR="00D71C5C" w:rsidRPr="00BD4826">
          <w:rPr>
            <w:webHidden/>
          </w:rPr>
          <w:instrText xml:space="preserve"> PAGEREF _Toc117758363 \h </w:instrText>
        </w:r>
        <w:r w:rsidR="00D71C5C" w:rsidRPr="00BD4826">
          <w:rPr>
            <w:webHidden/>
          </w:rPr>
        </w:r>
        <w:r w:rsidR="00D71C5C" w:rsidRPr="00BD4826">
          <w:rPr>
            <w:webHidden/>
          </w:rPr>
          <w:fldChar w:fldCharType="separate"/>
        </w:r>
        <w:r w:rsidR="00BD4826">
          <w:rPr>
            <w:webHidden/>
          </w:rPr>
          <w:t>6</w:t>
        </w:r>
        <w:r w:rsidR="00D71C5C" w:rsidRPr="00BD4826">
          <w:rPr>
            <w:webHidden/>
          </w:rPr>
          <w:fldChar w:fldCharType="end"/>
        </w:r>
      </w:hyperlink>
    </w:p>
    <w:p w14:paraId="49305C5C" w14:textId="5BF30B58"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4" w:history="1">
        <w:r w:rsidR="00D71C5C" w:rsidRPr="00D71C5C">
          <w:rPr>
            <w:rStyle w:val="Hyperlink"/>
            <w:rFonts w:ascii="BRH Malayalam RN" w:hAnsi="BRH Malayalam RN" w:cs="BRH Malayalam Extra"/>
            <w:b/>
            <w:noProof/>
            <w:sz w:val="36"/>
            <w:szCs w:val="36"/>
            <w:lang w:bidi="ml-IN"/>
          </w:rPr>
          <w:t>3.4.1</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bidi="ml-IN"/>
          </w:rPr>
          <w:t>1</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4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6</w:t>
        </w:r>
        <w:r w:rsidR="00D71C5C" w:rsidRPr="00D71C5C">
          <w:rPr>
            <w:rFonts w:ascii="BRH Malayalam RN" w:hAnsi="BRH Malayalam RN"/>
            <w:b/>
            <w:noProof/>
            <w:webHidden/>
            <w:sz w:val="36"/>
            <w:szCs w:val="36"/>
          </w:rPr>
          <w:fldChar w:fldCharType="end"/>
        </w:r>
      </w:hyperlink>
    </w:p>
    <w:p w14:paraId="5F541E79" w14:textId="3CA914D1"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5" w:history="1">
        <w:r w:rsidR="00D71C5C" w:rsidRPr="00D71C5C">
          <w:rPr>
            <w:rStyle w:val="Hyperlink"/>
            <w:rFonts w:ascii="BRH Malayalam RN" w:hAnsi="BRH Malayalam RN" w:cs="BRH Malayalam Extra"/>
            <w:b/>
            <w:noProof/>
            <w:sz w:val="36"/>
            <w:szCs w:val="36"/>
            <w:lang w:bidi="ml-IN"/>
          </w:rPr>
          <w:t>3.4.2</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2</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5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36</w:t>
        </w:r>
        <w:r w:rsidR="00D71C5C" w:rsidRPr="00D71C5C">
          <w:rPr>
            <w:rFonts w:ascii="BRH Malayalam RN" w:hAnsi="BRH Malayalam RN"/>
            <w:b/>
            <w:noProof/>
            <w:webHidden/>
            <w:sz w:val="36"/>
            <w:szCs w:val="36"/>
          </w:rPr>
          <w:fldChar w:fldCharType="end"/>
        </w:r>
      </w:hyperlink>
    </w:p>
    <w:p w14:paraId="3921E039" w14:textId="258248C0"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6" w:history="1">
        <w:r w:rsidR="00D71C5C" w:rsidRPr="00D71C5C">
          <w:rPr>
            <w:rStyle w:val="Hyperlink"/>
            <w:rFonts w:ascii="BRH Malayalam RN" w:hAnsi="BRH Malayalam RN" w:cs="BRH Malayalam Extra"/>
            <w:b/>
            <w:noProof/>
            <w:sz w:val="36"/>
            <w:szCs w:val="36"/>
            <w:lang w:bidi="ml-IN"/>
          </w:rPr>
          <w:t>3.4.3</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3</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6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51</w:t>
        </w:r>
        <w:r w:rsidR="00D71C5C" w:rsidRPr="00D71C5C">
          <w:rPr>
            <w:rFonts w:ascii="BRH Malayalam RN" w:hAnsi="BRH Malayalam RN"/>
            <w:b/>
            <w:noProof/>
            <w:webHidden/>
            <w:sz w:val="36"/>
            <w:szCs w:val="36"/>
          </w:rPr>
          <w:fldChar w:fldCharType="end"/>
        </w:r>
      </w:hyperlink>
    </w:p>
    <w:p w14:paraId="63A3C37F" w14:textId="1DC7034D"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7" w:history="1">
        <w:r w:rsidR="00D71C5C" w:rsidRPr="00D71C5C">
          <w:rPr>
            <w:rStyle w:val="Hyperlink"/>
            <w:rFonts w:ascii="BRH Malayalam RN" w:hAnsi="BRH Malayalam RN" w:cs="BRH Malayalam Extra"/>
            <w:b/>
            <w:noProof/>
            <w:sz w:val="36"/>
            <w:szCs w:val="36"/>
            <w:lang w:bidi="ml-IN"/>
          </w:rPr>
          <w:t>3.4.4</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4</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7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04</w:t>
        </w:r>
        <w:r w:rsidR="00D71C5C" w:rsidRPr="00D71C5C">
          <w:rPr>
            <w:rFonts w:ascii="BRH Malayalam RN" w:hAnsi="BRH Malayalam RN"/>
            <w:b/>
            <w:noProof/>
            <w:webHidden/>
            <w:sz w:val="36"/>
            <w:szCs w:val="36"/>
          </w:rPr>
          <w:fldChar w:fldCharType="end"/>
        </w:r>
      </w:hyperlink>
    </w:p>
    <w:p w14:paraId="1C8FC258" w14:textId="2E54C467"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8" w:history="1">
        <w:r w:rsidR="00D71C5C" w:rsidRPr="00D71C5C">
          <w:rPr>
            <w:rStyle w:val="Hyperlink"/>
            <w:rFonts w:ascii="BRH Malayalam RN" w:hAnsi="BRH Malayalam RN" w:cs="BRH Malayalam Extra"/>
            <w:b/>
            <w:noProof/>
            <w:sz w:val="36"/>
            <w:szCs w:val="36"/>
            <w:lang w:bidi="ml-IN"/>
          </w:rPr>
          <w:t>3.4.5</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5</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8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15</w:t>
        </w:r>
        <w:r w:rsidR="00D71C5C" w:rsidRPr="00D71C5C">
          <w:rPr>
            <w:rFonts w:ascii="BRH Malayalam RN" w:hAnsi="BRH Malayalam RN"/>
            <w:b/>
            <w:noProof/>
            <w:webHidden/>
            <w:sz w:val="36"/>
            <w:szCs w:val="36"/>
          </w:rPr>
          <w:fldChar w:fldCharType="end"/>
        </w:r>
      </w:hyperlink>
    </w:p>
    <w:p w14:paraId="521F7053" w14:textId="698E6DBA"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9" w:history="1">
        <w:r w:rsidR="00D71C5C" w:rsidRPr="00D71C5C">
          <w:rPr>
            <w:rStyle w:val="Hyperlink"/>
            <w:rFonts w:ascii="BRH Malayalam RN" w:hAnsi="BRH Malayalam RN" w:cs="BRH Malayalam Extra"/>
            <w:b/>
            <w:noProof/>
            <w:sz w:val="36"/>
            <w:szCs w:val="36"/>
            <w:lang w:bidi="ml-IN"/>
          </w:rPr>
          <w:t>3.4.6</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6</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9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25</w:t>
        </w:r>
        <w:r w:rsidR="00D71C5C" w:rsidRPr="00D71C5C">
          <w:rPr>
            <w:rFonts w:ascii="BRH Malayalam RN" w:hAnsi="BRH Malayalam RN"/>
            <w:b/>
            <w:noProof/>
            <w:webHidden/>
            <w:sz w:val="36"/>
            <w:szCs w:val="36"/>
          </w:rPr>
          <w:fldChar w:fldCharType="end"/>
        </w:r>
      </w:hyperlink>
    </w:p>
    <w:p w14:paraId="1B250F80" w14:textId="25B0CF85"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0" w:history="1">
        <w:r w:rsidR="00D71C5C" w:rsidRPr="00D71C5C">
          <w:rPr>
            <w:rStyle w:val="Hyperlink"/>
            <w:rFonts w:ascii="BRH Malayalam RN" w:hAnsi="BRH Malayalam RN" w:cs="BRH Malayalam Extra"/>
            <w:b/>
            <w:noProof/>
            <w:sz w:val="36"/>
            <w:szCs w:val="36"/>
            <w:lang w:bidi="ml-IN"/>
          </w:rPr>
          <w:t>3.4.7</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7</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0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42</w:t>
        </w:r>
        <w:r w:rsidR="00D71C5C" w:rsidRPr="00D71C5C">
          <w:rPr>
            <w:rFonts w:ascii="BRH Malayalam RN" w:hAnsi="BRH Malayalam RN"/>
            <w:b/>
            <w:noProof/>
            <w:webHidden/>
            <w:sz w:val="36"/>
            <w:szCs w:val="36"/>
          </w:rPr>
          <w:fldChar w:fldCharType="end"/>
        </w:r>
      </w:hyperlink>
    </w:p>
    <w:p w14:paraId="77D051D3" w14:textId="4C07382B"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1" w:history="1">
        <w:r w:rsidR="00D71C5C" w:rsidRPr="00D71C5C">
          <w:rPr>
            <w:rStyle w:val="Hyperlink"/>
            <w:rFonts w:ascii="BRH Malayalam RN" w:hAnsi="BRH Malayalam RN" w:cs="BRH Malayalam Extra"/>
            <w:b/>
            <w:noProof/>
            <w:sz w:val="36"/>
            <w:szCs w:val="36"/>
            <w:lang w:bidi="ml-IN"/>
          </w:rPr>
          <w:t>3.4.8</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8</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1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62</w:t>
        </w:r>
        <w:r w:rsidR="00D71C5C" w:rsidRPr="00D71C5C">
          <w:rPr>
            <w:rFonts w:ascii="BRH Malayalam RN" w:hAnsi="BRH Malayalam RN"/>
            <w:b/>
            <w:noProof/>
            <w:webHidden/>
            <w:sz w:val="36"/>
            <w:szCs w:val="36"/>
          </w:rPr>
          <w:fldChar w:fldCharType="end"/>
        </w:r>
      </w:hyperlink>
    </w:p>
    <w:p w14:paraId="0DE011ED" w14:textId="512C61EE"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2" w:history="1">
        <w:r w:rsidR="00D71C5C" w:rsidRPr="00D71C5C">
          <w:rPr>
            <w:rStyle w:val="Hyperlink"/>
            <w:rFonts w:ascii="BRH Malayalam RN" w:hAnsi="BRH Malayalam RN" w:cs="BRH Malayalam Extra"/>
            <w:b/>
            <w:noProof/>
            <w:sz w:val="36"/>
            <w:szCs w:val="36"/>
            <w:lang w:bidi="ml-IN"/>
          </w:rPr>
          <w:t>3.4.9</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9</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2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12</w:t>
        </w:r>
        <w:r w:rsidR="00D71C5C" w:rsidRPr="00D71C5C">
          <w:rPr>
            <w:rFonts w:ascii="BRH Malayalam RN" w:hAnsi="BRH Malayalam RN"/>
            <w:b/>
            <w:noProof/>
            <w:webHidden/>
            <w:sz w:val="36"/>
            <w:szCs w:val="36"/>
          </w:rPr>
          <w:fldChar w:fldCharType="end"/>
        </w:r>
      </w:hyperlink>
    </w:p>
    <w:p w14:paraId="681C77C1" w14:textId="1CD2EB52"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3" w:history="1">
        <w:r w:rsidR="00D71C5C" w:rsidRPr="00D71C5C">
          <w:rPr>
            <w:rStyle w:val="Hyperlink"/>
            <w:rFonts w:ascii="BRH Malayalam RN" w:hAnsi="BRH Malayalam RN" w:cs="BRH Malayalam Extra"/>
            <w:b/>
            <w:noProof/>
            <w:sz w:val="36"/>
            <w:szCs w:val="36"/>
            <w:lang w:bidi="ml-IN"/>
          </w:rPr>
          <w:t>3.4.10</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10</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3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60</w:t>
        </w:r>
        <w:r w:rsidR="00D71C5C" w:rsidRPr="00D71C5C">
          <w:rPr>
            <w:rFonts w:ascii="BRH Malayalam RN" w:hAnsi="BRH Malayalam RN"/>
            <w:b/>
            <w:noProof/>
            <w:webHidden/>
            <w:sz w:val="36"/>
            <w:szCs w:val="36"/>
          </w:rPr>
          <w:fldChar w:fldCharType="end"/>
        </w:r>
      </w:hyperlink>
    </w:p>
    <w:p w14:paraId="272B0BF8" w14:textId="12E2D526"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4" w:history="1">
        <w:r w:rsidR="00D71C5C" w:rsidRPr="00D71C5C">
          <w:rPr>
            <w:rStyle w:val="Hyperlink"/>
            <w:rFonts w:ascii="BRH Malayalam RN" w:hAnsi="BRH Malayalam RN" w:cs="BRH Malayalam Extra"/>
            <w:b/>
            <w:noProof/>
            <w:sz w:val="36"/>
            <w:szCs w:val="36"/>
            <w:lang w:bidi="ml-IN"/>
          </w:rPr>
          <w:t>3.4.11</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11</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4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95</w:t>
        </w:r>
        <w:r w:rsidR="00D71C5C" w:rsidRPr="00D71C5C">
          <w:rPr>
            <w:rFonts w:ascii="BRH Malayalam RN" w:hAnsi="BRH Malayalam RN"/>
            <w:b/>
            <w:noProof/>
            <w:webHidden/>
            <w:sz w:val="36"/>
            <w:szCs w:val="36"/>
          </w:rPr>
          <w:fldChar w:fldCharType="end"/>
        </w:r>
      </w:hyperlink>
    </w:p>
    <w:p w14:paraId="20CFE37D" w14:textId="77777777" w:rsidR="007B3254" w:rsidRPr="001D461C" w:rsidRDefault="007B3254" w:rsidP="007B3254">
      <w:pPr>
        <w:spacing w:after="0" w:line="240" w:lineRule="auto"/>
        <w:jc w:val="center"/>
        <w:rPr>
          <w:rFonts w:ascii="Arial" w:hAnsi="Arial" w:cs="Arial"/>
          <w:b/>
          <w:color w:val="000000"/>
          <w:sz w:val="32"/>
          <w:szCs w:val="40"/>
        </w:rPr>
      </w:pPr>
      <w:r w:rsidRPr="00D71C5C">
        <w:rPr>
          <w:rFonts w:ascii="BRH Malayalam RN" w:hAnsi="BRH Malayalam RN"/>
          <w:b/>
          <w:sz w:val="600"/>
          <w:szCs w:val="32"/>
        </w:rPr>
        <w:fldChar w:fldCharType="end"/>
      </w:r>
      <w:r w:rsidRPr="001D461C">
        <w:rPr>
          <w:rFonts w:ascii="Arial" w:hAnsi="Arial" w:cs="Arial"/>
          <w:b/>
          <w:color w:val="000000"/>
          <w:sz w:val="32"/>
          <w:szCs w:val="40"/>
        </w:rPr>
        <w:t>===================================</w:t>
      </w:r>
    </w:p>
    <w:p w14:paraId="6256EAA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B75FED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8BF1C1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6A61E0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DDA29A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7C362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936F57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C7310D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55A272D"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E9DDB17" w14:textId="610E1D83"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58F1968" w14:textId="0DCE9D6D" w:rsidR="007B7D33" w:rsidRDefault="007B7D33" w:rsidP="007B3254">
      <w:pPr>
        <w:widowControl w:val="0"/>
        <w:autoSpaceDE w:val="0"/>
        <w:autoSpaceDN w:val="0"/>
        <w:adjustRightInd w:val="0"/>
        <w:spacing w:after="0" w:line="240" w:lineRule="auto"/>
        <w:rPr>
          <w:rFonts w:ascii="Arial" w:hAnsi="Arial" w:cs="BRH Malayalam Extra"/>
          <w:color w:val="000000"/>
          <w:sz w:val="24"/>
          <w:szCs w:val="40"/>
        </w:rPr>
      </w:pPr>
    </w:p>
    <w:p w14:paraId="4A7A0EC7" w14:textId="77777777" w:rsidR="007B7D33" w:rsidRDefault="007B7D33" w:rsidP="007B3254">
      <w:pPr>
        <w:widowControl w:val="0"/>
        <w:autoSpaceDE w:val="0"/>
        <w:autoSpaceDN w:val="0"/>
        <w:adjustRightInd w:val="0"/>
        <w:spacing w:after="0" w:line="240" w:lineRule="auto"/>
        <w:rPr>
          <w:rFonts w:ascii="Arial" w:hAnsi="Arial" w:cs="BRH Malayalam Extra"/>
          <w:color w:val="000000"/>
          <w:sz w:val="24"/>
          <w:szCs w:val="40"/>
        </w:rPr>
      </w:pPr>
    </w:p>
    <w:p w14:paraId="28EAD10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360F06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8F45000" w14:textId="77777777" w:rsidR="007B325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p>
    <w:p w14:paraId="5FADF800" w14:textId="77777777" w:rsidR="007B3254" w:rsidRPr="001B5A1F"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00FF656" w14:textId="77777777" w:rsidR="007B3254" w:rsidRPr="001B5A1F" w:rsidRDefault="007B3254" w:rsidP="007B3254">
      <w:pPr>
        <w:pStyle w:val="NoSpacing"/>
        <w:rPr>
          <w:sz w:val="20"/>
        </w:rPr>
      </w:pPr>
    </w:p>
    <w:p w14:paraId="6F6A0F04"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2CEFB1F"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984B90A"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3BB9A3D"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F18D552"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6BCAFB7" w14:textId="77777777" w:rsidR="007B3254" w:rsidRPr="001B5A1F" w:rsidRDefault="007B3254" w:rsidP="007B3254">
      <w:pPr>
        <w:widowControl w:val="0"/>
        <w:autoSpaceDE w:val="0"/>
        <w:autoSpaceDN w:val="0"/>
        <w:adjustRightInd w:val="0"/>
        <w:spacing w:after="0" w:line="240" w:lineRule="auto"/>
        <w:ind w:left="360"/>
        <w:rPr>
          <w:rFonts w:ascii="Arial" w:hAnsi="Arial" w:cs="Arial"/>
          <w:color w:val="000000"/>
          <w:sz w:val="24"/>
          <w:szCs w:val="28"/>
        </w:rPr>
      </w:pPr>
    </w:p>
    <w:p w14:paraId="2FADBBF3" w14:textId="77777777" w:rsidR="007B3254" w:rsidRPr="001B5A1F" w:rsidRDefault="007B3254" w:rsidP="007B325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7102328"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121931F"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15BAB9"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CA8EFFF"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80BF618"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DECCBFC"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05A7782"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09A7A4D3"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7F6AEA05"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43A0CAEF"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0A961C40"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3BC68C88"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4B0A099C"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5B1F7518"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60DC083C"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7434E2ED"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2BF284FA"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11E42D6F" w14:textId="77777777" w:rsidR="007B3254" w:rsidRPr="007E4634" w:rsidRDefault="007B3254" w:rsidP="007B325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9AFC127"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6920075"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A287C1F"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E2E6F27"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66B065B"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2DFAD12" w14:textId="77777777" w:rsidR="007B3254" w:rsidRPr="007E4634" w:rsidRDefault="007B3254" w:rsidP="007B3254">
      <w:pPr>
        <w:widowControl w:val="0"/>
        <w:autoSpaceDE w:val="0"/>
        <w:autoSpaceDN w:val="0"/>
        <w:adjustRightInd w:val="0"/>
        <w:spacing w:after="0" w:line="240" w:lineRule="auto"/>
        <w:rPr>
          <w:rFonts w:ascii="Arial" w:hAnsi="Arial" w:cs="Arial"/>
          <w:sz w:val="24"/>
          <w:szCs w:val="28"/>
        </w:rPr>
      </w:pPr>
    </w:p>
    <w:p w14:paraId="49FF677A" w14:textId="77777777" w:rsidR="007B3254" w:rsidRPr="007E463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6318849" w14:textId="77777777" w:rsidR="007B3254" w:rsidRPr="007E4634" w:rsidRDefault="007B3254" w:rsidP="007B325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54657FA" w14:textId="77777777" w:rsidR="007B3254" w:rsidRPr="007E4634" w:rsidRDefault="007B3254" w:rsidP="007B325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6A9C42C" w14:textId="77777777" w:rsidR="007B3254" w:rsidRPr="007E4634" w:rsidRDefault="007B3254" w:rsidP="007B3254">
      <w:pPr>
        <w:widowControl w:val="0"/>
        <w:autoSpaceDE w:val="0"/>
        <w:autoSpaceDN w:val="0"/>
        <w:adjustRightInd w:val="0"/>
        <w:spacing w:after="0" w:line="240" w:lineRule="auto"/>
        <w:ind w:right="-115"/>
        <w:rPr>
          <w:rFonts w:ascii="Arial" w:hAnsi="Arial" w:cs="BRH Devanagari Extra"/>
          <w:color w:val="000000"/>
          <w:szCs w:val="40"/>
        </w:rPr>
      </w:pPr>
    </w:p>
    <w:p w14:paraId="79D7A838" w14:textId="77777777" w:rsidR="007B3254" w:rsidRPr="007E463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15D5D2F" w14:textId="77777777" w:rsidR="007B3254" w:rsidRPr="007E4634" w:rsidRDefault="007B3254" w:rsidP="007B325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5CCC331" w14:textId="77777777" w:rsidR="007B3254" w:rsidRPr="007E4634" w:rsidRDefault="007B3254" w:rsidP="007B325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2B6916F4" w14:textId="77777777" w:rsidR="007B3254" w:rsidRPr="007E4634" w:rsidRDefault="007B3254" w:rsidP="007B325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9A2548C" w14:textId="77777777" w:rsidR="007B3254" w:rsidRDefault="007B3254" w:rsidP="007B3254">
      <w:pPr>
        <w:widowControl w:val="0"/>
        <w:autoSpaceDE w:val="0"/>
        <w:autoSpaceDN w:val="0"/>
        <w:adjustRightInd w:val="0"/>
        <w:spacing w:after="0" w:line="240" w:lineRule="auto"/>
        <w:ind w:right="-115"/>
        <w:rPr>
          <w:rFonts w:ascii="Arial" w:hAnsi="Arial" w:cs="Arial"/>
          <w:b/>
          <w:bCs/>
          <w:color w:val="000000"/>
          <w:sz w:val="28"/>
          <w:szCs w:val="28"/>
        </w:rPr>
      </w:pPr>
    </w:p>
    <w:p w14:paraId="63926AC1" w14:textId="77777777" w:rsidR="007B3254" w:rsidRDefault="007B3254" w:rsidP="007B3254">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3165D8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C0F081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7B54FF7" w14:textId="77777777" w:rsidR="007B3254" w:rsidRPr="0051093B" w:rsidRDefault="007B3254" w:rsidP="007B3254">
      <w:pPr>
        <w:rPr>
          <w:rFonts w:ascii="Arial" w:hAnsi="Arial" w:cs="BRH Malayalam Extra"/>
          <w:sz w:val="24"/>
          <w:szCs w:val="40"/>
        </w:rPr>
      </w:pPr>
    </w:p>
    <w:p w14:paraId="41C994C2" w14:textId="77777777" w:rsidR="007B3254" w:rsidRPr="0051093B" w:rsidRDefault="007B3254" w:rsidP="007B3254">
      <w:pPr>
        <w:rPr>
          <w:rFonts w:ascii="Arial" w:hAnsi="Arial" w:cs="BRH Malayalam Extra"/>
          <w:sz w:val="24"/>
          <w:szCs w:val="40"/>
        </w:rPr>
      </w:pPr>
    </w:p>
    <w:p w14:paraId="6D5C9F74" w14:textId="77777777" w:rsidR="007B3254" w:rsidRPr="0051093B" w:rsidRDefault="007B3254" w:rsidP="007B3254">
      <w:pPr>
        <w:rPr>
          <w:rFonts w:ascii="Arial" w:hAnsi="Arial" w:cs="BRH Malayalam Extra"/>
          <w:sz w:val="24"/>
          <w:szCs w:val="40"/>
        </w:rPr>
      </w:pPr>
    </w:p>
    <w:p w14:paraId="155E2233" w14:textId="77777777" w:rsidR="007B3254" w:rsidRPr="0051093B" w:rsidRDefault="007B3254" w:rsidP="007B3254">
      <w:pPr>
        <w:rPr>
          <w:rFonts w:ascii="Arial" w:hAnsi="Arial" w:cs="BRH Malayalam Extra"/>
          <w:sz w:val="24"/>
          <w:szCs w:val="40"/>
        </w:rPr>
      </w:pPr>
    </w:p>
    <w:p w14:paraId="5752B825" w14:textId="77777777" w:rsidR="007B3254" w:rsidRPr="0051093B" w:rsidRDefault="007B3254" w:rsidP="007B3254">
      <w:pPr>
        <w:tabs>
          <w:tab w:val="left" w:pos="8295"/>
        </w:tabs>
        <w:rPr>
          <w:rFonts w:ascii="Arial" w:hAnsi="Arial" w:cs="BRH Malayalam Extra"/>
          <w:sz w:val="24"/>
          <w:szCs w:val="40"/>
        </w:rPr>
        <w:sectPr w:rsidR="007B3254"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1B6F576F" w14:textId="77777777" w:rsidR="007B3254" w:rsidRPr="00DB5CB1"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979F7B2" w14:textId="77777777" w:rsidR="007B3254" w:rsidRPr="00DB5CB1"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77202E3E" w14:textId="77777777" w:rsidR="007B3254" w:rsidRPr="00CB3CF7" w:rsidRDefault="007B3254" w:rsidP="007B3254">
      <w:pPr>
        <w:pStyle w:val="Heading1"/>
        <w:ind w:hanging="720"/>
      </w:pPr>
      <w:bookmarkStart w:id="3" w:name="_Toc481960836"/>
      <w:bookmarkStart w:id="4" w:name="_Toc117758362"/>
      <w:r w:rsidRPr="004D7F6F">
        <w:t>K£rê jR¡ª¥pbzj ¤¤ZÀykzj sItyZx Ndex¥V</w:t>
      </w:r>
      <w:r w:rsidRPr="00CB3CF7">
        <w:rPr>
          <w:szCs w:val="40"/>
        </w:rPr>
        <w:t xml:space="preserve"> </w:t>
      </w:r>
      <w:r w:rsidRPr="00947A41">
        <w:t>Z£Zzj</w:t>
      </w:r>
      <w:r w:rsidRPr="00CB3CF7">
        <w:t>I Kx¾I</w:t>
      </w:r>
      <w:bookmarkEnd w:id="3"/>
      <w:bookmarkEnd w:id="4"/>
    </w:p>
    <w:p w14:paraId="289B04C6" w14:textId="1BE736B4" w:rsidR="007B3254" w:rsidRPr="00CB3CF7" w:rsidRDefault="007B3254" w:rsidP="00C82144">
      <w:pPr>
        <w:pStyle w:val="Heading2"/>
      </w:pPr>
      <w:bookmarkStart w:id="5" w:name="_Toc481960837"/>
      <w:bookmarkStart w:id="6" w:name="_Toc117758363"/>
      <w:r w:rsidRPr="00947A41">
        <w:t>Z£Zzj</w:t>
      </w:r>
      <w:r w:rsidRPr="00CB3CF7">
        <w:t xml:space="preserve">Kx¥¾ </w:t>
      </w:r>
      <w:r w:rsidR="00C82144" w:rsidRPr="00C82144">
        <w:t>PZ¡ªÁJ</w:t>
      </w:r>
      <w:r w:rsidR="00C82144" w:rsidRPr="00821462">
        <w:rPr>
          <w:rFonts w:ascii="BRH Malayalam Extra" w:hAnsi="BRH Malayalam Extra" w:cs="BRH Malayalam Extra"/>
          <w:sz w:val="36"/>
          <w:szCs w:val="36"/>
          <w:lang w:bidi="ar-SA"/>
        </w:rPr>
        <w:t xml:space="preserve"> </w:t>
      </w:r>
      <w:r w:rsidRPr="00CB3CF7">
        <w:t xml:space="preserve">öeqïJ </w:t>
      </w:r>
      <w:r>
        <w:rPr>
          <w:lang w:val="en-US"/>
        </w:rPr>
        <w:t>-</w:t>
      </w:r>
      <w:bookmarkEnd w:id="5"/>
      <w:r>
        <w:rPr>
          <w:lang w:val="en-US"/>
        </w:rPr>
        <w:t xml:space="preserve"> </w:t>
      </w:r>
      <w:r w:rsidR="00C82144" w:rsidRPr="008546F0">
        <w:rPr>
          <w:lang w:bidi="ar-SA"/>
        </w:rPr>
        <w:t>Cræy¥txixhycxdI</w:t>
      </w:r>
      <w:bookmarkEnd w:id="6"/>
      <w:r w:rsidR="00C82144" w:rsidRPr="00AD68E4">
        <w:rPr>
          <w:lang w:bidi="ar-SA"/>
        </w:rPr>
        <w:t xml:space="preserve"> </w:t>
      </w:r>
    </w:p>
    <w:p w14:paraId="5E12EA55" w14:textId="77777777" w:rsidR="007B3254" w:rsidRDefault="007B3254" w:rsidP="007B3254">
      <w:pPr>
        <w:pStyle w:val="Heading3"/>
        <w:rPr>
          <w:rFonts w:ascii="Arial" w:hAnsi="Arial" w:cs="BRH Malayalam Extra"/>
          <w:color w:val="000000"/>
          <w:sz w:val="24"/>
        </w:rPr>
      </w:pPr>
      <w:bookmarkStart w:id="7" w:name="_Toc87033191"/>
      <w:bookmarkStart w:id="8" w:name="_Toc117758364"/>
      <w:r w:rsidRPr="00BD12B6">
        <w:t xml:space="preserve">Ad¡pxKI </w:t>
      </w:r>
      <w:r w:rsidRPr="003F3595">
        <w:rPr>
          <w:rFonts w:ascii="Arial" w:hAnsi="Arial" w:cs="Arial"/>
          <w:sz w:val="32"/>
          <w:szCs w:val="36"/>
        </w:rPr>
        <w:t>1</w:t>
      </w:r>
      <w:r w:rsidRPr="00BD12B6">
        <w:t xml:space="preserve"> - </w:t>
      </w:r>
      <w:bookmarkEnd w:id="7"/>
      <w:r w:rsidRPr="00BD12B6">
        <w:t>NdI</w:t>
      </w:r>
      <w:bookmarkEnd w:id="8"/>
    </w:p>
    <w:p w14:paraId="726A4339" w14:textId="5EE779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71A1CF06" w14:textId="2277B6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p ¤¤p py py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y py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679019FB" w14:textId="33E583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1E419551" w14:textId="328B91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550A03D0" w14:textId="33DA40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413606" w14:textId="5A3C6E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 EÆ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E—Æõ¥Z | </w:t>
      </w:r>
    </w:p>
    <w:p w14:paraId="6CC280DC" w14:textId="11D9A7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381BBC4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 EÆ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õ¥Z </w:t>
      </w:r>
    </w:p>
    <w:p w14:paraId="7CD65B59" w14:textId="49BECF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467B6708" w14:textId="0018FB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w:t>
      </w:r>
    </w:p>
    <w:p w14:paraId="072C87EF" w14:textId="078F97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yJ | </w:t>
      </w:r>
    </w:p>
    <w:p w14:paraId="52679020" w14:textId="3B1A52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6A10ED38" w14:textId="1B1229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Põ—¥Z | </w:t>
      </w:r>
    </w:p>
    <w:p w14:paraId="22CC7206"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697621" w14:textId="4DBF82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s¢kõ—J |</w:t>
      </w:r>
    </w:p>
    <w:p w14:paraId="36E5A256" w14:textId="61D034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2291889F" w14:textId="507C17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s¢kõ—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41E4D20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44330B43" w14:textId="23C46F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7543D876" w14:textId="16B601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w:t>
      </w:r>
    </w:p>
    <w:p w14:paraId="46D41FE0" w14:textId="024638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Zy - kyPõ—¥Z | </w:t>
      </w:r>
    </w:p>
    <w:p w14:paraId="52D7BBB3" w14:textId="15F526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w:t>
      </w:r>
    </w:p>
    <w:p w14:paraId="40C9881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b§¥hõx— </w:t>
      </w:r>
    </w:p>
    <w:p w14:paraId="3948AE60" w14:textId="02598E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b§hõ—J | </w:t>
      </w:r>
    </w:p>
    <w:p w14:paraId="34566561" w14:textId="005B8A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 CZy— |</w:t>
      </w:r>
    </w:p>
    <w:p w14:paraId="09CF5F5B"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w:t>
      </w:r>
    </w:p>
    <w:p w14:paraId="717BFF2B" w14:textId="0E7717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3CF91905" w14:textId="643C19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41AD28" w14:textId="77BB89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19CB74A" w14:textId="0D2B7D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w:t>
      </w:r>
    </w:p>
    <w:p w14:paraId="543070F7" w14:textId="76E5E1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Z§ - 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16AA0D3" w14:textId="1961D2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w:t>
      </w:r>
    </w:p>
    <w:p w14:paraId="52A8AA79" w14:textId="7389E57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dx | </w:t>
      </w:r>
    </w:p>
    <w:p w14:paraId="0C3439E2" w14:textId="4A9D4321"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253364"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A0CC69" w14:textId="732983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A8D32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CE9390" w14:textId="443134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dx P | </w:t>
      </w:r>
    </w:p>
    <w:p w14:paraId="59FFD6B9" w14:textId="6CEE38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7B02F652"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DD6820" w14:textId="1DB9C6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6F06333" w14:textId="61F41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3F1A719F" w14:textId="6950C7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õ— | </w:t>
      </w:r>
    </w:p>
    <w:p w14:paraId="7485AF49" w14:textId="423E1F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47A26B25" w14:textId="78C323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 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 </w:t>
      </w:r>
    </w:p>
    <w:p w14:paraId="3CF54C60" w14:textId="5AF772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02CD912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P P </w:t>
      </w:r>
    </w:p>
    <w:p w14:paraId="297FC1DD" w14:textId="3BB0A5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P | </w:t>
      </w:r>
    </w:p>
    <w:p w14:paraId="253CFD99" w14:textId="22F80D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2FD9A6E8" w14:textId="5D11C9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sõ— | </w:t>
      </w:r>
    </w:p>
    <w:p w14:paraId="4BE4E155" w14:textId="5398BD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26A5458F" w14:textId="2FA8B6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D6A43F6" w14:textId="41A373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BDF301" w14:textId="23469CA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F556F7" w14:textId="6D162276"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34F5D1"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2067DE" w14:textId="6B8D37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y— |</w:t>
      </w:r>
    </w:p>
    <w:p w14:paraId="7DEE67D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3DAF2D" w14:textId="5BC70A99"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 </w:t>
      </w:r>
    </w:p>
    <w:p w14:paraId="3976312F" w14:textId="5C9238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4997C4" w14:textId="5853A8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peZ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peZy | </w:t>
      </w:r>
    </w:p>
    <w:p w14:paraId="504FFCD0" w14:textId="6DAF81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A2A3C3" w14:textId="0C4211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712E68" w14:textId="2A06B3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³§)—sy |</w:t>
      </w:r>
    </w:p>
    <w:p w14:paraId="020E18F6" w14:textId="39BB5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y— peZ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õe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õe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 </w:t>
      </w:r>
    </w:p>
    <w:p w14:paraId="71E04C49" w14:textId="59F129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³§)—sy | ¤¤p |</w:t>
      </w:r>
    </w:p>
    <w:p w14:paraId="44DB9232" w14:textId="334404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peZ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³§)—sy peZ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36845484" w14:textId="081C0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³§)—sy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0DAB2951" w14:textId="23801D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7A5CC856" w14:textId="31A50E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7E891F" w14:textId="272A66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5F4A19" w14:textId="70462F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1A75F0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 sP¥Ç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03AA60C6" w14:textId="3CF5F65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³§) s—P¥Ç | </w:t>
      </w:r>
    </w:p>
    <w:p w14:paraId="42F79303" w14:textId="2ECFB128"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CC27EA"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4F4E8B" w14:textId="2AFE35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7FF017B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 sP¥Ç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P¥Ç </w:t>
      </w:r>
    </w:p>
    <w:p w14:paraId="0F84F055" w14:textId="63243A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A04AB71" w14:textId="6D978C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7EC4A4F3"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P¥Ç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GK¥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ja§ </w:t>
      </w:r>
    </w:p>
    <w:p w14:paraId="20320198" w14:textId="38CBD5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P¥Ç sP¥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3973DB4B" w14:textId="352155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Bm—gîJ |</w:t>
      </w:r>
    </w:p>
    <w:p w14:paraId="61C937B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 </w:t>
      </w:r>
    </w:p>
    <w:p w14:paraId="2CB09321" w14:textId="58F8F4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 Bm—gîJ | </w:t>
      </w:r>
    </w:p>
    <w:p w14:paraId="0D092C63" w14:textId="775615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Bm—gîJ |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33F88BD0" w14:textId="79443D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11866BA" w14:textId="039EDE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w:t>
      </w:r>
    </w:p>
    <w:p w14:paraId="0029E84F" w14:textId="736AFC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C¥Zõ—K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62C1C00A" w14:textId="3465CA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J |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p—Zy |</w:t>
      </w:r>
    </w:p>
    <w:p w14:paraId="3DF13951" w14:textId="512183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6A30C00D" w14:textId="439DCD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J |</w:t>
      </w:r>
    </w:p>
    <w:p w14:paraId="6B449494" w14:textId="26C610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104D426" w14:textId="76BB84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p—Zy | jsõx˜J |</w:t>
      </w:r>
    </w:p>
    <w:p w14:paraId="714B7C4F" w14:textId="7F6AE6B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J | </w:t>
      </w:r>
    </w:p>
    <w:p w14:paraId="432274D1" w14:textId="1BE84A86"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7FACEE"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CDFFA" w14:textId="1AA4AF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jsõ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5596EA2" w14:textId="07A0C8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 | </w:t>
      </w:r>
    </w:p>
    <w:p w14:paraId="62F61D95" w14:textId="76D1D5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ky—ZJ |</w:t>
      </w:r>
    </w:p>
    <w:p w14:paraId="16D9CA14" w14:textId="3C1C7A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x˜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J | </w:t>
      </w:r>
    </w:p>
    <w:p w14:paraId="3C2A18CA" w14:textId="27ECE2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ky—Z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67B5FC3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05C7B6" w14:textId="7219ED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16CB7227" w14:textId="2767F9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ky—Z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CZy— |</w:t>
      </w:r>
    </w:p>
    <w:p w14:paraId="15E6FE43" w14:textId="62E46D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59B51DBD" w14:textId="77B37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442CDDB" w14:textId="15DA7D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1DFF724" w14:textId="441643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6818FCD6" w14:textId="2E64B5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 </w:t>
      </w:r>
    </w:p>
    <w:p w14:paraId="21A89900" w14:textId="6AA3F0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7D4931B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tx—t </w:t>
      </w:r>
    </w:p>
    <w:p w14:paraId="5C02671F" w14:textId="4B9A66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p | </w:t>
      </w:r>
    </w:p>
    <w:p w14:paraId="633AED19" w14:textId="520F34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66A6B3F1" w14:textId="4DBCE1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45218EB" w14:textId="73F7A4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7C92A637" w14:textId="7A7922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y— ¥bp - öZx | </w:t>
      </w:r>
    </w:p>
    <w:p w14:paraId="20FF8AB0" w14:textId="25FB2A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06783B69" w14:textId="795719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 ¥Z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4D8BEAD5" w14:textId="7A9C5F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0BBCD65B" w14:textId="6B7AA4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 ¥Zõ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7826E4" w14:textId="123536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t¤¤Z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1AEB8C5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78DDC2" w14:textId="7C065B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 | </w:t>
      </w:r>
    </w:p>
    <w:p w14:paraId="79E028A6" w14:textId="0C6B88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t¤¤Zõ | B |</w:t>
      </w:r>
    </w:p>
    <w:p w14:paraId="53518DA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846BF5" w14:textId="597407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 </w:t>
      </w:r>
    </w:p>
    <w:p w14:paraId="1E2E4F07" w14:textId="4E99CA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t¤¤Zõ | 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BC6BE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9A7BC8" w14:textId="7AB4F2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d | </w:t>
      </w:r>
    </w:p>
    <w:p w14:paraId="4E8BA95B" w14:textId="67E273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t¤¤Zõ |</w:t>
      </w:r>
    </w:p>
    <w:p w14:paraId="5EECF215" w14:textId="6C3BF8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30FEA4B" w14:textId="657D56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9C10D8" w14:textId="7B7341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023F00E5" w14:textId="64DE3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4611FD2D" w14:textId="19F1C4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z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y— | </w:t>
      </w:r>
    </w:p>
    <w:p w14:paraId="3B2A72BA" w14:textId="12989A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803012" w14:textId="261039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Zz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Zõx—t | </w:t>
      </w:r>
    </w:p>
    <w:p w14:paraId="5EC10EF5" w14:textId="66D463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w:t>
      </w:r>
    </w:p>
    <w:p w14:paraId="2F67C6D7" w14:textId="447A10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 </w:t>
      </w:r>
    </w:p>
    <w:p w14:paraId="3B43E6EB" w14:textId="0232A5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6FEA3C8" w14:textId="0710FB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gÖ—Y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1DE0466" w14:textId="4A6CCF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4FE5154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5BA79B" w14:textId="7983C9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039A406" w14:textId="7C7B2C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1E56554B" w14:textId="44064D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7112F349" w14:textId="06B26D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7F0C3DF0" w14:textId="64F300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Zy | </w:t>
      </w:r>
    </w:p>
    <w:p w14:paraId="13B11B4C" w14:textId="595F62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0C70F6DF" w14:textId="1209FC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w:t>
      </w:r>
    </w:p>
    <w:p w14:paraId="64BB8EB1" w14:textId="280C93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0A5E19A9" w14:textId="0C384E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 | </w:t>
      </w:r>
    </w:p>
    <w:p w14:paraId="570B1773" w14:textId="42AF99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5F8F7350" w14:textId="228B39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Z— hydb§iy hydb§i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Z— hydb§iy | </w:t>
      </w:r>
    </w:p>
    <w:p w14:paraId="1D47AA6B" w14:textId="52379E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616182FE" w14:textId="226E42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Z ¥Z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093FED" w14:textId="2CE66727"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1006FB"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EB25FC" w14:textId="4A8110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7C1D1AF8" w14:textId="07CF77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z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iyZy— | </w:t>
      </w:r>
    </w:p>
    <w:p w14:paraId="03A0A7FD" w14:textId="3D15B1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594D2E" w14:textId="109F14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z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iyZõx—t | </w:t>
      </w:r>
    </w:p>
    <w:p w14:paraId="0DF2C75D" w14:textId="0314BE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5D6F29C" w14:textId="5568FD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12260A84" w14:textId="368962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F86319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586E1423" w14:textId="67E88D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20766AC" w14:textId="6C4D52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40FA93CD" w14:textId="07C00F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 | </w:t>
      </w:r>
    </w:p>
    <w:p w14:paraId="6804E59A" w14:textId="0117BF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1EE945C0" w14:textId="102D54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yZy—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6259370" w14:textId="1F8ECE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w:t>
      </w:r>
    </w:p>
    <w:p w14:paraId="5BB074D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Z </w:t>
      </w:r>
    </w:p>
    <w:p w14:paraId="1A9634D6" w14:textId="3A2941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J | </w:t>
      </w:r>
    </w:p>
    <w:p w14:paraId="0F75C70B" w14:textId="6716D2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w:t>
      </w:r>
    </w:p>
    <w:p w14:paraId="3461A78C" w14:textId="64081A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ûk¢—eJ | </w:t>
      </w:r>
    </w:p>
    <w:p w14:paraId="21656254" w14:textId="2B1AB3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 CÉ¡—J |</w:t>
      </w:r>
    </w:p>
    <w:p w14:paraId="4979FA65" w14:textId="43897B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J | </w:t>
      </w:r>
    </w:p>
    <w:p w14:paraId="6787D246" w14:textId="2A8F4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w:t>
      </w:r>
    </w:p>
    <w:p w14:paraId="609AC29C" w14:textId="501361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CZõ¡—k¡ - 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J | </w:t>
      </w:r>
    </w:p>
    <w:p w14:paraId="2C28CC31" w14:textId="2E7BEF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 CÉ¡—J | CZy— |</w:t>
      </w:r>
    </w:p>
    <w:p w14:paraId="032CD00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z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342E2E65" w14:textId="1B7F71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Zy— | </w:t>
      </w:r>
    </w:p>
    <w:p w14:paraId="6AB6B42D" w14:textId="3D9B64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J |</w:t>
      </w:r>
    </w:p>
    <w:p w14:paraId="7E2B1A3B" w14:textId="59E18D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569A3B40" w14:textId="18830E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É¡—J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5DFDCCA" w14:textId="3D0557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zZz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x—t | </w:t>
      </w:r>
    </w:p>
    <w:p w14:paraId="282629B8" w14:textId="63BC42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t>
      </w:r>
    </w:p>
    <w:p w14:paraId="5B1B46E4" w14:textId="262C46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 ZzZõ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407B8ADF" w14:textId="659666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p |</w:t>
      </w:r>
    </w:p>
    <w:p w14:paraId="5E8B5205" w14:textId="54B75A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p | </w:t>
      </w:r>
    </w:p>
    <w:p w14:paraId="21D66ED2" w14:textId="52F62F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w:t>
      </w:r>
    </w:p>
    <w:p w14:paraId="47A8CA1F"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p </w:t>
      </w:r>
    </w:p>
    <w:p w14:paraId="3A66426F" w14:textId="693595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p—J | </w:t>
      </w:r>
    </w:p>
    <w:p w14:paraId="000F757E" w14:textId="38D9CC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t>
      </w:r>
    </w:p>
    <w:p w14:paraId="6C1B1C17" w14:textId="146F1D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Zy— öe - Rx | </w:t>
      </w:r>
    </w:p>
    <w:p w14:paraId="67119CD5" w14:textId="467A26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CÉ¡—J |</w:t>
      </w:r>
    </w:p>
    <w:p w14:paraId="22725726"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w:t>
      </w:r>
    </w:p>
    <w:p w14:paraId="29BA9662" w14:textId="315EF1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 </w:t>
      </w:r>
    </w:p>
    <w:p w14:paraId="762802DE" w14:textId="63519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CÉ¡—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w:t>
      </w:r>
    </w:p>
    <w:p w14:paraId="7802F39C" w14:textId="053C74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x˜ | </w:t>
      </w:r>
    </w:p>
    <w:p w14:paraId="24489658" w14:textId="48D0F4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É¡—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0181E8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w:t>
      </w:r>
    </w:p>
    <w:p w14:paraId="0FBC6C63" w14:textId="178623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A96D134" w14:textId="089610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A7FD1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x˜ </w:t>
      </w:r>
    </w:p>
    <w:p w14:paraId="16E49D6C" w14:textId="0857FD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B77F06E" w14:textId="3C4DAD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w:t>
      </w:r>
    </w:p>
    <w:p w14:paraId="234F8EA5" w14:textId="1E7C2D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Zy— öe - Rjx˜ | </w:t>
      </w:r>
    </w:p>
    <w:p w14:paraId="3E200BE2" w14:textId="0DF471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w:t>
      </w:r>
    </w:p>
    <w:p w14:paraId="6E74C2ED" w14:textId="48DFEA9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hy—J | </w:t>
      </w:r>
    </w:p>
    <w:p w14:paraId="1066F889" w14:textId="28A729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2E6F951"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594BC0" w14:textId="71A646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1BBF67E" w14:textId="121501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90A98D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j 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hy—J </w:t>
      </w:r>
    </w:p>
    <w:p w14:paraId="32EC0F46" w14:textId="41F758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jZy | </w:t>
      </w:r>
    </w:p>
    <w:p w14:paraId="2512BF8E" w14:textId="2822C7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J |</w:t>
      </w:r>
    </w:p>
    <w:p w14:paraId="5B4B7D3B" w14:textId="708CD0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A1027AE" w14:textId="4ECDB8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y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CF49F3" w14:textId="639D8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54E657" w14:textId="030342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0B156323" w14:textId="65C70B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E88ECC9" w14:textId="62C751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w:t>
      </w:r>
    </w:p>
    <w:p w14:paraId="75F0C843" w14:textId="04C6D4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sõ— | </w:t>
      </w:r>
    </w:p>
    <w:p w14:paraId="313FAC19" w14:textId="04703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C7D12D"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2BA1B5D" w14:textId="36972DE1"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I | </w:t>
      </w:r>
    </w:p>
    <w:p w14:paraId="68B8A848" w14:textId="7AB7CA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1CC8C5" w14:textId="042261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 </w:t>
      </w:r>
    </w:p>
    <w:p w14:paraId="5E4EF5A5" w14:textId="052CDB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32B11B" w14:textId="44B419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1C11D72" w14:textId="6BAE65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936093" w14:textId="6C00CB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8ECD027" w14:textId="086893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FFA3F76" w14:textId="54F076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615CCB" w14:textId="6064A0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Z§ |</w:t>
      </w:r>
    </w:p>
    <w:p w14:paraId="4C28C624"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w:t>
      </w:r>
    </w:p>
    <w:p w14:paraId="5831CA29" w14:textId="6CB08D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 </w:t>
      </w:r>
    </w:p>
    <w:p w14:paraId="09256EC0" w14:textId="04AE0C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Z§ | jZ§ |</w:t>
      </w:r>
    </w:p>
    <w:p w14:paraId="4874EB2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 jb§ jZ§ Zb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C1665C8" w14:textId="486F0A8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 jZ§ | </w:t>
      </w:r>
    </w:p>
    <w:p w14:paraId="66F35CBE"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4BA60B" w14:textId="151282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2D9531" w14:textId="2264660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C13E31" w14:textId="5462F575"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45</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2</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37</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ZZ§ | jZ§ | d |</w:t>
      </w:r>
    </w:p>
    <w:p w14:paraId="267B8990" w14:textId="2249244F" w:rsidR="00E45CEE" w:rsidRPr="003021C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BRH Malayalam" w:hAnsi="BRH Malayalam" w:cs="BRH Malayalam"/>
          <w:color w:val="000000"/>
          <w:sz w:val="32"/>
          <w:szCs w:val="32"/>
          <w:lang w:val="it-IT"/>
        </w:rPr>
        <w:t>Zb§ jb§ jZ§ ZZ§ Zb§ j</w:t>
      </w:r>
      <w:r w:rsidR="00FD064C" w:rsidRPr="003021CC">
        <w:rPr>
          <w:rFonts w:ascii="BRH Malayalam Extra" w:hAnsi="BRH Malayalam Extra" w:cs="BRH Malayalam"/>
          <w:color w:val="000000"/>
          <w:sz w:val="32"/>
          <w:szCs w:val="32"/>
          <w:lang w:val="it-IT"/>
        </w:rPr>
        <w:t>©</w:t>
      </w:r>
      <w:r w:rsidRPr="003021CC">
        <w:rPr>
          <w:rFonts w:ascii="BRH Malayalam" w:hAnsi="BRH Malayalam" w:cs="BRH Malayalam"/>
          <w:color w:val="000000"/>
          <w:sz w:val="32"/>
          <w:szCs w:val="32"/>
          <w:lang w:val="it-IT"/>
        </w:rPr>
        <w:t xml:space="preserve"> d d jZ§ ZZ§ Zb§ j</w:t>
      </w:r>
      <w:r w:rsidR="00FD064C" w:rsidRPr="003021CC">
        <w:rPr>
          <w:rFonts w:ascii="BRH Malayalam Extra" w:hAnsi="BRH Malayalam Extra" w:cs="BRH Malayalam"/>
          <w:color w:val="000000"/>
          <w:sz w:val="32"/>
          <w:szCs w:val="32"/>
          <w:lang w:val="it-IT"/>
        </w:rPr>
        <w:t>©</w:t>
      </w:r>
      <w:r w:rsidRPr="003021CC">
        <w:rPr>
          <w:rFonts w:ascii="BRH Malayalam" w:hAnsi="BRH Malayalam" w:cs="BRH Malayalam"/>
          <w:color w:val="000000"/>
          <w:sz w:val="32"/>
          <w:szCs w:val="32"/>
          <w:lang w:val="it-IT"/>
        </w:rPr>
        <w:t xml:space="preserve"> d | </w:t>
      </w:r>
    </w:p>
    <w:p w14:paraId="6C590FC8" w14:textId="2B9024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d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w:t>
      </w:r>
    </w:p>
    <w:p w14:paraId="2FBF6DE2" w14:textId="1230C2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jb§ 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jb§ 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 | </w:t>
      </w:r>
    </w:p>
    <w:p w14:paraId="5DE74540" w14:textId="1188E1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589367" w14:textId="26A476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1B8027" w14:textId="6FCEFF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631038AC" w14:textId="55C1E0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005B1CE5" w14:textId="6A82B6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2701AB7" w14:textId="65F57C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Pâ˜Z§ | </w:t>
      </w:r>
    </w:p>
    <w:p w14:paraId="61BDA7AF" w14:textId="76422A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R—ixdJ |</w:t>
      </w:r>
    </w:p>
    <w:p w14:paraId="43D6DE8F" w14:textId="4BD91E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jR—ixdJ | </w:t>
      </w:r>
    </w:p>
    <w:p w14:paraId="2524E2B3" w14:textId="08C3CD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R—ixd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w:t>
      </w:r>
    </w:p>
    <w:p w14:paraId="1319C333" w14:textId="0D9203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jR—ixd E¥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5E622AA8" w14:textId="773AF7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R—ixd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bõ¦J |</w:t>
      </w:r>
    </w:p>
    <w:p w14:paraId="40EE63D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w:t>
      </w:r>
    </w:p>
    <w:p w14:paraId="770B5288" w14:textId="2139C9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bõ¦J | </w:t>
      </w:r>
    </w:p>
    <w:p w14:paraId="086A3401" w14:textId="297BB7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bõ¦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w:t>
      </w:r>
    </w:p>
    <w:p w14:paraId="6D59C2EF" w14:textId="66587B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 </w:t>
      </w:r>
    </w:p>
    <w:p w14:paraId="279829FC" w14:textId="3EC601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4D7A4F"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P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J </w:t>
      </w:r>
    </w:p>
    <w:p w14:paraId="138F7667" w14:textId="14797A1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P— | </w:t>
      </w:r>
    </w:p>
    <w:p w14:paraId="01BDF655" w14:textId="3BA17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F9FD518" w14:textId="63F135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P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dx dÒ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P— dJ | </w:t>
      </w:r>
    </w:p>
    <w:p w14:paraId="61BEFF17" w14:textId="73F866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Zy— |</w:t>
      </w:r>
    </w:p>
    <w:p w14:paraId="774D128F" w14:textId="3AA78D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Zy— dÒ P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 </w:t>
      </w:r>
    </w:p>
    <w:p w14:paraId="62CDE5CB" w14:textId="3DBC34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FF581AE" w14:textId="14A23C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Zy—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y—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t | </w:t>
      </w:r>
    </w:p>
    <w:p w14:paraId="587C9706" w14:textId="2FEB1C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BA9E77" w14:textId="1433D7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Zõ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Zõ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85E1A8B" w14:textId="72A51B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71E8A80"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xt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hõx— </w:t>
      </w:r>
    </w:p>
    <w:p w14:paraId="6D2CFBC5" w14:textId="1E59D3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hõx— </w:t>
      </w:r>
    </w:p>
    <w:p w14:paraId="71C39406" w14:textId="40746B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t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71293E7" w14:textId="5D812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45A599D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495CFB09"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1EC0EA26" w14:textId="7D0BD0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sõ— | </w:t>
      </w:r>
    </w:p>
    <w:p w14:paraId="69E37690" w14:textId="15DF6E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486C72" w14:textId="0F1757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D892FF4" w14:textId="6301582A"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A029C2"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3752E1A" w14:textId="138BF2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529C207"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176695F" w14:textId="2C6EE3E6"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I | </w:t>
      </w:r>
    </w:p>
    <w:p w14:paraId="26B537C2" w14:textId="6E1315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4945DF" w14:textId="5DF72CE7" w:rsidR="0081151C"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FD064C" w:rsidRPr="003021CC">
        <w:rPr>
          <w:rFonts w:ascii="BRH Malayalam Extra" w:hAnsi="BRH Malayalam Extra" w:cs="BRH Malayalam Extra"/>
          <w:color w:val="000000"/>
          <w:sz w:val="32"/>
          <w:szCs w:val="32"/>
          <w:lang w:val="it-IT"/>
        </w:rPr>
        <w:t>I</w:t>
      </w:r>
      <w:r w:rsidR="0081151C" w:rsidRPr="003021CC">
        <w:rPr>
          <w:rFonts w:ascii="BRH Malayalam Extra" w:hAnsi="BRH Malayalam Extra" w:cs="BRH Malayalam Extra"/>
          <w:color w:val="000000"/>
          <w:sz w:val="32"/>
          <w:szCs w:val="32"/>
          <w:lang w:val="it-IT"/>
        </w:rPr>
        <w:t xml:space="preserve"> </w:t>
      </w:r>
    </w:p>
    <w:p w14:paraId="1128C394" w14:textId="534D77B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I P | </w:t>
      </w:r>
    </w:p>
    <w:p w14:paraId="63E3BDC9" w14:textId="25A4C7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F4AAA0" w14:textId="2437A2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F429776" w14:textId="7726748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8B973D0" w14:textId="365100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D9CECC6" w14:textId="1778FB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8342538" w14:textId="131B55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0384C584" w14:textId="259693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CA09C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9A0949" w14:textId="53756C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qijZy | </w:t>
      </w:r>
    </w:p>
    <w:p w14:paraId="0B62EF11" w14:textId="35F920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7A25D5" w14:textId="0BD286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20A413D" w14:textId="40B12F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 |</w:t>
      </w:r>
    </w:p>
    <w:p w14:paraId="5E756127" w14:textId="5204C7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q—ijZy P P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 </w:t>
      </w:r>
    </w:p>
    <w:p w14:paraId="581D0483" w14:textId="3E6444F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430348" w14:textId="6EC70C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525AB94"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E1DE5C" w14:textId="03ADA5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311C5D58" w14:textId="4DEB71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2835BE5B" w14:textId="077584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D4642E" w14:textId="563A0E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Pâ—Zy | </w:t>
      </w:r>
    </w:p>
    <w:p w14:paraId="5F13F840" w14:textId="4E9DB5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w:t>
      </w:r>
    </w:p>
    <w:p w14:paraId="1C278A4A" w14:textId="285645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w:t>
      </w:r>
      <w:r w:rsidRPr="00B07217">
        <w:rPr>
          <w:rFonts w:ascii="BRH Malayalam Extra" w:hAnsi="BRH Malayalam Extra" w:cs="BRH Malayalam Extra"/>
          <w:color w:val="000000"/>
          <w:sz w:val="32"/>
          <w:szCs w:val="32"/>
          <w:highlight w:val="yellow"/>
          <w:lang w:val="it-IT"/>
        </w:rPr>
        <w:t>P</w:t>
      </w:r>
      <w:r w:rsidRPr="003021CC">
        <w:rPr>
          <w:rFonts w:ascii="BRH Malayalam Extra" w:hAnsi="BRH Malayalam Extra" w:cs="BRH Malayalam Extra"/>
          <w:color w:val="000000"/>
          <w:sz w:val="32"/>
          <w:szCs w:val="32"/>
          <w:lang w:val="it-IT"/>
        </w:rPr>
        <w:t>â Zõx</w:t>
      </w:r>
      <w:r w:rsidR="00FD064C" w:rsidRPr="003021CC">
        <w:rPr>
          <w:rFonts w:ascii="BRH Malayalam Extra" w:hAnsi="BRH Malayalam Extra" w:cs="BRH Malayalam Extra"/>
          <w:color w:val="000000"/>
          <w:sz w:val="32"/>
          <w:szCs w:val="32"/>
          <w:lang w:val="it-IT"/>
        </w:rPr>
        <w:t>ª</w:t>
      </w:r>
      <w:r w:rsidRPr="00B07217">
        <w:rPr>
          <w:rFonts w:ascii="BRH Malayalam Extra" w:hAnsi="BRH Malayalam Extra" w:cs="BRH Malayalam Extra"/>
          <w:color w:val="000000"/>
          <w:sz w:val="32"/>
          <w:szCs w:val="32"/>
          <w:highlight w:val="yellow"/>
          <w:lang w:val="it-IT"/>
        </w:rPr>
        <w:t>Pâ</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w:t>
      </w:r>
      <w:r w:rsidRPr="00B07217">
        <w:rPr>
          <w:rFonts w:ascii="BRH Malayalam Extra" w:hAnsi="BRH Malayalam Extra" w:cs="BRH Malayalam Extra"/>
          <w:color w:val="000000"/>
          <w:sz w:val="32"/>
          <w:szCs w:val="32"/>
          <w:highlight w:val="yellow"/>
          <w:lang w:val="it-IT"/>
        </w:rPr>
        <w:t>Pâ</w:t>
      </w:r>
      <w:r w:rsidRPr="003021CC">
        <w:rPr>
          <w:rFonts w:ascii="BRH Malayalam Extra" w:hAnsi="BRH Malayalam Extra" w:cs="BRH Malayalam Extra"/>
          <w:color w:val="000000"/>
          <w:sz w:val="32"/>
          <w:szCs w:val="32"/>
          <w:lang w:val="it-IT"/>
        </w:rPr>
        <w:t xml:space="preserve"> Zõx</w:t>
      </w:r>
      <w:r w:rsidR="00FD064C" w:rsidRPr="003021CC">
        <w:rPr>
          <w:rFonts w:ascii="BRH Malayalam Extra" w:hAnsi="BRH Malayalam Extra" w:cs="BRH Malayalam Extra"/>
          <w:color w:val="000000"/>
          <w:sz w:val="32"/>
          <w:szCs w:val="32"/>
          <w:lang w:val="it-IT"/>
        </w:rPr>
        <w:t>ª</w:t>
      </w:r>
      <w:r w:rsidRPr="00B07217">
        <w:rPr>
          <w:rFonts w:ascii="BRH Malayalam Extra" w:hAnsi="BRH Malayalam Extra" w:cs="BRH Malayalam Extra"/>
          <w:color w:val="000000"/>
          <w:sz w:val="32"/>
          <w:szCs w:val="32"/>
          <w:highlight w:val="yellow"/>
          <w:lang w:val="it-IT"/>
        </w:rPr>
        <w:t>P</w:t>
      </w:r>
      <w:r w:rsidRPr="003021CC">
        <w:rPr>
          <w:rFonts w:ascii="BRH Malayalam Extra" w:hAnsi="BRH Malayalam Extra" w:cs="BRH Malayalam Extra"/>
          <w:color w:val="000000"/>
          <w:sz w:val="32"/>
          <w:szCs w:val="32"/>
          <w:lang w:val="it-IT"/>
        </w:rPr>
        <w:t>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J | </w:t>
      </w:r>
    </w:p>
    <w:p w14:paraId="33F106F6" w14:textId="39A13A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 hsô—dx |</w:t>
      </w:r>
    </w:p>
    <w:p w14:paraId="7D65A42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0A4C92F" w14:textId="713445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 E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 | </w:t>
      </w:r>
    </w:p>
    <w:p w14:paraId="0CC6E44C" w14:textId="58D169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hsô—d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3C2428C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30F161" w14:textId="3F585E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 </w:t>
      </w:r>
    </w:p>
    <w:p w14:paraId="01A8F1CE" w14:textId="24A37C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sô—d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511DF6" w14:textId="597E60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s(³§)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7F75410" w14:textId="125FA2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60CC1E" w14:textId="4D8879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s(³§)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s i¢—t Zõ¢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s i¢—tZy | </w:t>
      </w:r>
    </w:p>
    <w:p w14:paraId="7A8380B9" w14:textId="0F3604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21EE33B8" w14:textId="28DED9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t Zõ¢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K£—¤¤Zõ | </w:t>
      </w:r>
    </w:p>
    <w:p w14:paraId="4A42CCB8" w14:textId="07E2C4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A¥ax˜ |</w:t>
      </w:r>
    </w:p>
    <w:p w14:paraId="7FB4957E" w14:textId="523DDD6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 Zõ¢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 Zõ¢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 </w:t>
      </w:r>
    </w:p>
    <w:p w14:paraId="2A6349E1" w14:textId="3E15FC94"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878A50"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D7FD21" w14:textId="5C3688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A¥a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w:t>
      </w:r>
    </w:p>
    <w:p w14:paraId="7216CCA7" w14:textId="7FCEED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J | </w:t>
      </w:r>
    </w:p>
    <w:p w14:paraId="6FB6118F" w14:textId="47212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36CC948F" w14:textId="3D2722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16C044B" w14:textId="65C806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 |</w:t>
      </w:r>
    </w:p>
    <w:p w14:paraId="07EDA2FE" w14:textId="18DFFA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42929369" w14:textId="24E9E1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0C2DF246" w14:textId="2B3969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59B413B6" w14:textId="2505F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61CA9647"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 </w:t>
      </w:r>
    </w:p>
    <w:p w14:paraId="6C65145E" w14:textId="26D203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CCB3F86" w14:textId="43DFD0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1C50EEBE" w14:textId="197265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67E3BAA0" w14:textId="26E055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w:t>
      </w:r>
    </w:p>
    <w:p w14:paraId="267B7088" w14:textId="7390CC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J | </w:t>
      </w:r>
    </w:p>
    <w:p w14:paraId="6898D42A" w14:textId="6112AA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A104964" w14:textId="25F813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DDC5E03" w14:textId="176BA5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EBAF4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 </w:t>
      </w:r>
    </w:p>
    <w:p w14:paraId="3A0F8D61" w14:textId="33F41C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AF987C" w14:textId="72D31C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798325" w14:textId="63CCD8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78A901D3" w14:textId="25D384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06B7F544" w14:textId="092D2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b—cx ¥Zõ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5A48DDAF" w14:textId="4F464A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0FB9FDF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6D7451" w14:textId="0AAFA7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5A1416EC" w14:textId="18E46B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A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4FC05139" w14:textId="10428D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õ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 bZy— | </w:t>
      </w:r>
    </w:p>
    <w:p w14:paraId="1FF8CA5B" w14:textId="37A529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AZy—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2677C5F3" w14:textId="416D58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721BA">
        <w:rPr>
          <w:rFonts w:ascii="BRH Malayalam Extra" w:hAnsi="BRH Malayalam Extra" w:cs="BRH Malayalam Extra"/>
          <w:color w:val="000000"/>
          <w:sz w:val="32"/>
          <w:szCs w:val="32"/>
          <w:highlight w:val="yellow"/>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õ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5BF1BA4A" w14:textId="64B85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63849FDE" w14:textId="1D7207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byZõ—p - ¥bõZ§ | </w:t>
      </w:r>
    </w:p>
    <w:p w14:paraId="71F5F292" w14:textId="4585D3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 | Z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0367AC9A" w14:textId="56CF6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b 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P¥jZ§ | </w:t>
      </w:r>
    </w:p>
    <w:p w14:paraId="3B55303D" w14:textId="3C0F25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52E6924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 Z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Z§ Zb§ </w:t>
      </w:r>
    </w:p>
    <w:p w14:paraId="4E287903" w14:textId="6D50E1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Z§ | </w:t>
      </w:r>
    </w:p>
    <w:p w14:paraId="01B754AA" w14:textId="67EF58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3640851E"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w:t>
      </w:r>
    </w:p>
    <w:p w14:paraId="7137B8CC" w14:textId="7286BE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 </w:t>
      </w:r>
    </w:p>
    <w:p w14:paraId="01B96F6A" w14:textId="09B36D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41F3DEF2" w14:textId="53EF32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43BCAE8D" w14:textId="02DFC3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p>
    <w:p w14:paraId="76E725C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Z§ </w:t>
      </w:r>
    </w:p>
    <w:p w14:paraId="38813063" w14:textId="643F99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4F2A25A6" w14:textId="4306570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m—</w:t>
      </w:r>
      <w:r w:rsidRPr="00C22646">
        <w:rPr>
          <w:rFonts w:ascii="BRH Malayalam Extra" w:hAnsi="BRH Malayalam Extra" w:cs="BRH Malayalam Extra"/>
          <w:color w:val="000000"/>
          <w:sz w:val="32"/>
          <w:szCs w:val="32"/>
          <w:highlight w:val="yellow"/>
          <w:lang w:val="it-IT"/>
        </w:rPr>
        <w:t>g</w:t>
      </w:r>
      <w:r w:rsidRPr="003021CC">
        <w:rPr>
          <w:rFonts w:ascii="BRH Malayalam Extra" w:hAnsi="BRH Malayalam Extra" w:cs="BRH Malayalam Extra"/>
          <w:color w:val="000000"/>
          <w:sz w:val="32"/>
          <w:szCs w:val="32"/>
          <w:lang w:val="it-IT"/>
        </w:rPr>
        <w:t>î</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p>
    <w:p w14:paraId="753947C1"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m—gî</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m—</w:t>
      </w:r>
      <w:r w:rsidRPr="00C22646">
        <w:rPr>
          <w:rFonts w:ascii="BRH Malayalam Extra" w:hAnsi="BRH Malayalam Extra" w:cs="BRH Malayalam Extra"/>
          <w:color w:val="000000"/>
          <w:sz w:val="32"/>
          <w:szCs w:val="32"/>
          <w:highlight w:val="yellow"/>
          <w:lang w:val="it-IT"/>
        </w:rPr>
        <w:t>gî</w:t>
      </w:r>
      <w:r w:rsidR="004F5E57" w:rsidRPr="00C22646">
        <w:rPr>
          <w:rFonts w:ascii="BRH Malayalam Extra" w:hAnsi="BRH Malayalam Extra" w:cs="BRH Malayalam Extra"/>
          <w:color w:val="000000"/>
          <w:sz w:val="26"/>
          <w:szCs w:val="32"/>
          <w:highlight w:val="yellow"/>
          <w:lang w:val="it-IT"/>
        </w:rPr>
        <w:t>–</w:t>
      </w:r>
      <w:r w:rsidRPr="003021CC">
        <w:rPr>
          <w:rFonts w:ascii="BRH Malayalam Extra" w:hAnsi="BRH Malayalam Extra" w:cs="BRH Malayalam Extra"/>
          <w:color w:val="000000"/>
          <w:sz w:val="32"/>
          <w:szCs w:val="32"/>
          <w:lang w:val="it-IT"/>
        </w:rPr>
        <w:t xml:space="preserve">sõ </w:t>
      </w:r>
    </w:p>
    <w:p w14:paraId="1EF3296C" w14:textId="1CA15B5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A—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kx m</w:t>
      </w:r>
      <w:r w:rsidRPr="00C22646">
        <w:rPr>
          <w:rFonts w:ascii="BRH Malayalam Extra" w:hAnsi="BRH Malayalam Extra" w:cs="BRH Malayalam Extra"/>
          <w:color w:val="000000"/>
          <w:sz w:val="32"/>
          <w:szCs w:val="32"/>
          <w:highlight w:val="yellow"/>
          <w:lang w:val="it-IT"/>
        </w:rPr>
        <w:t>—gî</w:t>
      </w:r>
      <w:r w:rsidR="004F5E57" w:rsidRPr="00C22646">
        <w:rPr>
          <w:rFonts w:ascii="BRH Malayalam Extra" w:hAnsi="BRH Malayalam Extra" w:cs="BRH Malayalam Extra"/>
          <w:color w:val="000000"/>
          <w:sz w:val="26"/>
          <w:szCs w:val="32"/>
          <w:highlight w:val="yellow"/>
          <w:lang w:val="it-IT"/>
        </w:rPr>
        <w:t>–</w:t>
      </w:r>
      <w:r w:rsidRPr="003021CC">
        <w:rPr>
          <w:rFonts w:ascii="BRH Malayalam Extra" w:hAnsi="BRH Malayalam Extra" w:cs="BRH Malayalam Extra"/>
          <w:color w:val="000000"/>
          <w:sz w:val="32"/>
          <w:szCs w:val="32"/>
          <w:lang w:val="it-IT"/>
        </w:rPr>
        <w:t xml:space="preserve">sõ | </w:t>
      </w:r>
    </w:p>
    <w:p w14:paraId="7188DF16" w14:textId="2D85EA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2AE33A71" w14:textId="0DEC49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yZõ—p - ¥bõZ§ |</w:t>
      </w:r>
    </w:p>
    <w:p w14:paraId="6A45C6CF" w14:textId="7C0EF5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 Bm—</w:t>
      </w:r>
      <w:r w:rsidRPr="00C22646">
        <w:rPr>
          <w:rFonts w:ascii="BRH Malayalam Extra" w:hAnsi="BRH Malayalam Extra" w:cs="BRH Malayalam Extra"/>
          <w:color w:val="000000"/>
          <w:sz w:val="32"/>
          <w:szCs w:val="32"/>
          <w:highlight w:val="yellow"/>
        </w:rPr>
        <w:t>g</w:t>
      </w:r>
      <w:r w:rsidRPr="004F5E57">
        <w:rPr>
          <w:rFonts w:ascii="BRH Malayalam Extra" w:hAnsi="BRH Malayalam Extra" w:cs="BRH Malayalam Extra"/>
          <w:color w:val="000000"/>
          <w:sz w:val="32"/>
          <w:szCs w:val="32"/>
        </w:rPr>
        <w:t>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d |</w:t>
      </w:r>
    </w:p>
    <w:p w14:paraId="11E8D12A" w14:textId="328F18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w:t>
      </w:r>
      <w:r w:rsidRPr="00C22646">
        <w:rPr>
          <w:rFonts w:ascii="BRH Malayalam Extra" w:hAnsi="BRH Malayalam Extra" w:cs="BRH Malayalam Extra"/>
          <w:color w:val="000000"/>
          <w:sz w:val="32"/>
          <w:szCs w:val="32"/>
          <w:highlight w:val="yellow"/>
        </w:rPr>
        <w:t>g</w:t>
      </w:r>
      <w:r w:rsidRPr="004F5E57">
        <w:rPr>
          <w:rFonts w:ascii="BRH Malayalam Extra" w:hAnsi="BRH Malayalam Extra" w:cs="BRH Malayalam Extra"/>
          <w:color w:val="000000"/>
          <w:sz w:val="32"/>
          <w:szCs w:val="32"/>
        </w:rPr>
        <w:t>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C22646">
        <w:rPr>
          <w:rFonts w:ascii="BRH Malayalam Extra" w:hAnsi="BRH Malayalam Extra" w:cs="BRH Malayalam Extra"/>
          <w:color w:val="000000"/>
          <w:sz w:val="32"/>
          <w:szCs w:val="32"/>
          <w:highlight w:val="yellow"/>
        </w:rPr>
        <w:t>sõ</w:t>
      </w:r>
      <w:r w:rsidRPr="004F5E57">
        <w:rPr>
          <w:rFonts w:ascii="BRH Malayalam Extra" w:hAnsi="BRH Malayalam Extra" w:cs="BRH Malayalam Extra"/>
          <w:color w:val="000000"/>
          <w:sz w:val="32"/>
          <w:szCs w:val="32"/>
        </w:rPr>
        <w:t xml:space="preserve"> d dx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C22646">
        <w:rPr>
          <w:rFonts w:ascii="BRH Malayalam Extra" w:hAnsi="BRH Malayalam Extra" w:cs="BRH Malayalam Extra"/>
          <w:color w:val="000000"/>
          <w:sz w:val="32"/>
          <w:szCs w:val="32"/>
          <w:highlight w:val="yellow"/>
        </w:rPr>
        <w:t>sõ</w:t>
      </w:r>
      <w:r w:rsidRPr="004F5E57">
        <w:rPr>
          <w:rFonts w:ascii="BRH Malayalam Extra" w:hAnsi="BRH Malayalam Extra" w:cs="BRH Malayalam Extra"/>
          <w:color w:val="000000"/>
          <w:sz w:val="32"/>
          <w:szCs w:val="32"/>
        </w:rPr>
        <w:t xml:space="preserve"> d | </w:t>
      </w:r>
    </w:p>
    <w:p w14:paraId="2BACE331" w14:textId="622622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w:t>
      </w:r>
      <w:r w:rsidRPr="00C22646">
        <w:rPr>
          <w:rFonts w:ascii="BRH Malayalam Extra" w:hAnsi="BRH Malayalam Extra" w:cs="BRH Malayalam Extra"/>
          <w:color w:val="000000"/>
          <w:sz w:val="32"/>
          <w:szCs w:val="32"/>
          <w:highlight w:val="yellow"/>
        </w:rPr>
        <w:t>g</w:t>
      </w:r>
      <w:r w:rsidRPr="004F5E57">
        <w:rPr>
          <w:rFonts w:ascii="BRH Malayalam Extra" w:hAnsi="BRH Malayalam Extra" w:cs="BRH Malayalam Extra"/>
          <w:color w:val="000000"/>
          <w:sz w:val="32"/>
          <w:szCs w:val="32"/>
        </w:rPr>
        <w:t>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d | Ap— |</w:t>
      </w:r>
    </w:p>
    <w:p w14:paraId="2294ABB7" w14:textId="4F04EC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C22646">
        <w:rPr>
          <w:rFonts w:ascii="BRH Malayalam Extra" w:hAnsi="BRH Malayalam Extra" w:cs="BRH Malayalam Extra"/>
          <w:color w:val="000000"/>
          <w:sz w:val="32"/>
          <w:szCs w:val="32"/>
          <w:highlight w:val="yellow"/>
        </w:rPr>
        <w:t>sõ</w:t>
      </w:r>
      <w:r w:rsidRPr="004F5E57">
        <w:rPr>
          <w:rFonts w:ascii="BRH Malayalam Extra" w:hAnsi="BRH Malayalam Extra" w:cs="BRH Malayalam Extra"/>
          <w:color w:val="000000"/>
          <w:sz w:val="32"/>
          <w:szCs w:val="32"/>
        </w:rPr>
        <w:t xml:space="preserve"> d dx 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C22646">
        <w:rPr>
          <w:rFonts w:ascii="BRH Malayalam Extra" w:hAnsi="BRH Malayalam Extra" w:cs="BRH Malayalam Extra"/>
          <w:color w:val="000000"/>
          <w:sz w:val="32"/>
          <w:szCs w:val="32"/>
          <w:highlight w:val="yellow"/>
        </w:rPr>
        <w:t>sõ</w:t>
      </w:r>
      <w:r w:rsidRPr="004F5E57">
        <w:rPr>
          <w:rFonts w:ascii="BRH Malayalam Extra" w:hAnsi="BRH Malayalam Extra" w:cs="BRH Malayalam Extra"/>
          <w:color w:val="000000"/>
          <w:sz w:val="32"/>
          <w:szCs w:val="32"/>
        </w:rPr>
        <w:t xml:space="preserve"> dx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C22646">
        <w:rPr>
          <w:rFonts w:ascii="BRH Malayalam Extra" w:hAnsi="BRH Malayalam Extra" w:cs="BRH Malayalam Extra"/>
          <w:color w:val="000000"/>
          <w:sz w:val="32"/>
          <w:szCs w:val="32"/>
          <w:highlight w:val="yellow"/>
        </w:rPr>
        <w:t>sõ</w:t>
      </w:r>
      <w:r w:rsidRPr="004F5E57">
        <w:rPr>
          <w:rFonts w:ascii="BRH Malayalam Extra" w:hAnsi="BRH Malayalam Extra" w:cs="BRH Malayalam Extra"/>
          <w:color w:val="000000"/>
          <w:sz w:val="32"/>
          <w:szCs w:val="32"/>
        </w:rPr>
        <w:t xml:space="preserve"> dxp— | </w:t>
      </w:r>
    </w:p>
    <w:p w14:paraId="3C8C47F3" w14:textId="06715D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w:t>
      </w:r>
      <w:r w:rsidRPr="00C22646">
        <w:rPr>
          <w:rFonts w:ascii="BRH Malayalam Extra" w:hAnsi="BRH Malayalam Extra" w:cs="BRH Malayalam Extra"/>
          <w:color w:val="000000"/>
          <w:sz w:val="32"/>
          <w:szCs w:val="32"/>
          <w:highlight w:val="yellow"/>
        </w:rPr>
        <w:t>g</w:t>
      </w:r>
      <w:r w:rsidRPr="004F5E57">
        <w:rPr>
          <w:rFonts w:ascii="BRH Malayalam Extra" w:hAnsi="BRH Malayalam Extra" w:cs="BRH Malayalam Extra"/>
          <w:color w:val="000000"/>
          <w:sz w:val="32"/>
          <w:szCs w:val="32"/>
        </w:rPr>
        <w:t>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w:t>
      </w:r>
    </w:p>
    <w:p w14:paraId="6CB0FF27" w14:textId="59018F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Zõx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D397F1E" w14:textId="3B34BD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Ap—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1CE76CC" w14:textId="60523D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p— ¥bõ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p— ¥bõZ§ | </w:t>
      </w:r>
    </w:p>
    <w:p w14:paraId="68B01BDE" w14:textId="39BD4A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4729F07D" w14:textId="75914E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bõ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xp—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xp—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2EFBB7EA" w14:textId="42829F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xhõx˜J |</w:t>
      </w:r>
    </w:p>
    <w:p w14:paraId="09CB50F2" w14:textId="3182B7B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b§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b§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J | </w:t>
      </w:r>
    </w:p>
    <w:p w14:paraId="7ECDCF73" w14:textId="389C59ED"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32A958"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ED0B96" w14:textId="1B8605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xhõ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w:t>
      </w:r>
    </w:p>
    <w:p w14:paraId="3BE251C2" w14:textId="64A549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Z§ | </w:t>
      </w:r>
    </w:p>
    <w:p w14:paraId="74675844" w14:textId="7C3716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hõ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3BB20BE9" w14:textId="7360FC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387FB001" w14:textId="33702B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w:t>
      </w:r>
    </w:p>
    <w:p w14:paraId="158FDF59" w14:textId="133A63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 </w:t>
      </w:r>
    </w:p>
    <w:p w14:paraId="4B7809A9" w14:textId="0796A2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w:t>
      </w:r>
    </w:p>
    <w:p w14:paraId="5717784D" w14:textId="4EF305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Z§ | </w:t>
      </w:r>
    </w:p>
    <w:p w14:paraId="3A6F0EFE" w14:textId="60E581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519F0B20" w14:textId="1D6677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byZõ—p - ¥bõZ§ | </w:t>
      </w:r>
    </w:p>
    <w:p w14:paraId="5D7AB732" w14:textId="4652FE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2299494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 </w:t>
      </w:r>
    </w:p>
    <w:p w14:paraId="47D2DA92" w14:textId="6F9783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7F17F1F8" w14:textId="273961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p |</w:t>
      </w:r>
    </w:p>
    <w:p w14:paraId="54AABC9D" w14:textId="4F815C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 | </w:t>
      </w:r>
    </w:p>
    <w:p w14:paraId="3512C740" w14:textId="798640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p | dx¤¤hõ˜ |</w:t>
      </w:r>
    </w:p>
    <w:p w14:paraId="664E254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w:t>
      </w:r>
    </w:p>
    <w:p w14:paraId="2C72B187" w14:textId="5EF8D30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 dx¤¤hõ˜ | </w:t>
      </w:r>
    </w:p>
    <w:p w14:paraId="0AC5BE1E"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114243" w14:textId="013A65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dx¤¤hõ˜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w:t>
      </w:r>
    </w:p>
    <w:p w14:paraId="7C27E358" w14:textId="6F666C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J | </w:t>
      </w:r>
    </w:p>
    <w:p w14:paraId="2149B376" w14:textId="4882E2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hõ˜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w:t>
      </w:r>
    </w:p>
    <w:p w14:paraId="354B2A2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w:t>
      </w:r>
    </w:p>
    <w:p w14:paraId="23767F86" w14:textId="5F1B4C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 </w:t>
      </w:r>
    </w:p>
    <w:p w14:paraId="1407005D" w14:textId="62E017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5A2BAB6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6BA5AA9A" w14:textId="1F9CB7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D8EC656" w14:textId="6AF3E7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w:t>
      </w:r>
    </w:p>
    <w:p w14:paraId="795BBCC3" w14:textId="455F52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CZy—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F6577C7" w14:textId="2256030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w:t>
      </w:r>
    </w:p>
    <w:p w14:paraId="52772AF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px— </w:t>
      </w:r>
    </w:p>
    <w:p w14:paraId="02B0FFB6" w14:textId="585BBD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B4EAA9A" w14:textId="3E9A8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BDB1AD4"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px—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jxpx— </w:t>
      </w:r>
    </w:p>
    <w:p w14:paraId="73F3CCB5" w14:textId="40B932B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B0128C6" w14:textId="3B6A81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68618DC" w14:textId="2FE88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Zõ—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01747D2D" w14:textId="0C59D5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w:t>
      </w:r>
    </w:p>
    <w:p w14:paraId="1E645203"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p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px— </w:t>
      </w:r>
    </w:p>
    <w:p w14:paraId="6CF2E53C" w14:textId="3FA0FF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3D513059" w14:textId="0CD413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sõ— |</w:t>
      </w:r>
    </w:p>
    <w:p w14:paraId="6EB8ADF5" w14:textId="078406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sësõ— | </w:t>
      </w:r>
    </w:p>
    <w:p w14:paraId="3DF671DC" w14:textId="6779C3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sõ— | Ap— |</w:t>
      </w:r>
    </w:p>
    <w:p w14:paraId="327AE774" w14:textId="717F4C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x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sësõxp— | </w:t>
      </w:r>
    </w:p>
    <w:p w14:paraId="300E2183" w14:textId="69FE9E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Ap— |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28664C" w14:textId="179AC2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x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 p—bõZy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 p—bõZy | </w:t>
      </w:r>
    </w:p>
    <w:p w14:paraId="0DE944EF" w14:textId="65AE25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rê—¥p |</w:t>
      </w:r>
    </w:p>
    <w:p w14:paraId="490637B3" w14:textId="5F724E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bõZy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xp—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xp—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 </w:t>
      </w:r>
    </w:p>
    <w:p w14:paraId="0E93B4AF" w14:textId="007620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rê—¥p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w:t>
      </w:r>
    </w:p>
    <w:p w14:paraId="53874B34" w14:textId="4A4EEC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Zy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Zy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 </w:t>
      </w:r>
    </w:p>
    <w:p w14:paraId="085CFB7C" w14:textId="46D410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rê—¥p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228859B" w14:textId="6CF2DF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R¡¥txZy | </w:t>
      </w:r>
    </w:p>
    <w:p w14:paraId="179A890B" w14:textId="0FCCAC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1E8816AF" w14:textId="29C660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R§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5DAE714" w14:textId="388324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w:t>
      </w:r>
    </w:p>
    <w:p w14:paraId="19DFCA40" w14:textId="71B421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Zy— qyey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 </w:t>
      </w:r>
    </w:p>
    <w:p w14:paraId="395EC6E0" w14:textId="67135A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 |</w:t>
      </w:r>
    </w:p>
    <w:p w14:paraId="0400601D" w14:textId="200E0F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R§ R¡—¥txZy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 ¤¤p jR§ R¡—¥txZy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 | </w:t>
      </w:r>
    </w:p>
    <w:p w14:paraId="1D73D8C2" w14:textId="54F0D2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010C17A0"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 ¤¤p jb§ jb§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jb§ jb§ ¤¤p </w:t>
      </w:r>
    </w:p>
    <w:p w14:paraId="004F4201" w14:textId="09AB05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7BA3C453" w14:textId="415AAA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54AFAB8C" w14:textId="21FFA1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Põ—¥Z | </w:t>
      </w:r>
    </w:p>
    <w:p w14:paraId="72550AC6" w14:textId="2D7BBD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 jJ |</w:t>
      </w:r>
    </w:p>
    <w:p w14:paraId="438B43DE" w14:textId="0BB9CF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0B771E4" w14:textId="063863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 j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w:t>
      </w:r>
    </w:p>
    <w:p w14:paraId="2899144B" w14:textId="63C125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13AC3A45" w14:textId="34ECFF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5144254F" w14:textId="5B05D83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y - kyPõ—¥Z | </w:t>
      </w:r>
    </w:p>
    <w:p w14:paraId="3E58230A" w14:textId="386183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w:t>
      </w:r>
    </w:p>
    <w:p w14:paraId="43CCD73E"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644FA38" w14:textId="24B160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 </w:t>
      </w:r>
    </w:p>
    <w:p w14:paraId="2F400A0A" w14:textId="5BFFFC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 jx |</w:t>
      </w:r>
    </w:p>
    <w:p w14:paraId="188121D1"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6CDF75A" w14:textId="246A2E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jx | </w:t>
      </w:r>
    </w:p>
    <w:p w14:paraId="669709BD" w14:textId="476EF0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 jx | e¡ræy—J |</w:t>
      </w:r>
    </w:p>
    <w:p w14:paraId="4B5D93E4" w14:textId="63E795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jx e¡ræy—J | </w:t>
      </w:r>
    </w:p>
    <w:p w14:paraId="5FFF71CF" w14:textId="0BA27A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 | e¡ræy—J | ZZ§ |</w:t>
      </w:r>
    </w:p>
    <w:p w14:paraId="65BE0630" w14:textId="6AF1FF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Z§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ëZ§ | </w:t>
      </w:r>
    </w:p>
    <w:p w14:paraId="4600402B" w14:textId="1A1398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ræy—J | ZZ§ | pyrê¡—J |</w:t>
      </w:r>
    </w:p>
    <w:p w14:paraId="12AA9E92" w14:textId="4BFBB54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Z§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b§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b§ pyrê¡—J | </w:t>
      </w:r>
    </w:p>
    <w:p w14:paraId="3691FE90" w14:textId="33124F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pyrê¡—J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w:t>
      </w:r>
    </w:p>
    <w:p w14:paraId="19DFA4A5" w14:textId="0D9FD99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b§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b§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J | </w:t>
      </w:r>
    </w:p>
    <w:p w14:paraId="33BC089D" w14:textId="641684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rê¡—J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 AZy—ky¥° |</w:t>
      </w:r>
    </w:p>
    <w:p w14:paraId="36BD0264"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FA32B21" w14:textId="2CFB10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 „Zy—ky¥° | </w:t>
      </w:r>
    </w:p>
    <w:p w14:paraId="41BA5E64" w14:textId="20648C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 AZy—k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5C9965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 „Zy—ky° </w:t>
      </w:r>
    </w:p>
    <w:p w14:paraId="25C3EE28" w14:textId="0C117B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894477A" w14:textId="5AA8E5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w:t>
      </w:r>
    </w:p>
    <w:p w14:paraId="1B86F016" w14:textId="0CC6D2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CZy— qyey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J | </w:t>
      </w:r>
    </w:p>
    <w:p w14:paraId="22B52A86" w14:textId="262E3C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B2D28CE" w14:textId="64B668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831D4F" w14:textId="0C57C3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 |</w:t>
      </w:r>
    </w:p>
    <w:p w14:paraId="77083B8F" w14:textId="1D5582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1E1D151" w14:textId="3DD0E1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CEBD7E"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 </w:t>
      </w:r>
    </w:p>
    <w:p w14:paraId="1F27C75A" w14:textId="719965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41780A4" w14:textId="46297B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sõ |</w:t>
      </w:r>
    </w:p>
    <w:p w14:paraId="337A0D0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w:t>
      </w:r>
    </w:p>
    <w:p w14:paraId="24AEEF38" w14:textId="2A4851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y—ky°sõ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 | </w:t>
      </w:r>
    </w:p>
    <w:p w14:paraId="661BF070" w14:textId="57BD9A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E3E243" w14:textId="20AD6AD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96BFB8F" w14:textId="09DD70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sõ | qx¤¤Çõ˜ |</w:t>
      </w:r>
    </w:p>
    <w:p w14:paraId="7E9E60E8" w14:textId="174D1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sõ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 | </w:t>
      </w:r>
    </w:p>
    <w:p w14:paraId="1CF89AD2" w14:textId="6046F6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sõ | qx¤¤Ç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w:t>
      </w:r>
    </w:p>
    <w:p w14:paraId="491287F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w:t>
      </w:r>
    </w:p>
    <w:p w14:paraId="3822CF7C"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w:t>
      </w:r>
    </w:p>
    <w:p w14:paraId="08582B8E" w14:textId="66F74B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öe¢˜U§ | </w:t>
      </w:r>
    </w:p>
    <w:p w14:paraId="398BA214" w14:textId="46C837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sõ |</w:t>
      </w:r>
    </w:p>
    <w:p w14:paraId="3CD5BBA6" w14:textId="3B3CD4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E8C95BC" w14:textId="1AD0BE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Ç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 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259439C" w14:textId="17651F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5838A51" w14:textId="16E112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 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y—Yx |</w:t>
      </w:r>
    </w:p>
    <w:p w14:paraId="325E2CAE" w14:textId="65AB73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öe¢—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 | </w:t>
      </w:r>
    </w:p>
    <w:p w14:paraId="61E4CE39" w14:textId="243262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w:t>
      </w:r>
    </w:p>
    <w:p w14:paraId="21C857B2" w14:textId="361FC9F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 | </w:t>
      </w:r>
    </w:p>
    <w:p w14:paraId="1DD90C3A" w14:textId="5680A6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y—Y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w:t>
      </w:r>
    </w:p>
    <w:p w14:paraId="55B6A2E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 </w:t>
      </w:r>
    </w:p>
    <w:p w14:paraId="2AB6C844" w14:textId="2A7E98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 | </w:t>
      </w:r>
    </w:p>
    <w:p w14:paraId="412D9F36" w14:textId="6F2A38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y—Y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ty |</w:t>
      </w:r>
    </w:p>
    <w:p w14:paraId="0E41B18A" w14:textId="5A94C8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õ—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 </w:t>
      </w:r>
    </w:p>
    <w:p w14:paraId="18DA844D"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44A339" w14:textId="2D7B47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t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5E08A592"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õ—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õ—¤¤rrx tõ—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367C01" w14:textId="12122B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tõ—rx | </w:t>
      </w:r>
    </w:p>
    <w:p w14:paraId="2A3FF1FB" w14:textId="64BCA3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232E5D3" w14:textId="02DADF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5A7BFF9" w14:textId="092173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2F7C71B9"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tõ—¤¤rrx ty ¥tõ—rx „„Ãx „„¤¤Ãrx ty ¥tõ—rx „„Ãx | </w:t>
      </w:r>
    </w:p>
    <w:p w14:paraId="54239DDF" w14:textId="22F58C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150196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Ãx „„¤¤Ã¤¤rr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Ã¤¤rrx „„Ãx </w:t>
      </w:r>
    </w:p>
    <w:p w14:paraId="756C61C7" w14:textId="0CC4B4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 | </w:t>
      </w:r>
    </w:p>
    <w:p w14:paraId="59F01377" w14:textId="7DEE3B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6A27A5F4" w14:textId="30DC48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0E1666CC" w14:textId="0B8948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eë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153B696"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0C725BD5" w14:textId="28EB98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kx¤¤eëõ˜ | </w:t>
      </w:r>
    </w:p>
    <w:p w14:paraId="1A39A4F1" w14:textId="002B07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eë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w:t>
      </w:r>
    </w:p>
    <w:p w14:paraId="30796B9F" w14:textId="5624BA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 </w:t>
      </w:r>
    </w:p>
    <w:p w14:paraId="3D2283D6" w14:textId="3FDDC7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eë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w:t>
      </w:r>
    </w:p>
    <w:p w14:paraId="702870BF" w14:textId="33909F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êz¥r—Y | </w:t>
      </w:r>
    </w:p>
    <w:p w14:paraId="4E330B58" w14:textId="1747035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57E851"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7A3E94" w14:textId="26CDFB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 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C40D7"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Yx </w:t>
      </w:r>
    </w:p>
    <w:p w14:paraId="1EBFA2E3" w14:textId="397818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D8A041" w14:textId="66ED73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w:t>
      </w:r>
    </w:p>
    <w:p w14:paraId="6988A385" w14:textId="63C87C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CZõ—Ç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 </w:t>
      </w:r>
    </w:p>
    <w:p w14:paraId="39F61137" w14:textId="5EF737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 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FFF3409" w14:textId="1E3B20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 </w:t>
      </w:r>
    </w:p>
    <w:p w14:paraId="6C7C1AED" w14:textId="6E0D64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B200C7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021F83F" w14:textId="3B605E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x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23D765B" w14:textId="601E6A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AF2696E" w14:textId="2A71CB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0C3A222" w14:textId="43C281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C2FF840" w14:textId="383D69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iy—p | </w:t>
      </w:r>
    </w:p>
    <w:p w14:paraId="77537980" w14:textId="2D81BD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86923ED" w14:textId="39AB90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 </w:t>
      </w:r>
    </w:p>
    <w:p w14:paraId="549421D3" w14:textId="5607D6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1E2769D" w14:textId="4F8B94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z¥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z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77ED5281" w14:textId="58EC2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6830729" w14:textId="1B7C4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y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y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B6AA1A" w14:textId="5D9835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39A88B1A" w14:textId="536E5C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k¡mò— iyp | </w:t>
      </w:r>
    </w:p>
    <w:p w14:paraId="11ED2E41" w14:textId="7DC71E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31423DE" w14:textId="5717F2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46B0D497" w14:textId="404243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08D86FA3" w14:textId="603ACC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p | </w:t>
      </w:r>
    </w:p>
    <w:p w14:paraId="723F7E54" w14:textId="356597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5837800"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p </w:t>
      </w:r>
    </w:p>
    <w:p w14:paraId="08DE4C9D" w14:textId="178B49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2DCC52" w14:textId="4D019C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12803B0C"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 iy—¥pp </w:t>
      </w:r>
    </w:p>
    <w:p w14:paraId="1F0442DA" w14:textId="2F9F6F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 iy—p | </w:t>
      </w:r>
    </w:p>
    <w:p w14:paraId="01856F9A" w14:textId="3F286A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Ó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5099161B"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172894" w14:textId="5C6603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Óy— | </w:t>
      </w:r>
    </w:p>
    <w:p w14:paraId="4E7CBA77" w14:textId="5D4575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Ó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220A409F" w14:textId="686FAD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Óz—p | </w:t>
      </w:r>
    </w:p>
    <w:p w14:paraId="7E5DE1FC" w14:textId="1B4409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Ó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72B372A9" w14:textId="747773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942AFCF" w14:textId="2862EC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3E5F8020" w14:textId="5F9DC3B6" w:rsidR="00E45CEE" w:rsidRPr="004F5E57" w:rsidRDefault="00000000" w:rsidP="00F37729">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xpx— d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0C322FD" w14:textId="4FEB3B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62242562"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w:t>
      </w:r>
    </w:p>
    <w:p w14:paraId="09223C2C" w14:textId="23A092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 | </w:t>
      </w:r>
    </w:p>
    <w:p w14:paraId="016B2BFF" w14:textId="7A2675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0783781C" w14:textId="11974C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9A36C90" w14:textId="64ECC7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D88C3F6" w14:textId="794F88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ûx | </w:t>
      </w:r>
    </w:p>
    <w:p w14:paraId="32D2AF40" w14:textId="306F49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A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799FFE4" w14:textId="1689FF5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p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ûx „p— | </w:t>
      </w:r>
    </w:p>
    <w:p w14:paraId="49FABF45" w14:textId="74817F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3388940E" w14:textId="2A9EDB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p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 Zûx „„eëûx „p— k¡¥Ê | </w:t>
      </w:r>
    </w:p>
    <w:p w14:paraId="19A4BCB2" w14:textId="4E7993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FE7C9CF" w14:textId="22D9C5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5A35FF89" w14:textId="391555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49915D7" w14:textId="5CB9B8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sõ—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5FE7C899" w14:textId="2C439B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76801B5"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077A36" w14:textId="1FBB16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 </w:t>
      </w:r>
    </w:p>
    <w:p w14:paraId="6BE84148" w14:textId="5BDBAA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öexj—ÒyÀ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219A24A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81D54ED" w14:textId="1C1661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öexj—ÒyÀyJ | </w:t>
      </w:r>
    </w:p>
    <w:p w14:paraId="284FE5FC" w14:textId="221E86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öexj—ÒyÀyJ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w:t>
      </w:r>
    </w:p>
    <w:p w14:paraId="2693D929"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öexj—ÒyÀyJ </w:t>
      </w:r>
    </w:p>
    <w:p w14:paraId="1C36BEE1" w14:textId="317D14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 | </w:t>
      </w:r>
    </w:p>
    <w:p w14:paraId="7B457867" w14:textId="39ECB3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j—ÒyÀyJ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w:t>
      </w:r>
    </w:p>
    <w:p w14:paraId="19449989"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 </w:t>
      </w:r>
    </w:p>
    <w:p w14:paraId="3329103D" w14:textId="77C2D2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ûx | </w:t>
      </w:r>
    </w:p>
    <w:p w14:paraId="08206E09"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60C1B6" w14:textId="0F1964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FF43CE2" w14:textId="11B40F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77D074CD" w14:textId="3B5328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B0B5BCC"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1DE059" w14:textId="5F2A0B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 </w:t>
      </w:r>
    </w:p>
    <w:p w14:paraId="7C34842E" w14:textId="16057FF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BFCE5A" w14:textId="1922AA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 </w:t>
      </w:r>
    </w:p>
    <w:p w14:paraId="2A5C0D11" w14:textId="0EAEB0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86E0BC3" w14:textId="117BA6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y— hpZy | </w:t>
      </w:r>
    </w:p>
    <w:p w14:paraId="4FA8E026" w14:textId="7E33A40E" w:rsidR="003F3595" w:rsidRPr="003F3595" w:rsidRDefault="003F3595" w:rsidP="003F3595">
      <w:pPr>
        <w:widowControl w:val="0"/>
        <w:autoSpaceDE w:val="0"/>
        <w:autoSpaceDN w:val="0"/>
        <w:adjustRightInd w:val="0"/>
        <w:spacing w:after="0" w:line="240" w:lineRule="auto"/>
        <w:jc w:val="center"/>
        <w:rPr>
          <w:rFonts w:ascii="Arial" w:hAnsi="Arial" w:cs="Arial"/>
          <w:b/>
          <w:bCs/>
          <w:color w:val="000000"/>
          <w:sz w:val="32"/>
          <w:szCs w:val="32"/>
        </w:rPr>
      </w:pPr>
      <w:r w:rsidRPr="003F3595">
        <w:rPr>
          <w:rFonts w:ascii="Arial" w:hAnsi="Arial" w:cs="Arial"/>
          <w:b/>
          <w:bCs/>
          <w:color w:val="000000"/>
          <w:sz w:val="32"/>
          <w:szCs w:val="32"/>
        </w:rPr>
        <w:t>============</w:t>
      </w:r>
    </w:p>
    <w:p w14:paraId="0DEAD7AC" w14:textId="77777777" w:rsidR="003F3595" w:rsidRDefault="003F3595">
      <w:pPr>
        <w:widowControl w:val="0"/>
        <w:autoSpaceDE w:val="0"/>
        <w:autoSpaceDN w:val="0"/>
        <w:adjustRightInd w:val="0"/>
        <w:spacing w:after="0" w:line="240" w:lineRule="auto"/>
        <w:rPr>
          <w:rFonts w:ascii="BRH Malayalam Extra" w:hAnsi="BRH Malayalam Extra" w:cs="BRH Malayalam Extra"/>
          <w:color w:val="000000"/>
          <w:sz w:val="32"/>
          <w:szCs w:val="32"/>
        </w:rPr>
        <w:sectPr w:rsidR="003F3595" w:rsidSect="007B3254">
          <w:headerReference w:type="even" r:id="rId16"/>
          <w:headerReference w:type="default" r:id="rId17"/>
          <w:pgSz w:w="12240" w:h="15840"/>
          <w:pgMar w:top="1134" w:right="1134" w:bottom="1134" w:left="1134" w:header="720" w:footer="720" w:gutter="0"/>
          <w:cols w:space="720"/>
          <w:noEndnote/>
          <w:docGrid w:linePitch="299"/>
        </w:sectPr>
      </w:pPr>
    </w:p>
    <w:p w14:paraId="3A8CA5DA" w14:textId="21DF739F" w:rsidR="003F3595" w:rsidRDefault="003F3595" w:rsidP="003F3595">
      <w:pPr>
        <w:pStyle w:val="Heading3"/>
        <w:rPr>
          <w:rFonts w:ascii="Arial" w:hAnsi="Arial" w:cs="BRH Malayalam Extra"/>
          <w:color w:val="000000"/>
          <w:sz w:val="24"/>
        </w:rPr>
      </w:pPr>
      <w:bookmarkStart w:id="9" w:name="_Toc117758365"/>
      <w:r w:rsidRPr="00BD12B6">
        <w:lastRenderedPageBreak/>
        <w:t xml:space="preserve">Ad¡pxKI </w:t>
      </w:r>
      <w:r>
        <w:rPr>
          <w:rFonts w:ascii="Arial" w:hAnsi="Arial" w:cs="Arial"/>
          <w:sz w:val="32"/>
          <w:szCs w:val="36"/>
          <w:lang w:val="en-US"/>
        </w:rPr>
        <w:t>2</w:t>
      </w:r>
      <w:r w:rsidRPr="00BD12B6">
        <w:t xml:space="preserve"> - NdI</w:t>
      </w:r>
      <w:bookmarkEnd w:id="9"/>
    </w:p>
    <w:p w14:paraId="20C5EF5D" w14:textId="7B1457A5" w:rsidR="00E45CEE" w:rsidRPr="00DE2AF2"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B |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w:t>
      </w:r>
    </w:p>
    <w:p w14:paraId="647C8D1D" w14:textId="36ED2BD3" w:rsidR="00E45CEE" w:rsidRPr="00DE2A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BRH Malayalam Extra" w:hAnsi="BRH Malayalam Extra" w:cs="BRH Malayalam Extra"/>
          <w:color w:val="000000"/>
          <w:sz w:val="32"/>
          <w:szCs w:val="32"/>
        </w:rPr>
        <w:t>B px—¥jx px¥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B px—¥jx h¢r h¢r px¥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B px—¥jx h¢r | </w:t>
      </w:r>
    </w:p>
    <w:p w14:paraId="193E7292" w14:textId="50B3C2CD" w:rsidR="00E45CEE" w:rsidRPr="00DE2AF2"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 |</w:t>
      </w:r>
    </w:p>
    <w:p w14:paraId="0BBE0723" w14:textId="20051BDC" w:rsidR="00E45CEE" w:rsidRPr="00DE2A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J | </w:t>
      </w:r>
    </w:p>
    <w:p w14:paraId="142470C1" w14:textId="7AB2B3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w:t>
      </w:r>
    </w:p>
    <w:p w14:paraId="550667F1" w14:textId="1BFAF7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x¥jx | </w:t>
      </w:r>
    </w:p>
    <w:p w14:paraId="71CE5B7E" w14:textId="7D66D62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De— |</w:t>
      </w:r>
    </w:p>
    <w:p w14:paraId="1498F3E7" w14:textId="40D206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q¡Pyex h¢r h¢r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 </w:t>
      </w:r>
    </w:p>
    <w:p w14:paraId="4AD19399" w14:textId="32A1C0D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4E1FF410" w14:textId="77777777" w:rsidR="003F3595"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q¡PyexJ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q¡PyexJ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1834A3" w14:textId="3AE2D5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De— dJ | </w:t>
      </w:r>
    </w:p>
    <w:p w14:paraId="6CA84C2B" w14:textId="134532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F7F1099" w14:textId="14EA6F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q¡Py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8AC848B" w14:textId="20163B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D657C7F" w14:textId="7DE1DB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65F03A" w14:textId="0131E2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BD9D9D" w14:textId="770E1E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735460E1" w14:textId="7111AF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w:t>
      </w:r>
    </w:p>
    <w:p w14:paraId="72090C0E"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së </w:t>
      </w:r>
    </w:p>
    <w:p w14:paraId="07159792" w14:textId="21C087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J | </w:t>
      </w:r>
    </w:p>
    <w:p w14:paraId="62646B04" w14:textId="4E082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16A7462" w14:textId="4B8AF3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së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pyqûpxk pyqûpxk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së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x— pyqûpxk | </w:t>
      </w:r>
    </w:p>
    <w:p w14:paraId="2BFFBE14" w14:textId="0B627F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2BBD04" w14:textId="4670ED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pyqûpxk pyqûpxk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x— pyqûpxk | </w:t>
      </w:r>
    </w:p>
    <w:p w14:paraId="61FEFB52" w14:textId="70FC77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w:t>
      </w:r>
    </w:p>
    <w:p w14:paraId="0DFC73D3" w14:textId="64E4ED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dy - j¡Z—J | </w:t>
      </w:r>
    </w:p>
    <w:p w14:paraId="28F422DF" w14:textId="6334C1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EA87D9" w14:textId="522E2D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 pyqû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86A6A93" w14:textId="491659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Ê—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45873B9B" w14:textId="6705AD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 „Ê—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J | </w:t>
      </w:r>
    </w:p>
    <w:p w14:paraId="7006779B" w14:textId="489754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43276E65" w14:textId="467066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ex˜ | </w:t>
      </w:r>
    </w:p>
    <w:p w14:paraId="5AC2E08C" w14:textId="1232B6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Ê—J |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012D3C1F" w14:textId="4A160C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 „Ê—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F681BE5" w14:textId="4051F3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Ê—J |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18030799" w14:textId="185899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x „¥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 ijxiõ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x „¥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 ijxiy | </w:t>
      </w:r>
    </w:p>
    <w:p w14:paraId="47472AA2" w14:textId="7692FA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103B6F95" w14:textId="746494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õ— ijx iõ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 i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x— 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 i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53345BBA" w14:textId="38B679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1AAFDC0B" w14:textId="30E86E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jx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jx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 </w:t>
      </w:r>
    </w:p>
    <w:p w14:paraId="679953EE" w14:textId="789A25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w:t>
      </w:r>
    </w:p>
    <w:p w14:paraId="0035CBAC" w14:textId="348D7D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 </w:t>
      </w:r>
    </w:p>
    <w:p w14:paraId="2AD342C7" w14:textId="723AE7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18AE0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p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224C2216" w14:textId="2ED9CA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C47A23" w14:textId="0D6CA2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8E69E1" w14:textId="6C0D39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80BC6C" w14:textId="4E983E0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C9535A" w14:textId="2D58E2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e¢ªp - ¥e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28F6E8D" w14:textId="4D8369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K¢˜¤¤Zõ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ix—j |</w:t>
      </w:r>
    </w:p>
    <w:p w14:paraId="7390DC4E" w14:textId="245673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x „„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x „„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 </w:t>
      </w:r>
    </w:p>
    <w:p w14:paraId="1760884F" w14:textId="5D25C00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K¢˜¤¤Zõ |</w:t>
      </w:r>
    </w:p>
    <w:p w14:paraId="6D5A0ECC" w14:textId="28081F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32F6889E" w14:textId="788EEA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ix—j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E3ED71" w14:textId="21276B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 </w:t>
      </w:r>
    </w:p>
    <w:p w14:paraId="6118CBEF" w14:textId="604F92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w:t>
      </w:r>
    </w:p>
    <w:p w14:paraId="28510FD5"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547F65" w14:textId="743820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 </w:t>
      </w:r>
    </w:p>
    <w:p w14:paraId="37A80AED" w14:textId="57950D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B7F9A5" w14:textId="1148CF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Zûx | </w:t>
      </w:r>
    </w:p>
    <w:p w14:paraId="60F0F6B9" w14:textId="136C95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w:t>
      </w:r>
    </w:p>
    <w:p w14:paraId="4CC236E2"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w:t>
      </w:r>
    </w:p>
    <w:p w14:paraId="1735F180" w14:textId="48D920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 </w:t>
      </w:r>
    </w:p>
    <w:p w14:paraId="0B7E6A42" w14:textId="054E10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c˜ |</w:t>
      </w:r>
    </w:p>
    <w:p w14:paraId="0BBF26A5" w14:textId="76C54A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c˜ | </w:t>
      </w:r>
    </w:p>
    <w:p w14:paraId="3F3A320D" w14:textId="0E7512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4C149E"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ûx˜ Zû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ûx˜ Zûx </w:t>
      </w:r>
    </w:p>
    <w:p w14:paraId="369EF9B6" w14:textId="51C053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0BDE7E8E" w14:textId="02E464E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d—J |</w:t>
      </w:r>
    </w:p>
    <w:p w14:paraId="71A9D357" w14:textId="7106B0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1B1DB4EE" w14:textId="4ED897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d—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63938A69"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w:t>
      </w:r>
    </w:p>
    <w:p w14:paraId="5DB2DFE8" w14:textId="33BFE3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j | </w:t>
      </w:r>
    </w:p>
    <w:p w14:paraId="3244B221" w14:textId="58CFB5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sûxtx˜ |</w:t>
      </w:r>
    </w:p>
    <w:p w14:paraId="48C19E4C"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w:t>
      </w:r>
    </w:p>
    <w:p w14:paraId="10727694" w14:textId="2E31D4E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123BD666" w14:textId="2A773A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1C9CB73C" w14:textId="15EF99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432E4AC5" w14:textId="2EB7F7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61F73677" w14:textId="3B1ADD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0A36D0D" w14:textId="689B4890"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3BA909"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F15755" w14:textId="03AB64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B04B7E" w14:textId="7EA609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524D0507" w14:textId="1417A4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1E178F1"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6FC6B8BA" w14:textId="13D087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5A9B9F2" w14:textId="4975C4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w:t>
      </w:r>
    </w:p>
    <w:p w14:paraId="79179685"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 </w:t>
      </w:r>
    </w:p>
    <w:p w14:paraId="4B4F54DA" w14:textId="01E995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p˜ | </w:t>
      </w:r>
    </w:p>
    <w:p w14:paraId="3D77042A" w14:textId="108D8E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 sûxtx˜ |</w:t>
      </w:r>
    </w:p>
    <w:p w14:paraId="4254A00E"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w:t>
      </w:r>
    </w:p>
    <w:p w14:paraId="19E7985A" w14:textId="18F677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64CC670C" w14:textId="477DD0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09A1399" w14:textId="1BA54A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iyZy—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1EE9F11" w14:textId="263BCB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3A58F16B" w14:textId="4AEDC5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01327017" w14:textId="2CB49C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02E126" w14:textId="248980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14842A87" w14:textId="5A233E0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J |</w:t>
      </w:r>
    </w:p>
    <w:p w14:paraId="16EDB655"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 ¥së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2D60331B" w14:textId="387893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 | </w:t>
      </w:r>
    </w:p>
    <w:p w14:paraId="04D1A109"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955B86" w14:textId="4D5E2A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J | s¢kõx—j |</w:t>
      </w:r>
    </w:p>
    <w:p w14:paraId="22E51B88" w14:textId="1CB966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kõx—j | </w:t>
      </w:r>
    </w:p>
    <w:p w14:paraId="4A5DE528" w14:textId="33B313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 | s¢kõx—j | sûxtx˜ |</w:t>
      </w:r>
    </w:p>
    <w:p w14:paraId="0F2D0494" w14:textId="1118B0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4D155B76" w14:textId="756A7C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kõx—j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47629276" w14:textId="18A793B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2B99957B" w14:textId="41129E8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E0856A4" w14:textId="26E9D0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60F0ABF1" w14:textId="40A9EE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0118A4" w14:textId="756414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11B081F" w14:textId="6365AC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01B9A96"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5135E1C" w14:textId="791B87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30E31A2" w14:textId="7754F7E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xtx˜ |</w:t>
      </w:r>
    </w:p>
    <w:p w14:paraId="02930F6A" w14:textId="2E063C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40550D1B" w14:textId="19E4949C"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25E94E"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C2F6D9" w14:textId="34C509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447609BF"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18211D"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884DC84" w14:textId="7F60C2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1C0CA433" w14:textId="3B5D9C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03EFE7" w14:textId="20EB55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172D50" w14:textId="30EAAA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A3218F9" w14:textId="51CA08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7EF4EA29" w14:textId="20BDC2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159E92"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14C821B4" w14:textId="3EBB22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C1C524" w14:textId="42F464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k—sû¤¤Zõ |</w:t>
      </w:r>
    </w:p>
    <w:p w14:paraId="10B4CC40" w14:textId="676ECB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 | </w:t>
      </w:r>
    </w:p>
    <w:p w14:paraId="030C6262" w14:textId="316330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k—sû¤¤Zõ | sûxtx˜ |</w:t>
      </w:r>
    </w:p>
    <w:p w14:paraId="0D2706BF" w14:textId="7703B2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2D3A8942" w14:textId="7BBC0C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k—sû¤¤Zõ | sûxtx˜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B07878" w14:textId="0EAE25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20A5378" w14:textId="61178B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w:t>
      </w:r>
    </w:p>
    <w:p w14:paraId="213109D9" w14:textId="6F922D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jx˜ | </w:t>
      </w:r>
    </w:p>
    <w:p w14:paraId="715388D8" w14:textId="0CA0A6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w:t>
      </w:r>
    </w:p>
    <w:p w14:paraId="2CB5BD75" w14:textId="234B8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dz˜ | </w:t>
      </w:r>
    </w:p>
    <w:p w14:paraId="5331F610" w14:textId="002AC8A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w:t>
      </w:r>
    </w:p>
    <w:p w14:paraId="3EB9A55F" w14:textId="2DC0B0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 </w:t>
      </w:r>
    </w:p>
    <w:p w14:paraId="7309F404" w14:textId="36E32A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E33ABB" w14:textId="63C5B2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 </w:t>
      </w:r>
    </w:p>
    <w:p w14:paraId="2B510CC0" w14:textId="6E7706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w:t>
      </w:r>
    </w:p>
    <w:p w14:paraId="0DE86463"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w:t>
      </w:r>
    </w:p>
    <w:p w14:paraId="5F62DC0B" w14:textId="5470FE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 </w:t>
      </w:r>
    </w:p>
    <w:p w14:paraId="6EA077F9" w14:textId="4411C5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jZ§ |</w:t>
      </w:r>
    </w:p>
    <w:p w14:paraId="1D276D77" w14:textId="2140C6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õ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õ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 jZ§ | </w:t>
      </w:r>
    </w:p>
    <w:p w14:paraId="0C9F3830" w14:textId="0A0965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jZ§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33B47A1" w14:textId="344576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Z§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 jZ§ Zûx˜ | </w:t>
      </w:r>
    </w:p>
    <w:p w14:paraId="2437BC30" w14:textId="0B5FF0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x |</w:t>
      </w:r>
    </w:p>
    <w:p w14:paraId="093B48F8" w14:textId="22685C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 </w:t>
      </w:r>
    </w:p>
    <w:p w14:paraId="426B092B" w14:textId="3DE58D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x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2396CB89"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4B7D81" w14:textId="6B0B0D2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220373F8"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1A9143" w14:textId="56895A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sx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B |</w:t>
      </w:r>
    </w:p>
    <w:p w14:paraId="4C43712F" w14:textId="01A0ED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 </w:t>
      </w:r>
    </w:p>
    <w:p w14:paraId="5259FA9B" w14:textId="6CA66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B | Aq—jZ§ ||</w:t>
      </w:r>
    </w:p>
    <w:p w14:paraId="60EFE0AD" w14:textId="5E7F61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jZ§ | </w:t>
      </w:r>
    </w:p>
    <w:p w14:paraId="6D8B3AEA" w14:textId="4796B3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q—jZ§ ||</w:t>
      </w:r>
    </w:p>
    <w:p w14:paraId="11601CB2" w14:textId="7FBF79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 „q—jZ§ | </w:t>
      </w:r>
    </w:p>
    <w:p w14:paraId="2F398B8B" w14:textId="2FFD6D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q—jZ§ ||</w:t>
      </w:r>
    </w:p>
    <w:p w14:paraId="4DAB13C9" w14:textId="3DF54E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q—jZ§ | </w:t>
      </w:r>
    </w:p>
    <w:p w14:paraId="3722DA04" w14:textId="70998A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w:t>
      </w:r>
    </w:p>
    <w:p w14:paraId="75F709A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F1296AE" w14:textId="7984C7EF"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 </w:t>
      </w:r>
    </w:p>
    <w:p w14:paraId="172B7924" w14:textId="2DF690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9D30B14" w14:textId="2B5A4B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MPâ | </w:t>
      </w:r>
    </w:p>
    <w:p w14:paraId="305CF687" w14:textId="13C714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6621F9"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w:t>
      </w:r>
    </w:p>
    <w:p w14:paraId="796A610C" w14:textId="213ACA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119F88F" w14:textId="27D09E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5C612857" w14:textId="0C4C76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165579C3" w14:textId="2C52E3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82CD8D9" w14:textId="3B620C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Ç¡ | </w:t>
      </w:r>
    </w:p>
    <w:p w14:paraId="1B87E0B7" w14:textId="196346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w:t>
      </w:r>
    </w:p>
    <w:p w14:paraId="46C484D4" w14:textId="2919AC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7C288344" w14:textId="5BD281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 Kxix˜J ||</w:t>
      </w:r>
    </w:p>
    <w:p w14:paraId="3940C822" w14:textId="42CA81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054A80B8" w14:textId="1513DC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Kxix˜J ||</w:t>
      </w:r>
    </w:p>
    <w:p w14:paraId="1638C772" w14:textId="7A1052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1B482786" w14:textId="7B932E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w:t>
      </w:r>
    </w:p>
    <w:p w14:paraId="3A21019E" w14:textId="109B2D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1F47DE3F" w14:textId="44B2D5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2325D42E" w14:textId="60C056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 | </w:t>
      </w:r>
    </w:p>
    <w:p w14:paraId="7D49B283" w14:textId="3F71AE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0F524893" w14:textId="642C6C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B6E1FA" w14:textId="26CC59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1D0824F7" w14:textId="7905D9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³§) sz—b | </w:t>
      </w:r>
    </w:p>
    <w:p w14:paraId="5C7ED5D8" w14:textId="6668CD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08DEAF91" w14:textId="747E6D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kjy - Óx | </w:t>
      </w:r>
    </w:p>
    <w:p w14:paraId="6201F6F6" w14:textId="090518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24A9EE4F"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06C186F" w14:textId="2628025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Æûx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 </w:t>
      </w:r>
    </w:p>
    <w:p w14:paraId="67EEEC44"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F1FE5D" w14:textId="43D556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57B81DC9" w14:textId="02A49A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sz—b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sz—b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5B91D1" w14:textId="369C49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w:t>
      </w:r>
    </w:p>
    <w:p w14:paraId="75D47A5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 </w:t>
      </w:r>
    </w:p>
    <w:p w14:paraId="4CF5EB0C" w14:textId="53EAE8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 </w:t>
      </w:r>
    </w:p>
    <w:p w14:paraId="11470953" w14:textId="02B904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B0BEF3"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Zyrçsû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x </w:t>
      </w:r>
    </w:p>
    <w:p w14:paraId="6D3D6015" w14:textId="7366F4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Zyrçsû | </w:t>
      </w:r>
    </w:p>
    <w:p w14:paraId="669C08E7" w14:textId="2F1F81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w:t>
      </w:r>
    </w:p>
    <w:p w14:paraId="0B0E68C0" w14:textId="70E9B3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Zyrçsû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 ¥exe—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 ¥exe—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42D557A1" w14:textId="641AEC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8F9914" w14:textId="2C6CE2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sû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sû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Z˜ | </w:t>
      </w:r>
    </w:p>
    <w:p w14:paraId="58F042B8" w14:textId="4FFE68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143C7E5D" w14:textId="11F83F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6FC87060" w14:textId="6049B3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778C14B9" w14:textId="4F3F36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5403F52B" w14:textId="1C2CE0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36E1451E" w14:textId="1D247D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7B256936" w14:textId="2A14265F"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35</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2</w:t>
      </w:r>
      <w:r w:rsidRPr="004F5E57">
        <w:rPr>
          <w:rFonts w:ascii="BRH Malayalam" w:hAnsi="BRH Malayalam" w:cs="BRH Malayalam"/>
          <w:color w:val="000000"/>
          <w:sz w:val="32"/>
          <w:szCs w:val="32"/>
        </w:rPr>
        <w:t>.</w:t>
      </w:r>
      <w:r w:rsidRPr="004F5E57">
        <w:rPr>
          <w:rFonts w:ascii="Arial" w:hAnsi="Arial" w:cs="BRH Malayalam"/>
          <w:color w:val="000000"/>
          <w:sz w:val="24"/>
          <w:szCs w:val="32"/>
        </w:rPr>
        <w:t>2</w:t>
      </w:r>
      <w:r w:rsidRPr="004F5E57">
        <w:rPr>
          <w:rFonts w:ascii="BRH Malayalam" w:hAnsi="BRH Malayalam" w:cs="BRH Malayalam"/>
          <w:color w:val="000000"/>
          <w:sz w:val="32"/>
          <w:szCs w:val="32"/>
        </w:rPr>
        <w:t>(</w:t>
      </w:r>
      <w:r w:rsidRPr="004F5E57">
        <w:rPr>
          <w:rFonts w:ascii="Arial" w:hAnsi="Arial" w:cs="BRH Malayalam"/>
          <w:color w:val="000000"/>
          <w:sz w:val="24"/>
          <w:szCs w:val="32"/>
        </w:rPr>
        <w:t>34</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hxJ ||</w:t>
      </w:r>
    </w:p>
    <w:p w14:paraId="65422A3C" w14:textId="14585CE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J | </w:t>
      </w:r>
    </w:p>
    <w:p w14:paraId="1CF13A74" w14:textId="6D5C2584" w:rsidR="00A030F7" w:rsidRDefault="00A030F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82DB2" w14:textId="77777777" w:rsidR="00A030F7" w:rsidRPr="004F5E57" w:rsidRDefault="00A030F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5B361C" w14:textId="6A4F50EB"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lastRenderedPageBreak/>
        <w:t>36</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5</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Ë§ | kR—sJ |</w:t>
      </w:r>
    </w:p>
    <w:p w14:paraId="6437A2BE" w14:textId="6F103B4A" w:rsidR="00E45CEE" w:rsidRP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Ç¡</w:t>
      </w:r>
      <w:r w:rsidR="004F5E57" w:rsidRPr="000F5794">
        <w:rPr>
          <w:rFonts w:ascii="BRH Malayalam Extra" w:hAnsi="BRH Malayalam Extra" w:cs="BRH Malayalam Extra"/>
          <w:sz w:val="26"/>
          <w:szCs w:val="32"/>
        </w:rPr>
        <w:t>–</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 kR—s 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Ç¡</w:t>
      </w:r>
      <w:r w:rsidR="004F5E57" w:rsidRPr="000F5794">
        <w:rPr>
          <w:rFonts w:ascii="BRH Malayalam Extra" w:hAnsi="BRH Malayalam Extra" w:cs="BRH Malayalam Extra"/>
          <w:sz w:val="26"/>
          <w:szCs w:val="32"/>
        </w:rPr>
        <w:t>–</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J | </w:t>
      </w:r>
    </w:p>
    <w:p w14:paraId="456B334E" w14:textId="7B361279"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t>37</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6</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Ë§ | kR—sJ |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w:t>
      </w:r>
    </w:p>
    <w:p w14:paraId="61EFDEFF" w14:textId="77777777" w:rsid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 kR—s 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d¡(³§) kR—s </w:t>
      </w:r>
    </w:p>
    <w:p w14:paraId="3C9C20D6" w14:textId="1734DC30" w:rsidR="00E45CEE" w:rsidRP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w:t>
      </w:r>
    </w:p>
    <w:p w14:paraId="4CA481FD" w14:textId="22D373B7"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t>38</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7</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kR—sJ |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Ad¡— |</w:t>
      </w:r>
    </w:p>
    <w:p w14:paraId="34A81A0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³§)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w:t>
      </w:r>
    </w:p>
    <w:p w14:paraId="5E1BB55A" w14:textId="4A4ADA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 | </w:t>
      </w:r>
    </w:p>
    <w:p w14:paraId="680933DB" w14:textId="1ADB2B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17438E" w14:textId="4AF4E5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ûy—ty | </w:t>
      </w:r>
    </w:p>
    <w:p w14:paraId="4B87871C" w14:textId="0B3EF5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õxZy—rôZJ |</w:t>
      </w:r>
    </w:p>
    <w:p w14:paraId="295725EC" w14:textId="796997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y—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y—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 </w:t>
      </w:r>
    </w:p>
    <w:p w14:paraId="0F56A607" w14:textId="48A934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õxZy—rôZ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w:t>
      </w:r>
    </w:p>
    <w:p w14:paraId="728A2D1B"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 Ct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w:t>
      </w:r>
    </w:p>
    <w:p w14:paraId="0A2C257A" w14:textId="2FFC06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 Ct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J | </w:t>
      </w:r>
    </w:p>
    <w:p w14:paraId="5AA65F02" w14:textId="0877C4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ôZ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ACBAC4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k± </w:t>
      </w:r>
    </w:p>
    <w:p w14:paraId="3B97B794" w14:textId="39F158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 </w:t>
      </w:r>
    </w:p>
    <w:p w14:paraId="466A792A" w14:textId="4BBB68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w:t>
      </w:r>
    </w:p>
    <w:p w14:paraId="16422D8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k—± k±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k—±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w:t>
      </w:r>
    </w:p>
    <w:p w14:paraId="7DB71646" w14:textId="03D8D08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 </w:t>
      </w:r>
    </w:p>
    <w:p w14:paraId="2FC4D85C"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DE6959" w14:textId="3BE9F2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289073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 k±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k—± k± </w:t>
      </w:r>
    </w:p>
    <w:p w14:paraId="367C6728" w14:textId="2DAD0A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D8E2BB1" w14:textId="717F29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22F0E0D" w14:textId="6F9A7C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23AE003" w14:textId="613EFF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7B0C462" w14:textId="0D9839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36AAFA8" w14:textId="57A809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E18184" w14:textId="1121B7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w:t>
      </w:r>
      <w:proofErr w:type="gramStart"/>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I</w:t>
      </w:r>
      <w:r w:rsidR="00DE2AF2">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x</w:t>
      </w:r>
      <w:proofErr w:type="gramEnd"/>
      <w:r w:rsidRPr="004F5E57">
        <w:rPr>
          <w:rFonts w:ascii="BRH Malayalam Extra" w:hAnsi="BRH Malayalam Extra" w:cs="BRH Malayalam Extra"/>
          <w:color w:val="000000"/>
          <w:sz w:val="32"/>
          <w:szCs w:val="32"/>
        </w:rPr>
        <w:t xml:space="preserve">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C329BB7" w14:textId="7A4F1F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w:t>
      </w:r>
    </w:p>
    <w:p w14:paraId="3D881EF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8C9193" w14:textId="4517CF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J | </w:t>
      </w:r>
    </w:p>
    <w:p w14:paraId="27B982EE" w14:textId="67C8CC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 id¡—J |</w:t>
      </w:r>
    </w:p>
    <w:p w14:paraId="0604801F"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2E0A5BA" w14:textId="2A186C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M¡—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4F428C10" w14:textId="5A6C5C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J | id¡—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7042431" w14:textId="7DBD4B3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 </w:t>
      </w:r>
    </w:p>
    <w:p w14:paraId="04ED589A" w14:textId="2A5576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06CB588" w14:textId="3125635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057CF4FB" w14:textId="5D46EE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5CEFB1B" w14:textId="75B3D5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18C1A3"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83FDF3" w14:textId="1DDF3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B1FD2A" w14:textId="60BB27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149FC56" w14:textId="307DE2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626568" w14:textId="62EAEE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D90B7D" w14:textId="13D2A4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49AA9E8" w14:textId="14C7EC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74E78C" w14:textId="373E4A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s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BE3BD87" w14:textId="7DE1DD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õ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y k—sy | </w:t>
      </w:r>
    </w:p>
    <w:p w14:paraId="3AEAAB73" w14:textId="3B4CAB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1C9526DA"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õ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7C03896" w14:textId="43C94CD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J | </w:t>
      </w:r>
    </w:p>
    <w:p w14:paraId="0447BC38" w14:textId="7D123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w:t>
      </w:r>
    </w:p>
    <w:p w14:paraId="20680105"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õ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w:t>
      </w:r>
    </w:p>
    <w:p w14:paraId="4F0C6F22" w14:textId="210037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õ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 </w:t>
      </w:r>
    </w:p>
    <w:p w14:paraId="2B104D6F" w14:textId="33DF7D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776C40" w14:textId="32415C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F808D52" w14:textId="6AD20D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21BA53DD" w14:textId="4F57935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4300D4C" w14:textId="5F1598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27ABF14" w14:textId="7FCC60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 </w:t>
      </w:r>
    </w:p>
    <w:p w14:paraId="7A012B05" w14:textId="7907ED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w:t>
      </w:r>
    </w:p>
    <w:p w14:paraId="19DC46F8" w14:textId="1858E5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J | </w:t>
      </w:r>
    </w:p>
    <w:p w14:paraId="329B5E27" w14:textId="3C5C94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F6D8F8"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h¢jxsô </w:t>
      </w:r>
    </w:p>
    <w:p w14:paraId="0D77D1A4" w14:textId="50FBD3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 </w:t>
      </w:r>
    </w:p>
    <w:p w14:paraId="48B24164" w14:textId="056637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98377BC" w14:textId="05ADA3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h¢jxsô h¢jxsô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 </w:t>
      </w:r>
    </w:p>
    <w:p w14:paraId="43956267" w14:textId="36C51D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w:t>
      </w:r>
    </w:p>
    <w:p w14:paraId="54ECF40A" w14:textId="715128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MxöZ - hxR—J | </w:t>
      </w:r>
    </w:p>
    <w:p w14:paraId="215B0FAE" w14:textId="76C558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D755D34" w14:textId="3E6C03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Zy— h¢jxsô | </w:t>
      </w:r>
    </w:p>
    <w:p w14:paraId="50C1EED8" w14:textId="4F638DAE" w:rsidR="000F5794" w:rsidRPr="000F5794" w:rsidRDefault="000F5794" w:rsidP="000F5794">
      <w:pPr>
        <w:widowControl w:val="0"/>
        <w:autoSpaceDE w:val="0"/>
        <w:autoSpaceDN w:val="0"/>
        <w:adjustRightInd w:val="0"/>
        <w:spacing w:after="0" w:line="240" w:lineRule="auto"/>
        <w:jc w:val="center"/>
        <w:rPr>
          <w:rFonts w:ascii="Arial" w:hAnsi="Arial" w:cs="Arial"/>
          <w:b/>
          <w:bCs/>
          <w:color w:val="000000"/>
          <w:sz w:val="32"/>
          <w:szCs w:val="32"/>
        </w:rPr>
      </w:pPr>
      <w:r w:rsidRPr="000F5794">
        <w:rPr>
          <w:rFonts w:ascii="Arial" w:hAnsi="Arial" w:cs="Arial"/>
          <w:b/>
          <w:bCs/>
          <w:color w:val="000000"/>
          <w:sz w:val="32"/>
          <w:szCs w:val="32"/>
        </w:rPr>
        <w:t>==========</w:t>
      </w:r>
    </w:p>
    <w:p w14:paraId="662D123D" w14:textId="77777777"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sectPr w:rsidR="000F5794" w:rsidSect="007B3254">
          <w:headerReference w:type="even" r:id="rId18"/>
          <w:pgSz w:w="12240" w:h="15840"/>
          <w:pgMar w:top="1134" w:right="1134" w:bottom="1134" w:left="1134" w:header="720" w:footer="720" w:gutter="0"/>
          <w:cols w:space="720"/>
          <w:noEndnote/>
          <w:docGrid w:linePitch="299"/>
        </w:sectPr>
      </w:pPr>
    </w:p>
    <w:p w14:paraId="49D4A3B1" w14:textId="6410190C" w:rsidR="000F5794" w:rsidRDefault="000F5794" w:rsidP="000F5794">
      <w:pPr>
        <w:pStyle w:val="Heading3"/>
        <w:rPr>
          <w:rFonts w:ascii="Arial" w:hAnsi="Arial" w:cs="BRH Malayalam Extra"/>
          <w:color w:val="000000"/>
          <w:sz w:val="24"/>
        </w:rPr>
      </w:pPr>
      <w:bookmarkStart w:id="10" w:name="_Toc117758366"/>
      <w:r w:rsidRPr="00BD12B6">
        <w:lastRenderedPageBreak/>
        <w:t xml:space="preserve">Ad¡pxKI </w:t>
      </w:r>
      <w:r>
        <w:rPr>
          <w:rFonts w:ascii="Arial" w:hAnsi="Arial" w:cs="Arial"/>
          <w:sz w:val="32"/>
          <w:szCs w:val="36"/>
          <w:lang w:val="en-US"/>
        </w:rPr>
        <w:t>3</w:t>
      </w:r>
      <w:r w:rsidRPr="00BD12B6">
        <w:t xml:space="preserve"> - NdI</w:t>
      </w:r>
      <w:bookmarkEnd w:id="10"/>
    </w:p>
    <w:p w14:paraId="5A85694F" w14:textId="73C605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p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4B25D83C" w14:textId="1E33D1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p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05E55C27" w14:textId="170CFF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4B0CFC4A" w14:textId="3867E8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4C377E98" w14:textId="4FDF82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5A4E6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 ix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p ¤¤p </w:t>
      </w:r>
    </w:p>
    <w:p w14:paraId="080073A6" w14:textId="03EE7D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4616666" w14:textId="32759B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w:t>
      </w:r>
    </w:p>
    <w:p w14:paraId="63CCE43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 ix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B˜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w:t>
      </w:r>
    </w:p>
    <w:p w14:paraId="77A20848" w14:textId="465BB69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1E2498F6" w14:textId="161D59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D0CD0EF" w14:textId="10BF90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B˜sëx i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B˜sëx i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6FB84A2C" w14:textId="0173C8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y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0C0262D0" w14:textId="73B87F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 </w:t>
      </w:r>
    </w:p>
    <w:p w14:paraId="52957D88" w14:textId="5E3FEAAA"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7</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1</w:t>
      </w:r>
      <w:r w:rsidRPr="004F5E57">
        <w:rPr>
          <w:rFonts w:ascii="BRH Malayalam" w:hAnsi="BRH Malayalam" w:cs="BRH Malayalam"/>
          <w:color w:val="000000"/>
          <w:sz w:val="32"/>
          <w:szCs w:val="32"/>
        </w:rPr>
        <w:t>(</w:t>
      </w:r>
      <w:r w:rsidRPr="004F5E57">
        <w:rPr>
          <w:rFonts w:ascii="Arial" w:hAnsi="Arial" w:cs="BRH Malayalam"/>
          <w:color w:val="000000"/>
          <w:sz w:val="24"/>
          <w:szCs w:val="32"/>
        </w:rPr>
        <w:t>5</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0F5794">
        <w:rPr>
          <w:rFonts w:ascii="BRH Malayalam Extra" w:hAnsi="BRH Malayalam Extra" w:cs="BRH Malayalam"/>
          <w:color w:val="000000"/>
          <w:sz w:val="32"/>
          <w:szCs w:val="32"/>
        </w:rPr>
        <w:t>¥Z</w:t>
      </w:r>
      <w:r w:rsidRPr="004F5E57">
        <w:rPr>
          <w:rFonts w:ascii="BRH Malayalam" w:hAnsi="BRH Malayalam" w:cs="BRH Malayalam"/>
          <w:color w:val="000000"/>
          <w:sz w:val="32"/>
          <w:szCs w:val="32"/>
        </w:rPr>
        <w:t xml:space="preserve"> | (</w:t>
      </w:r>
      <w:r w:rsidR="008D081B" w:rsidRPr="004F5E57">
        <w:rPr>
          <w:rFonts w:ascii="Arial" w:hAnsi="Arial" w:cs="BRH Malayalam"/>
          <w:color w:val="000000"/>
          <w:sz w:val="24"/>
          <w:szCs w:val="32"/>
        </w:rPr>
        <w:t>PS</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42</w:t>
      </w:r>
      <w:r w:rsidRPr="004F5E57">
        <w:rPr>
          <w:rFonts w:ascii="BRH Malayalam" w:hAnsi="BRH Malayalam" w:cs="BRH Malayalam"/>
          <w:color w:val="000000"/>
          <w:sz w:val="32"/>
          <w:szCs w:val="32"/>
        </w:rPr>
        <w:t xml:space="preserve"> </w:t>
      </w:r>
      <w:r w:rsidR="008D081B" w:rsidRPr="004F5E57">
        <w:rPr>
          <w:rFonts w:ascii="Arial" w:hAnsi="Arial" w:cs="BRH Malayalam"/>
          <w:color w:val="000000"/>
          <w:sz w:val="24"/>
          <w:szCs w:val="32"/>
        </w:rPr>
        <w:t>JD</w:t>
      </w:r>
      <w:r w:rsidRPr="004F5E57">
        <w:rPr>
          <w:rFonts w:ascii="BRH Malayalam" w:hAnsi="BRH Malayalam" w:cs="BRH Malayalam"/>
          <w:color w:val="000000"/>
          <w:sz w:val="32"/>
          <w:szCs w:val="32"/>
        </w:rPr>
        <w:t>-</w:t>
      </w:r>
      <w:r w:rsidRPr="004F5E57">
        <w:rPr>
          <w:rFonts w:ascii="Arial" w:hAnsi="Arial" w:cs="BRH Malayalam"/>
          <w:color w:val="000000"/>
          <w:sz w:val="24"/>
          <w:szCs w:val="32"/>
        </w:rPr>
        <w:t>11</w:t>
      </w:r>
      <w:r w:rsidRPr="004F5E57">
        <w:rPr>
          <w:rFonts w:ascii="BRH Malayalam" w:hAnsi="BRH Malayalam" w:cs="BRH Malayalam"/>
          <w:color w:val="000000"/>
          <w:sz w:val="32"/>
          <w:szCs w:val="32"/>
        </w:rPr>
        <w:t>)</w:t>
      </w:r>
    </w:p>
    <w:p w14:paraId="4BFDBE8B" w14:textId="244D01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6083C92A" w14:textId="34DF2A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AC934F6" w14:textId="693AB7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Z§ | </w:t>
      </w:r>
    </w:p>
    <w:p w14:paraId="5401A000" w14:textId="2DFF23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 |</w:t>
      </w:r>
    </w:p>
    <w:p w14:paraId="5D6409A6" w14:textId="0ED833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Z A—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 | </w:t>
      </w:r>
    </w:p>
    <w:p w14:paraId="61D3037D" w14:textId="494215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39B89C" w14:textId="694BDA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Z A—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A—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6C2F94" w14:textId="05D27B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6A4B28" w14:textId="4C76C7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1D22A40" w14:textId="5C94D2AD"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12</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1</w:t>
      </w:r>
      <w:r w:rsidRPr="004F5E57">
        <w:rPr>
          <w:rFonts w:ascii="BRH Malayalam" w:hAnsi="BRH Malayalam" w:cs="BRH Malayalam"/>
          <w:color w:val="000000"/>
          <w:sz w:val="32"/>
          <w:szCs w:val="32"/>
        </w:rPr>
        <w:t>(</w:t>
      </w:r>
      <w:r w:rsidRPr="004F5E57">
        <w:rPr>
          <w:rFonts w:ascii="Arial" w:hAnsi="Arial" w:cs="BRH Malayalam"/>
          <w:color w:val="000000"/>
          <w:sz w:val="24"/>
          <w:szCs w:val="32"/>
        </w:rPr>
        <w:t>9</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Z |</w:t>
      </w:r>
    </w:p>
    <w:p w14:paraId="06ABC899" w14:textId="0FF659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073B45EA" w14:textId="396D65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7F5DB8E" w14:textId="3E3DDD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F49D3D" w14:textId="6B317E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w:t>
      </w:r>
    </w:p>
    <w:p w14:paraId="2C413861" w14:textId="3BE77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bcxZx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bcxZx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J | </w:t>
      </w:r>
    </w:p>
    <w:p w14:paraId="5D1CA798" w14:textId="6F2299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 öe |</w:t>
      </w:r>
    </w:p>
    <w:p w14:paraId="2F566190" w14:textId="567867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e | </w:t>
      </w:r>
    </w:p>
    <w:p w14:paraId="1FE9A802" w14:textId="7C425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0E1E46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 R—dj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61DF0E45" w14:textId="6C61D9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xR—djZ§ | </w:t>
      </w:r>
    </w:p>
    <w:p w14:paraId="45335A16" w14:textId="49B928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5E13E2D8" w14:textId="1E508513" w:rsidR="00E45CEE" w:rsidRPr="003021CC"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 R—dj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 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J | </w:t>
      </w:r>
    </w:p>
    <w:p w14:paraId="3BF2650A" w14:textId="2336F6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1B120A" w14:textId="263CBB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721BA">
        <w:rPr>
          <w:rFonts w:ascii="BRH Malayalam Extra" w:hAnsi="BRH Malayalam Extra" w:cs="BRH Malayalam Extra"/>
          <w:color w:val="000000"/>
          <w:sz w:val="32"/>
          <w:szCs w:val="32"/>
          <w:highlight w:val="yellow"/>
        </w:rPr>
        <w:t>B</w:t>
      </w:r>
      <w:r w:rsidR="004F5E57" w:rsidRPr="009721BA">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Rdj b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Rdj b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 k—öMsZ | </w:t>
      </w:r>
    </w:p>
    <w:p w14:paraId="728FE890" w14:textId="393E34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w:t>
      </w:r>
    </w:p>
    <w:p w14:paraId="15D9E1D6" w14:textId="70F39B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62B99C97" w14:textId="108C27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B9427F" w14:textId="05D395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x˜ „öMs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³§) ¥sx˜ „öMs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F38BC5B" w14:textId="56B621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F44ECC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³§)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³§) s s </w:t>
      </w:r>
    </w:p>
    <w:p w14:paraId="2E9ECE12" w14:textId="3EA6C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1D54484E" w14:textId="05CCED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F6151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66A1EA" w14:textId="323BD2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5E7616" w14:textId="3A6919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0A44E2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K—exm </w:t>
      </w:r>
    </w:p>
    <w:p w14:paraId="7BE4E8EE" w14:textId="6A92E6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C8E27B" w14:textId="053F8B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0A55171" w14:textId="4CE460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1321DD7" w14:textId="4D7F95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AAF8703" w14:textId="4CE9A3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 beq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K—exm ieqõZ§ | </w:t>
      </w:r>
    </w:p>
    <w:p w14:paraId="6ADB69FC" w14:textId="5BF0DE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BFD6E2"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 beq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i—eqõ </w:t>
      </w:r>
    </w:p>
    <w:p w14:paraId="7E7DD7F6" w14:textId="5A55E8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CD2FC77" w14:textId="422457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52C4411" w14:textId="323801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3BE3B2" w14:textId="0C720A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2A9ADAE3" w14:textId="3D619F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i—eqõ b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æ i—eqõ b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J | </w:t>
      </w:r>
    </w:p>
    <w:p w14:paraId="11CC0B49" w14:textId="617F5F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BD9BAAC" w14:textId="3CD412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pe b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peZ§ | </w:t>
      </w:r>
    </w:p>
    <w:p w14:paraId="4ADB3971" w14:textId="28C57E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7377F8A" w14:textId="7C78FD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pe b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d— | </w:t>
      </w:r>
    </w:p>
    <w:p w14:paraId="0724A2A9" w14:textId="17B34EF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4613938"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pe b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dx— pe b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2380D27C" w14:textId="56A35E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017B584" w14:textId="6C6AC4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9B53F5" w14:textId="2105ED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F0B107" w14:textId="0F67F1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71C416E8" w14:textId="1B9785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0AAFB96C" w14:textId="40A287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w:t>
      </w:r>
    </w:p>
    <w:p w14:paraId="12691085" w14:textId="5E5F98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 kcy— | </w:t>
      </w:r>
    </w:p>
    <w:p w14:paraId="63AB7F34" w14:textId="10C373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 dyJ |</w:t>
      </w:r>
    </w:p>
    <w:p w14:paraId="453BD345" w14:textId="598C6A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J | </w:t>
      </w:r>
    </w:p>
    <w:p w14:paraId="2324CEB1" w14:textId="24B46A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 | 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561A20DC" w14:textId="2E7451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c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k—öKzY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kc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k—öKzYxZ§ | </w:t>
      </w:r>
    </w:p>
    <w:p w14:paraId="436B797B" w14:textId="64A32E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x˜Z§ |</w:t>
      </w:r>
    </w:p>
    <w:p w14:paraId="0D202A32" w14:textId="68A3B9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k—öKzY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25FF70B8" w14:textId="395A1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x˜Z§ | Aey— |</w:t>
      </w:r>
    </w:p>
    <w:p w14:paraId="5394114B" w14:textId="30DCF4C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öKzYx b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öKzYx b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y— | </w:t>
      </w:r>
    </w:p>
    <w:p w14:paraId="27A68108"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684AE7" w14:textId="72836F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Ae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0E65E6" w14:textId="5B8B19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67E447" w14:textId="46711F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w:t>
      </w:r>
    </w:p>
    <w:p w14:paraId="59AD225A" w14:textId="0BB0E3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õ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õ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h—ixdJ | </w:t>
      </w:r>
    </w:p>
    <w:p w14:paraId="620BB720" w14:textId="5EE8EB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17A47C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h—ixd </w:t>
      </w:r>
    </w:p>
    <w:p w14:paraId="767D3E0F" w14:textId="39B0D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C2B3D2" w14:textId="2D265D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1794831" w14:textId="335818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yZõ—d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D375E3" w14:textId="68D5FA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D5188E"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K—exm </w:t>
      </w:r>
    </w:p>
    <w:p w14:paraId="4F5E697E" w14:textId="5B206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401F36B" w14:textId="276669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w:t>
      </w:r>
    </w:p>
    <w:p w14:paraId="09E43840" w14:textId="1DBBEC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mh—ixdJ | </w:t>
      </w:r>
    </w:p>
    <w:p w14:paraId="134EA3C7" w14:textId="14B58D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4AEDC96E" w14:textId="69AE71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1F556D62" w14:textId="30008E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yJ |</w:t>
      </w:r>
    </w:p>
    <w:p w14:paraId="2B521C13" w14:textId="5B1BBB1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J | </w:t>
      </w:r>
    </w:p>
    <w:p w14:paraId="51E4D0A5"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0BC5B8" w14:textId="34213A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6ACDBE4" w14:textId="1BF0CE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7C8E92" w14:textId="7D052E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8B1C09B"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r§ </w:t>
      </w:r>
    </w:p>
    <w:p w14:paraId="75766196" w14:textId="522536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598A9CB8" w14:textId="65F40E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151E71F6"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35AB27F8" w14:textId="5636F3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J | </w:t>
      </w:r>
    </w:p>
    <w:p w14:paraId="022928DE" w14:textId="5D7FA2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1182FA" w14:textId="53ECBCE9" w:rsidR="00E45CEE" w:rsidRPr="003021CC"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ADA5863" w14:textId="5420A1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57D94D7" w14:textId="2F6C09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DC3E4EF" w14:textId="37B90A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 |</w:t>
      </w:r>
    </w:p>
    <w:p w14:paraId="7F325CB8" w14:textId="1FDAFF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õ¥cõ—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 </w:t>
      </w:r>
    </w:p>
    <w:p w14:paraId="4A1BEC04" w14:textId="42E3BD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w:t>
      </w:r>
    </w:p>
    <w:p w14:paraId="5A53105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õ¥cõ—d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d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w:t>
      </w:r>
    </w:p>
    <w:p w14:paraId="2C3A21F5" w14:textId="47BA8A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 | </w:t>
      </w:r>
    </w:p>
    <w:p w14:paraId="4D3578F0" w14:textId="4A62DB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 B |</w:t>
      </w:r>
    </w:p>
    <w:p w14:paraId="176D6D3A" w14:textId="52C2EC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x | </w:t>
      </w:r>
    </w:p>
    <w:p w14:paraId="5C03FBF9" w14:textId="5D3698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 B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FE65840" w14:textId="096F87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m—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x m—h¥Z | </w:t>
      </w:r>
    </w:p>
    <w:p w14:paraId="62D44C17" w14:textId="66F3BB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w:t>
      </w:r>
    </w:p>
    <w:p w14:paraId="0577FB15" w14:textId="3FA61A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Zy— dyJ - öKzj— | </w:t>
      </w:r>
    </w:p>
    <w:p w14:paraId="624B766D"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E7F73E" w14:textId="5E5417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6C050294" w14:textId="0183D3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m—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mø—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1740C7AD" w14:textId="194419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w:t>
      </w:r>
    </w:p>
    <w:p w14:paraId="2B38FE82" w14:textId="479B67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mø—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mø—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J | </w:t>
      </w:r>
    </w:p>
    <w:p w14:paraId="44887FB8" w14:textId="552554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põpx˜Z§ |</w:t>
      </w:r>
    </w:p>
    <w:p w14:paraId="3A456E5F"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 </w:t>
      </w:r>
    </w:p>
    <w:p w14:paraId="43987C0D" w14:textId="040B22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Z§ | </w:t>
      </w:r>
    </w:p>
    <w:p w14:paraId="4BDBE021" w14:textId="6CDDE7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põpx˜Z§ | Zsôx˜Z§ |</w:t>
      </w:r>
    </w:p>
    <w:p w14:paraId="4D3230EC" w14:textId="1C1F5D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198BACE5" w14:textId="5599D1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px˜Z§ | Zsôx˜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1E749AE5" w14:textId="0A293F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7A670487" w14:textId="7F0F7A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px˜Z§ |</w:t>
      </w:r>
    </w:p>
    <w:p w14:paraId="5D2597DE" w14:textId="3FBC1B1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y— py - Apx˜Z§ | </w:t>
      </w:r>
    </w:p>
    <w:p w14:paraId="063FFDFD" w14:textId="181B4F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w:t>
      </w:r>
    </w:p>
    <w:p w14:paraId="5FFF7A52" w14:textId="1BBF57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Z§ | </w:t>
      </w:r>
    </w:p>
    <w:p w14:paraId="67048A75" w14:textId="64AFCF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34408F35" w14:textId="621EDD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2BC2C2E4" w14:textId="37215C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9BB681D" w14:textId="14A816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7598C8"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95FEB8" w14:textId="48F5EB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DD464F0"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659BF0B" w14:textId="2D72F2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02FFE8" w14:textId="6E6A8B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4A204B4F" w14:textId="1E2B71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53F6026B" w14:textId="3588A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sôx˜Z§ |</w:t>
      </w:r>
    </w:p>
    <w:p w14:paraId="1FC7B238" w14:textId="5A9F6D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Z§ | </w:t>
      </w:r>
    </w:p>
    <w:p w14:paraId="4B0CBEAC" w14:textId="7A4D7E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sôx˜Z§ | 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42FBAC65" w14:textId="4D136B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4C116559" w14:textId="3046B45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w:t>
      </w:r>
    </w:p>
    <w:p w14:paraId="5269EC2F" w14:textId="0AF4B3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Z§ | </w:t>
      </w:r>
    </w:p>
    <w:p w14:paraId="4496B3A5" w14:textId="0A997A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 ¥sxi—J |</w:t>
      </w:r>
    </w:p>
    <w:p w14:paraId="6476A259" w14:textId="75333C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a§ ¥sxi—J | </w:t>
      </w:r>
    </w:p>
    <w:p w14:paraId="363F0F44" w14:textId="621E35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2C3982DD" w14:textId="62B60F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Zy—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355E25FD" w14:textId="245711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i—J | öe |</w:t>
      </w:r>
    </w:p>
    <w:p w14:paraId="77E41C3F" w14:textId="490491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e | </w:t>
      </w:r>
    </w:p>
    <w:p w14:paraId="051C85B7" w14:textId="59EBE3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öe | AR—dj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1B81079A"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 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32427574" w14:textId="483104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xR—djZ§ | </w:t>
      </w:r>
    </w:p>
    <w:p w14:paraId="3AA0B0EB" w14:textId="7B7FD8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R—d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5EDCD454"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 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 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öe öex R—dj </w:t>
      </w:r>
    </w:p>
    <w:p w14:paraId="41AFEFAD" w14:textId="400D72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J | </w:t>
      </w:r>
    </w:p>
    <w:p w14:paraId="158AA48E" w14:textId="624215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R—d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AöM—s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02D793DC" w14:textId="2D4230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 köM—sZ | </w:t>
      </w:r>
    </w:p>
    <w:p w14:paraId="23502236" w14:textId="2078FD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AöM—sZ | Zsôx˜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543D2971" w14:textId="7020D8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Z§ | </w:t>
      </w:r>
    </w:p>
    <w:p w14:paraId="496BAAE4" w14:textId="475983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öM—sZ | Zsô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4287DAAC" w14:textId="017357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jx˜ | </w:t>
      </w:r>
    </w:p>
    <w:p w14:paraId="70DCDD43" w14:textId="5960B1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jZ§ |</w:t>
      </w:r>
    </w:p>
    <w:p w14:paraId="642138F1" w14:textId="47F29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9925B14" w14:textId="1F5831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w:t>
      </w:r>
    </w:p>
    <w:p w14:paraId="2EBCECD4" w14:textId="19F756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x˜J | </w:t>
      </w:r>
    </w:p>
    <w:p w14:paraId="20D63D56" w14:textId="57CC19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w:t>
      </w:r>
    </w:p>
    <w:p w14:paraId="55FBC82F" w14:textId="6B7C1A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Zõ—²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jx˜ | </w:t>
      </w:r>
    </w:p>
    <w:p w14:paraId="373B98E7" w14:textId="79AF25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0465A9FE" w14:textId="58CA8D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6DA46D46"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37211B" w14:textId="4CDCDD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 pxK§ |</w:t>
      </w:r>
    </w:p>
    <w:p w14:paraId="1CFDEC9E" w14:textId="6B9270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M§ pxM§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K§ | </w:t>
      </w:r>
    </w:p>
    <w:p w14:paraId="546B1AC6" w14:textId="3B5FA7D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 pxK§ | Ap—bZ§ |</w:t>
      </w:r>
    </w:p>
    <w:p w14:paraId="3C32DD95"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M§ pxM§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 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pxM§ </w:t>
      </w:r>
    </w:p>
    <w:p w14:paraId="2BEF12AB" w14:textId="580112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 Mp—bZ§ | </w:t>
      </w:r>
    </w:p>
    <w:p w14:paraId="0DAC03D0" w14:textId="10290A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1B1B064D" w14:textId="369B86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kyZy— py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76CD733D" w14:textId="60AAE1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K§ | Ap—bZ§ | Zsôx˜Z§ |</w:t>
      </w:r>
    </w:p>
    <w:p w14:paraId="42CADF00" w14:textId="62F6BE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xM§ 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xM§ 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7BD9D5F1" w14:textId="1FE9D7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bZ§ | Zsôx˜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w:t>
      </w:r>
    </w:p>
    <w:p w14:paraId="6EF181AC" w14:textId="50BC552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 </w:t>
      </w:r>
    </w:p>
    <w:p w14:paraId="42089EE4" w14:textId="30C01B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jZ§ |</w:t>
      </w:r>
    </w:p>
    <w:p w14:paraId="6394BBB4"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jb§ ja§ </w:t>
      </w:r>
    </w:p>
    <w:p w14:paraId="5FC470F6" w14:textId="066B75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jZ§ | </w:t>
      </w:r>
    </w:p>
    <w:p w14:paraId="0E2E68EF" w14:textId="0F92C3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jZ§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257C4AF4" w14:textId="1C971D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b§ j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 </w:t>
      </w:r>
    </w:p>
    <w:p w14:paraId="2C5439F9" w14:textId="24E2F4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w:t>
      </w:r>
    </w:p>
    <w:p w14:paraId="3640DC4D" w14:textId="5BF1D9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J | </w:t>
      </w:r>
    </w:p>
    <w:p w14:paraId="68279B66"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503D74" w14:textId="2EE44B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Acy— |</w:t>
      </w:r>
    </w:p>
    <w:p w14:paraId="2E526FEC" w14:textId="48E9CB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õ 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 kcy— | </w:t>
      </w:r>
    </w:p>
    <w:p w14:paraId="2B9C700D" w14:textId="7B7E26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2B8368DB" w14:textId="635A28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B5A73FF" w14:textId="0A1E6A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w:t>
      </w:r>
    </w:p>
    <w:p w14:paraId="0820E0B2" w14:textId="7DB152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õ 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k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öKz—YxZ§ | </w:t>
      </w:r>
    </w:p>
    <w:p w14:paraId="7058C53B" w14:textId="4FC18A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 Zsôx˜Z§ |</w:t>
      </w:r>
    </w:p>
    <w:p w14:paraId="50C94D00"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936DF5" w14:textId="528198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6AEE1DDA" w14:textId="172A9E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 Zsôx˜Z§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w:t>
      </w:r>
    </w:p>
    <w:p w14:paraId="4BFC29D5" w14:textId="31137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 </w:t>
      </w:r>
    </w:p>
    <w:p w14:paraId="23DDB11D" w14:textId="43763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w:t>
      </w:r>
    </w:p>
    <w:p w14:paraId="0AE06C1F" w14:textId="7E0115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y— dyJ - AöKz—YxZ§ | </w:t>
      </w:r>
    </w:p>
    <w:p w14:paraId="5EA098C8" w14:textId="214BC93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 sx |</w:t>
      </w:r>
    </w:p>
    <w:p w14:paraId="52122159" w14:textId="4D8B3F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sx s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 </w:t>
      </w:r>
    </w:p>
    <w:p w14:paraId="1C96345E" w14:textId="2C6C96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 sx | ¤¤p |</w:t>
      </w:r>
    </w:p>
    <w:p w14:paraId="588C55E7"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sx s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p ¤¤p sx </w:t>
      </w:r>
    </w:p>
    <w:p w14:paraId="4963B63E" w14:textId="1AC85F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p | </w:t>
      </w:r>
    </w:p>
    <w:p w14:paraId="1401B0A4"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5335ED" w14:textId="165A101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w:t>
      </w:r>
    </w:p>
    <w:p w14:paraId="404890ED" w14:textId="7EA53A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 öex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 </w:t>
      </w:r>
    </w:p>
    <w:p w14:paraId="3AECA70B" w14:textId="286AB3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p>
    <w:p w14:paraId="23D12DC2" w14:textId="4DFF75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 ¤¤p ¤¤p sx sx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p sx sx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2AD5405F" w14:textId="05E693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52134EA2" w14:textId="4B54A9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rx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49BC79B0" w14:textId="75484C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46DC696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r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b§ ja§ </w:t>
      </w:r>
    </w:p>
    <w:p w14:paraId="5E9530CC" w14:textId="1FE24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r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Z§ | </w:t>
      </w:r>
    </w:p>
    <w:p w14:paraId="1C7DF67A" w14:textId="5DC87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0B6DDB4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a§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Rx ja§ </w:t>
      </w:r>
    </w:p>
    <w:p w14:paraId="27655D2B" w14:textId="10C5B2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76B412F5" w14:textId="388E58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548471F" w14:textId="5E6D19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Zy— sª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70DD75DB" w14:textId="391224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AFF4DAA" w14:textId="031442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Rx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 </w:t>
      </w:r>
    </w:p>
    <w:p w14:paraId="2F535D62" w14:textId="5BA542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6B367179"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Rx „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Rx „Rx </w:t>
      </w:r>
    </w:p>
    <w:p w14:paraId="2C323E5D" w14:textId="108220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E8F2D62" w14:textId="54847A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41E4F1B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w:t>
      </w:r>
    </w:p>
    <w:p w14:paraId="75CCD9E5" w14:textId="0719C9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 </w:t>
      </w:r>
    </w:p>
    <w:p w14:paraId="036572A1"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02977" w14:textId="5FCF5C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1942D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2D39D10" w14:textId="65EB4D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ix m—¥hZ | </w:t>
      </w:r>
    </w:p>
    <w:p w14:paraId="2B3D38B2" w14:textId="346A3E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Zy—KxiJ |</w:t>
      </w:r>
    </w:p>
    <w:p w14:paraId="66B4BBE2" w14:textId="7EAE28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J | </w:t>
      </w:r>
    </w:p>
    <w:p w14:paraId="3E98C849" w14:textId="147948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Zy—Kxi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064863AD" w14:textId="19C8E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22249E72" w14:textId="4B379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Kxi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 |</w:t>
      </w:r>
    </w:p>
    <w:p w14:paraId="0142249E"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w:t>
      </w:r>
    </w:p>
    <w:p w14:paraId="71DF3089" w14:textId="5726A9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1A55EFA8" w14:textId="6CD6CD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KxiJ |</w:t>
      </w:r>
    </w:p>
    <w:p w14:paraId="6DD7CB7B" w14:textId="37C712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AA62A85" w14:textId="2FCABB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 | ¥±ey—rçx |</w:t>
      </w:r>
    </w:p>
    <w:p w14:paraId="23B9D51C" w14:textId="444D6F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ey—rçx | </w:t>
      </w:r>
    </w:p>
    <w:p w14:paraId="2B314DC4" w14:textId="319B27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ey—rç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w:t>
      </w:r>
    </w:p>
    <w:p w14:paraId="0B9D61C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8133B1" w14:textId="618377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 </w:t>
      </w:r>
    </w:p>
    <w:p w14:paraId="00A8DED4" w14:textId="1B2665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rç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79101A" w14:textId="2FBBB1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E9E2880" w14:textId="2484A0FA"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204E92"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6BB246" w14:textId="70995B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56A925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w:t>
      </w:r>
    </w:p>
    <w:p w14:paraId="12A32443" w14:textId="6572EF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7B2E959" w14:textId="212910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w:t>
      </w:r>
    </w:p>
    <w:p w14:paraId="45AEA7FD" w14:textId="4E6BCA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ûd— | </w:t>
      </w:r>
    </w:p>
    <w:p w14:paraId="586F78A3" w14:textId="3EC4D0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00E57EC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73FC5A" w14:textId="647BEA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47A4DB31" w14:textId="5B4CF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w:t>
      </w:r>
    </w:p>
    <w:p w14:paraId="7372D27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exe— </w:t>
      </w:r>
    </w:p>
    <w:p w14:paraId="1A79C01E" w14:textId="7F3D73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e— | </w:t>
      </w:r>
    </w:p>
    <w:p w14:paraId="4BCC0628" w14:textId="6A415D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D14FC67" w14:textId="04E814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ex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 </w:t>
      </w:r>
    </w:p>
    <w:p w14:paraId="5923ED62" w14:textId="64B912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5256AD14" w14:textId="69921F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623AC85B" w14:textId="227158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w:t>
      </w:r>
    </w:p>
    <w:p w14:paraId="04254113" w14:textId="0BABBB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243E2C9A" w14:textId="64B074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41DA5A" w14:textId="5D3B3565" w:rsidR="00E45CEE" w:rsidRPr="004F5E57"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9627054" w14:textId="386AB3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7C4B37" w14:textId="0F0ADC1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A99B4C"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5E5938" w14:textId="4B8BA1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9183D2" w14:textId="5E40CD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7AFE42" w14:textId="48ACF7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4F6F16"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790444" w14:textId="3BB776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64A579D2" w14:textId="24A8A0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D86A6D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3F5451" w14:textId="6A655B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79277E7" w14:textId="42464A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4E5961B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w:t>
      </w:r>
    </w:p>
    <w:p w14:paraId="190E8F8B" w14:textId="41BB6D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 </w:t>
      </w:r>
    </w:p>
    <w:p w14:paraId="5EA58AEE" w14:textId="1A1B7A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CFB896" w14:textId="17ADE5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i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m—¥hZ | </w:t>
      </w:r>
    </w:p>
    <w:p w14:paraId="2EE90A17" w14:textId="3CEFD6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D34E5A7" w14:textId="4DFC30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iyZy— bõxp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15B1495" w14:textId="2E3DAA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w:t>
      </w:r>
    </w:p>
    <w:p w14:paraId="36049F3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m—¥hZ </w:t>
      </w:r>
    </w:p>
    <w:p w14:paraId="0E315499" w14:textId="5605C2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 </w:t>
      </w:r>
    </w:p>
    <w:p w14:paraId="15873B77" w14:textId="5EC879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w:t>
      </w:r>
    </w:p>
    <w:p w14:paraId="0000FB75" w14:textId="6A5CE99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Z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Z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Kx—iJ | </w:t>
      </w:r>
    </w:p>
    <w:p w14:paraId="0979C27D" w14:textId="1F26E238"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C149A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BB65F6" w14:textId="1ADF68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49723DF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w:t>
      </w:r>
    </w:p>
    <w:p w14:paraId="0925007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w:t>
      </w:r>
    </w:p>
    <w:p w14:paraId="70435985" w14:textId="3EC0E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62CE3222" w14:textId="293A87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E0C36E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B663512" w14:textId="6B9068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B0EAA89" w14:textId="2FFEB8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w:t>
      </w:r>
    </w:p>
    <w:p w14:paraId="3CB1300C" w14:textId="2D0C7B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48D13DF" w14:textId="368972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405835" w14:textId="6632E9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3684CF62" w14:textId="5DCC29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w:t>
      </w:r>
    </w:p>
    <w:p w14:paraId="3DFE9D1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sôx </w:t>
      </w:r>
    </w:p>
    <w:p w14:paraId="2014AC2F" w14:textId="55A1DF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J | </w:t>
      </w:r>
    </w:p>
    <w:p w14:paraId="541E48C9" w14:textId="5E76F0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8DB2C53" w14:textId="50372A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sôx A¤¤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sôx A¤¤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Zy | </w:t>
      </w:r>
    </w:p>
    <w:p w14:paraId="7B4035CE" w14:textId="5D5013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 |</w:t>
      </w:r>
    </w:p>
    <w:p w14:paraId="695D0EE1" w14:textId="1A3BD48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p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 </w:t>
      </w:r>
    </w:p>
    <w:p w14:paraId="3210AF12" w14:textId="5334C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191D81" w14:textId="6BDCC14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EFF021"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8DC124" w14:textId="75E2AB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xr—cjJ |</w:t>
      </w:r>
    </w:p>
    <w:p w14:paraId="2C3775C5" w14:textId="4034954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 põ—sõx ¥i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y põ—sõx ¥ixr—cjJ | </w:t>
      </w:r>
    </w:p>
    <w:p w14:paraId="66ADCB6C" w14:textId="24ED66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xr—c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61EBAA" w14:textId="6C4EA8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r—c¥jx ¥kxtÇy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ixr—c¥jx ¥kxtÇy | </w:t>
      </w:r>
    </w:p>
    <w:p w14:paraId="2B9AB525" w14:textId="07147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c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D2855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c¥jx ¥kxtÇy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kxtÇy </w:t>
      </w:r>
    </w:p>
    <w:p w14:paraId="2AA6CC49" w14:textId="5698B0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w:t>
      </w:r>
      <w:r w:rsidR="004F5E57" w:rsidRPr="004F5E57">
        <w:rPr>
          <w:rFonts w:ascii="BRH Malayalam Extra" w:hAnsi="BRH Malayalam Extra" w:cs="BRH Malayalam Extra"/>
          <w:color w:val="000000"/>
          <w:sz w:val="26"/>
          <w:szCs w:val="32"/>
        </w:rPr>
        <w:t>–</w:t>
      </w:r>
      <w:r w:rsidR="00DE2AF2">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Çõ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F7E77B" w14:textId="497A3D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0784727" w14:textId="6CA2EE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Çy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Çy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K isõ | </w:t>
      </w:r>
    </w:p>
    <w:p w14:paraId="314E8B78" w14:textId="5635F1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948A30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³§) </w:t>
      </w:r>
    </w:p>
    <w:p w14:paraId="2D494E71" w14:textId="105148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530257" w14:textId="3426B7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8DB3C6" w14:textId="1C5512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c¡—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36899F" w14:textId="7564BE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54A78AC" w14:textId="56858A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 </w:t>
      </w:r>
    </w:p>
    <w:p w14:paraId="05042525" w14:textId="06D41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C99C3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jx— </w:t>
      </w:r>
    </w:p>
    <w:p w14:paraId="423D2908" w14:textId="5779E4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F5BF950" w14:textId="2509D8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86FA32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w:t>
      </w:r>
    </w:p>
    <w:p w14:paraId="467850FF" w14:textId="7A32C2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10C825CD" w14:textId="47EB47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A286EB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695ED0CF" w14:textId="3DD1F1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hZ | </w:t>
      </w:r>
    </w:p>
    <w:p w14:paraId="757D7CE6" w14:textId="5B0330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2D6C61" w14:textId="4D6B72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²z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BA3A392" w14:textId="67A6B0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7FC70C2D" w14:textId="3B1BE9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122B092B" w14:textId="368C70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180B82FA" w14:textId="073842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0CAC67D2" w14:textId="58628C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4D17A334" w14:textId="5207CA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EDCD969" w14:textId="30A2D1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198D4A9E" w14:textId="66B339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5C744F16" w14:textId="4726E8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 xml:space="preserve">. </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750AE7F7" w14:textId="1BC084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E71DAED" w14:textId="6544A3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30E89B07" w14:textId="3757A9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õË—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69028B8" w14:textId="42A4CC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4376F821" w14:textId="41CB50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zZy—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yZy— | </w:t>
      </w:r>
    </w:p>
    <w:p w14:paraId="4619E94C" w14:textId="2F23A4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6B17E43F" w14:textId="242BB8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CZõ—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0E9C2459" w14:textId="4ACE22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172B2DB2" w14:textId="529509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Zy— sõx(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x˜ | </w:t>
      </w:r>
    </w:p>
    <w:p w14:paraId="6E84C474" w14:textId="76DC58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76717838" w14:textId="19688D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dZz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²y ¥dZz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A1DF3B4" w14:textId="4F4263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1B27DD" w14:textId="6737C379" w:rsidR="00E45CEE" w:rsidRPr="004F5E57" w:rsidRDefault="00000000" w:rsidP="000F579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9721BA">
        <w:rPr>
          <w:rFonts w:ascii="BRH Malayalam Extra" w:hAnsi="BRH Malayalam Extra" w:cs="BRH Malayalam Extra"/>
          <w:color w:val="000000"/>
          <w:sz w:val="32"/>
          <w:szCs w:val="32"/>
          <w:highlight w:val="yellow"/>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D543A5" w14:textId="453F01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4690DC2B" w14:textId="68D1B8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xpx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 </w:t>
      </w:r>
    </w:p>
    <w:p w14:paraId="3E5B458C" w14:textId="78D98D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87E33A" w14:textId="12EF93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px 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 </w:t>
      </w:r>
    </w:p>
    <w:p w14:paraId="4E24F9F7" w14:textId="5E943E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i—d |</w:t>
      </w:r>
    </w:p>
    <w:p w14:paraId="7B966706" w14:textId="373A76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 </w:t>
      </w:r>
    </w:p>
    <w:p w14:paraId="53FB3967" w14:textId="31459C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7D617BB" w14:textId="7647A0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4F76B1E" w14:textId="12D51EB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080A88"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594FAE" w14:textId="2628B3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C528B85" w14:textId="59BD8E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5BF47D5" w14:textId="3EC483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6337A0A" w14:textId="468E87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FDDAC4B" w14:textId="014DF1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27B135" w14:textId="7F5B05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C610AD" w14:textId="1E9C5B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J |</w:t>
      </w:r>
    </w:p>
    <w:p w14:paraId="47195691"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 „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7A8F33" w14:textId="7088B1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J | </w:t>
      </w:r>
    </w:p>
    <w:p w14:paraId="60D43C8A" w14:textId="59BF7B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9236FFF" w14:textId="4FC4B3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õË— - 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6F8C58C2" w14:textId="76A77B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36037C" w14:textId="3FC797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Zy | </w:t>
      </w:r>
    </w:p>
    <w:p w14:paraId="11309360" w14:textId="5276E1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BFCFF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³§) </w:t>
      </w:r>
    </w:p>
    <w:p w14:paraId="0F928FF0" w14:textId="321ADD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A8974C" w14:textId="60D3BA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w:t>
      </w:r>
    </w:p>
    <w:p w14:paraId="52C0FF6C" w14:textId="3B7BDE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CZõ—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5113B0A5" w14:textId="22374B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6D4616F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w:t>
      </w:r>
    </w:p>
    <w:p w14:paraId="7B6C7EAF" w14:textId="189A29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 </w:t>
      </w:r>
    </w:p>
    <w:p w14:paraId="0C44EA20" w14:textId="618739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939831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ix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4AD68C7D" w14:textId="34ED28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m—¥hZ | </w:t>
      </w:r>
    </w:p>
    <w:p w14:paraId="23D88076" w14:textId="532AE9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43C4FBAB" w14:textId="14999E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76F7AFED" w14:textId="64D13E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22AF447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250B04" w14:textId="7E65CE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03244BEF" w14:textId="73A427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36069EA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jx 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jx </w:t>
      </w:r>
    </w:p>
    <w:p w14:paraId="2281BB23" w14:textId="38E14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65F4E0BE" w14:textId="001D10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pby—¥ZxJ | </w:t>
      </w:r>
    </w:p>
    <w:p w14:paraId="7E5EBE40" w14:textId="4B80D4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by—¥ZxJ | </w:t>
      </w:r>
    </w:p>
    <w:p w14:paraId="13B5864D" w14:textId="591190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by—¥ZxJ | sË§ |</w:t>
      </w:r>
    </w:p>
    <w:p w14:paraId="278A2503"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5EE04ED" w14:textId="370074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Ë§ | </w:t>
      </w:r>
    </w:p>
    <w:p w14:paraId="073FC07B" w14:textId="2BFBEA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by—¥ZxJ | s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C7F3FE" w14:textId="0FF6DF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E831CA" w14:textId="23ED5C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1ECAD60C" w14:textId="79BAB51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0AC1F46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823EA8" w14:textId="46D2CD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p¥b˜Z§ |</w:t>
      </w:r>
    </w:p>
    <w:p w14:paraId="2DAAAAFE" w14:textId="1BB304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p¥b˜Z§ | </w:t>
      </w:r>
    </w:p>
    <w:p w14:paraId="076EA4B3" w14:textId="1ED977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p¥b˜Z§ | pxK§ |</w:t>
      </w:r>
    </w:p>
    <w:p w14:paraId="3AB11303" w14:textId="0513C0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xK§ | </w:t>
      </w:r>
    </w:p>
    <w:p w14:paraId="36332578" w14:textId="34A83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b˜Z§ | pxK§ | ¤¤p |</w:t>
      </w:r>
    </w:p>
    <w:p w14:paraId="63313C17" w14:textId="7015BB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 ¤¤p pxM§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xM§ ¤¤p | </w:t>
      </w:r>
    </w:p>
    <w:p w14:paraId="72DB33D7" w14:textId="3BA9EE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K§ | ¤¤p | sk—sûZz |</w:t>
      </w:r>
    </w:p>
    <w:p w14:paraId="5E60B81D" w14:textId="7FA6B3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M§ ¤¤p ¤¤p pxM§ pxM§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M§ pxM§ ¤¤p sk—sûZz | </w:t>
      </w:r>
    </w:p>
    <w:p w14:paraId="3F8417DD" w14:textId="60E105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sk—sûZz |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931E95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943F45" w14:textId="4DC993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74C0691" w14:textId="5AB1B6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sûZz |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959BB6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A4D3FA" w14:textId="1AD0DA77" w:rsidR="00E45CEE" w:rsidRPr="004F5E57" w:rsidRDefault="00000000" w:rsidP="000F579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064D57E" w14:textId="75E79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w:t>
      </w:r>
    </w:p>
    <w:p w14:paraId="775F1B09" w14:textId="686D86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ûd— | </w:t>
      </w:r>
    </w:p>
    <w:p w14:paraId="169D276D" w14:textId="4C5CF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622BF499"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FE3D84" w14:textId="4B537F3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5D43BDC3" w14:textId="0AD3D3CF"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716A3D"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8ABE48" w14:textId="3EA81B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w:t>
      </w:r>
    </w:p>
    <w:p w14:paraId="7556B75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xe— </w:t>
      </w:r>
    </w:p>
    <w:p w14:paraId="56B29504" w14:textId="49058F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 </w:t>
      </w:r>
    </w:p>
    <w:p w14:paraId="1C0B9186" w14:textId="67AEC0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5F0F0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x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2DA77B5" w14:textId="1AC54E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 </w:t>
      </w:r>
    </w:p>
    <w:p w14:paraId="122F0CCF" w14:textId="179D32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320B2191" w14:textId="60ADC7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70138347" w14:textId="284E03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w:t>
      </w:r>
    </w:p>
    <w:p w14:paraId="37A01F33" w14:textId="2B438B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 </w:t>
      </w:r>
    </w:p>
    <w:p w14:paraId="14D9AA4B" w14:textId="5547E8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D66ACA6" w14:textId="0D9F35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p sx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 | </w:t>
      </w:r>
    </w:p>
    <w:p w14:paraId="66FA5F5A" w14:textId="6B9C0E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2E28F40F" w14:textId="65C215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pp sx ¤¤s 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x ¤¤spxsôyË§— | </w:t>
      </w:r>
    </w:p>
    <w:p w14:paraId="7427C0A8" w14:textId="61A343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1E711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416EBBC" w14:textId="3FCF7D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5E6B21" w14:textId="1075AF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40B70B" w14:textId="7FC65B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48BAE3C2" w14:textId="46959F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B7E89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C05D3F" w14:textId="28E48B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2C61693" w14:textId="0E2D47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12F52EFF"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w:t>
      </w:r>
    </w:p>
    <w:p w14:paraId="245CD354" w14:textId="517BBC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 </w:t>
      </w:r>
    </w:p>
    <w:p w14:paraId="182413C3" w14:textId="79E6A9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16D5F0" w14:textId="5505BB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m—¥hZ | </w:t>
      </w:r>
    </w:p>
    <w:p w14:paraId="761A3791" w14:textId="527A98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6D2BEA5" w14:textId="730848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yZy— öex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E89B48" w14:textId="6CD75D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1F99DCBE" w14:textId="317A16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6CB638B7" w14:textId="454FE6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46C57C0A"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AAC090" w14:textId="6318BA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22AA265C" w14:textId="6130EC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748E6D49" w14:textId="236F4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038FDE" w14:textId="218E21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7011DC8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õ </w:t>
      </w:r>
    </w:p>
    <w:p w14:paraId="7EB30558" w14:textId="213457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34E10F09" w14:textId="59E0B8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580EC97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90A8EBB" w14:textId="784708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5127A31" w14:textId="146B49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10E696F9" w14:textId="0182DA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d—hy -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3A9AE1" w14:textId="7CE229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5854B46E" w14:textId="6B9E60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 </w:t>
      </w:r>
    </w:p>
    <w:p w14:paraId="449AC231" w14:textId="65B3A0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0018B0AA" w14:textId="50F2E6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4E3E1B96" w14:textId="17B8AD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sªp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3FB51B51" w14:textId="657943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J | </w:t>
      </w:r>
    </w:p>
    <w:p w14:paraId="21E5C107" w14:textId="12F956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sªp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w:t>
      </w:r>
    </w:p>
    <w:p w14:paraId="74BD483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w:t>
      </w:r>
    </w:p>
    <w:p w14:paraId="062AF1C7" w14:textId="4A5332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J | </w:t>
      </w:r>
    </w:p>
    <w:p w14:paraId="388A16AA" w14:textId="61C914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4945A84" w14:textId="5D27D5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A613CDD" w14:textId="46D8AC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w:t>
      </w:r>
    </w:p>
    <w:p w14:paraId="210530D6"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2F68CBFE" w14:textId="1C87CE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hyJ | </w:t>
      </w:r>
    </w:p>
    <w:p w14:paraId="6266A3B7" w14:textId="4A8C13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5BCA19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6A39885" w14:textId="5F2F54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D1EF585" w14:textId="01AC0E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F2696F"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7BDA291" w14:textId="08C3BCD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82F4A35" w14:textId="293EBA82" w:rsidR="00CE0A0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85CC3D"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1277CE" w14:textId="4929F8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34C5715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 </w:t>
      </w:r>
    </w:p>
    <w:p w14:paraId="4C8AFF97" w14:textId="35F937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0B7C10F6" w14:textId="66507E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509C79"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Zy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A35D53" w14:textId="159ADE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R—jZy | </w:t>
      </w:r>
    </w:p>
    <w:p w14:paraId="633FF638" w14:textId="26C230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D59D9C" w14:textId="78633B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d—hy -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90C264A" w14:textId="7BD886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w:t>
      </w:r>
    </w:p>
    <w:p w14:paraId="7374B19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Zy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w:t>
      </w:r>
    </w:p>
    <w:p w14:paraId="7225BCB2" w14:textId="3C8FC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x | </w:t>
      </w:r>
    </w:p>
    <w:p w14:paraId="2CC4F45F" w14:textId="106D9E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w:t>
      </w:r>
    </w:p>
    <w:p w14:paraId="353712A5"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Z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xK—¥kx </w:t>
      </w:r>
    </w:p>
    <w:p w14:paraId="1ADFB628" w14:textId="5ECE8E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Z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xK—¥kxZy | </w:t>
      </w:r>
    </w:p>
    <w:p w14:paraId="135BE79D" w14:textId="005E48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w:t>
      </w:r>
    </w:p>
    <w:p w14:paraId="67BA8F64"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K—¥kxZy </w:t>
      </w:r>
    </w:p>
    <w:p w14:paraId="47D125A9" w14:textId="1CD30D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 </w:t>
      </w:r>
    </w:p>
    <w:p w14:paraId="3D9EA401" w14:textId="2C780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A068B84" w14:textId="64AC79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22EF91" w14:textId="758594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w:t>
      </w:r>
    </w:p>
    <w:p w14:paraId="2F4D5263" w14:textId="7B1BD4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e - BK—¥kxZy | </w:t>
      </w:r>
    </w:p>
    <w:p w14:paraId="75B91481"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5E6918" w14:textId="3BAE81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74F2A258" w14:textId="1C1205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4B0800" w14:textId="5A097E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3DF19069"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x— </w:t>
      </w:r>
    </w:p>
    <w:p w14:paraId="287EAF8F" w14:textId="585487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 | </w:t>
      </w:r>
    </w:p>
    <w:p w14:paraId="1F21C656" w14:textId="7C94C5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1ABB7C98"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dx ¥idx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dx ¥idx </w:t>
      </w:r>
    </w:p>
    <w:p w14:paraId="6DC28C5C" w14:textId="773DD9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x | </w:t>
      </w:r>
    </w:p>
    <w:p w14:paraId="5B8F8B53" w14:textId="732E7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2CE0CA31" w14:textId="65D9B9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x m—h¥Z | </w:t>
      </w:r>
    </w:p>
    <w:p w14:paraId="46B987E0" w14:textId="29591C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569E808E" w14:textId="068AC3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Zõ—p - k¡Æõ— | </w:t>
      </w:r>
    </w:p>
    <w:p w14:paraId="19B69BCF" w14:textId="137977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0D840DF9" w14:textId="12B137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 </w:t>
      </w:r>
    </w:p>
    <w:p w14:paraId="1E18BEA9" w14:textId="712360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õ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36570B86" w14:textId="6F5DEF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 | </w:t>
      </w:r>
    </w:p>
    <w:p w14:paraId="4461DB03" w14:textId="26DF67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w:t>
      </w:r>
    </w:p>
    <w:p w14:paraId="791BD8EE" w14:textId="7BE80B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3C5E104E" w14:textId="73B5C6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w:t>
      </w:r>
    </w:p>
    <w:p w14:paraId="7FA46543" w14:textId="012CA9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0CDAEE1" w14:textId="2820D4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DBACB2C" w14:textId="1331C0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 </w:t>
      </w:r>
    </w:p>
    <w:p w14:paraId="1211443C" w14:textId="0B6E29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3B735ED4" w14:textId="2B5BBD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z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y— | </w:t>
      </w:r>
    </w:p>
    <w:p w14:paraId="5409CB39" w14:textId="1F2D26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6C62C3E" w14:textId="35E936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Zz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õx—t | </w:t>
      </w:r>
    </w:p>
    <w:p w14:paraId="4B9BF487" w14:textId="7CBC5E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900CD1D" w14:textId="01434C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6EC9A4DA" w14:textId="48D51F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4CB364A"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48C63ECC" w14:textId="41423A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863FED5" w14:textId="621CA0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323FBF6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2F3432B5" w14:textId="22EE7D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 | </w:t>
      </w:r>
    </w:p>
    <w:p w14:paraId="008A1104" w14:textId="0B8377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4BBB6FF7" w14:textId="2A4F8B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yZy—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0C32255" w14:textId="3BC005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779D5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090906C0" w14:textId="529E92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54AE92" w14:textId="6DEA66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B9E111" w14:textId="0FDCB7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217E445B"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FC34B3" w14:textId="6D5A9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6C7E839A" w14:textId="1756F1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4C8B9D36" w14:textId="4FB986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31AFA9C" w14:textId="1AD546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y¯yUx - 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0CEBEA" w14:textId="4D7AA2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p |</w:t>
      </w:r>
    </w:p>
    <w:p w14:paraId="53C36784" w14:textId="380656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A67284B" w14:textId="0E11F9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p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w:t>
      </w:r>
    </w:p>
    <w:p w14:paraId="20998FB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w:t>
      </w:r>
    </w:p>
    <w:p w14:paraId="328189F5" w14:textId="041123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xJ | </w:t>
      </w:r>
    </w:p>
    <w:p w14:paraId="2E964523" w14:textId="06A46C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55E70DFB" w14:textId="2FDFDA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y¯yU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1C102DDA" w14:textId="4CFC77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33BBCB9A" w14:textId="50DD60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467EB0C1" w14:textId="6B1115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4FC5D7" w14:textId="2D699D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x— ki¥Ç | </w:t>
      </w:r>
    </w:p>
    <w:p w14:paraId="606587E5" w14:textId="0523E7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w:t>
      </w:r>
    </w:p>
    <w:p w14:paraId="321B3E46" w14:textId="37D1A0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5A30D45A" w14:textId="368865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w:t>
      </w:r>
    </w:p>
    <w:p w14:paraId="306A5CD0"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i¥Ç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k—i¥Ç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4F6121" w14:textId="3E2BC6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õxJ | </w:t>
      </w:r>
    </w:p>
    <w:p w14:paraId="664E000F" w14:textId="789152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9652DD1" w14:textId="1D49CC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 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õxJ e—ZÇy | </w:t>
      </w:r>
    </w:p>
    <w:p w14:paraId="199B9A1F" w14:textId="26588A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2E01A83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 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w:t>
      </w:r>
    </w:p>
    <w:p w14:paraId="01746005" w14:textId="7B7762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894619A" w14:textId="340601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1C8A1A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e—ZÇy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w:t>
      </w:r>
    </w:p>
    <w:p w14:paraId="1F713D38" w14:textId="109F13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Çy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465E57" w14:textId="1AD051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7C88CA41"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w:t>
      </w:r>
    </w:p>
    <w:p w14:paraId="649E1701" w14:textId="48EE64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1FE574AE" w14:textId="5AB2CC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EDCD176"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149EDD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0B9FF98" w14:textId="085C8A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8F2F87" w14:textId="72E3DE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1F288F" w14:textId="32C051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y¯yUx - 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63B99D" w14:textId="05B697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5BB2B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664D6" w14:textId="4795BA44" w:rsidR="00E45CEE" w:rsidRPr="004F5E57" w:rsidRDefault="00000000" w:rsidP="007B7D3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B75E86" w14:textId="084A3D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õ˜ |</w:t>
      </w:r>
    </w:p>
    <w:p w14:paraId="5EB23363" w14:textId="6AA940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 | </w:t>
      </w:r>
    </w:p>
    <w:p w14:paraId="756A4EB4" w14:textId="77838E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Zõ˜ | ekõ—²¦ |</w:t>
      </w:r>
    </w:p>
    <w:p w14:paraId="0A5A4542" w14:textId="3001FD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 </w:t>
      </w:r>
    </w:p>
    <w:p w14:paraId="441F9DD0" w14:textId="0D656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õ˜ | ekõ—²¦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w:t>
      </w:r>
    </w:p>
    <w:p w14:paraId="663031FD"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w:t>
      </w:r>
    </w:p>
    <w:p w14:paraId="0BF60E2E" w14:textId="71E480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 </w:t>
      </w:r>
    </w:p>
    <w:p w14:paraId="798AB779" w14:textId="0E6104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kõ—²¦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9ADA912" w14:textId="48A56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R¡¥txZy R¡¥txZy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R¡¥txZy | </w:t>
      </w:r>
    </w:p>
    <w:p w14:paraId="763C0B27" w14:textId="7D861E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õ—²¦ |</w:t>
      </w:r>
    </w:p>
    <w:p w14:paraId="7884BB6B" w14:textId="2B7653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õ—²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716F993" w14:textId="44E62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2343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 R¡¥txZ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741FA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71400F" w14:textId="1499C0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EB38079" w14:textId="5269C7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75499EB" w14:textId="26EEE19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3A19EDF" w14:textId="1ADA00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A94EC3"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Rzp—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Rzp—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A5883F7" w14:textId="393545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0CB61FC" w14:textId="335B82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2E732A1"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M ¥i—dx </w:t>
      </w:r>
    </w:p>
    <w:p w14:paraId="457AF6C9" w14:textId="393F77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5A48C6" w14:textId="078D8A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1FD02A"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dx ¥i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7A69FE8" w14:textId="0A8E2B4D"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M ¥i—dx ¥idx(³§) s¡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MI </w:t>
      </w: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I | </w:t>
      </w:r>
    </w:p>
    <w:p w14:paraId="0E51682B" w14:textId="6F696E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415E7C6" w14:textId="0E5890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 </w:t>
      </w:r>
    </w:p>
    <w:p w14:paraId="376992F0" w14:textId="55AF5C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836CC43" w14:textId="2FAE9B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iyZy— s¡pJ - 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4726B2" w14:textId="136979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A433E8" w14:textId="2C7CE5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B6842CC" w14:textId="1F9DDE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w:t>
      </w:r>
    </w:p>
    <w:p w14:paraId="39D734B9" w14:textId="3703FB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jx˜ | </w:t>
      </w:r>
    </w:p>
    <w:p w14:paraId="100E61EB" w14:textId="55F160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w:t>
      </w:r>
    </w:p>
    <w:p w14:paraId="12CF3D81" w14:textId="5E818E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dz˜ | </w:t>
      </w:r>
    </w:p>
    <w:p w14:paraId="33773C21" w14:textId="565C08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w:t>
      </w:r>
    </w:p>
    <w:p w14:paraId="004A95A9" w14:textId="1FFB24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 </w:t>
      </w:r>
    </w:p>
    <w:p w14:paraId="00BC3575"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5C1570" w14:textId="3A5485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AF4781" w14:textId="6C11D0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 </w:t>
      </w:r>
    </w:p>
    <w:p w14:paraId="5256CB3F" w14:textId="75BF7E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66C0103E" w14:textId="2CB1BE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zZz Z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zZy— | </w:t>
      </w:r>
    </w:p>
    <w:p w14:paraId="713C0AFD" w14:textId="3D5612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7E7E67" w14:textId="12D34A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Zõx—t | </w:t>
      </w:r>
    </w:p>
    <w:p w14:paraId="3AC3FDE0" w14:textId="0FCA75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w:t>
      </w:r>
    </w:p>
    <w:p w14:paraId="0BEF46A8" w14:textId="175225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 </w:t>
      </w:r>
    </w:p>
    <w:p w14:paraId="75764B0F" w14:textId="5426C0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7DF951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tx—t </w:t>
      </w:r>
    </w:p>
    <w:p w14:paraId="562A68D9" w14:textId="6BEC00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p | </w:t>
      </w:r>
    </w:p>
    <w:p w14:paraId="340523FA" w14:textId="40FEDB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83C603"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w:t>
      </w:r>
    </w:p>
    <w:p w14:paraId="4441EAD0" w14:textId="3766A2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FDA01DC" w14:textId="679F7A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w:t>
      </w:r>
    </w:p>
    <w:p w14:paraId="598615A9" w14:textId="1E9696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y— ¥bp - öZx | </w:t>
      </w:r>
    </w:p>
    <w:p w14:paraId="07F9CBD7" w14:textId="44278E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0DA99C" w14:textId="1550625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 ¥Z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4830897B" w14:textId="5CA5DC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09171C4A" w14:textId="4F5B8D1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M—ij ¥Zõ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06407F0E"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A4E5E0" w14:textId="161416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E0586C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M—ijZy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w:t>
      </w:r>
    </w:p>
    <w:p w14:paraId="0F13958C" w14:textId="7F96FA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ijZy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Ç¡ | </w:t>
      </w:r>
    </w:p>
    <w:p w14:paraId="7D5CE729" w14:textId="69F260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w:t>
      </w:r>
    </w:p>
    <w:p w14:paraId="701CFEC9" w14:textId="05880B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23675EA1" w14:textId="0B8EC3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 Kxix˜J |</w:t>
      </w:r>
    </w:p>
    <w:p w14:paraId="4FA618D5" w14:textId="3B5E7B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3213951F" w14:textId="30D753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Kxix˜J | CZy— |</w:t>
      </w:r>
    </w:p>
    <w:p w14:paraId="344C95C3" w14:textId="662724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91A28F6" w14:textId="4DBD15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BA25E60" w14:textId="552693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1F0B7034" w14:textId="0A3298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14DC40F4" w14:textId="292821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60B47DBF" w14:textId="38C57E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w:t>
      </w:r>
    </w:p>
    <w:p w14:paraId="0748EF91" w14:textId="21E742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p | </w:t>
      </w:r>
    </w:p>
    <w:p w14:paraId="141B45BA" w14:textId="5F905D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 Kxi—J |</w:t>
      </w:r>
    </w:p>
    <w:p w14:paraId="754E9EF3" w14:textId="1511016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 Kxi—J | </w:t>
      </w:r>
    </w:p>
    <w:p w14:paraId="6434BAD3" w14:textId="1DE23B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i—J | jR—ixdsõ |</w:t>
      </w:r>
    </w:p>
    <w:p w14:paraId="55F015E1" w14:textId="7356F6E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6A4AEC4F"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8441C9" w14:textId="61617D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J | jR—ixdsõ | jZ§ |</w:t>
      </w:r>
    </w:p>
    <w:p w14:paraId="294AD2D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w:t>
      </w:r>
    </w:p>
    <w:p w14:paraId="4ADCAF2F" w14:textId="517FA7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0F397EF6" w14:textId="20F1AA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jZ§ | 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w:t>
      </w:r>
    </w:p>
    <w:p w14:paraId="2BC85186" w14:textId="7C537E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3EEC5753" w14:textId="0FA774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DED63C" w14:textId="57881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ECD6F6B" w14:textId="1DB57D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Pâ—Zy |</w:t>
      </w:r>
    </w:p>
    <w:p w14:paraId="0063B5A9"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3861D8" w14:textId="368752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 </w:t>
      </w:r>
    </w:p>
    <w:p w14:paraId="500E6C9E" w14:textId="00E0D5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Pâ—Zy | Zsôx˜Z§ |</w:t>
      </w:r>
    </w:p>
    <w:p w14:paraId="5469B85F" w14:textId="087CEA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Z§ | </w:t>
      </w:r>
    </w:p>
    <w:p w14:paraId="76D2FF95" w14:textId="67D262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A3E6A0" w14:textId="18C2BE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Z§ - E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D34665" w14:textId="5F3F7D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Pâ—Zy | Zsô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4041FF" w14:textId="0C3CCE5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309B0B" w14:textId="09190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5E1AD79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 </w:t>
      </w:r>
    </w:p>
    <w:p w14:paraId="2CB8D2CF" w14:textId="57587E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ix—t | </w:t>
      </w:r>
    </w:p>
    <w:p w14:paraId="78EF1D48"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7C128F" w14:textId="12A9DD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37E0DD1A" w14:textId="51CD9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488F1087" w14:textId="17F2D9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3379DBF7" w14:textId="6B26DA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sy— | </w:t>
      </w:r>
    </w:p>
    <w:p w14:paraId="64F87329" w14:textId="0117FF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2A66E355" w14:textId="27EFFC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 | </w:t>
      </w:r>
    </w:p>
    <w:p w14:paraId="482BFBE3" w14:textId="1B975A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5A6AFC4B" w14:textId="4B3074E0" w:rsidR="00E45CEE" w:rsidRPr="004F5E57" w:rsidRDefault="00000000" w:rsidP="00BC66F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z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 </w:t>
      </w:r>
    </w:p>
    <w:p w14:paraId="555DB85D" w14:textId="0A84EA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0776AFF0" w14:textId="3473D3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z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 Zõx—t | </w:t>
      </w:r>
    </w:p>
    <w:p w14:paraId="6F485018" w14:textId="540D73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4435949E" w14:textId="376F00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kjy - Óx | </w:t>
      </w:r>
    </w:p>
    <w:p w14:paraId="56933A74" w14:textId="51E726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693651CC" w14:textId="087F97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x—¥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 </w:t>
      </w:r>
    </w:p>
    <w:p w14:paraId="63ED0142" w14:textId="64B161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16562E60" w14:textId="0AEAE9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p ¤¤prû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p | </w:t>
      </w:r>
    </w:p>
    <w:p w14:paraId="033DD3D9" w14:textId="77E0C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75F4DD6E" w14:textId="0C7198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p ¤¤p¥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 ¤¤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û˜(</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DFCE9B" w14:textId="41C9B7D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p>
    <w:p w14:paraId="422F8BF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rû—dx </w:t>
      </w:r>
    </w:p>
    <w:p w14:paraId="1E05F4A4" w14:textId="407E23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r¡— | </w:t>
      </w:r>
    </w:p>
    <w:p w14:paraId="6586F35E" w14:textId="1C1973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öeZy— |</w:t>
      </w:r>
    </w:p>
    <w:p w14:paraId="2D7EEAF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û—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05335B68" w14:textId="35197A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û—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 </w:t>
      </w:r>
    </w:p>
    <w:p w14:paraId="1E465ABB" w14:textId="3092FF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138962" w14:textId="5999EE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 </w:t>
      </w:r>
    </w:p>
    <w:p w14:paraId="648A3916" w14:textId="2CD48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w:t>
      </w:r>
    </w:p>
    <w:p w14:paraId="25BCDB95" w14:textId="23C33F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5940ADC2" w14:textId="3F35E9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B916B8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Óx—ejZy Ó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w:t>
      </w:r>
    </w:p>
    <w:p w14:paraId="2156C205" w14:textId="790979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x—ejZy Ó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Z˜ | </w:t>
      </w:r>
    </w:p>
    <w:p w14:paraId="185E0BCA" w14:textId="10BC88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6AF71348" w14:textId="7098F0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23AB9543" w14:textId="75EC36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0889F898" w14:textId="57BA80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30129D1C" w14:textId="575825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 CZy— |</w:t>
      </w:r>
    </w:p>
    <w:p w14:paraId="5522165C" w14:textId="1D66E7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 CZy— | </w:t>
      </w:r>
    </w:p>
    <w:p w14:paraId="17C0A370" w14:textId="1C9077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4AB543" w14:textId="58D44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hx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hx CZõx—t | </w:t>
      </w:r>
    </w:p>
    <w:p w14:paraId="5118A04F" w14:textId="4B486D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w:t>
      </w:r>
    </w:p>
    <w:p w14:paraId="38CACFCA" w14:textId="14D8237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M | </w:t>
      </w:r>
    </w:p>
    <w:p w14:paraId="57925119" w14:textId="46A31C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33E0852" w14:textId="0843456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t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t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7CB1A3A" w14:textId="65B9DC50" w:rsidR="007B7D33"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45E093"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D1FC45" w14:textId="221AC7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BC7ABAD" w14:textId="2C7EB2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5611BFB2" w14:textId="12FC34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w:t>
      </w:r>
    </w:p>
    <w:p w14:paraId="01F4042F" w14:textId="4A8863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M CZy— s¡pJ - ¥M | </w:t>
      </w:r>
    </w:p>
    <w:p w14:paraId="09511D80" w14:textId="16BB99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07E5613E" w14:textId="0DE1B3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05D0324D" w14:textId="3F9D1B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RõxZy—J |</w:t>
      </w:r>
    </w:p>
    <w:p w14:paraId="224D8D8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1F2673B1" w14:textId="2A4E8B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RõxZy—J | </w:t>
      </w:r>
    </w:p>
    <w:p w14:paraId="21311753" w14:textId="7E1182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Rõx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06B98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58810F" w14:textId="143A2E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 </w:t>
      </w:r>
    </w:p>
    <w:p w14:paraId="255C23F6" w14:textId="15D82D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DC47D7" w14:textId="2C2764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FBCFB24" w14:textId="7D6E25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w:t>
      </w:r>
    </w:p>
    <w:p w14:paraId="1FFB6D78" w14:textId="7807C74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Ë§ | </w:t>
      </w:r>
    </w:p>
    <w:p w14:paraId="0BA362D3" w14:textId="09B58A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 kR—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1612DE0B" w14:textId="61C5366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J | </w:t>
      </w:r>
    </w:p>
    <w:p w14:paraId="65C3EBF2"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DD17F9" w14:textId="21BDDF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 kR—sJ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0C20B7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kR—s </w:t>
      </w:r>
    </w:p>
    <w:p w14:paraId="78ED8C56" w14:textId="6B1571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C2DBA33" w14:textId="10F9BC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R—sJ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FF6D94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³§)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w:t>
      </w:r>
    </w:p>
    <w:p w14:paraId="114D1338" w14:textId="1F3E9C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 | </w:t>
      </w:r>
    </w:p>
    <w:p w14:paraId="54E6F2E8" w14:textId="50F03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B018486" w14:textId="7864E4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ûy—ty | </w:t>
      </w:r>
    </w:p>
    <w:p w14:paraId="4445E524" w14:textId="0BDE78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48747576" w14:textId="5DE5CF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 d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 d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Zy— | </w:t>
      </w:r>
    </w:p>
    <w:p w14:paraId="36CB1279" w14:textId="2CF762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2790874C" w14:textId="04CC77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zZz—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Zõx—t | </w:t>
      </w:r>
    </w:p>
    <w:p w14:paraId="6EA33231" w14:textId="26D72A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05C97BDD" w14:textId="3482A5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DA17CB8" w14:textId="558451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573A517F" w14:textId="2B5DBC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ix d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35546E1" w14:textId="654338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298D2C76" w14:textId="60C676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7EF751F" w14:textId="7D7432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86D0054" w14:textId="0D3DC3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8B256BA" w14:textId="4301E3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õxZy—rôZJ |</w:t>
      </w:r>
    </w:p>
    <w:p w14:paraId="23AF814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B610F5" w14:textId="7BF93D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 </w:t>
      </w:r>
    </w:p>
    <w:p w14:paraId="1FB57CB8" w14:textId="383702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õxZy—rô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7E601C" w14:textId="3B3FED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K¥kxZy | </w:t>
      </w:r>
    </w:p>
    <w:p w14:paraId="5B39CDAA" w14:textId="373AAD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ô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959A1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J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K¥kx </w:t>
      </w:r>
    </w:p>
    <w:p w14:paraId="4E19E55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K¥kx </w:t>
      </w:r>
    </w:p>
    <w:p w14:paraId="5393D523" w14:textId="0A4682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648C82" w14:textId="6E9AB2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4A515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jZ pjZx </w:t>
      </w:r>
    </w:p>
    <w:p w14:paraId="516F4D8A" w14:textId="527FFE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jZ | </w:t>
      </w:r>
    </w:p>
    <w:p w14:paraId="35FE79B4" w14:textId="07B6E5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8FCEAC" w14:textId="442285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F885FB" w14:textId="63D543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w:t>
      </w:r>
    </w:p>
    <w:p w14:paraId="645FF5C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38E4CB" w14:textId="252054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J | </w:t>
      </w:r>
    </w:p>
    <w:p w14:paraId="0BAE2E45" w14:textId="5B8D2C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 CZy— |</w:t>
      </w:r>
    </w:p>
    <w:p w14:paraId="3431BD8C" w14:textId="2B73A6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3416B57" w14:textId="3D6776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BFCD63" w14:textId="178BF3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C370E47" w14:textId="6CB6FA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172BA64B" w14:textId="283F926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29E08469"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973F53" w14:textId="24FD24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5650FD8" w14:textId="1212A3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b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11DB041" w14:textId="35EF4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w:t>
      </w:r>
    </w:p>
    <w:p w14:paraId="7AFF8A4C" w14:textId="0683AB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 </w:t>
      </w:r>
    </w:p>
    <w:p w14:paraId="386979E6" w14:textId="12E50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313E3C"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417642CC" w14:textId="5065D8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ED6891" w14:textId="487AE3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w:t>
      </w:r>
    </w:p>
    <w:p w14:paraId="55A1179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D1886C" w14:textId="722D79A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I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 </w:t>
      </w:r>
    </w:p>
    <w:p w14:paraId="276B79EB" w14:textId="0C17E5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Zsõ— |</w:t>
      </w:r>
    </w:p>
    <w:p w14:paraId="1356DD6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w:t>
      </w:r>
    </w:p>
    <w:p w14:paraId="6130E850" w14:textId="2012FB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 </w:t>
      </w:r>
    </w:p>
    <w:p w14:paraId="2C4D2AE4" w14:textId="2F182D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Z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93C3F7D"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w:t>
      </w:r>
    </w:p>
    <w:p w14:paraId="277340E6" w14:textId="0677B3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B8D89C1" w14:textId="1C04DE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4FEA6E8E" w14:textId="7AACFB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r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x | </w:t>
      </w:r>
    </w:p>
    <w:p w14:paraId="6FA01553" w14:textId="390DB6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qxÇ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6B5F05E3" w14:textId="2FA821CB" w:rsidR="00E45CEE" w:rsidRDefault="00000000" w:rsidP="00BC66F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r ¤¤p¤¤prx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prx qxÇy—J | </w:t>
      </w:r>
    </w:p>
    <w:p w14:paraId="3771D5AB" w14:textId="6A9C16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qxÇy—J | i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251ED2DF" w14:textId="254487D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J | </w:t>
      </w:r>
    </w:p>
    <w:p w14:paraId="511AFDF8"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8C6F02" w14:textId="54D98C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xÇy—J | 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688B69D4" w14:textId="5DF2AF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 </w:t>
      </w:r>
    </w:p>
    <w:p w14:paraId="4767DC82" w14:textId="432081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76832FAE" w14:textId="09CAB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21C918DA" w14:textId="5037DA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3ACB39BD" w14:textId="727757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172D9A2" w14:textId="3AD269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E13EAC0" w14:textId="097276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21ABDA" w14:textId="66FB1E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3FCABDCF" w14:textId="7C16C4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 </w:t>
      </w:r>
    </w:p>
    <w:p w14:paraId="5FE09287" w14:textId="42659C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622733" w14:textId="134ED4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õx—t | </w:t>
      </w:r>
    </w:p>
    <w:p w14:paraId="6186A76B" w14:textId="0EC108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w:t>
      </w:r>
    </w:p>
    <w:p w14:paraId="05D19030" w14:textId="6E1CAB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 | </w:t>
      </w:r>
    </w:p>
    <w:p w14:paraId="53952C85" w14:textId="76ADE1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p |</w:t>
      </w:r>
    </w:p>
    <w:p w14:paraId="1CD9D52B" w14:textId="097E6C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t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t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p | </w:t>
      </w:r>
    </w:p>
    <w:p w14:paraId="6BD386D8" w14:textId="31C045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2CE8FD76" w14:textId="2E175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01506E6A" w14:textId="402BC8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ZxJ |</w:t>
      </w:r>
    </w:p>
    <w:p w14:paraId="05A8841F" w14:textId="0229CC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së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sëxJ | </w:t>
      </w:r>
    </w:p>
    <w:p w14:paraId="2CE141CD" w14:textId="7B8B0E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A61EB6" w14:textId="4017F0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së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7F5005F" w14:textId="05F668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0D1C335A" w14:textId="3F80FF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0DEABA79" w14:textId="3CFF1A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w:t>
      </w:r>
    </w:p>
    <w:p w14:paraId="01005EF8" w14:textId="074D91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bõx˜J | </w:t>
      </w:r>
    </w:p>
    <w:p w14:paraId="06480D9D" w14:textId="58BF5F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3EF863" w14:textId="5E6F85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bõx˜J K¡k¡¥Z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bõx˜J K¡k¡¥Z | </w:t>
      </w:r>
    </w:p>
    <w:p w14:paraId="2BCB9D5B" w14:textId="34E9FF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J |</w:t>
      </w:r>
    </w:p>
    <w:p w14:paraId="3D6066C9" w14:textId="1B54F2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 </w:t>
      </w:r>
    </w:p>
    <w:p w14:paraId="3653F7F3" w14:textId="655478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w:t>
      </w:r>
    </w:p>
    <w:p w14:paraId="4E5BF154" w14:textId="0E5551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K¡k¡¥Z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J K¡k¡¥Z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J | </w:t>
      </w:r>
    </w:p>
    <w:p w14:paraId="38460B5E" w14:textId="3862D7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s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2EE58B" w14:textId="5DE04BE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k—sy | </w:t>
      </w:r>
    </w:p>
    <w:p w14:paraId="0C2901E1" w14:textId="691282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1C39DC4C" w14:textId="63C552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Zy— | </w:t>
      </w:r>
    </w:p>
    <w:p w14:paraId="72C514FD" w14:textId="6A06D9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C335C2" w14:textId="558410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Zõx—t | </w:t>
      </w:r>
    </w:p>
    <w:p w14:paraId="14F21318" w14:textId="620F13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25D33B5D" w14:textId="0A564A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K£—¤¤Zõ | </w:t>
      </w:r>
    </w:p>
    <w:p w14:paraId="339928BE" w14:textId="3D9119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BCBF38" w14:textId="5E6E1B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t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w:t>
      </w:r>
      <w:proofErr w:type="gramStart"/>
      <w:r w:rsidRPr="004F5E57">
        <w:rPr>
          <w:rFonts w:ascii="BRH Malayalam Extra" w:hAnsi="BRH Malayalam Extra" w:cs="BRH Malayalam Extra"/>
          <w:color w:val="000000"/>
          <w:sz w:val="32"/>
          <w:szCs w:val="32"/>
        </w:rPr>
        <w:t>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t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0071AF" w14:textId="55B02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DAAE83"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w:t>
      </w:r>
      <w:proofErr w:type="gramStart"/>
      <w:r w:rsidRPr="004F5E57">
        <w:rPr>
          <w:rFonts w:ascii="BRH Malayalam Extra" w:hAnsi="BRH Malayalam Extra" w:cs="BRH Malayalam Extra"/>
          <w:color w:val="000000"/>
          <w:sz w:val="32"/>
          <w:szCs w:val="32"/>
        </w:rPr>
        <w:t>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15EBBC" w14:textId="2DB5F7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4D018F18" w14:textId="6D1980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4FDB790A" w14:textId="2F2A72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1BF4EFF" w14:textId="16FE1A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134668BA" w14:textId="52D777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J | </w:t>
      </w:r>
    </w:p>
    <w:p w14:paraId="0F2C641E" w14:textId="1BB44A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5C214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h¢jxsô </w:t>
      </w:r>
    </w:p>
    <w:p w14:paraId="35097D62" w14:textId="1F760A7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 </w:t>
      </w:r>
    </w:p>
    <w:p w14:paraId="481BF211" w14:textId="000C2D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73224B5E" w14:textId="7C2106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sô h¢jxsô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ZzZy— h¢jxsô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Zy— | </w:t>
      </w:r>
    </w:p>
    <w:p w14:paraId="05B24326" w14:textId="02C839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22C6AECC" w14:textId="685DAC4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xöZ - hxR—J | </w:t>
      </w:r>
    </w:p>
    <w:p w14:paraId="6CA823C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2C7F1B" w14:textId="16899D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5151516" w14:textId="03F8CC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ZzZy— h¢jxsô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h¢jxsô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Zõx—t | </w:t>
      </w:r>
    </w:p>
    <w:p w14:paraId="04D6C483" w14:textId="513FE1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3D8F0F" w14:textId="14990B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A61880" w14:textId="10F5E1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106CF7A" w14:textId="6E8F0A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qyr— ix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D524127" w14:textId="416E5F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3F4159"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qyr—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qyr—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 </w:t>
      </w:r>
    </w:p>
    <w:p w14:paraId="079A5A1A" w14:textId="1F23DF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77F3E55" w14:textId="7C2D01C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7872721" w14:textId="7A82FA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qyr˜</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6F51E8B" w14:textId="264A41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54A17038" w14:textId="45BD30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Zx ¤¤i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pZx ix | </w:t>
      </w:r>
    </w:p>
    <w:p w14:paraId="505AF740" w14:textId="1C5D7E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CCC2319" w14:textId="28B430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x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ix qx˜¥së | </w:t>
      </w:r>
    </w:p>
    <w:p w14:paraId="4E6B4F8C" w14:textId="0E86FA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sõ˜ |</w:t>
      </w:r>
    </w:p>
    <w:p w14:paraId="05D7830F" w14:textId="1BBACA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 </w:t>
      </w:r>
    </w:p>
    <w:p w14:paraId="37CB77B8" w14:textId="626DE6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sõ˜ | ¤¤p |</w:t>
      </w:r>
    </w:p>
    <w:p w14:paraId="13BC9A33" w14:textId="1E888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Z¤¤sõ—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5744D86" w14:textId="3F7CE9B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w:t>
      </w:r>
    </w:p>
    <w:p w14:paraId="19CEF3F6" w14:textId="0EA1C1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x˜J | </w:t>
      </w:r>
    </w:p>
    <w:p w14:paraId="3371D585" w14:textId="3069A8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1192F27" w14:textId="17C925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32AADC" w14:textId="26A2267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C3EF692"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x— </w:t>
      </w:r>
    </w:p>
    <w:p w14:paraId="68D17C88" w14:textId="4F7310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7A3599A" w14:textId="6D62CB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0B14DDF" w14:textId="4079FE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D05578E" w14:textId="746EB2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Z§ |</w:t>
      </w:r>
    </w:p>
    <w:p w14:paraId="3A4B53EC"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b§ jb ¥b—pjRd </w:t>
      </w:r>
    </w:p>
    <w:p w14:paraId="20FC9983" w14:textId="6685E9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Z§ | </w:t>
      </w:r>
    </w:p>
    <w:p w14:paraId="1599EF8A" w14:textId="6A5C45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D873668" w14:textId="10A268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x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73F133D" w14:textId="09416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9D1F4BC" w14:textId="76DF4C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b—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6A6A783" w14:textId="076EB5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w:t>
      </w:r>
    </w:p>
    <w:p w14:paraId="727536E9" w14:textId="2B8E58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 </w:t>
      </w:r>
    </w:p>
    <w:p w14:paraId="15C87F42" w14:textId="1E5912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hp—Zy |</w:t>
      </w:r>
    </w:p>
    <w:p w14:paraId="5CDF3AD0"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 </w:t>
      </w:r>
    </w:p>
    <w:p w14:paraId="47C6CF22" w14:textId="09712A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x hp—Zy | </w:t>
      </w:r>
    </w:p>
    <w:p w14:paraId="55890217"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05221F" w14:textId="4D6916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FABFC7" w14:textId="674857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gî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9BF7D5" w14:textId="346E5D6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hp—Zy | jZ§ |</w:t>
      </w:r>
    </w:p>
    <w:p w14:paraId="3C7F653F" w14:textId="782DBF34" w:rsidR="00E45CEE" w:rsidRPr="003021CC"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E5BE492" w14:textId="21E626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Zy | 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5CA835" w14:textId="487ADD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x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ADB3C6" w14:textId="0D1238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w:t>
      </w:r>
    </w:p>
    <w:p w14:paraId="61D68772" w14:textId="286A49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 </w:t>
      </w:r>
    </w:p>
    <w:p w14:paraId="7E171C6B" w14:textId="057175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sõxZ§ |</w:t>
      </w:r>
    </w:p>
    <w:p w14:paraId="39E5A617"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 </w:t>
      </w:r>
    </w:p>
    <w:p w14:paraId="57AA2650" w14:textId="453914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sõxZ§ | </w:t>
      </w:r>
    </w:p>
    <w:p w14:paraId="358CA534" w14:textId="308B13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FAA8312" w14:textId="772E77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gî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B7338CE" w14:textId="61E92D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sõ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0E572D00" w14:textId="3A2184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J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J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 </w:t>
      </w:r>
    </w:p>
    <w:p w14:paraId="41661DB6" w14:textId="1609D3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õ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8E9840" w14:textId="108E795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px˜ | </w:t>
      </w:r>
    </w:p>
    <w:p w14:paraId="4A738D84" w14:textId="102888F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7C8D04C9"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px˜ </w:t>
      </w:r>
    </w:p>
    <w:p w14:paraId="4E08D89E" w14:textId="09F7A5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446B132B" w14:textId="3BDB11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5ACB366E" w14:textId="7F5F40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ûyZõ—e§ - s¡ | </w:t>
      </w:r>
    </w:p>
    <w:p w14:paraId="40F403AF" w14:textId="3669FE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3E35BA" w14:textId="52605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A002A7" w14:textId="4063CD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A9291AA" w14:textId="3AD805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x | </w:t>
      </w:r>
    </w:p>
    <w:p w14:paraId="63EB0E28" w14:textId="5BE5A7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4B8B07D8" w14:textId="0DC457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Zy— ö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2FB8D837" w14:textId="7D5574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w:t>
      </w:r>
    </w:p>
    <w:p w14:paraId="41D7F11C"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14B7B4A" w14:textId="48FD8B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27C5A066" w14:textId="258DA00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3A72CB7" w14:textId="199D04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q§Tz—jxZ§ | </w:t>
      </w:r>
    </w:p>
    <w:p w14:paraId="1F6B4325" w14:textId="566335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Z§ |</w:t>
      </w:r>
    </w:p>
    <w:p w14:paraId="70FBB409" w14:textId="14498A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 j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jZ§ | </w:t>
      </w:r>
    </w:p>
    <w:p w14:paraId="0336B60F" w14:textId="36B1A6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64F3096E" w14:textId="48E3C9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 jb—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jb—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 </w:t>
      </w:r>
    </w:p>
    <w:p w14:paraId="5ABDB2B4" w14:textId="64F1D6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0D495A57"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w:t>
      </w:r>
    </w:p>
    <w:p w14:paraId="3A7D89E5" w14:textId="042222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2C902D15" w14:textId="321E44EA"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468705"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1FDC3F" w14:textId="364307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676B78"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A5156B8" w14:textId="521B6E68"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p>
    <w:p w14:paraId="2D78B82C" w14:textId="57DC33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B3E35F9" w14:textId="4BEC97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6CA93798" w14:textId="3B58BE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ûyZõ—e§ - s¡ | </w:t>
      </w:r>
    </w:p>
    <w:p w14:paraId="32C6AD84" w14:textId="52C70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AFB7EFE" w14:textId="7B49B2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 </w:t>
      </w:r>
    </w:p>
    <w:p w14:paraId="6D43882C" w14:textId="321089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52CBFF23" w14:textId="73D566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Zy— ö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7707C4FE" w14:textId="421154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01D37F8" w14:textId="12770D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BF8C396" w14:textId="1CA0D1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1744EED" w14:textId="0AB5E6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yZy— j¹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049E82" w14:textId="2CEAB0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A41B4D8" w14:textId="5A5617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5C3B794" w14:textId="53ECF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 |</w:t>
      </w:r>
    </w:p>
    <w:p w14:paraId="7066A54B" w14:textId="35F867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 ¤¤öep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öe | </w:t>
      </w:r>
    </w:p>
    <w:p w14:paraId="2CE02A41" w14:textId="59DBF9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EC1CAC5" w14:textId="7CE77E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 ¤¤öe¤¤pp 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pp öexq§Tz—jxZ§ | </w:t>
      </w:r>
    </w:p>
    <w:p w14:paraId="5B8CA229" w14:textId="7C3F31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1EFD3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3D35DA62" w14:textId="77928C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öex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07B31F" w14:textId="1F07DD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6F9E15" w14:textId="22038A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 b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 b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5103BBB" w14:textId="384702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142649">
        <w:rPr>
          <w:rFonts w:ascii="BRH Malayalam Extra" w:hAnsi="BRH Malayalam Extra" w:cs="BRH Malayalam Extra"/>
          <w:color w:val="000000"/>
          <w:sz w:val="32"/>
          <w:szCs w:val="32"/>
          <w:highlight w:val="yellow"/>
        </w:rPr>
        <w:t>©</w:t>
      </w:r>
      <w:r w:rsidRPr="004F5E57">
        <w:rPr>
          <w:rFonts w:ascii="BRH Malayalam Extra" w:hAnsi="BRH Malayalam Extra" w:cs="BRH Malayalam Extra"/>
          <w:color w:val="000000"/>
          <w:sz w:val="32"/>
          <w:szCs w:val="32"/>
        </w:rPr>
        <w:t xml:space="preserve"> |</w:t>
      </w:r>
    </w:p>
    <w:p w14:paraId="51C0693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Pr="00142649">
        <w:rPr>
          <w:rFonts w:ascii="BRH Malayalam Extra" w:hAnsi="BRH Malayalam Extra" w:cs="BRH Malayalam Extra"/>
          <w:color w:val="000000"/>
          <w:sz w:val="32"/>
          <w:szCs w:val="32"/>
          <w:highlight w:val="yellow"/>
        </w:rPr>
        <w:t>Ã</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6AD0664D" w14:textId="5BE3EB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Ã</w:t>
      </w:r>
      <w:r w:rsidR="00FD064C" w:rsidRPr="00142649">
        <w:rPr>
          <w:rFonts w:ascii="BRH Malayalam Extra" w:hAnsi="BRH Malayalam Extra" w:cs="BRH Malayalam Extra"/>
          <w:color w:val="000000"/>
          <w:sz w:val="32"/>
          <w:szCs w:val="32"/>
          <w:highlight w:val="yellow"/>
        </w:rPr>
        <w:t>©</w:t>
      </w:r>
      <w:r w:rsidRPr="004F5E57">
        <w:rPr>
          <w:rFonts w:ascii="BRH Malayalam Extra" w:hAnsi="BRH Malayalam Extra" w:cs="BRH Malayalam Extra"/>
          <w:color w:val="000000"/>
          <w:sz w:val="32"/>
          <w:szCs w:val="32"/>
        </w:rPr>
        <w:t xml:space="preserve"> | </w:t>
      </w:r>
    </w:p>
    <w:p w14:paraId="57F17675" w14:textId="120C91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142649">
        <w:rPr>
          <w:rFonts w:ascii="BRH Malayalam Extra" w:hAnsi="BRH Malayalam Extra" w:cs="BRH Malayalam Extra"/>
          <w:color w:val="000000"/>
          <w:sz w:val="32"/>
          <w:szCs w:val="32"/>
          <w:highlight w:val="yellow"/>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5A424A" w14:textId="113C1D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Pr="00142649">
        <w:rPr>
          <w:rFonts w:ascii="BRH Malayalam Extra" w:hAnsi="BRH Malayalam Extra" w:cs="BRH Malayalam Extra"/>
          <w:color w:val="000000"/>
          <w:sz w:val="32"/>
          <w:szCs w:val="32"/>
          <w:highlight w:val="yellow"/>
        </w:rPr>
        <w:t>Ã</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cÀ B</w:t>
      </w:r>
      <w:r w:rsidR="004F5E57" w:rsidRPr="004F5E57">
        <w:rPr>
          <w:rFonts w:ascii="BRH Malayalam Extra" w:hAnsi="BRH Malayalam Extra" w:cs="BRH Malayalam Extra"/>
          <w:color w:val="000000"/>
          <w:sz w:val="26"/>
          <w:szCs w:val="32"/>
        </w:rPr>
        <w:t>–</w:t>
      </w:r>
      <w:r w:rsidRPr="00142649">
        <w:rPr>
          <w:rFonts w:ascii="BRH Malayalam Extra" w:hAnsi="BRH Malayalam Extra" w:cs="BRH Malayalam Extra"/>
          <w:color w:val="000000"/>
          <w:sz w:val="32"/>
          <w:szCs w:val="32"/>
          <w:highlight w:val="yellow"/>
        </w:rPr>
        <w:t>Ã</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 </w:t>
      </w:r>
    </w:p>
    <w:p w14:paraId="52ADFE47" w14:textId="6C998F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142649">
        <w:rPr>
          <w:rFonts w:ascii="BRH Malayalam Extra" w:hAnsi="BRH Malayalam Extra" w:cs="BRH Malayalam Extra"/>
          <w:color w:val="000000"/>
          <w:sz w:val="32"/>
          <w:szCs w:val="32"/>
          <w:highlight w:val="yellow"/>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w:t>
      </w:r>
    </w:p>
    <w:p w14:paraId="7800CB1F" w14:textId="5D924C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cÀ B</w:t>
      </w:r>
      <w:r w:rsidR="004F5E57" w:rsidRPr="004F5E57">
        <w:rPr>
          <w:rFonts w:ascii="BRH Malayalam Extra" w:hAnsi="BRH Malayalam Extra" w:cs="BRH Malayalam Extra"/>
          <w:color w:val="000000"/>
          <w:sz w:val="26"/>
          <w:szCs w:val="32"/>
        </w:rPr>
        <w:t>–</w:t>
      </w:r>
      <w:r w:rsidRPr="00142649">
        <w:rPr>
          <w:rFonts w:ascii="BRH Malayalam Extra" w:hAnsi="BRH Malayalam Extra" w:cs="BRH Malayalam Extra"/>
          <w:color w:val="000000"/>
          <w:sz w:val="32"/>
          <w:szCs w:val="32"/>
          <w:highlight w:val="yellow"/>
        </w:rPr>
        <w:t>Ã</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À B</w:t>
      </w:r>
      <w:r w:rsidR="004F5E57" w:rsidRPr="004F5E57">
        <w:rPr>
          <w:rFonts w:ascii="BRH Malayalam Extra" w:hAnsi="BRH Malayalam Extra" w:cs="BRH Malayalam Extra"/>
          <w:color w:val="000000"/>
          <w:sz w:val="26"/>
          <w:szCs w:val="32"/>
        </w:rPr>
        <w:t>–</w:t>
      </w:r>
      <w:r w:rsidRPr="00142649">
        <w:rPr>
          <w:rFonts w:ascii="BRH Malayalam Extra" w:hAnsi="BRH Malayalam Extra" w:cs="BRH Malayalam Extra"/>
          <w:color w:val="000000"/>
          <w:sz w:val="32"/>
          <w:szCs w:val="32"/>
          <w:highlight w:val="yellow"/>
        </w:rPr>
        <w:t>Ã</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 </w:t>
      </w:r>
    </w:p>
    <w:p w14:paraId="517D6297" w14:textId="03767B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 ¤¤p |</w:t>
      </w:r>
    </w:p>
    <w:p w14:paraId="523C1E49" w14:textId="37FAC049" w:rsidR="00E45CEE" w:rsidRPr="004F5E57"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p ¤¤p sx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p | </w:t>
      </w:r>
    </w:p>
    <w:p w14:paraId="6762B1C8" w14:textId="4ADDC5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504B28A3" w14:textId="50C7544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 ¤¤p ¤¤p sx s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p sx s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6E62CD07" w14:textId="1F455C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F60813F" w14:textId="02B6A5A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p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FCF106"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4B49E5" w14:textId="3FB5B3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09DEB9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x </w:t>
      </w:r>
    </w:p>
    <w:p w14:paraId="275EA145" w14:textId="6EB213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45DAE0D" w14:textId="1F5BC2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p—</w:t>
      </w:r>
      <w:r w:rsidRPr="00E6168C">
        <w:rPr>
          <w:rFonts w:ascii="BRH Malayalam Extra" w:hAnsi="BRH Malayalam Extra" w:cs="BRH Malayalam Extra"/>
          <w:color w:val="000000"/>
          <w:sz w:val="32"/>
          <w:szCs w:val="32"/>
          <w:highlight w:val="yellow"/>
          <w:lang w:val="it-IT"/>
        </w:rPr>
        <w:t>k¡</w:t>
      </w:r>
      <w:r w:rsidR="004F5E57" w:rsidRPr="00E6168C">
        <w:rPr>
          <w:rFonts w:ascii="BRH Malayalam Extra" w:hAnsi="BRH Malayalam Extra" w:cs="BRH Malayalam Extra"/>
          <w:color w:val="000000"/>
          <w:sz w:val="26"/>
          <w:szCs w:val="32"/>
          <w:highlight w:val="yellow"/>
          <w:lang w:val="it-IT"/>
        </w:rPr>
        <w:t>–</w:t>
      </w:r>
      <w:r w:rsidRPr="003021CC">
        <w:rPr>
          <w:rFonts w:ascii="BRH Malayalam Extra" w:hAnsi="BRH Malayalam Extra" w:cs="BRH Malayalam Extra"/>
          <w:color w:val="000000"/>
          <w:sz w:val="32"/>
          <w:szCs w:val="32"/>
          <w:lang w:val="it-IT"/>
        </w:rPr>
        <w:t>Æx |</w:t>
      </w:r>
    </w:p>
    <w:p w14:paraId="66E7A231"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x „p—</w:t>
      </w:r>
      <w:r w:rsidRPr="00E6168C">
        <w:rPr>
          <w:rFonts w:ascii="BRH Malayalam Extra" w:hAnsi="BRH Malayalam Extra" w:cs="BRH Malayalam Extra"/>
          <w:color w:val="000000"/>
          <w:sz w:val="32"/>
          <w:szCs w:val="32"/>
          <w:highlight w:val="yellow"/>
          <w:lang w:val="it-IT"/>
        </w:rPr>
        <w:t>k¡</w:t>
      </w:r>
      <w:r w:rsidR="004F5E57" w:rsidRPr="00E6168C">
        <w:rPr>
          <w:rFonts w:ascii="BRH Malayalam Extra" w:hAnsi="BRH Malayalam Extra" w:cs="BRH Malayalam Extra"/>
          <w:color w:val="000000"/>
          <w:sz w:val="26"/>
          <w:szCs w:val="32"/>
          <w:highlight w:val="yellow"/>
          <w:lang w:val="it-IT"/>
        </w:rPr>
        <w:t>–</w:t>
      </w:r>
      <w:r w:rsidRPr="00E6168C">
        <w:rPr>
          <w:rFonts w:ascii="BRH Malayalam Extra" w:hAnsi="BRH Malayalam Extra" w:cs="BRH Malayalam Extra"/>
          <w:color w:val="000000"/>
          <w:sz w:val="32"/>
          <w:szCs w:val="32"/>
          <w:highlight w:val="yellow"/>
          <w:lang w:val="it-IT"/>
        </w:rPr>
        <w:t>¤¤Æ</w:t>
      </w:r>
      <w:r w:rsidRPr="003021CC">
        <w:rPr>
          <w:rFonts w:ascii="BRH Malayalam Extra" w:hAnsi="BRH Malayalam Extra" w:cs="BRH Malayalam Extra"/>
          <w:color w:val="000000"/>
          <w:sz w:val="32"/>
          <w:szCs w:val="32"/>
          <w:lang w:val="it-IT"/>
        </w:rPr>
        <w:t xml:space="preserve">p </w:t>
      </w:r>
    </w:p>
    <w:p w14:paraId="48EB2EB2" w14:textId="0563F6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w:t>
      </w:r>
      <w:r w:rsidRPr="00E6168C">
        <w:rPr>
          <w:rFonts w:ascii="BRH Malayalam Extra" w:hAnsi="BRH Malayalam Extra" w:cs="BRH Malayalam Extra"/>
          <w:color w:val="000000"/>
          <w:sz w:val="32"/>
          <w:szCs w:val="32"/>
          <w:highlight w:val="yellow"/>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Æx | </w:t>
      </w:r>
    </w:p>
    <w:p w14:paraId="016B33D1" w14:textId="6FF889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p—</w:t>
      </w:r>
      <w:r w:rsidRPr="00E6168C">
        <w:rPr>
          <w:rFonts w:ascii="BRH Malayalam Extra" w:hAnsi="BRH Malayalam Extra" w:cs="BRH Malayalam Extra"/>
          <w:color w:val="000000"/>
          <w:sz w:val="32"/>
          <w:szCs w:val="32"/>
          <w:highlight w:val="yellow"/>
        </w:rPr>
        <w:t>k¡</w:t>
      </w:r>
      <w:r w:rsidR="004F5E57" w:rsidRPr="00E6168C">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Æx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w:t>
      </w:r>
    </w:p>
    <w:p w14:paraId="1E30992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Pr="00E6168C">
        <w:rPr>
          <w:rFonts w:ascii="BRH Malayalam Extra" w:hAnsi="BRH Malayalam Extra" w:cs="BRH Malayalam Extra"/>
          <w:color w:val="000000"/>
          <w:sz w:val="32"/>
          <w:szCs w:val="32"/>
          <w:highlight w:val="yellow"/>
        </w:rPr>
        <w:t>k</w:t>
      </w:r>
      <w:r w:rsidRPr="002F015B">
        <w:rPr>
          <w:rFonts w:ascii="BRH Malayalam Extra" w:hAnsi="BRH Malayalam Extra" w:cs="BRH Malayalam Extra"/>
          <w:color w:val="000000"/>
          <w:sz w:val="32"/>
          <w:szCs w:val="32"/>
          <w:highlight w:val="yellow"/>
        </w:rPr>
        <w:t>¡</w:t>
      </w:r>
      <w:r w:rsidR="004F5E57" w:rsidRPr="002F015B">
        <w:rPr>
          <w:rFonts w:ascii="BRH Malayalam Extra" w:hAnsi="BRH Malayalam Extra" w:cs="BRH Malayalam Extra"/>
          <w:color w:val="000000"/>
          <w:sz w:val="26"/>
          <w:szCs w:val="32"/>
          <w:highlight w:val="yellow"/>
        </w:rPr>
        <w:t>–</w:t>
      </w:r>
      <w:r w:rsidRPr="002F015B">
        <w:rPr>
          <w:rFonts w:ascii="BRH Malayalam Extra" w:hAnsi="BRH Malayalam Extra" w:cs="BRH Malayalam Extra"/>
          <w:color w:val="000000"/>
          <w:sz w:val="32"/>
          <w:szCs w:val="32"/>
          <w:highlight w:val="yellow"/>
        </w:rPr>
        <w:t>¤¤Æ</w:t>
      </w:r>
      <w:r w:rsidRPr="004F5E57">
        <w:rPr>
          <w:rFonts w:ascii="BRH Malayalam Extra" w:hAnsi="BRH Malayalam Extra" w:cs="BRH Malayalam Extra"/>
          <w:color w:val="000000"/>
          <w:sz w:val="32"/>
          <w:szCs w:val="32"/>
        </w:rPr>
        <w:t xml:space="preserve"> </w:t>
      </w:r>
      <w:r w:rsidRPr="002F015B">
        <w:rPr>
          <w:rFonts w:ascii="BRH Malayalam Extra" w:hAnsi="BRH Malayalam Extra" w:cs="BRH Malayalam Extra"/>
          <w:color w:val="000000"/>
          <w:sz w:val="32"/>
          <w:szCs w:val="32"/>
        </w:rPr>
        <w:t>¤¤p</w:t>
      </w:r>
      <w:r w:rsidRPr="004F5E57">
        <w:rPr>
          <w:rFonts w:ascii="BRH Malayalam Extra" w:hAnsi="BRH Malayalam Extra" w:cs="BRH Malayalam Extra"/>
          <w:color w:val="000000"/>
          <w:sz w:val="32"/>
          <w:szCs w:val="32"/>
        </w:rPr>
        <w:t>px p</w:t>
      </w:r>
      <w:r w:rsidRPr="00E6168C">
        <w:rPr>
          <w:rFonts w:ascii="BRH Malayalam Extra" w:hAnsi="BRH Malayalam Extra" w:cs="BRH Malayalam Extra"/>
          <w:color w:val="000000"/>
          <w:sz w:val="32"/>
          <w:szCs w:val="32"/>
          <w:highlight w:val="yellow"/>
        </w:rPr>
        <w:t>—k¡</w:t>
      </w:r>
      <w:r w:rsidR="004F5E57" w:rsidRPr="00E6168C">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Æx </w:t>
      </w:r>
      <w:r w:rsidRPr="00E6168C">
        <w:rPr>
          <w:rFonts w:ascii="BRH Malayalam Extra" w:hAnsi="BRH Malayalam Extra" w:cs="BRH Malayalam Extra"/>
          <w:color w:val="000000"/>
          <w:sz w:val="32"/>
          <w:szCs w:val="32"/>
          <w:highlight w:val="yellow"/>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J </w:t>
      </w:r>
    </w:p>
    <w:p w14:paraId="08AF818A" w14:textId="5F4612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p—</w:t>
      </w:r>
      <w:r w:rsidRPr="002F015B">
        <w:rPr>
          <w:rFonts w:ascii="BRH Malayalam Extra" w:hAnsi="BRH Malayalam Extra" w:cs="BRH Malayalam Extra"/>
          <w:color w:val="000000"/>
          <w:sz w:val="32"/>
          <w:szCs w:val="32"/>
          <w:highlight w:val="yellow"/>
        </w:rPr>
        <w:t>k¡</w:t>
      </w:r>
      <w:r w:rsidR="004F5E57" w:rsidRPr="002F015B">
        <w:rPr>
          <w:rFonts w:ascii="BRH Malayalam Extra" w:hAnsi="BRH Malayalam Extra" w:cs="BRH Malayalam Extra"/>
          <w:color w:val="000000"/>
          <w:sz w:val="26"/>
          <w:szCs w:val="32"/>
          <w:highlight w:val="yellow"/>
        </w:rPr>
        <w:t>–</w:t>
      </w:r>
      <w:r w:rsidRPr="002F015B">
        <w:rPr>
          <w:rFonts w:ascii="BRH Malayalam Extra" w:hAnsi="BRH Malayalam Extra" w:cs="BRH Malayalam Extra"/>
          <w:color w:val="000000"/>
          <w:sz w:val="32"/>
          <w:szCs w:val="32"/>
          <w:highlight w:val="yellow"/>
        </w:rPr>
        <w:t>¤¤Æ</w:t>
      </w:r>
      <w:r w:rsidRPr="004F5E57">
        <w:rPr>
          <w:rFonts w:ascii="BRH Malayalam Extra" w:hAnsi="BRH Malayalam Extra" w:cs="BRH Malayalam Extra"/>
          <w:color w:val="000000"/>
          <w:sz w:val="32"/>
          <w:szCs w:val="32"/>
        </w:rPr>
        <w:t xml:space="preserve"> ¤¤ppx p—</w:t>
      </w:r>
      <w:r w:rsidRPr="002F015B">
        <w:rPr>
          <w:rFonts w:ascii="BRH Malayalam Extra" w:hAnsi="BRH Malayalam Extra" w:cs="BRH Malayalam Extra"/>
          <w:color w:val="000000"/>
          <w:sz w:val="32"/>
          <w:szCs w:val="32"/>
          <w:highlight w:val="yellow"/>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w:t>
      </w:r>
      <w:r w:rsidRPr="002F015B">
        <w:rPr>
          <w:rFonts w:ascii="BRH Malayalam Extra" w:hAnsi="BRH Malayalam Extra" w:cs="BRH Malayalam Extra"/>
          <w:color w:val="000000"/>
          <w:sz w:val="32"/>
          <w:szCs w:val="32"/>
          <w:highlight w:val="yellow"/>
        </w:rPr>
        <w:t>s</w:t>
      </w:r>
      <w:r w:rsidRPr="004F5E57">
        <w:rPr>
          <w:rFonts w:ascii="BRH Malayalam Extra" w:hAnsi="BRH Malayalam Extra" w:cs="BRH Malayalam Extra"/>
          <w:color w:val="000000"/>
          <w:sz w:val="32"/>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J | </w:t>
      </w:r>
    </w:p>
    <w:p w14:paraId="50094FD8" w14:textId="73253E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w:t>
      </w:r>
      <w:r w:rsidRPr="00E6168C">
        <w:rPr>
          <w:rFonts w:ascii="BRH Malayalam Extra" w:hAnsi="BRH Malayalam Extra" w:cs="BRH Malayalam Extra"/>
          <w:color w:val="000000"/>
          <w:sz w:val="32"/>
          <w:szCs w:val="32"/>
          <w:highlight w:val="yellow"/>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w:t>
      </w:r>
    </w:p>
    <w:p w14:paraId="4F72873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w:t>
      </w:r>
      <w:r w:rsidRPr="002F015B">
        <w:rPr>
          <w:rFonts w:ascii="BRH Malayalam Extra" w:hAnsi="BRH Malayalam Extra" w:cs="BRH Malayalam Extra"/>
          <w:color w:val="000000"/>
          <w:sz w:val="32"/>
          <w:szCs w:val="32"/>
          <w:highlight w:val="yellow"/>
        </w:rPr>
        <w:t>k¡</w:t>
      </w:r>
      <w:r w:rsidR="004F5E57" w:rsidRPr="002F015B">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Æx </w:t>
      </w:r>
      <w:r w:rsidRPr="002F015B">
        <w:rPr>
          <w:rFonts w:ascii="BRH Malayalam Extra" w:hAnsi="BRH Malayalam Extra" w:cs="BRH Malayalam Extra"/>
          <w:color w:val="000000"/>
          <w:sz w:val="32"/>
          <w:szCs w:val="32"/>
          <w:highlight w:val="yellow"/>
        </w:rPr>
        <w:t>s—</w:t>
      </w:r>
      <w:r w:rsidR="00FD064C" w:rsidRPr="002F015B">
        <w:rPr>
          <w:rFonts w:ascii="BRH Malayalam Extra" w:hAnsi="BRH Malayalam Extra" w:cs="BRH Malayalam Extra"/>
          <w:color w:val="000000"/>
          <w:sz w:val="32"/>
          <w:szCs w:val="32"/>
          <w:highlight w:val="yellow"/>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Pr="002F015B">
        <w:rPr>
          <w:rFonts w:ascii="BRH Malayalam Extra" w:hAnsi="BRH Malayalam Extra" w:cs="BRH Malayalam Extra"/>
          <w:color w:val="000000"/>
          <w:sz w:val="32"/>
          <w:szCs w:val="32"/>
          <w:highlight w:val="yellow"/>
        </w:rPr>
        <w:t>k¡</w:t>
      </w:r>
      <w:r w:rsidR="004F5E57" w:rsidRPr="002F015B">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Æx </w:t>
      </w:r>
    </w:p>
    <w:p w14:paraId="6193A5C9"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F015B">
        <w:rPr>
          <w:rFonts w:ascii="BRH Malayalam Extra" w:hAnsi="BRH Malayalam Extra" w:cs="BRH Malayalam Extra"/>
          <w:color w:val="000000"/>
          <w:sz w:val="32"/>
          <w:szCs w:val="32"/>
          <w:highlight w:val="yellow"/>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x </w:t>
      </w:r>
    </w:p>
    <w:p w14:paraId="1048E61A" w14:textId="77BB25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Pr="002F015B">
        <w:rPr>
          <w:rFonts w:ascii="BRH Malayalam Extra" w:hAnsi="BRH Malayalam Extra" w:cs="BRH Malayalam Extra"/>
          <w:color w:val="000000"/>
          <w:sz w:val="32"/>
          <w:szCs w:val="32"/>
          <w:highlight w:val="yellow"/>
        </w:rPr>
        <w:t>k</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w:t>
      </w:r>
      <w:r w:rsidRPr="002F015B">
        <w:rPr>
          <w:rFonts w:ascii="BRH Malayalam Extra" w:hAnsi="BRH Malayalam Extra" w:cs="BRH Malayalam Extra"/>
          <w:color w:val="000000"/>
          <w:sz w:val="32"/>
          <w:szCs w:val="32"/>
          <w:highlight w:val="yellow"/>
        </w:rPr>
        <w:t>s</w:t>
      </w:r>
      <w:r w:rsidRPr="004F5E57">
        <w:rPr>
          <w:rFonts w:ascii="BRH Malayalam Extra" w:hAnsi="BRH Malayalam Extra" w:cs="BRH Malayalam Extra"/>
          <w:color w:val="000000"/>
          <w:sz w:val="32"/>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d—J | </w:t>
      </w:r>
    </w:p>
    <w:p w14:paraId="57B04052" w14:textId="430344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w:t>
      </w:r>
      <w:r w:rsidRPr="00E6168C">
        <w:rPr>
          <w:rFonts w:ascii="BRH Malayalam Extra" w:hAnsi="BRH Malayalam Extra" w:cs="BRH Malayalam Extra"/>
          <w:color w:val="000000"/>
          <w:sz w:val="32"/>
          <w:szCs w:val="32"/>
          <w:highlight w:val="yellow"/>
        </w:rPr>
        <w:t>k¡</w:t>
      </w:r>
      <w:r w:rsidR="004F5E57" w:rsidRPr="00E6168C">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Æx |</w:t>
      </w:r>
    </w:p>
    <w:p w14:paraId="1FA07191" w14:textId="784BF8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Zõ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931911A" w14:textId="3BF71F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w:t>
      </w:r>
    </w:p>
    <w:p w14:paraId="2D9892F3" w14:textId="7023A1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yd—J | </w:t>
      </w:r>
    </w:p>
    <w:p w14:paraId="514A3B75" w14:textId="6422EC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w:t>
      </w:r>
    </w:p>
    <w:p w14:paraId="27D7E6C6" w14:textId="09B73D5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a§sk - sb—J | </w:t>
      </w:r>
    </w:p>
    <w:p w14:paraId="55B9DC8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BD09A8" w14:textId="3FA666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 ¥Z |</w:t>
      </w:r>
    </w:p>
    <w:p w14:paraId="0F282FB3" w14:textId="6BA487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 </w:t>
      </w:r>
    </w:p>
    <w:p w14:paraId="13BAAC50" w14:textId="17543F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w:t>
      </w:r>
    </w:p>
    <w:p w14:paraId="7B713B12" w14:textId="1A1DBB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tös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d—J | </w:t>
      </w:r>
    </w:p>
    <w:p w14:paraId="41F422B7" w14:textId="197886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 ¥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5E60C1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 </w:t>
      </w:r>
    </w:p>
    <w:p w14:paraId="4DE4A603" w14:textId="31DFE8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7C1B1A2" w14:textId="7E6F0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w:t>
      </w:r>
    </w:p>
    <w:p w14:paraId="3CC866F3" w14:textId="4D97EF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t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yd—J | </w:t>
      </w:r>
    </w:p>
    <w:p w14:paraId="6F223C9C" w14:textId="0ACA58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0F7C1FB1" w14:textId="1D53E8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jx˜ | </w:t>
      </w:r>
    </w:p>
    <w:p w14:paraId="27D875E3" w14:textId="46A58A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6A840F5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jx—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362F3BDD" w14:textId="674E07C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Zjx— j¥RkË§ | </w:t>
      </w:r>
    </w:p>
    <w:p w14:paraId="4D18622E" w14:textId="1869D7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3B7B50D5" w14:textId="66BF4E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D8D838" w14:textId="20412A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0DEB91D9" w14:textId="564DBBF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F3026C0" w14:textId="754B8CE8" w:rsidR="007B7D33"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69958B"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46D979" w14:textId="57827F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5CC88BC6"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r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r ¤¤rp ¥Zr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rx— </w:t>
      </w:r>
    </w:p>
    <w:p w14:paraId="3611ADCE" w14:textId="607AA99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rx | </w:t>
      </w:r>
    </w:p>
    <w:p w14:paraId="5F45902D" w14:textId="3FB290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p>
    <w:p w14:paraId="0AB8EE1C" w14:textId="2A857C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r¤¤r ¤¤p¤¤prx „„eëx „„¤¤eë¤¤r ¤¤p¤¤prx „„eëx | </w:t>
      </w:r>
    </w:p>
    <w:p w14:paraId="739360E4" w14:textId="64BB1C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w:t>
      </w:r>
    </w:p>
    <w:p w14:paraId="77F8F7EC" w14:textId="22CCEB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eëx „„¤¤eë ¤¤rrx „„eëx | </w:t>
      </w:r>
    </w:p>
    <w:p w14:paraId="254C048F" w14:textId="757D86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w:t>
      </w:r>
    </w:p>
    <w:p w14:paraId="7057A41C" w14:textId="5EB3C6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x | </w:t>
      </w:r>
    </w:p>
    <w:p w14:paraId="31E54FBF" w14:textId="628580F8" w:rsidR="00BC66F8" w:rsidRPr="00BC66F8" w:rsidRDefault="00BC66F8" w:rsidP="00BC66F8">
      <w:pPr>
        <w:widowControl w:val="0"/>
        <w:autoSpaceDE w:val="0"/>
        <w:autoSpaceDN w:val="0"/>
        <w:adjustRightInd w:val="0"/>
        <w:spacing w:after="0" w:line="240" w:lineRule="auto"/>
        <w:jc w:val="center"/>
        <w:rPr>
          <w:rFonts w:ascii="Arial" w:hAnsi="Arial" w:cs="Arial"/>
          <w:b/>
          <w:bCs/>
          <w:color w:val="000000"/>
          <w:sz w:val="32"/>
          <w:szCs w:val="32"/>
        </w:rPr>
      </w:pPr>
      <w:r w:rsidRPr="00BC66F8">
        <w:rPr>
          <w:rFonts w:ascii="Arial" w:hAnsi="Arial" w:cs="Arial"/>
          <w:b/>
          <w:bCs/>
          <w:color w:val="000000"/>
          <w:sz w:val="32"/>
          <w:szCs w:val="32"/>
        </w:rPr>
        <w:t>===========</w:t>
      </w:r>
    </w:p>
    <w:p w14:paraId="2A00CB4C" w14:textId="77777777"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sectPr w:rsidR="00BC66F8" w:rsidSect="007B3254">
          <w:headerReference w:type="even" r:id="rId19"/>
          <w:pgSz w:w="12240" w:h="15840"/>
          <w:pgMar w:top="1134" w:right="1134" w:bottom="1134" w:left="1134" w:header="720" w:footer="720" w:gutter="0"/>
          <w:cols w:space="720"/>
          <w:noEndnote/>
          <w:docGrid w:linePitch="299"/>
        </w:sectPr>
      </w:pPr>
    </w:p>
    <w:p w14:paraId="7B83ECDC" w14:textId="416DA10F" w:rsidR="00BC66F8" w:rsidRDefault="00BC66F8" w:rsidP="00BC66F8">
      <w:pPr>
        <w:pStyle w:val="Heading3"/>
        <w:rPr>
          <w:rFonts w:ascii="Arial" w:hAnsi="Arial" w:cs="BRH Malayalam Extra"/>
          <w:color w:val="000000"/>
          <w:sz w:val="24"/>
        </w:rPr>
      </w:pPr>
      <w:bookmarkStart w:id="11" w:name="_Toc117758367"/>
      <w:r w:rsidRPr="00BD12B6">
        <w:lastRenderedPageBreak/>
        <w:t xml:space="preserve">Ad¡pxKI </w:t>
      </w:r>
      <w:r>
        <w:rPr>
          <w:rFonts w:ascii="Arial" w:hAnsi="Arial" w:cs="Arial"/>
          <w:sz w:val="32"/>
          <w:szCs w:val="36"/>
          <w:lang w:val="en-US"/>
        </w:rPr>
        <w:t>4</w:t>
      </w:r>
      <w:r w:rsidRPr="00BD12B6">
        <w:t xml:space="preserve"> - NdI</w:t>
      </w:r>
      <w:bookmarkEnd w:id="11"/>
    </w:p>
    <w:p w14:paraId="6D3FAEEB" w14:textId="1240F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Ày—J |</w:t>
      </w:r>
    </w:p>
    <w:p w14:paraId="6871541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Ò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F266B2D" w14:textId="14A712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J | </w:t>
      </w:r>
    </w:p>
    <w:p w14:paraId="3FEA764A" w14:textId="5C283A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À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C8BFAA" w14:textId="15F9DD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 </w:t>
      </w:r>
    </w:p>
    <w:p w14:paraId="506D9ADF" w14:textId="257251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À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243BA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DB4D1B" w14:textId="7E26F2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29D475" w14:textId="0356E7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C86992" w14:textId="510A41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5186AA14" w14:textId="740B88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yJ |</w:t>
      </w:r>
    </w:p>
    <w:p w14:paraId="2444210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37A944" w14:textId="04113C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xK¢—ZyJ | </w:t>
      </w:r>
    </w:p>
    <w:p w14:paraId="1065740B" w14:textId="675924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F217169" w14:textId="2264D9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089173" w14:textId="56FF4D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C0CD7C" w14:textId="0D2F6A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 | </w:t>
      </w:r>
    </w:p>
    <w:p w14:paraId="1F97C652" w14:textId="1395A6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77253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C9FFB14" w14:textId="64B30F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06FE616" w14:textId="611A83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yJ |</w:t>
      </w:r>
    </w:p>
    <w:p w14:paraId="1FDAC032" w14:textId="29DC275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DDF204E"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0C0EB7" w14:textId="1ED292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37E4D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9D4013" w14:textId="73E744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26AFD838" w14:textId="2F5619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25A273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306A27A" w14:textId="1D5288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93FCC2" w14:textId="61EA53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8548187" w14:textId="31B774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¹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FA1D57" w14:textId="6B3118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9AD7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w:t>
      </w:r>
    </w:p>
    <w:p w14:paraId="024471D8" w14:textId="579F05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16D019C7" w14:textId="227BF7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w:t>
      </w:r>
    </w:p>
    <w:p w14:paraId="63C66C8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79A483" w14:textId="2A719DF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I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J | </w:t>
      </w:r>
    </w:p>
    <w:p w14:paraId="7DA90F6D" w14:textId="79F6A7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9C1C0A2" w14:textId="1B9D3B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 - 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07E063" w14:textId="0CAC73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E38387E" w14:textId="7A3004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 </w:t>
      </w:r>
    </w:p>
    <w:p w14:paraId="0DDBFD70" w14:textId="19A1FD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Kû—kzJ |</w:t>
      </w:r>
    </w:p>
    <w:p w14:paraId="4B9665FD" w14:textId="041650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J | </w:t>
      </w:r>
    </w:p>
    <w:p w14:paraId="63D36C81" w14:textId="267AC4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Kû—k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F689A6" w14:textId="4E3ED97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 </w:t>
      </w:r>
    </w:p>
    <w:p w14:paraId="5C29F403" w14:textId="5082F6FF"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A81A8"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0B77A7" w14:textId="60019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Kû—k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w:t>
      </w:r>
    </w:p>
    <w:p w14:paraId="4BFA0D0C" w14:textId="143514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q—J | </w:t>
      </w:r>
    </w:p>
    <w:p w14:paraId="52D354DC" w14:textId="27371B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6B4B0D" w14:textId="792C3F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q—Ò | </w:t>
      </w:r>
    </w:p>
    <w:p w14:paraId="7F2ADE00" w14:textId="1EACB5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w:t>
      </w:r>
    </w:p>
    <w:p w14:paraId="2A93B39E" w14:textId="41DBA0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J | </w:t>
      </w:r>
    </w:p>
    <w:p w14:paraId="7F5E738F" w14:textId="6D59DB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4540A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Ò P </w:t>
      </w:r>
    </w:p>
    <w:p w14:paraId="658439DF" w14:textId="045CEE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Ò | </w:t>
      </w:r>
    </w:p>
    <w:p w14:paraId="1CAD02D8" w14:textId="71A53C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27A2F4C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P§ P— </w:t>
      </w:r>
    </w:p>
    <w:p w14:paraId="3452E259" w14:textId="07CEE7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s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s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6AC24DEA" w14:textId="2AD40D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w:t>
      </w:r>
    </w:p>
    <w:p w14:paraId="3B340531" w14:textId="1BE625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5B7F3F4" w14:textId="38B1B5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16B89A" w14:textId="510E68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P§ P— | </w:t>
      </w:r>
    </w:p>
    <w:p w14:paraId="3BB4A112" w14:textId="1334D3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FD19B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w:t>
      </w:r>
    </w:p>
    <w:p w14:paraId="1B940110" w14:textId="3194BC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F98E45" w14:textId="0E091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D39D2B" w14:textId="55CFCFB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2060FB66"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416BFC" w14:textId="5126EB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48D89BEE" w14:textId="4B14AA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Ò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38E2DD31" w14:textId="14D07A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24C7192" w14:textId="541C0A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iyZy— ka</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ADE6E5" w14:textId="56D255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66D16A7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Ò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Ò </w:t>
      </w:r>
    </w:p>
    <w:p w14:paraId="1F7FDEF2" w14:textId="43992F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798B838" w14:textId="776EEC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CöÉx—j |</w:t>
      </w:r>
    </w:p>
    <w:p w14:paraId="08DFE8B4" w14:textId="7E088F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 | </w:t>
      </w:r>
    </w:p>
    <w:p w14:paraId="10EF0940" w14:textId="0FDA9A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3D429725" w14:textId="0F8664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EAD3770" w14:textId="1BC4D3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CöÉx—j | p£¥rê˜ |</w:t>
      </w:r>
    </w:p>
    <w:p w14:paraId="1634AB17" w14:textId="5DF42C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 | </w:t>
      </w:r>
    </w:p>
    <w:p w14:paraId="7D945E4E" w14:textId="76CBEC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x—j | p£¥rê˜ | öe |</w:t>
      </w:r>
    </w:p>
    <w:p w14:paraId="3FF2C515" w14:textId="357981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5F7F7C16" w14:textId="41EF51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rê˜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8C84071" w14:textId="1558B1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PâZ§ | </w:t>
      </w:r>
    </w:p>
    <w:p w14:paraId="755D10D4" w14:textId="5F1DDA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w:t>
      </w:r>
    </w:p>
    <w:p w14:paraId="0E5B96CB" w14:textId="0AED8A3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 </w:t>
      </w:r>
    </w:p>
    <w:p w14:paraId="55DBD138"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4B44C" w14:textId="243576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w:t>
      </w:r>
    </w:p>
    <w:p w14:paraId="3175BD8C" w14:textId="60AF69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 b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b 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Rõ—r¡ | </w:t>
      </w:r>
    </w:p>
    <w:p w14:paraId="0CF579F5" w14:textId="1674E1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 Z¤¤sô˜ |</w:t>
      </w:r>
    </w:p>
    <w:p w14:paraId="4054542A" w14:textId="0083D9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7E2DB6E1" w14:textId="03EEC3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 Z¤¤sô˜ | pyq—J |</w:t>
      </w:r>
    </w:p>
    <w:p w14:paraId="3ACDDDF5" w14:textId="7724EF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J | </w:t>
      </w:r>
    </w:p>
    <w:p w14:paraId="06C8E28A" w14:textId="358BA6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pyq—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A77623" w14:textId="4BB3AF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A6C0AC9" w14:textId="7482D1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228D64"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 i—diÇx di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0DE69458" w14:textId="6CF633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 i—diÇ | </w:t>
      </w:r>
    </w:p>
    <w:p w14:paraId="61D5A6D8" w14:textId="25DA27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ªpx˜J |</w:t>
      </w:r>
    </w:p>
    <w:p w14:paraId="028F71E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A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w:t>
      </w:r>
    </w:p>
    <w:p w14:paraId="5C6E931E" w14:textId="149711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J | </w:t>
      </w:r>
    </w:p>
    <w:p w14:paraId="190EE042" w14:textId="7323B2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ªpx˜J | sJ |</w:t>
      </w:r>
    </w:p>
    <w:p w14:paraId="6ABE0F34" w14:textId="3EEF49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A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sªpx— A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J | </w:t>
      </w:r>
    </w:p>
    <w:p w14:paraId="185A25D2" w14:textId="35F9B8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w:t>
      </w:r>
    </w:p>
    <w:p w14:paraId="358DC65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55699A4B" w14:textId="541144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 </w:t>
      </w:r>
    </w:p>
    <w:p w14:paraId="4F510124" w14:textId="646825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sJ |</w:t>
      </w:r>
    </w:p>
    <w:p w14:paraId="71A5B05F" w14:textId="1C3987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sJ | </w:t>
      </w:r>
    </w:p>
    <w:p w14:paraId="7C6C14BC" w14:textId="0AEF8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sJ | ty |</w:t>
      </w:r>
    </w:p>
    <w:p w14:paraId="5964639C" w14:textId="59FD2C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ty ty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s ty | </w:t>
      </w:r>
    </w:p>
    <w:p w14:paraId="7B4E467D" w14:textId="45C456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ty | tpõ—J |</w:t>
      </w:r>
    </w:p>
    <w:p w14:paraId="04F31C0E" w14:textId="313098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ty ty s s ty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s s ty tpõ—J | </w:t>
      </w:r>
    </w:p>
    <w:p w14:paraId="7D87F543" w14:textId="239525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tpõ—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w:t>
      </w:r>
    </w:p>
    <w:p w14:paraId="63D903AC" w14:textId="1C2C65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p— | </w:t>
      </w:r>
    </w:p>
    <w:p w14:paraId="176ED2E6" w14:textId="13AEA2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põ—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3799EEE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119D8D3C" w14:textId="1AFEAF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643FFBCE" w14:textId="6377CB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w:t>
      </w:r>
    </w:p>
    <w:p w14:paraId="05ABF2D8" w14:textId="15CEB1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p— </w:t>
      </w:r>
    </w:p>
    <w:p w14:paraId="308FF640" w14:textId="2F5B55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xJ | </w:t>
      </w:r>
    </w:p>
    <w:p w14:paraId="1DE6CE6B" w14:textId="5449B3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3A899831" w14:textId="3D9DFA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x BsË§ | </w:t>
      </w:r>
    </w:p>
    <w:p w14:paraId="4BA067EB" w14:textId="72586F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63BF6D39" w14:textId="276FF5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Zy— ¥b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0D1BD692" w14:textId="000361E1"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CEA91E"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CE0F28" w14:textId="3EA17B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sJ |</w:t>
      </w:r>
    </w:p>
    <w:p w14:paraId="459D3F9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w:t>
      </w:r>
    </w:p>
    <w:p w14:paraId="19283724" w14:textId="3F3A96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J | </w:t>
      </w:r>
    </w:p>
    <w:p w14:paraId="36D8301A" w14:textId="4F32BF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w:t>
      </w:r>
    </w:p>
    <w:p w14:paraId="1EBA2EFD" w14:textId="21860C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7A955B5" w14:textId="343D6F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sJ | CöÉ—J |</w:t>
      </w:r>
    </w:p>
    <w:p w14:paraId="6649EAA0" w14:textId="1AFAA2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CöÉ—J | </w:t>
      </w:r>
    </w:p>
    <w:p w14:paraId="3CBAEF37" w14:textId="2FE325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ö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61BDE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CöÉ—J </w:t>
      </w:r>
    </w:p>
    <w:p w14:paraId="6A77EAD1" w14:textId="3C9C97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784BF7" w14:textId="75A0AD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w:t>
      </w:r>
    </w:p>
    <w:p w14:paraId="677F36F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306F5C2" w14:textId="66BFCF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 </w:t>
      </w:r>
    </w:p>
    <w:p w14:paraId="7D0EE1B3" w14:textId="28637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EF58225" w14:textId="79A753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cxpZ§ | </w:t>
      </w:r>
    </w:p>
    <w:p w14:paraId="6B8E917E" w14:textId="1A3F68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770769F" w14:textId="127972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083A8AD" w14:textId="31DE8A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 |</w:t>
      </w:r>
    </w:p>
    <w:p w14:paraId="25EAB271" w14:textId="166BDA8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ex—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A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ex—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 | </w:t>
      </w:r>
    </w:p>
    <w:p w14:paraId="42AC17A2" w14:textId="5F137578"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8E71B6"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CC585E" w14:textId="6AE7FB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566D448" w14:textId="30CED3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A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A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4EAA898" w14:textId="036CF6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952B245" w14:textId="44B104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48E0636" w14:textId="756025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w:t>
      </w:r>
    </w:p>
    <w:p w14:paraId="07913D48" w14:textId="6AF853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 </w:t>
      </w:r>
    </w:p>
    <w:p w14:paraId="69E8A9C7" w14:textId="3125A4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DC62118" w14:textId="083DA7E8" w:rsidR="00E45CEE" w:rsidRPr="004F5E57"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Z§ | </w:t>
      </w:r>
    </w:p>
    <w:p w14:paraId="54F05B7A" w14:textId="7E67E0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3F23548" w14:textId="36FA45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d—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DF2DC75" w14:textId="6E1EE7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9002B0E" w14:textId="3981CC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d—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d—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d— 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xd—R¡¥txZ§ | </w:t>
      </w:r>
    </w:p>
    <w:p w14:paraId="6680748D" w14:textId="4C90D4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Z—J |</w:t>
      </w:r>
    </w:p>
    <w:p w14:paraId="69043577" w14:textId="003C7F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d—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 d—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d—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Z—J | </w:t>
      </w:r>
    </w:p>
    <w:p w14:paraId="6183F3D0" w14:textId="5EE10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Z—J | ¤¤p |</w:t>
      </w:r>
    </w:p>
    <w:p w14:paraId="1E2D6DBF" w14:textId="3313658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Zx— „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A2A86A5" w14:textId="1C7C2DED"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FAA999"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D8038A" w14:textId="2409D9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25D7BEC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0CA617" w14:textId="45493D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94C9BD7" w14:textId="092B42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8C878F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 ¤¤p </w:t>
      </w:r>
    </w:p>
    <w:p w14:paraId="6B037EFD" w14:textId="60BE8A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02BA1BB" w14:textId="7B1BC7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41344A3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s¡—kx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4E8331D" w14:textId="0DD50B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 xml:space="preserve">¡—kx dRjË§ | </w:t>
      </w:r>
    </w:p>
    <w:p w14:paraId="7AFDB181" w14:textId="61B5E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70EA895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18FA582" w14:textId="0E0F02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2ECD71FA" w14:textId="15B697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jZ§ | AR—j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1A9A4024" w14:textId="0EA03E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R—jË§ | </w:t>
      </w:r>
    </w:p>
    <w:p w14:paraId="2A9B6106" w14:textId="04B92E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R—jË§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25E5E2A5" w14:textId="51BC31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 </w:t>
      </w:r>
    </w:p>
    <w:p w14:paraId="7F34A802" w14:textId="15DA65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jË§ | 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5DEA402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21E4D4A" w14:textId="70A3F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F87CD65" w14:textId="26DCE3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17DFA0C4" w14:textId="7EAD09A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F57A5C1"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274974" w14:textId="673C1F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7339E791" w14:textId="5BC529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ix¥dd | </w:t>
      </w:r>
    </w:p>
    <w:p w14:paraId="0F758C68" w14:textId="7CAC95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48C77A1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MÞ§) </w:t>
      </w:r>
    </w:p>
    <w:p w14:paraId="610637D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 xml:space="preserve">MÞ§) </w:t>
      </w:r>
    </w:p>
    <w:p w14:paraId="2B982675" w14:textId="27A431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07082495" w14:textId="378B2E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7025F1" w14:textId="21268D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y— R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6C8923" w14:textId="2FD518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51D5BD7C" w14:textId="3F89F6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FD3199D" w14:textId="32A79B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Rj—Zy |</w:t>
      </w:r>
    </w:p>
    <w:p w14:paraId="78A3B0C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w:t>
      </w:r>
    </w:p>
    <w:p w14:paraId="308A4E2A" w14:textId="46990D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Rj—Zy | </w:t>
      </w:r>
    </w:p>
    <w:p w14:paraId="44E56897" w14:textId="759B37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R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FEA3FB3" w14:textId="25534F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j—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89A7D82" w14:textId="2B740C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CDC901" w14:textId="203A72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A510F8" w14:textId="578829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88B942" w14:textId="38C0CF4B" w:rsidR="00E45CEE" w:rsidRPr="003021CC"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8DFE83"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74A72533"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178B29BB"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53F19ECF"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7937F788" w14:textId="50CC980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3202573" w14:textId="314DB9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3498F29" w14:textId="0571ED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805DE67" w14:textId="776649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22BA6B" w14:textId="05347E30" w:rsidR="00BC66F8" w:rsidRPr="00BC66F8" w:rsidRDefault="00BC66F8" w:rsidP="00BC66F8">
      <w:pPr>
        <w:widowControl w:val="0"/>
        <w:autoSpaceDE w:val="0"/>
        <w:autoSpaceDN w:val="0"/>
        <w:adjustRightInd w:val="0"/>
        <w:spacing w:after="0" w:line="240" w:lineRule="auto"/>
        <w:jc w:val="center"/>
        <w:rPr>
          <w:rFonts w:ascii="Arial" w:hAnsi="Arial" w:cs="Arial"/>
          <w:b/>
          <w:bCs/>
          <w:color w:val="000000"/>
          <w:sz w:val="32"/>
          <w:szCs w:val="32"/>
        </w:rPr>
      </w:pPr>
      <w:r w:rsidRPr="00BC66F8">
        <w:rPr>
          <w:rFonts w:ascii="Arial" w:hAnsi="Arial" w:cs="Arial"/>
          <w:b/>
          <w:bCs/>
          <w:color w:val="000000"/>
          <w:sz w:val="32"/>
          <w:szCs w:val="32"/>
        </w:rPr>
        <w:t>==============</w:t>
      </w:r>
    </w:p>
    <w:p w14:paraId="20E228D4" w14:textId="77777777"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sectPr w:rsidR="00BC66F8" w:rsidSect="007B3254">
          <w:headerReference w:type="even" r:id="rId20"/>
          <w:pgSz w:w="12240" w:h="15840"/>
          <w:pgMar w:top="1134" w:right="1134" w:bottom="1134" w:left="1134" w:header="720" w:footer="720" w:gutter="0"/>
          <w:cols w:space="720"/>
          <w:noEndnote/>
          <w:docGrid w:linePitch="299"/>
        </w:sectPr>
      </w:pPr>
    </w:p>
    <w:p w14:paraId="1F451313" w14:textId="7C978AAF" w:rsidR="00BC66F8" w:rsidRDefault="00BC66F8" w:rsidP="00BC66F8">
      <w:pPr>
        <w:pStyle w:val="Heading3"/>
        <w:rPr>
          <w:rFonts w:ascii="Arial" w:hAnsi="Arial" w:cs="BRH Malayalam Extra"/>
          <w:color w:val="000000"/>
          <w:sz w:val="24"/>
        </w:rPr>
      </w:pPr>
      <w:bookmarkStart w:id="12" w:name="_Toc117758368"/>
      <w:r w:rsidRPr="00BD12B6">
        <w:lastRenderedPageBreak/>
        <w:t xml:space="preserve">Ad¡pxKI </w:t>
      </w:r>
      <w:r>
        <w:rPr>
          <w:rFonts w:ascii="Arial" w:hAnsi="Arial" w:cs="Arial"/>
          <w:sz w:val="32"/>
          <w:szCs w:val="36"/>
          <w:lang w:val="en-US"/>
        </w:rPr>
        <w:t>5</w:t>
      </w:r>
      <w:r w:rsidRPr="00BD12B6">
        <w:t xml:space="preserve"> - NdI</w:t>
      </w:r>
      <w:bookmarkEnd w:id="12"/>
    </w:p>
    <w:p w14:paraId="0431EC57" w14:textId="1D76C5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J |</w:t>
      </w:r>
    </w:p>
    <w:p w14:paraId="7EAAE1D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A446DB2" w14:textId="1FEDBE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J | </w:t>
      </w:r>
    </w:p>
    <w:p w14:paraId="7E30FFF4" w14:textId="51C4B2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J | sJ |</w:t>
      </w:r>
    </w:p>
    <w:p w14:paraId="3092D60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38D83FFB" w14:textId="7CA713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sx „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J | </w:t>
      </w:r>
    </w:p>
    <w:p w14:paraId="5B1B6243" w14:textId="65FBC3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 sJ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959BA0" w14:textId="597C25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x „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ix˜ | </w:t>
      </w:r>
    </w:p>
    <w:p w14:paraId="3A80298F" w14:textId="31FF77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w:t>
      </w:r>
    </w:p>
    <w:p w14:paraId="61C72405" w14:textId="3478CC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c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FBDC230" w14:textId="2A55F1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CF7445" w14:textId="3FF97D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x— „pZû pZ¡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x— „pZ¡ | </w:t>
      </w:r>
    </w:p>
    <w:p w14:paraId="3AAC43D3" w14:textId="229530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öÉ—J |</w:t>
      </w:r>
    </w:p>
    <w:p w14:paraId="7DB2B770" w14:textId="573D71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pZ¡ ix i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yöÉ—J | </w:t>
      </w:r>
    </w:p>
    <w:p w14:paraId="4C342FF5" w14:textId="44DECF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öÉ—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20B5FB" w14:textId="10B1F5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pZû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y¥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x— „pZû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y¥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F207D8" w14:textId="17F825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w:t>
      </w:r>
    </w:p>
    <w:p w14:paraId="2865D7F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w:t>
      </w:r>
    </w:p>
    <w:p w14:paraId="4E23C302" w14:textId="661A5B7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 | </w:t>
      </w:r>
    </w:p>
    <w:p w14:paraId="1C32F9E9" w14:textId="6AAA1CC9"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1F2D41"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FCFFE3" w14:textId="239FD6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20F19157" w14:textId="215169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6E618354" w14:textId="38DD5A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2A713D5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DF82DB8" w14:textId="1617CF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24FEBD98" w14:textId="0D15C5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w:t>
      </w:r>
    </w:p>
    <w:p w14:paraId="5C7423A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BC2A36" w14:textId="554BEA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w:t>
      </w:r>
    </w:p>
    <w:p w14:paraId="5CAC4A15" w14:textId="7BC068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Çky—±sõ | </w:t>
      </w:r>
    </w:p>
    <w:p w14:paraId="58A2FA1E" w14:textId="082D60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 s¢kõ—J |</w:t>
      </w:r>
    </w:p>
    <w:p w14:paraId="7F623FB7" w14:textId="000BB4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p>
    <w:p w14:paraId="7733421E" w14:textId="1E0516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047C75CF" w14:textId="6DF2ED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 s¢kõ—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35C031E2" w14:textId="41666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294680F9" w14:textId="0BF7C3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w:t>
      </w:r>
    </w:p>
    <w:p w14:paraId="10CE8A15" w14:textId="1FD212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J | </w:t>
      </w:r>
    </w:p>
    <w:p w14:paraId="5E93EEE4" w14:textId="29B133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307307"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40818F" w14:textId="30B9BEE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0DDFC16"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B737E6" w14:textId="47A942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w:t>
      </w:r>
    </w:p>
    <w:p w14:paraId="4B0FE7D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82A39" w14:textId="3F1CB3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J | </w:t>
      </w:r>
    </w:p>
    <w:p w14:paraId="21A8CB57" w14:textId="2976BB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ögÖ—YJ |</w:t>
      </w:r>
    </w:p>
    <w:p w14:paraId="434B7035" w14:textId="32A02956"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082B78"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082B78"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8D921C" w14:textId="3C3E76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J | </w:t>
      </w:r>
    </w:p>
    <w:p w14:paraId="492B1D47" w14:textId="4CF0E0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ögÖ—Y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w:t>
      </w:r>
    </w:p>
    <w:p w14:paraId="160F1638" w14:textId="7D74A7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J | </w:t>
      </w:r>
    </w:p>
    <w:p w14:paraId="5BD42B9F" w14:textId="0142C6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015749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dx(³§)— </w:t>
      </w:r>
    </w:p>
    <w:p w14:paraId="759A6553" w14:textId="401C7D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F2E16F1" w14:textId="18A457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k¡—YJ |</w:t>
      </w:r>
    </w:p>
    <w:p w14:paraId="6632E3B4" w14:textId="1FB34A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k¡—YJ | </w:t>
      </w:r>
    </w:p>
    <w:p w14:paraId="49566D85" w14:textId="68FC30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k¡—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B5FA9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 </w:t>
      </w:r>
    </w:p>
    <w:p w14:paraId="13B46E32" w14:textId="722738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BF436B4" w14:textId="4DE0CA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k¡—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32E35642" w14:textId="115A960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5B3A15A2"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70E4A9" w14:textId="07D53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D2FCB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e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sx</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õxdx(</w:t>
      </w:r>
      <w:proofErr w:type="gramEnd"/>
      <w:r w:rsidRPr="004F5E57">
        <w:rPr>
          <w:rFonts w:ascii="BRH Malayalam Extra" w:hAnsi="BRH Malayalam Extra" w:cs="BRH Malayalam Extra"/>
          <w:color w:val="000000"/>
          <w:sz w:val="32"/>
          <w:szCs w:val="32"/>
        </w:rPr>
        <w:t xml:space="preserve">MÞ§)— </w:t>
      </w:r>
    </w:p>
    <w:p w14:paraId="44011A8F" w14:textId="5E5CBD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 „e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x(³§) </w:t>
      </w:r>
    </w:p>
    <w:p w14:paraId="7964C0C1" w14:textId="36D9D0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43A007" w14:textId="10883C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25F0662" w14:textId="48C216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284AF46" w14:textId="2B63AF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744E9D2" w14:textId="694A02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CAEB84" w14:textId="18113C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y |</w:t>
      </w:r>
    </w:p>
    <w:p w14:paraId="18B9F2B5" w14:textId="2F7B71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 | </w:t>
      </w:r>
    </w:p>
    <w:p w14:paraId="30A0D5BC" w14:textId="6698AC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y | ZZ§ |</w:t>
      </w:r>
    </w:p>
    <w:p w14:paraId="253447D1" w14:textId="0C4A08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61B3F171" w14:textId="3B18FD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2780E" w14:textId="2E51108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404A287" w14:textId="6EC40B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 | Z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DBEF09" w14:textId="21D180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 </w:t>
      </w:r>
    </w:p>
    <w:p w14:paraId="106DE585" w14:textId="3F20F3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 |</w:t>
      </w:r>
    </w:p>
    <w:p w14:paraId="630ACA1A" w14:textId="07367C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04F7FE4"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F821EC" w14:textId="33909B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D3A2E0E" w14:textId="497199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pZû p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pZ¡ | </w:t>
      </w:r>
    </w:p>
    <w:p w14:paraId="1C05A854" w14:textId="79CD3E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J |</w:t>
      </w:r>
    </w:p>
    <w:p w14:paraId="20175ECE" w14:textId="23684B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 „pZ¡ ix ix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 </w:t>
      </w:r>
    </w:p>
    <w:p w14:paraId="3B9CD8D5" w14:textId="439BC0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J |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372E9C" w14:textId="57EB3B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 „pZû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x— „pZû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03D83C" w14:textId="09AB29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318B4D2A" w14:textId="685246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481C1627" w14:textId="0768F6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6CF937A"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7E9FCB17" w14:textId="1459B9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3F24AB" w14:textId="044CEE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386EA2F1" w14:textId="261FA1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076DC3D5" w14:textId="2580AF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8FE7269" w14:textId="1BFD41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477EA2D" w14:textId="4D31E4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5FBDDA" w14:textId="5125289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ö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93F0BF" w14:textId="5B877D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53344"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03379F" w14:textId="66C0E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ûræx˜ |</w:t>
      </w:r>
    </w:p>
    <w:p w14:paraId="48BFE36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w:t>
      </w:r>
    </w:p>
    <w:p w14:paraId="6979D063" w14:textId="2EECAD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 </w:t>
      </w:r>
    </w:p>
    <w:p w14:paraId="013C4919" w14:textId="48B453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û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CD037A" w14:textId="0CA355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0B060F" w14:textId="0BC20B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yrê¡—J |</w:t>
      </w:r>
    </w:p>
    <w:p w14:paraId="3EA4003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 </w:t>
      </w:r>
    </w:p>
    <w:p w14:paraId="45F44F44" w14:textId="04835D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w:t>
      </w:r>
    </w:p>
    <w:p w14:paraId="4891BED1" w14:textId="00021A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J |</w:t>
      </w:r>
      <w:r w:rsidR="005005D6" w:rsidRPr="004F5E57">
        <w:rPr>
          <w:rFonts w:ascii="BRH Malayalam Extra" w:hAnsi="BRH Malayalam Extra" w:cs="BRH Malayalam Extra"/>
          <w:color w:val="000000"/>
          <w:sz w:val="32"/>
          <w:szCs w:val="32"/>
        </w:rPr>
        <w:t xml:space="preserve"> </w:t>
      </w:r>
    </w:p>
    <w:p w14:paraId="1A522CF9" w14:textId="7340F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yrê¡—J |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940626" w14:textId="057829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BCDAC4" w14:textId="53ED7D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rê¡—J |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 |</w:t>
      </w:r>
    </w:p>
    <w:p w14:paraId="6B28517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x— </w:t>
      </w:r>
    </w:p>
    <w:p w14:paraId="72214773" w14:textId="34A9A4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J | </w:t>
      </w:r>
    </w:p>
    <w:p w14:paraId="01BEF41A" w14:textId="557037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47EB083"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Z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5A73D86" w14:textId="04C92A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Z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BEFFA60" w14:textId="277D9C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065044C" w14:textId="6B1737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jJ |</w:t>
      </w:r>
    </w:p>
    <w:p w14:paraId="564F5B3F"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3E57B6C1" w14:textId="0178BD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J | </w:t>
      </w:r>
    </w:p>
    <w:p w14:paraId="10129EB3"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0AF0FD" w14:textId="5DF5E2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jJ | ¥Z |</w:t>
      </w:r>
    </w:p>
    <w:p w14:paraId="2CCC02D0" w14:textId="2F3CA0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Z „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 </w:t>
      </w:r>
    </w:p>
    <w:p w14:paraId="2994A46E" w14:textId="16A672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jJ | ¥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9AF76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Z „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4674D2A6" w14:textId="355EF9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x˜ | </w:t>
      </w:r>
    </w:p>
    <w:p w14:paraId="0AC1F71C" w14:textId="787C16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jJ |</w:t>
      </w:r>
    </w:p>
    <w:p w14:paraId="4E31A79E" w14:textId="7EF0CB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1F825F3" w14:textId="3CC32E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D4B50C" w14:textId="278B30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Z ix— „pÇû pÇ¡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Z ix— „pÇ¡ | </w:t>
      </w:r>
    </w:p>
    <w:p w14:paraId="063231B4" w14:textId="55C696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yZ—kJ |</w:t>
      </w:r>
    </w:p>
    <w:p w14:paraId="4EA97D8A" w14:textId="4D4B93E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x „pÇ¡ ix ix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 </w:t>
      </w:r>
    </w:p>
    <w:p w14:paraId="5741E4FB" w14:textId="67557A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yZ—kJ |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482F3D2"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x „pÇû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eyZxitxJ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15FA66D3" w14:textId="2F121A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Z—¥kx „pÇû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eyZxitxJ | </w:t>
      </w:r>
    </w:p>
    <w:p w14:paraId="424766DF" w14:textId="6E3F3F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yZ—kJ |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48425805" w14:textId="047C511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Z—kJ eyZxitxJ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J eyZxitxJ e¥k e¥k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eyZ—kJ eyZxitxJ e¥k | </w:t>
      </w:r>
    </w:p>
    <w:p w14:paraId="34379DF2" w14:textId="5A4443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73F2842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B3167E" w14:textId="0ED09B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7572C7D9" w14:textId="00A5C0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Z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4F69B522" w14:textId="5AAAD4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e¥k e¥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J | </w:t>
      </w:r>
    </w:p>
    <w:p w14:paraId="2556C95F" w14:textId="729D70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Zx˜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0D780A32" w14:textId="4F5359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 sëZxitx së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 sëZxitxJ | </w:t>
      </w:r>
    </w:p>
    <w:p w14:paraId="512BDAFB" w14:textId="3F8D4F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x˜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1A7CBF94" w14:textId="144109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Zx˜ sëZxitx së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Z—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 </w:t>
      </w:r>
    </w:p>
    <w:p w14:paraId="3ECE55ED" w14:textId="175FB2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C331AE" w14:textId="5D7A53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Z—Zxit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xit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ix˜ | </w:t>
      </w:r>
    </w:p>
    <w:p w14:paraId="375585C0" w14:textId="41448A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6F8F0A9" w14:textId="4F6B1D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t ix— „pZx 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t ix— „pZ | </w:t>
      </w:r>
    </w:p>
    <w:p w14:paraId="77358265" w14:textId="1BB1CE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D85852" w14:textId="7C4305A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38C136E7" w14:textId="29CD9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641215" w14:textId="2D1DC7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õ—pZ | </w:t>
      </w:r>
    </w:p>
    <w:p w14:paraId="0516AB7D" w14:textId="783CB6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ögÖ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w:t>
      </w:r>
    </w:p>
    <w:p w14:paraId="54BA9B5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1BD978D" w14:textId="39C4FA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yË§ | </w:t>
      </w:r>
    </w:p>
    <w:p w14:paraId="716BDE73" w14:textId="5E5D98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Ö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p>
    <w:p w14:paraId="5241E700" w14:textId="396BBE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 </w:t>
      </w:r>
    </w:p>
    <w:p w14:paraId="4547C357" w14:textId="27417A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719F70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1DC05D" w14:textId="15E757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698EDF" w14:textId="452C3A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w:t>
      </w:r>
    </w:p>
    <w:p w14:paraId="519AC7D1" w14:textId="3F4B48E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y— | </w:t>
      </w:r>
    </w:p>
    <w:p w14:paraId="39F08FB7" w14:textId="0DEFF3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81314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w:t>
      </w:r>
    </w:p>
    <w:p w14:paraId="5CC643CF" w14:textId="6A26E0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243E5B" w14:textId="760E6A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F150D73"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jx— </w:t>
      </w:r>
    </w:p>
    <w:p w14:paraId="327900F3" w14:textId="274B4E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7264696" w14:textId="76C1D9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w:t>
      </w:r>
    </w:p>
    <w:p w14:paraId="426EE04D" w14:textId="7E098E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zZõx˜ - qyry— | </w:t>
      </w:r>
    </w:p>
    <w:p w14:paraId="329FD4D2" w14:textId="57457F8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w:t>
      </w:r>
    </w:p>
    <w:p w14:paraId="7CFDA6DB"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38B456E1" w14:textId="35B1B1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yË§ | </w:t>
      </w:r>
    </w:p>
    <w:p w14:paraId="7975C05D" w14:textId="148930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w:t>
      </w:r>
    </w:p>
    <w:p w14:paraId="3561ACB1" w14:textId="1D2B58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Ë§— | </w:t>
      </w:r>
    </w:p>
    <w:p w14:paraId="7F2AD458" w14:textId="2B02C0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9213034" w14:textId="2660D2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e¡kJ - 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942F4A8" w14:textId="5810F9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8716A0"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B0D2F6" w14:textId="7B7BAA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24DA64C" w14:textId="07F19A4A"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B8B2D7"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99D9A5" w14:textId="27F45D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3A5D4FF"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t¢˜Zõx </w:t>
      </w:r>
    </w:p>
    <w:p w14:paraId="733F6435" w14:textId="7AB1D7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1F43A37" w14:textId="53B465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16A3EA6" w14:textId="349AC4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3F24B03" w14:textId="2EA3349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1346A5C" w14:textId="5BE8FFC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AA01B0" w14:textId="2402DD26" w:rsidR="00ED7607" w:rsidRPr="00ED7607" w:rsidRDefault="00ED7607" w:rsidP="00ED7607">
      <w:pPr>
        <w:widowControl w:val="0"/>
        <w:autoSpaceDE w:val="0"/>
        <w:autoSpaceDN w:val="0"/>
        <w:adjustRightInd w:val="0"/>
        <w:spacing w:after="0" w:line="240" w:lineRule="auto"/>
        <w:jc w:val="center"/>
        <w:rPr>
          <w:rFonts w:ascii="Arial" w:hAnsi="Arial" w:cs="Arial"/>
          <w:b/>
          <w:bCs/>
          <w:color w:val="000000"/>
          <w:sz w:val="32"/>
          <w:szCs w:val="32"/>
        </w:rPr>
      </w:pPr>
      <w:r w:rsidRPr="00ED7607">
        <w:rPr>
          <w:rFonts w:ascii="Arial" w:hAnsi="Arial" w:cs="Arial"/>
          <w:b/>
          <w:bCs/>
          <w:color w:val="000000"/>
          <w:sz w:val="32"/>
          <w:szCs w:val="32"/>
        </w:rPr>
        <w:t>==============</w:t>
      </w:r>
    </w:p>
    <w:p w14:paraId="31A36E50" w14:textId="777777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sectPr w:rsidR="00ED7607" w:rsidSect="007B3254">
          <w:headerReference w:type="even" r:id="rId21"/>
          <w:pgSz w:w="12240" w:h="15840"/>
          <w:pgMar w:top="1134" w:right="1134" w:bottom="1134" w:left="1134" w:header="720" w:footer="720" w:gutter="0"/>
          <w:cols w:space="720"/>
          <w:noEndnote/>
          <w:docGrid w:linePitch="299"/>
        </w:sectPr>
      </w:pPr>
    </w:p>
    <w:p w14:paraId="65CBC0C3" w14:textId="53E8F6F5" w:rsidR="00ED7607" w:rsidRDefault="00ED7607" w:rsidP="00ED7607">
      <w:pPr>
        <w:pStyle w:val="Heading3"/>
        <w:rPr>
          <w:rFonts w:ascii="Arial" w:hAnsi="Arial" w:cs="BRH Malayalam Extra"/>
          <w:color w:val="000000"/>
          <w:sz w:val="24"/>
        </w:rPr>
      </w:pPr>
      <w:bookmarkStart w:id="13" w:name="_Toc117758369"/>
      <w:r w:rsidRPr="00BD12B6">
        <w:lastRenderedPageBreak/>
        <w:t xml:space="preserve">Ad¡pxKI </w:t>
      </w:r>
      <w:r>
        <w:rPr>
          <w:rFonts w:ascii="Arial" w:hAnsi="Arial" w:cs="Arial"/>
          <w:sz w:val="32"/>
          <w:szCs w:val="36"/>
          <w:lang w:val="en-US"/>
        </w:rPr>
        <w:t>6</w:t>
      </w:r>
      <w:r w:rsidRPr="00BD12B6">
        <w:t xml:space="preserve"> - NdI</w:t>
      </w:r>
      <w:bookmarkEnd w:id="13"/>
    </w:p>
    <w:p w14:paraId="62E13512" w14:textId="15D1C0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p | jZ§ | </w:t>
      </w:r>
    </w:p>
    <w:p w14:paraId="74BDD1B9" w14:textId="76999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jb§ jb§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 jZ§ | </w:t>
      </w:r>
    </w:p>
    <w:p w14:paraId="31238C69" w14:textId="5C7DDF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w:t>
      </w:r>
    </w:p>
    <w:p w14:paraId="3BCE68B1" w14:textId="4E49F5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jb§ jb§ ¤¤p ¤¤p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p ¤¤p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 </w:t>
      </w:r>
    </w:p>
    <w:p w14:paraId="78933241" w14:textId="59072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AK¡—ªpZ |</w:t>
      </w:r>
    </w:p>
    <w:p w14:paraId="41FBCD4B" w14:textId="1C0FD3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K¡—ªpZ | </w:t>
      </w:r>
    </w:p>
    <w:p w14:paraId="73FF7C73" w14:textId="5B096F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AK¡—ªpZ | ZZ§ |</w:t>
      </w:r>
    </w:p>
    <w:p w14:paraId="6917CCC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K¡—ªpZ </w:t>
      </w:r>
    </w:p>
    <w:p w14:paraId="2B564F8D" w14:textId="365154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29368CCC" w14:textId="056392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K¡—ªpZ | ZZ§ | As¡—kxJ |</w:t>
      </w:r>
    </w:p>
    <w:p w14:paraId="2EE60ED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b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2CC426E8" w14:textId="51185E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s¡—kxJ | </w:t>
      </w:r>
    </w:p>
    <w:p w14:paraId="7C155FFB" w14:textId="37E7F5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s¡—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1007E2" w14:textId="2AC50C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s¡—kx AK¡ªpZx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s¡—kx AK¡ªpZ | </w:t>
      </w:r>
    </w:p>
    <w:p w14:paraId="110B51EE" w14:textId="7AC53F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w:t>
      </w:r>
    </w:p>
    <w:p w14:paraId="5D688A9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AK¡ªpZx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 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w:t>
      </w:r>
    </w:p>
    <w:p w14:paraId="7A52CF5B" w14:textId="4AD4B6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 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55E9C33A" w14:textId="74C42C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03F37AF0" w14:textId="0E9A4FE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ªp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K¡ªp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0F8F4FD"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C00E1F" w14:textId="2D9788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8EA994D" w14:textId="368D8F9B" w:rsidR="00E45CEE" w:rsidRPr="004F5E57" w:rsidRDefault="00000000" w:rsidP="00ED760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B07D0DF" w14:textId="266895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28446F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5E4FA29" w14:textId="5F21E6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C5E0089" w14:textId="3832CF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6D477B88" w14:textId="5B0FFB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d—eqõË§ | </w:t>
      </w:r>
    </w:p>
    <w:p w14:paraId="6A5B02AB" w14:textId="7DFC31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0825A79" w14:textId="1D48E4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MÞ§) së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63D5B390" w14:textId="456A7B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5692D3" w14:textId="5FF9C24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dyZõ—h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C4B77A0" w14:textId="4C96CA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w:t>
      </w:r>
    </w:p>
    <w:p w14:paraId="680DFCFA"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MÞ§) së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6392034" w14:textId="17A31F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õxZ—dûZ | </w:t>
      </w:r>
    </w:p>
    <w:p w14:paraId="58950DA8" w14:textId="5FBEE8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 jZ§ |</w:t>
      </w:r>
    </w:p>
    <w:p w14:paraId="6939CAA8" w14:textId="3C4C74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MÞ§) së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MÞ§) së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9208D0F" w14:textId="628FE1B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 j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3F6F72"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0D06639" w14:textId="7BAEF023"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dx˜I | </w:t>
      </w:r>
    </w:p>
    <w:p w14:paraId="75EE5027" w14:textId="3A4C82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w:t>
      </w:r>
    </w:p>
    <w:p w14:paraId="5285D1E4" w14:textId="3C0DF1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õ—hy - BZ—dûZ | </w:t>
      </w:r>
    </w:p>
    <w:p w14:paraId="72D1FD0E" w14:textId="1DF119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w:t>
      </w:r>
    </w:p>
    <w:p w14:paraId="7CE5EB22" w14:textId="317DFB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1B7A6AAB" w14:textId="27FA33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Bsz˜Z§ |</w:t>
      </w:r>
    </w:p>
    <w:p w14:paraId="01CDC75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w:t>
      </w:r>
    </w:p>
    <w:p w14:paraId="425AEA94" w14:textId="79A31E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sz˜Z§ | </w:t>
      </w:r>
    </w:p>
    <w:p w14:paraId="34E5FC0B" w14:textId="0F3F33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Bsz˜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76030863" w14:textId="4408B9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 | </w:t>
      </w:r>
    </w:p>
    <w:p w14:paraId="6D65A85C" w14:textId="7FE871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sz˜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6FF8CEED" w14:textId="11FF4E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37273D87" w14:textId="3106D09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ZZ§ | j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77703F61" w14:textId="0C9858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 jb§ j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 jZ§ | </w:t>
      </w:r>
    </w:p>
    <w:p w14:paraId="283C5630" w14:textId="593F52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jZ§ | 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3C5799A1"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 jb§ jZ§ ZZ§ Zb§ jb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Z§ ZZ§ Zb§ </w:t>
      </w:r>
    </w:p>
    <w:p w14:paraId="2DC34349" w14:textId="4E660E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F904D0" w14:textId="7F6DE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26F34B9D"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b§ </w:t>
      </w:r>
    </w:p>
    <w:p w14:paraId="0A3A695F" w14:textId="07AD85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7DE911C3" w14:textId="31018F8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03EADE7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15B6524" w14:textId="5EA891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ZZ§ | </w:t>
      </w:r>
    </w:p>
    <w:p w14:paraId="5A44074B" w14:textId="2FFB36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ZZ§ | 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ED8B3C4" w14:textId="18E165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 | </w:t>
      </w:r>
    </w:p>
    <w:p w14:paraId="5A755924" w14:textId="2A6C34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d— |</w:t>
      </w:r>
    </w:p>
    <w:p w14:paraId="62E9AC7E" w14:textId="5B77E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 | </w:t>
      </w:r>
    </w:p>
    <w:p w14:paraId="398B45A0" w14:textId="73FBEA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d—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 |</w:t>
      </w:r>
    </w:p>
    <w:p w14:paraId="2EFADB86" w14:textId="493585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Yx | </w:t>
      </w:r>
    </w:p>
    <w:p w14:paraId="68C479B2" w14:textId="183488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d—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Á§¥s˜Z§ |</w:t>
      </w:r>
    </w:p>
    <w:p w14:paraId="547D8F95" w14:textId="67EF97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a§¥s˜Z§ | </w:t>
      </w:r>
    </w:p>
    <w:p w14:paraId="6FFA32E0" w14:textId="31F08D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Á§¥s˜Z§ | Zö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42A824A7"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7E9CDB" w14:textId="646646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öZ— | </w:t>
      </w:r>
    </w:p>
    <w:p w14:paraId="50546389" w14:textId="7448C3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Á§¥s˜Z§ | Zö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507B60DA" w14:textId="24078F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283F5C1F" w14:textId="112E9B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ö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21BDCB55" w14:textId="122FB1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dxZy— | </w:t>
      </w:r>
    </w:p>
    <w:p w14:paraId="092E4CF4" w14:textId="16BDA0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6BA1120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dx </w:t>
      </w:r>
    </w:p>
    <w:p w14:paraId="504AF4A5" w14:textId="1D3EC7E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C88C051"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984D22" w14:textId="4450F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w:t>
      </w:r>
    </w:p>
    <w:p w14:paraId="7BD40078" w14:textId="0A3215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d— | </w:t>
      </w:r>
    </w:p>
    <w:p w14:paraId="0F22E3BF" w14:textId="237E5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w:t>
      </w:r>
    </w:p>
    <w:p w14:paraId="32BB6F3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87DC72" w14:textId="7546A8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Yx | </w:t>
      </w:r>
    </w:p>
    <w:p w14:paraId="1F20D4E3" w14:textId="1D2761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jZ§ |</w:t>
      </w:r>
    </w:p>
    <w:p w14:paraId="4993C947" w14:textId="5CD17B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459D8734" w14:textId="38E980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jZ§ | py¥qû˜ |</w:t>
      </w:r>
    </w:p>
    <w:p w14:paraId="01E825A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58AAA2" w14:textId="5BA5C7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y¥qû˜ | </w:t>
      </w:r>
    </w:p>
    <w:p w14:paraId="2F96F367" w14:textId="6F3B07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y¥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4D047522" w14:textId="4D7A2906"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F0E7477" w14:textId="31C074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w:t>
      </w:r>
    </w:p>
    <w:p w14:paraId="2896CE47" w14:textId="2CD023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h—kË§ | </w:t>
      </w:r>
    </w:p>
    <w:p w14:paraId="3C74337D" w14:textId="0F78CB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 Zsôx˜Z§ |</w:t>
      </w:r>
    </w:p>
    <w:p w14:paraId="7640163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a§ </w:t>
      </w:r>
    </w:p>
    <w:p w14:paraId="50E81701" w14:textId="27A4BE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Z§ | </w:t>
      </w:r>
    </w:p>
    <w:p w14:paraId="72C75DF9" w14:textId="530405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 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w:t>
      </w:r>
    </w:p>
    <w:p w14:paraId="5AF1071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w:t>
      </w:r>
    </w:p>
    <w:p w14:paraId="22A9DABC" w14:textId="4A55A21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J | </w:t>
      </w:r>
    </w:p>
    <w:p w14:paraId="5237E382"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391AFD" w14:textId="5C3F01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w:t>
      </w:r>
    </w:p>
    <w:p w14:paraId="4ECD3AB2" w14:textId="1DC125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h—kË§ | </w:t>
      </w:r>
    </w:p>
    <w:p w14:paraId="32518FE3" w14:textId="770FFD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7E09CD67" w14:textId="0F2164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919F5BB" w14:textId="14A760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jZ§ |</w:t>
      </w:r>
    </w:p>
    <w:p w14:paraId="709F517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w:t>
      </w:r>
    </w:p>
    <w:p w14:paraId="77B2B751" w14:textId="72BE31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jZ§ | </w:t>
      </w:r>
    </w:p>
    <w:p w14:paraId="1E2FA5F9" w14:textId="5DD730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w:t>
      </w:r>
    </w:p>
    <w:p w14:paraId="24FF0B90" w14:textId="0CCDC3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C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J | </w:t>
      </w:r>
    </w:p>
    <w:p w14:paraId="676B5F70" w14:textId="2C6DD0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5B9CDD4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w:t>
      </w:r>
    </w:p>
    <w:p w14:paraId="1D393A82" w14:textId="2B0436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37865981" w14:textId="4A55CE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38248042" w14:textId="07D886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CZy— ¤¤p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6B592802" w14:textId="739968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8BA2D7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660D23B" w14:textId="2BE12E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6E04DD" w14:textId="601772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w:t>
      </w:r>
    </w:p>
    <w:p w14:paraId="26BD6D8D" w14:textId="242D32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 </w:t>
      </w:r>
    </w:p>
    <w:p w14:paraId="4C2076D7" w14:textId="3C9925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47BEDED" w14:textId="37D656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1634C13" w14:textId="1C8822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 Aj—PâZ§ |</w:t>
      </w:r>
    </w:p>
    <w:p w14:paraId="096A70D6" w14:textId="1B2BE39E"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Z§ | </w:t>
      </w:r>
    </w:p>
    <w:p w14:paraId="53778600" w14:textId="130F33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j—PâZ§ | Zsôx˜Z§ |</w:t>
      </w:r>
    </w:p>
    <w:p w14:paraId="2B5C9A0C" w14:textId="7605123A"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1A8E955B" w14:textId="6F0576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PâZ§ | Zsôx˜Z§ | Rjx˜J |</w:t>
      </w:r>
    </w:p>
    <w:p w14:paraId="77FBB6B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04731C" w14:textId="335FA9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Rjx˜J | </w:t>
      </w:r>
    </w:p>
    <w:p w14:paraId="24C0FC13" w14:textId="17BAF6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Rj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1A9324F8" w14:textId="73BD5B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19FDFD30" w14:textId="4E3E73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jZ§ |</w:t>
      </w:r>
    </w:p>
    <w:p w14:paraId="27F5B65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b§ jZ§ </w:t>
      </w:r>
    </w:p>
    <w:p w14:paraId="3FE6CBAA" w14:textId="0E9C94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Z§ | </w:t>
      </w:r>
    </w:p>
    <w:p w14:paraId="14201F90" w14:textId="2198ED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CFCDE8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z— </w:t>
      </w:r>
    </w:p>
    <w:p w14:paraId="2F6792E2" w14:textId="186104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337AAB17" w14:textId="6F0687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040253AC" w14:textId="667824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CZy— öex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68509771" w14:textId="6984C2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49403E8" w14:textId="6BF1A2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66C6CD" w14:textId="28E351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435F87B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753E235A" w14:textId="42E620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6BDF36D1" w14:textId="6AEBF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6D46EB55" w14:textId="502954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4BEFC03" w14:textId="102DE4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b—b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3DD6DABA" w14:textId="611D40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7691F107" w14:textId="69E16D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b—bZ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57D8831E" w14:textId="6A095C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282AED31" w14:textId="34488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bZ | 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C3240FC" w14:textId="11757C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F3EB66" w14:textId="103ACE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5E9A789A" w14:textId="21226C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7118FE6" w14:textId="6E46AF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09224DC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³§)— </w:t>
      </w:r>
    </w:p>
    <w:p w14:paraId="27CA503C" w14:textId="6345D5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1774D3EF" w14:textId="4B788C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7F32BE5" w14:textId="2DC77B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xöræ - 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E7F99C" w14:textId="36A932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0EA07D79" w14:textId="040F54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DFA324B" w14:textId="119466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2684EF2" w14:textId="5B30CC0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iyZy— kxöræh£Z§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0F7464"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A982BD" w14:textId="741E50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0096AEC" w14:textId="4EC0F7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2457A68B" w14:textId="4252BF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9CEEEC" w14:textId="280528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C86B811" w14:textId="4B6FBF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640CEF1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4347DC5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27501FF8" w14:textId="5F3D07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ûZ | </w:t>
      </w:r>
    </w:p>
    <w:p w14:paraId="47E744FC" w14:textId="2E74CD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0E4E53DD" w14:textId="064276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6DF3F05E" w14:textId="336408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R¤¤j˜J |</w:t>
      </w:r>
    </w:p>
    <w:p w14:paraId="425930FF" w14:textId="67BE8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J | </w:t>
      </w:r>
    </w:p>
    <w:p w14:paraId="72B9815F" w14:textId="7C78BE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R¤¤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A51871" w14:textId="3052A3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Rj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5A77580" w14:textId="5353B8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44539028" w14:textId="521D08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BZ—dûZ | </w:t>
      </w:r>
    </w:p>
    <w:p w14:paraId="54CE3482" w14:textId="7BF670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05C1413D" w14:textId="36DD2E3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 kRj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5E43567D"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F064C0" w14:textId="238E61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9CA95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2409C709" w14:textId="5A18C2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6256FCD" w14:textId="768732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3FB36DC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53BA3BBE" w14:textId="6186DB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2A92BB6C" w14:textId="15A06B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A2CD814" w14:textId="3C703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56A59CD" w14:textId="0A8AF7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C03BB7A" w14:textId="27C57E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163C2565" w14:textId="271758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1C7340A7" w14:textId="0B0EE3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0C83F98C" w14:textId="4544BB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3E093026" w14:textId="41F81F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bb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bb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0188F5CE" w14:textId="38B1EF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7E4A84B2" w14:textId="704B20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BD1AEF5" w14:textId="4D1D16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631A9A0" w14:textId="64B170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A451094" w14:textId="05839B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29112D0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0476656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0699D31D" w14:textId="12F963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ûZ | </w:t>
      </w:r>
    </w:p>
    <w:p w14:paraId="5644AEBD" w14:textId="6260D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3F07323" w14:textId="7BAFDC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5A7DBD76" w14:textId="659732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ZZ§ |</w:t>
      </w:r>
    </w:p>
    <w:p w14:paraId="07364B1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w:t>
      </w:r>
    </w:p>
    <w:p w14:paraId="24DA371A" w14:textId="4D1DB1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6280B51D" w14:textId="4D186A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B0FD1D" w14:textId="07E490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EB2ABC" w14:textId="704EE1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66D34908" w14:textId="4B1007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BZ—dûZ | </w:t>
      </w:r>
    </w:p>
    <w:p w14:paraId="52A5B6D5" w14:textId="6843F9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61669F4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 </w:t>
      </w:r>
    </w:p>
    <w:p w14:paraId="2915BEB8" w14:textId="7615C3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24260B3" w14:textId="487ECB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0784944A" w14:textId="320870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04398585" w14:textId="0FA0D2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2DC4005B" w14:textId="07E7FD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4E7002" w14:textId="59FF9F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R¤¤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35B3E71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32BEB7A" w14:textId="51B492C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R§ R¤¤j˜J | </w:t>
      </w:r>
    </w:p>
    <w:p w14:paraId="46F54644" w14:textId="1A0215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4A957938" w14:textId="290A5A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õ—hõxZxd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583401" w14:textId="0DC4CE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R¤¤j˜J | AR—j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49D00253" w14:textId="6B7245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Ë§ | </w:t>
      </w:r>
    </w:p>
    <w:p w14:paraId="4BF5FC93" w14:textId="1CC890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AR—jË§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36E765C0" w14:textId="0FD45D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 </w:t>
      </w:r>
    </w:p>
    <w:p w14:paraId="66374220" w14:textId="40CAFA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jË§ | 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40502B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0F0BB7C" w14:textId="57B349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557988" w14:textId="0EF4CF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3B5D9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0244F6B" w14:textId="1F45B4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077CC2" w14:textId="4FA376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w:t>
      </w:r>
    </w:p>
    <w:p w14:paraId="264A03DB" w14:textId="2B79AB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0082B930" w14:textId="060896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487E213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R§ </w:t>
      </w:r>
    </w:p>
    <w:p w14:paraId="320704A3" w14:textId="108139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52499C69" w14:textId="45B15E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023A27" w14:textId="29CD3A6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y— R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7DCFC6" w14:textId="29314A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989E18" w14:textId="3BFE66E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BF8CE8"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5DD48" w14:textId="5C2CEE8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1CCB663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3BC23743" w14:textId="421C52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x | </w:t>
      </w:r>
    </w:p>
    <w:p w14:paraId="24CEEB2B" w14:textId="7B4A23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3120A4B1" w14:textId="257E81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C5AEC7F" w14:textId="67F5EB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b—bZ |</w:t>
      </w:r>
    </w:p>
    <w:p w14:paraId="572FA7F1" w14:textId="76F613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5A4AA04A" w14:textId="30F92D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b—bZ | ZZ§ |</w:t>
      </w:r>
    </w:p>
    <w:p w14:paraId="7BF42B9E" w14:textId="572AA1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613A4C73" w14:textId="5419B2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bZ | 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3846FE2" w14:textId="538B28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AC4D419" w14:textId="770D5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1164921" w14:textId="1C912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0065E1" w14:textId="35B1D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w:t>
      </w:r>
    </w:p>
    <w:p w14:paraId="094FE31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³§)— </w:t>
      </w:r>
    </w:p>
    <w:p w14:paraId="2D516259" w14:textId="088C4C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J | </w:t>
      </w:r>
    </w:p>
    <w:p w14:paraId="2636C29B" w14:textId="34E214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DD478B8" w14:textId="5D4840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xöræ - 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27FE76" w14:textId="2BE139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4859E9FB" w14:textId="0A98C2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C72186D" w14:textId="17B07C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1FEA10" w14:textId="5E37EC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iyZy— kxöræh£Z§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6320D5" w14:textId="750C4A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h—pË§ |</w:t>
      </w:r>
    </w:p>
    <w:p w14:paraId="6CEF6DFC" w14:textId="12FBA5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h—pË§ | </w:t>
      </w:r>
    </w:p>
    <w:p w14:paraId="385B4646" w14:textId="1C7C47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h—pË§ | ekx˜ |</w:t>
      </w:r>
    </w:p>
    <w:p w14:paraId="20A3AA4C" w14:textId="230B0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 </w:t>
      </w:r>
    </w:p>
    <w:p w14:paraId="41C8E84C" w14:textId="4E8EA5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h—pË§ | ekx˜ | As¡—kxJ |</w:t>
      </w:r>
    </w:p>
    <w:p w14:paraId="1098A59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 „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3847869" w14:textId="58C820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s¡—kxJ | </w:t>
      </w:r>
    </w:p>
    <w:p w14:paraId="1C0C34F4" w14:textId="6DE762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x˜ | As¡—kxJ | jJ |</w:t>
      </w:r>
    </w:p>
    <w:p w14:paraId="6D83C86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w:t>
      </w:r>
    </w:p>
    <w:p w14:paraId="1B584232" w14:textId="4B1486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23F02B91" w14:textId="6D7F5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J | jJ |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FC42461" w14:textId="3F1C9B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2B47AC0" w14:textId="2900B9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õxZ§ |</w:t>
      </w:r>
    </w:p>
    <w:p w14:paraId="50D5E59A" w14:textId="73ACDD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 a§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Z§ | </w:t>
      </w:r>
    </w:p>
    <w:p w14:paraId="38D61438" w14:textId="1DBC77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õxZ§ | sJ |</w:t>
      </w:r>
    </w:p>
    <w:p w14:paraId="607AA545"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 a§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a§ </w:t>
      </w:r>
    </w:p>
    <w:p w14:paraId="32DBCB1C" w14:textId="30E67C34" w:rsidR="00E45CE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BRH Malayalam Extra" w:hAnsi="BRH Malayalam Extra" w:cs="BRH Malayalam Extra"/>
          <w:color w:val="000000"/>
          <w:sz w:val="32"/>
          <w:szCs w:val="32"/>
        </w:rPr>
        <w:t>s s 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Pr="004F5E57">
        <w:rPr>
          <w:rFonts w:ascii="BRH Malayalam" w:hAnsi="BRH Malayalam" w:cs="BRH Malayalam"/>
          <w:color w:val="000000"/>
          <w:sz w:val="32"/>
          <w:szCs w:val="32"/>
        </w:rPr>
        <w:t xml:space="preserve">a§sõxa§ sJ | </w:t>
      </w:r>
    </w:p>
    <w:p w14:paraId="1537B082" w14:textId="147B27FF" w:rsidR="00316FC7" w:rsidRDefault="00316FC7">
      <w:pPr>
        <w:widowControl w:val="0"/>
        <w:autoSpaceDE w:val="0"/>
        <w:autoSpaceDN w:val="0"/>
        <w:adjustRightInd w:val="0"/>
        <w:spacing w:after="0" w:line="240" w:lineRule="auto"/>
        <w:rPr>
          <w:rFonts w:ascii="BRH Malayalam" w:hAnsi="BRH Malayalam" w:cs="BRH Malayalam"/>
          <w:color w:val="000000"/>
          <w:sz w:val="32"/>
          <w:szCs w:val="32"/>
        </w:rPr>
      </w:pPr>
    </w:p>
    <w:p w14:paraId="53BA2106" w14:textId="77777777" w:rsidR="00316FC7" w:rsidRPr="004F5E57" w:rsidRDefault="00316FC7">
      <w:pPr>
        <w:widowControl w:val="0"/>
        <w:autoSpaceDE w:val="0"/>
        <w:autoSpaceDN w:val="0"/>
        <w:adjustRightInd w:val="0"/>
        <w:spacing w:after="0" w:line="240" w:lineRule="auto"/>
        <w:rPr>
          <w:rFonts w:ascii="BRH Malayalam" w:hAnsi="BRH Malayalam" w:cs="BRH Malayalam"/>
          <w:color w:val="000000"/>
          <w:sz w:val="32"/>
          <w:szCs w:val="32"/>
        </w:rPr>
      </w:pPr>
    </w:p>
    <w:p w14:paraId="350BB0F0" w14:textId="38846F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C8FB0C5" w14:textId="005DA9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F7D3747" w14:textId="424DF0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A71179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a§ s s sõxa§ sõxa§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õxa§ sõxa§ s </w:t>
      </w:r>
    </w:p>
    <w:p w14:paraId="11BE8419" w14:textId="5C231F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4DE7CBC" w14:textId="399D56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6642756" w14:textId="6CDADA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Z§ | </w:t>
      </w:r>
    </w:p>
    <w:p w14:paraId="7B4615C9" w14:textId="7E85DE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70D6DDD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4ABEB07D" w14:textId="6FA38F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1085779E" w14:textId="5F9722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C17503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6B4A9175" w14:textId="7E090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6BB2406" w14:textId="657F19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C5D85F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9C9AA9" w14:textId="6AE940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DE62A52" w14:textId="7ABF7E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01F27F55" w14:textId="1164096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F0B96F3" w14:textId="2DA073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w:t>
      </w:r>
    </w:p>
    <w:p w14:paraId="75E9B9C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AD587" w14:textId="2691D6A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hxZ£—põ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Z | </w:t>
      </w:r>
    </w:p>
    <w:p w14:paraId="43E44E42" w14:textId="289B1D68" w:rsidR="00316FC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C3FA0B"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E6014" w14:textId="15777A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 R¤¤j˜J |</w:t>
      </w:r>
    </w:p>
    <w:p w14:paraId="4648B668" w14:textId="0705B1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J | </w:t>
      </w:r>
    </w:p>
    <w:p w14:paraId="6E8A9722" w14:textId="216230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 R¤¤j˜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5D4EE02" w14:textId="2DE31F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 </w:t>
      </w:r>
    </w:p>
    <w:p w14:paraId="64BBA9E7" w14:textId="06888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w:t>
      </w:r>
    </w:p>
    <w:p w14:paraId="0E71E155" w14:textId="654ED3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hy - BZ—d¡¥Z | </w:t>
      </w:r>
    </w:p>
    <w:p w14:paraId="41DE2842" w14:textId="5BFAD8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02BB5687" w14:textId="6EE5B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67F337C1" w14:textId="0733CF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DBC999"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691DD4E6" w14:textId="31D1C4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87D790F" w14:textId="770D98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412B39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72900E21" w14:textId="5C8073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1B7AEF18" w14:textId="2DEBB9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6331CCC" w14:textId="29E029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1E496FA" w14:textId="68868B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980B8A2" w14:textId="59D7E5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À | </w:t>
      </w:r>
    </w:p>
    <w:p w14:paraId="1A37E118" w14:textId="5F3F45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Zy |</w:t>
      </w:r>
    </w:p>
    <w:p w14:paraId="6CC30FB6" w14:textId="365C5AF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 </w:t>
      </w:r>
    </w:p>
    <w:p w14:paraId="101B00A4"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3EA996" w14:textId="095EC7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w:t>
      </w:r>
    </w:p>
    <w:p w14:paraId="08FCABB3" w14:textId="63B9CD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dx˜ | </w:t>
      </w:r>
    </w:p>
    <w:p w14:paraId="60539B16" w14:textId="464BA5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 ekx˜ |</w:t>
      </w:r>
    </w:p>
    <w:p w14:paraId="02718984" w14:textId="198003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 </w:t>
      </w:r>
    </w:p>
    <w:p w14:paraId="58B53D5B" w14:textId="463771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 e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FFB2F0" w14:textId="00693D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 | </w:t>
      </w:r>
    </w:p>
    <w:p w14:paraId="5B807ABA" w14:textId="79468C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hxZ£—põJ |</w:t>
      </w:r>
    </w:p>
    <w:p w14:paraId="6AF10DBB" w14:textId="7AA2B1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J | </w:t>
      </w:r>
    </w:p>
    <w:p w14:paraId="3CA8A8CF" w14:textId="5272CC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hxZ£—põ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893083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60DA01" w14:textId="46DFF3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 </w:t>
      </w:r>
    </w:p>
    <w:p w14:paraId="779812CE" w14:textId="09ECE5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165CC1" w14:textId="5EA269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 </w:t>
      </w:r>
    </w:p>
    <w:p w14:paraId="14F10B98" w14:textId="15DF27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567186" w14:textId="5BADED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hpZy |</w:t>
      </w:r>
    </w:p>
    <w:p w14:paraId="3A8EA5A6" w14:textId="290C497F" w:rsidR="00ED7607" w:rsidRPr="00ED7607" w:rsidRDefault="00ED7607" w:rsidP="00ED7607">
      <w:pPr>
        <w:widowControl w:val="0"/>
        <w:autoSpaceDE w:val="0"/>
        <w:autoSpaceDN w:val="0"/>
        <w:adjustRightInd w:val="0"/>
        <w:spacing w:after="0" w:line="240" w:lineRule="auto"/>
        <w:jc w:val="center"/>
        <w:rPr>
          <w:rFonts w:ascii="Arial" w:hAnsi="Arial" w:cs="Arial"/>
          <w:b/>
          <w:bCs/>
          <w:color w:val="000000"/>
          <w:sz w:val="32"/>
          <w:szCs w:val="32"/>
        </w:rPr>
      </w:pPr>
      <w:r w:rsidRPr="00ED7607">
        <w:rPr>
          <w:rFonts w:ascii="Arial" w:hAnsi="Arial" w:cs="Arial"/>
          <w:b/>
          <w:bCs/>
          <w:color w:val="000000"/>
          <w:sz w:val="32"/>
          <w:szCs w:val="32"/>
        </w:rPr>
        <w:t>============</w:t>
      </w:r>
    </w:p>
    <w:p w14:paraId="73FD3596" w14:textId="53FDC1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689ED2" w14:textId="777777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sectPr w:rsidR="00ED7607" w:rsidSect="007B3254">
          <w:headerReference w:type="even" r:id="rId22"/>
          <w:pgSz w:w="12240" w:h="15840"/>
          <w:pgMar w:top="1134" w:right="1134" w:bottom="1134" w:left="1134" w:header="720" w:footer="720" w:gutter="0"/>
          <w:cols w:space="720"/>
          <w:noEndnote/>
          <w:docGrid w:linePitch="299"/>
        </w:sectPr>
      </w:pPr>
    </w:p>
    <w:p w14:paraId="2DA1B80E" w14:textId="261711E5" w:rsidR="00ED7607" w:rsidRDefault="00ED7607" w:rsidP="00ED7607">
      <w:pPr>
        <w:pStyle w:val="Heading3"/>
        <w:rPr>
          <w:rFonts w:ascii="Arial" w:hAnsi="Arial" w:cs="BRH Malayalam Extra"/>
          <w:color w:val="000000"/>
          <w:sz w:val="24"/>
        </w:rPr>
      </w:pPr>
      <w:bookmarkStart w:id="14" w:name="_Toc117758370"/>
      <w:r w:rsidRPr="00BD12B6">
        <w:lastRenderedPageBreak/>
        <w:t xml:space="preserve">Ad¡pxKI </w:t>
      </w:r>
      <w:r>
        <w:rPr>
          <w:rFonts w:ascii="Arial" w:hAnsi="Arial" w:cs="Arial"/>
          <w:sz w:val="32"/>
          <w:szCs w:val="36"/>
          <w:lang w:val="en-US"/>
        </w:rPr>
        <w:t>7</w:t>
      </w:r>
      <w:r w:rsidRPr="00BD12B6">
        <w:t xml:space="preserve"> - NdI</w:t>
      </w:r>
      <w:bookmarkEnd w:id="14"/>
    </w:p>
    <w:p w14:paraId="554E216E" w14:textId="37A833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U§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31656DA0" w14:textId="4932E6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cx—i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1B2B65D9" w14:textId="2D7698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cx—i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J | </w:t>
      </w:r>
    </w:p>
    <w:p w14:paraId="6AEEFDB0" w14:textId="660A70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6D872A31" w14:textId="6DF00C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56A914F" w14:textId="3CBD62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w:t>
      </w:r>
    </w:p>
    <w:p w14:paraId="1455791D" w14:textId="16DE3E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E14194A" w14:textId="523892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76158157"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p>
    <w:p w14:paraId="541AF7DC" w14:textId="779A50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29A393CE" w14:textId="7010F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Hxr—cjJ |</w:t>
      </w:r>
    </w:p>
    <w:p w14:paraId="1881EAB4" w14:textId="742F95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r—cjJ | </w:t>
      </w:r>
    </w:p>
    <w:p w14:paraId="4B15C678" w14:textId="3F21BC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Hxr—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2680EBAC"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A3B0ABD" w14:textId="733931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5617C5CE" w14:textId="3B2086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xr—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J |</w:t>
      </w:r>
    </w:p>
    <w:p w14:paraId="690C652C" w14:textId="3ADDF5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J | </w:t>
      </w:r>
    </w:p>
    <w:p w14:paraId="1B92340F" w14:textId="483C0E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J | dxi— |</w:t>
      </w:r>
    </w:p>
    <w:p w14:paraId="52E3EC94" w14:textId="442890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 | </w:t>
      </w:r>
    </w:p>
    <w:p w14:paraId="0CF7CE66" w14:textId="389E93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J | dxi— | sJ |</w:t>
      </w:r>
    </w:p>
    <w:p w14:paraId="19B5D05C" w14:textId="50A5EA08" w:rsidR="00E45CEE" w:rsidRPr="004F5E57" w:rsidRDefault="00000000" w:rsidP="00240C4F">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6F0720D3" w14:textId="6D402D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i— | 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F8342D3" w14:textId="2F828C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A78260" w14:textId="3D36FD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A41821A" w14:textId="4C64FB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1E29087F" w14:textId="70AFA0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37BCF1" w14:textId="5F1E0D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5823FF" w14:textId="2C9979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069BB2F" w14:textId="0CE8A6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 </w:t>
      </w:r>
    </w:p>
    <w:p w14:paraId="233EFA34" w14:textId="23DDCC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421167BF" w14:textId="157FD4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30C5CF79" w14:textId="69354B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FB51A91" w14:textId="6DA78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1C8FCB3" w14:textId="754B8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26933892" w14:textId="214108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78EDEED6" w14:textId="742EF4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F0719D" w14:textId="2554ED87" w:rsidR="00E45CEE" w:rsidRDefault="00000000" w:rsidP="00240C4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438733" w14:textId="6664ED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A69056" w14:textId="6098FC2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 </w:t>
      </w:r>
    </w:p>
    <w:p w14:paraId="680EFCEC" w14:textId="77777777" w:rsidR="00146BDB" w:rsidRPr="004F5E57" w:rsidRDefault="00146BD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FC00CC" w14:textId="5D70B2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w:t>
      </w:r>
    </w:p>
    <w:p w14:paraId="18B74583" w14:textId="3F64EC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49F27D4C" w14:textId="65BB68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 sûxtx˜ |</w:t>
      </w:r>
    </w:p>
    <w:p w14:paraId="76BD9AC2" w14:textId="065449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62E6EF9F" w14:textId="4287B1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50839D5F" w14:textId="72220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643933F4" w14:textId="34DE5A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018B0DCF" w14:textId="6BD8AA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4E9D5C78" w14:textId="541ABE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59B831D" w14:textId="2209DA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0A01BED0" w14:textId="3F458A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w:t>
      </w:r>
    </w:p>
    <w:p w14:paraId="57595F61"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1C095BD7"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64BF36AA" w14:textId="2E15154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ûsx—ix | </w:t>
      </w:r>
    </w:p>
    <w:p w14:paraId="16A0FDE4" w14:textId="665678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 s¢kõ—J |</w:t>
      </w:r>
    </w:p>
    <w:p w14:paraId="3B4910C5"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318ED188"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3938C4E8" w14:textId="6F1EA7D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061A464B" w14:textId="77777777" w:rsidR="00146BDB" w:rsidRPr="004F5E57" w:rsidRDefault="00146BD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E6D125" w14:textId="46527E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EF2629E" w14:textId="0186A7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53BE09A2" w14:textId="4DED3D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 s¢k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3C847B92" w14:textId="79514E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41856336" w14:textId="7EB1FD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w:t>
      </w:r>
    </w:p>
    <w:p w14:paraId="353BD9EC" w14:textId="067686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423FB44" w14:textId="754C7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2AECE67F"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p>
    <w:p w14:paraId="036B32F4" w14:textId="4F0918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428E668C" w14:textId="6590A5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ikz—PjJ |</w:t>
      </w:r>
    </w:p>
    <w:p w14:paraId="6C00F3A1" w14:textId="1DE80D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J | </w:t>
      </w:r>
    </w:p>
    <w:p w14:paraId="7B8F6178" w14:textId="15C47F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ikz—P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0559108"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9B2DB5" w14:textId="5D5350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4A354EFF" w14:textId="5E8823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kz—P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w:t>
      </w:r>
    </w:p>
    <w:p w14:paraId="05EE078B"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p— </w:t>
      </w:r>
    </w:p>
    <w:p w14:paraId="7A246918" w14:textId="17A4050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p—J | </w:t>
      </w:r>
    </w:p>
    <w:p w14:paraId="61E0C377" w14:textId="19A1F4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w:t>
      </w:r>
    </w:p>
    <w:p w14:paraId="64FCDCBF"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w:t>
      </w:r>
    </w:p>
    <w:p w14:paraId="06B78EEA" w14:textId="16EEAAB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 </w:t>
      </w:r>
    </w:p>
    <w:p w14:paraId="5D16E73F" w14:textId="52B23666" w:rsidR="00AC4018"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DD115"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F262F3" w14:textId="2E892B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w:t>
      </w:r>
    </w:p>
    <w:p w14:paraId="422784AB"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004F5E57" w:rsidRPr="00A707C7">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 </w:t>
      </w:r>
    </w:p>
    <w:p w14:paraId="4FCAEA1B" w14:textId="53AD80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 </w:t>
      </w:r>
    </w:p>
    <w:p w14:paraId="3683E1E1" w14:textId="6E1309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w:t>
      </w:r>
    </w:p>
    <w:p w14:paraId="7C7D46EE" w14:textId="58CB5E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j¡p—J | </w:t>
      </w:r>
    </w:p>
    <w:p w14:paraId="6D1722A0" w14:textId="148E1F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w:t>
      </w:r>
    </w:p>
    <w:p w14:paraId="46F58F8A"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 </w:t>
      </w:r>
    </w:p>
    <w:p w14:paraId="2B98523B" w14:textId="011969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J | </w:t>
      </w:r>
    </w:p>
    <w:p w14:paraId="0D976FE3" w14:textId="293DF9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w:t>
      </w:r>
    </w:p>
    <w:p w14:paraId="05AC11C3" w14:textId="4E869E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CZy— s¡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 </w:t>
      </w:r>
    </w:p>
    <w:p w14:paraId="35322574" w14:textId="50526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240C711C"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w:t>
      </w:r>
      <w:r w:rsidRPr="00A707C7">
        <w:rPr>
          <w:rFonts w:ascii="BRH Malayalam Extra" w:hAnsi="BRH Malayalam Extra" w:cs="BRH Malayalam Extra"/>
          <w:color w:val="000000"/>
          <w:sz w:val="32"/>
          <w:szCs w:val="32"/>
          <w:highlight w:val="yellow"/>
        </w:rPr>
        <w:t>qôy</w:t>
      </w:r>
      <w:r w:rsidR="004F5E57" w:rsidRPr="00A707C7">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x </w:t>
      </w:r>
    </w:p>
    <w:p w14:paraId="5FD3B525" w14:textId="559083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w:t>
      </w:r>
      <w:r w:rsidRPr="00A707C7">
        <w:rPr>
          <w:rFonts w:ascii="BRH Malayalam Extra" w:hAnsi="BRH Malayalam Extra" w:cs="BRH Malayalam Extra"/>
          <w:color w:val="000000"/>
          <w:sz w:val="32"/>
          <w:szCs w:val="32"/>
          <w:highlight w:val="yellow"/>
        </w:rPr>
        <w:t>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57D93CC2" w14:textId="2980C8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w:t>
      </w:r>
    </w:p>
    <w:p w14:paraId="43FCC308" w14:textId="58CBA3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2D2DA9A" w14:textId="65E322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42C58A72"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p>
    <w:p w14:paraId="7E1937D5" w14:textId="0C5C0F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287FEA2E" w14:textId="1D5538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d±—öZxYy |</w:t>
      </w:r>
    </w:p>
    <w:p w14:paraId="1F88A681"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47ADAB" w14:textId="2F5D0B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 | </w:t>
      </w:r>
    </w:p>
    <w:p w14:paraId="2EDE537C" w14:textId="183B45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d±—öZxY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387F99DA"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x˜ </w:t>
      </w:r>
    </w:p>
    <w:p w14:paraId="22359823" w14:textId="586868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D1A3341" w14:textId="47E065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öZxY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w:t>
      </w:r>
    </w:p>
    <w:p w14:paraId="72D00492"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x— </w:t>
      </w:r>
    </w:p>
    <w:p w14:paraId="712D3BD2" w14:textId="123E15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k—jJ | </w:t>
      </w:r>
    </w:p>
    <w:p w14:paraId="6F5CE730" w14:textId="1AA9AD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w:t>
      </w:r>
    </w:p>
    <w:p w14:paraId="548F49F6"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k—¥jx </w:t>
      </w:r>
    </w:p>
    <w:p w14:paraId="5A1E1F09" w14:textId="314C3B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õ¡J | </w:t>
      </w:r>
    </w:p>
    <w:p w14:paraId="50998D30" w14:textId="58BF6D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w:t>
      </w:r>
    </w:p>
    <w:p w14:paraId="2DCA3A03" w14:textId="5F3F38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J | </w:t>
      </w:r>
    </w:p>
    <w:p w14:paraId="42205B2F" w14:textId="1A00F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6E56E899" w14:textId="362D88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17261D36" w14:textId="10D131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2C3B5C30" w14:textId="54107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7C4C606C" w14:textId="1AC962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w:t>
      </w:r>
    </w:p>
    <w:p w14:paraId="191BF7E9" w14:textId="477703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 CZy— s¡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 </w:t>
      </w:r>
    </w:p>
    <w:p w14:paraId="6102760A" w14:textId="3ECDD2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041213A4"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775A04" w14:textId="18154C0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1BC51303" w14:textId="6A018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y—YxJ |</w:t>
      </w:r>
    </w:p>
    <w:p w14:paraId="72771F78" w14:textId="6A75942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J | </w:t>
      </w:r>
    </w:p>
    <w:p w14:paraId="5EFF4670" w14:textId="75DE9C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b±y—Y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023E1CAB" w14:textId="3D80F5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23DE87C4" w14:textId="20ABCDC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y—Y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w:t>
      </w:r>
    </w:p>
    <w:p w14:paraId="3935EB6B"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J </w:t>
      </w:r>
    </w:p>
    <w:p w14:paraId="2B0B3429" w14:textId="44883A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J | </w:t>
      </w:r>
    </w:p>
    <w:p w14:paraId="67DCDE16" w14:textId="50A1DE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4E8AC354"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w:t>
      </w:r>
    </w:p>
    <w:p w14:paraId="1F40DFFD" w14:textId="64954B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 </w:t>
      </w:r>
    </w:p>
    <w:p w14:paraId="16DDB944" w14:textId="17FE55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w:t>
      </w:r>
    </w:p>
    <w:p w14:paraId="56ADFF87"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w:t>
      </w:r>
    </w:p>
    <w:p w14:paraId="056EE54F" w14:textId="6C30C1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 </w:t>
      </w:r>
    </w:p>
    <w:p w14:paraId="0A5FB8DB" w14:textId="065403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id—J |</w:t>
      </w:r>
    </w:p>
    <w:p w14:paraId="553AE998" w14:textId="3E9C59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50205531" w14:textId="45B688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03712500" w14:textId="6A62A7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6A52F91" w14:textId="29A6ED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id—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053DA35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2A1E9ADB" w14:textId="28AF36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3277A7A" w14:textId="2DC8B3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w:t>
      </w:r>
    </w:p>
    <w:p w14:paraId="4C929FFE" w14:textId="6DAAC6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4B9E6A0F" w14:textId="175793F3"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D3843B"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10AEE9" w14:textId="3ED578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0B13001B" w14:textId="637214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2F7CF04" w14:textId="23973D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w:t>
      </w:r>
    </w:p>
    <w:p w14:paraId="1F86D668"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w:t>
      </w:r>
    </w:p>
    <w:p w14:paraId="27CDCA09" w14:textId="1523F5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dy— | </w:t>
      </w:r>
    </w:p>
    <w:p w14:paraId="1CCC7F3B" w14:textId="3A53368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1EF2566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x˜ </w:t>
      </w:r>
    </w:p>
    <w:p w14:paraId="6C39CA9B" w14:textId="12DC0D2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001E83CA" w14:textId="30BEF9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pÕ—jJ |</w:t>
      </w:r>
    </w:p>
    <w:p w14:paraId="3217AFE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DB28A04" w14:textId="51EAA7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J | </w:t>
      </w:r>
    </w:p>
    <w:p w14:paraId="356586AF" w14:textId="5C5CBB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w:t>
      </w:r>
    </w:p>
    <w:p w14:paraId="12ECB787" w14:textId="6C2298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zZõ£—K§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dy— | </w:t>
      </w:r>
    </w:p>
    <w:p w14:paraId="1E496241" w14:textId="482A74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pÕ—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70CDCAB6"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w:t>
      </w:r>
    </w:p>
    <w:p w14:paraId="004B1189" w14:textId="51C43F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5AEC77E7" w14:textId="170076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w:t>
      </w:r>
    </w:p>
    <w:p w14:paraId="3CC0CF88" w14:textId="21E6A9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ûpõ—PxJ | </w:t>
      </w:r>
    </w:p>
    <w:p w14:paraId="4BE66AE0" w14:textId="6CF293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 pxZ—J |</w:t>
      </w:r>
    </w:p>
    <w:p w14:paraId="619EDE60" w14:textId="6E8492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J | </w:t>
      </w:r>
    </w:p>
    <w:p w14:paraId="6EFC602C"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C60243" w14:textId="2ADBF9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 px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4DA45DD3"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155181B6" w14:textId="09CE62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2E9CD86" w14:textId="528AC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w:t>
      </w:r>
    </w:p>
    <w:p w14:paraId="0E7E868B" w14:textId="046B96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6FC3586" w14:textId="3135FF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662C9B8"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p>
    <w:p w14:paraId="349E23E8" w14:textId="35B045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31D44709" w14:textId="3AB3BB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e—J |</w:t>
      </w:r>
    </w:p>
    <w:p w14:paraId="24233D9B"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w:t>
      </w:r>
    </w:p>
    <w:p w14:paraId="37B5F03F" w14:textId="56E181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xe—J | </w:t>
      </w:r>
    </w:p>
    <w:p w14:paraId="59CE81C5" w14:textId="3BA89C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Be—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2553715" w14:textId="07A4C2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A2F1CA2" w14:textId="6D73D2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e—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w:t>
      </w:r>
    </w:p>
    <w:p w14:paraId="7C6A644A" w14:textId="5D5FA4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J | </w:t>
      </w:r>
    </w:p>
    <w:p w14:paraId="18966B63" w14:textId="6825F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h¡p—dsõ |</w:t>
      </w:r>
    </w:p>
    <w:p w14:paraId="380AB5CA"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w:t>
      </w:r>
    </w:p>
    <w:p w14:paraId="5DA27C38" w14:textId="0DECD5B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dsõ | </w:t>
      </w:r>
    </w:p>
    <w:p w14:paraId="3D846695" w14:textId="411F60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394853"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w:t>
      </w:r>
    </w:p>
    <w:p w14:paraId="1B602DBC" w14:textId="63026A1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dsõ e¥Z | </w:t>
      </w:r>
    </w:p>
    <w:p w14:paraId="6EAD337F"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C74356" w14:textId="5545C4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7E22CEDE"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6F235E" w14:textId="289884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28ACA0EC" w14:textId="2B2EF5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A63410" w14:textId="6759C2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 </w:t>
      </w:r>
    </w:p>
    <w:p w14:paraId="6027F15F" w14:textId="46EA96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w:t>
      </w:r>
    </w:p>
    <w:p w14:paraId="7763C61E" w14:textId="124CE1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 | </w:t>
      </w:r>
    </w:p>
    <w:p w14:paraId="49B454D3" w14:textId="5DA0DA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w:t>
      </w:r>
    </w:p>
    <w:p w14:paraId="2626FA18" w14:textId="3156CA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 </w:t>
      </w:r>
    </w:p>
    <w:p w14:paraId="40554396" w14:textId="116A3B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220E954E" w14:textId="48B2C5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24829393" w14:textId="50610E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6437C2" w14:textId="2874D0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P— | </w:t>
      </w:r>
    </w:p>
    <w:p w14:paraId="5FBBE0A5" w14:textId="6B191B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A60B9C" w14:textId="3E6DFE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t P— | </w:t>
      </w:r>
    </w:p>
    <w:p w14:paraId="0E182835" w14:textId="6A5462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CB2623" w14:textId="77777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Zy— P | </w:t>
      </w:r>
    </w:p>
    <w:p w14:paraId="3F82DEFD" w14:textId="0261DE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B15453" w14:textId="1867283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dx— kxsû kxsû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dx— kxsû | </w:t>
      </w:r>
    </w:p>
    <w:p w14:paraId="1FFCA169" w14:textId="4CFBB2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2F3FD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sû ¥dx ¥dx </w:t>
      </w:r>
    </w:p>
    <w:p w14:paraId="39C907E5" w14:textId="059D76F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EA9876"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40B25B" w14:textId="16A301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246F45B1"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sû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7D0748E9" w14:textId="5FB100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õx—dy(³§) kxsû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1B851C97" w14:textId="38A07E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5CA68FC4" w14:textId="3CB9D5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A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A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E633E8" w14:textId="25D91D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26624617" w14:textId="4DF584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27AF1B" w14:textId="68CF73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447574FA" w14:textId="50FAD6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157050" w14:textId="1E963C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36778A"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y(³§) </w:t>
      </w:r>
    </w:p>
    <w:p w14:paraId="39B8A24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 xml:space="preserve">MÞ§)— </w:t>
      </w:r>
    </w:p>
    <w:p w14:paraId="76829090" w14:textId="4394AC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F0ECE9" w14:textId="67BEE7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ABD5F36" w14:textId="7B3671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 - 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FAA024" w14:textId="4C96AF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DE52EE" w14:textId="45E2EC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2043BC" w14:textId="5732B5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D363E1" w14:textId="78B647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AB8DBF" w14:textId="13E1E3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669BE84" w14:textId="5DCABD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iy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BE979B" w14:textId="33072B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 Acy—e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67CB045A" w14:textId="62A6EA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j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J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j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cy—eZyJ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j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J | </w:t>
      </w:r>
    </w:p>
    <w:p w14:paraId="7272D1E0" w14:textId="232D32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7DAD1811"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39EA6EC5" w14:textId="37817D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1A840B9" w14:textId="6C5BC7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J |</w:t>
      </w:r>
    </w:p>
    <w:p w14:paraId="5EC7EC25" w14:textId="339453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ky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36BB39DC" w14:textId="613830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7A76E69" w14:textId="2CFDED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D43828A" w14:textId="750F21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1F3E484" w14:textId="546D17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4926383" w14:textId="5214D1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1F005DFA" w14:textId="3637519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6C21FAF0" w14:textId="4C6B50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p—J |</w:t>
      </w:r>
    </w:p>
    <w:p w14:paraId="6EA4AF16" w14:textId="5B3DC4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 </w:t>
      </w:r>
    </w:p>
    <w:p w14:paraId="3EDDE065" w14:textId="71A024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p—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w:t>
      </w:r>
    </w:p>
    <w:p w14:paraId="1D51789D"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w:t>
      </w:r>
    </w:p>
    <w:p w14:paraId="60F650D7" w14:textId="74813E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 </w:t>
      </w:r>
    </w:p>
    <w:p w14:paraId="64883340" w14:textId="45E24D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 s¡h¢—ZyJ |</w:t>
      </w:r>
    </w:p>
    <w:p w14:paraId="582314B6" w14:textId="423A8D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s¡h¢—ZyJ | </w:t>
      </w:r>
    </w:p>
    <w:p w14:paraId="54DE6AA0" w14:textId="67E69B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 s¡h¢—Zy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w:t>
      </w:r>
    </w:p>
    <w:p w14:paraId="0AB9BA2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b§ </w:t>
      </w:r>
    </w:p>
    <w:p w14:paraId="73AD542A" w14:textId="598CD44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 | </w:t>
      </w:r>
    </w:p>
    <w:p w14:paraId="5B82B981" w14:textId="317D2A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w:t>
      </w:r>
    </w:p>
    <w:p w14:paraId="41137995" w14:textId="014B4D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kyZy— s¡ - ±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 </w:t>
      </w:r>
    </w:p>
    <w:p w14:paraId="232C1C4D" w14:textId="539F8D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h¢—Zy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E468146" w14:textId="103F5C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21DA4953" w14:textId="2EB1E5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h¢—ZyJ |</w:t>
      </w:r>
    </w:p>
    <w:p w14:paraId="4E3BC866" w14:textId="624030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683C353" w14:textId="134735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w:t>
      </w:r>
    </w:p>
    <w:p w14:paraId="67E931EC" w14:textId="0F4757C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J | </w:t>
      </w:r>
    </w:p>
    <w:p w14:paraId="782D24B7" w14:textId="03D0D9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w:t>
      </w:r>
    </w:p>
    <w:p w14:paraId="76E67597" w14:textId="36E7A4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byZy— höb - K£Z§ | </w:t>
      </w:r>
    </w:p>
    <w:p w14:paraId="6F9D022E" w14:textId="75698B34"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0E4AB1" w14:textId="58544B6E"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DEA0CA"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3A1E77" w14:textId="03E49C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0F843507"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w:t>
      </w:r>
    </w:p>
    <w:p w14:paraId="50F3520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w:t>
      </w:r>
    </w:p>
    <w:p w14:paraId="0AAF7168" w14:textId="5DF311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079E62C7" w14:textId="229D02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240150B" w14:textId="5FD71D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J - 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F7430BF" w14:textId="0CDC55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6D6C154E"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77EFBF5" w14:textId="219F0A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1D94C76A" w14:textId="05C835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w:t>
      </w:r>
    </w:p>
    <w:p w14:paraId="6FB2E613" w14:textId="0515BB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Z—J | </w:t>
      </w:r>
    </w:p>
    <w:p w14:paraId="3D316C6D" w14:textId="466EB4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7A5B121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x— </w:t>
      </w:r>
    </w:p>
    <w:p w14:paraId="2C195F73" w14:textId="667A3B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646F8E0D" w14:textId="700D0F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k¡P—J |</w:t>
      </w:r>
    </w:p>
    <w:p w14:paraId="26A9694F" w14:textId="3448E5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J | </w:t>
      </w:r>
    </w:p>
    <w:p w14:paraId="4C39B458" w14:textId="125150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w:t>
      </w:r>
    </w:p>
    <w:p w14:paraId="5CC87A18" w14:textId="16B436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 - bõ¡Z—J | </w:t>
      </w:r>
    </w:p>
    <w:p w14:paraId="1200DAAA" w14:textId="43700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k¡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w:t>
      </w:r>
    </w:p>
    <w:p w14:paraId="4B6ED2F0"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5D16D78" w14:textId="759F2C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t—ZyJ | </w:t>
      </w:r>
    </w:p>
    <w:p w14:paraId="76692FDB"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6179E6" w14:textId="1FDB43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w:t>
      </w:r>
    </w:p>
    <w:p w14:paraId="76D938B5"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4C8E3635" w14:textId="3C5DD5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J | </w:t>
      </w:r>
    </w:p>
    <w:p w14:paraId="06C27E4D" w14:textId="24DEDF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63832C57"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6E740ACA" w14:textId="06617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J | </w:t>
      </w:r>
    </w:p>
    <w:p w14:paraId="74CED7C6" w14:textId="488456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w:t>
      </w:r>
    </w:p>
    <w:p w14:paraId="3E38B274" w14:textId="2546A1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022D8CB" w14:textId="1033E7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19C1FDCD"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01E1A132" w14:textId="423272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47F1ADE4" w14:textId="3AA8ED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1DA8DC8C" w14:textId="607EF5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221B3BC" w14:textId="4199B9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w:t>
      </w:r>
    </w:p>
    <w:p w14:paraId="11F91B13" w14:textId="5C525D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J | </w:t>
      </w:r>
    </w:p>
    <w:p w14:paraId="1C907169" w14:textId="04BAC8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6C5B83E3" w14:textId="17CA8A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0DDF84E4" w14:textId="02DD9A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w:t>
      </w:r>
    </w:p>
    <w:p w14:paraId="54A984D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px˜ </w:t>
      </w:r>
    </w:p>
    <w:p w14:paraId="52F9E82F" w14:textId="06595D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p—J | </w:t>
      </w:r>
    </w:p>
    <w:p w14:paraId="2D6AC90E"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4D263E" w14:textId="5284D8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w:t>
      </w:r>
    </w:p>
    <w:p w14:paraId="22C10A31" w14:textId="7E8785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CZy— öe - RxJ | </w:t>
      </w:r>
    </w:p>
    <w:p w14:paraId="62B0C254" w14:textId="3870E5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 Pxk¡—J |</w:t>
      </w:r>
    </w:p>
    <w:p w14:paraId="321C0A20" w14:textId="317564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 </w:t>
      </w:r>
    </w:p>
    <w:p w14:paraId="78BD3FE5" w14:textId="114755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 Pxk¡—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w:t>
      </w:r>
    </w:p>
    <w:p w14:paraId="1982C1EA"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w:t>
      </w:r>
    </w:p>
    <w:p w14:paraId="0F491EF8" w14:textId="74AFDB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 </w:t>
      </w:r>
    </w:p>
    <w:p w14:paraId="0335BD6E" w14:textId="4E4E89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k¡—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 Kxi—J |</w:t>
      </w:r>
    </w:p>
    <w:p w14:paraId="3FB0D451" w14:textId="7E73FE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Kxi—J | </w:t>
      </w:r>
    </w:p>
    <w:p w14:paraId="7DCDF979" w14:textId="222989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 Kxi—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61E883D3" w14:textId="0B8DE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30163302" w14:textId="74CAE9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w:t>
      </w:r>
    </w:p>
    <w:p w14:paraId="5EAFA925" w14:textId="6BA9CB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Zy— K£eY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 </w:t>
      </w:r>
    </w:p>
    <w:p w14:paraId="13F8CCFB" w14:textId="1EDDC3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ADC792C" w14:textId="7A92D6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07216B79" w14:textId="04E6BDF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w:t>
      </w:r>
    </w:p>
    <w:p w14:paraId="2372B4C4" w14:textId="2663ED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j—J | </w:t>
      </w:r>
    </w:p>
    <w:p w14:paraId="62AB35BF" w14:textId="5D39D75F"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084270"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8D824C" w14:textId="5F929B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09CC4ED7" w14:textId="0E8A9D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7DF94E8B" w14:textId="10AA61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w:t>
      </w:r>
    </w:p>
    <w:p w14:paraId="7A8F0D9B"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J </w:t>
      </w:r>
    </w:p>
    <w:p w14:paraId="2426B762" w14:textId="5D09F0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 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J | </w:t>
      </w:r>
    </w:p>
    <w:p w14:paraId="7C55F993" w14:textId="0F90A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w:t>
      </w:r>
    </w:p>
    <w:p w14:paraId="0954677B" w14:textId="47B795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 cj—J | </w:t>
      </w:r>
    </w:p>
    <w:p w14:paraId="06127C87" w14:textId="5ADDE2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 dxi— |</w:t>
      </w:r>
    </w:p>
    <w:p w14:paraId="0E400C48" w14:textId="7FB3D4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 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i—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 </w:t>
      </w:r>
    </w:p>
    <w:p w14:paraId="4A23D356" w14:textId="05D56D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 | </w:t>
      </w:r>
    </w:p>
    <w:p w14:paraId="5B6F7863" w14:textId="3D6844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 dxi— | sJ |</w:t>
      </w:r>
    </w:p>
    <w:p w14:paraId="2C6F53F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i—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 s dxi— </w:t>
      </w:r>
    </w:p>
    <w:p w14:paraId="5E6A4840" w14:textId="615F9F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J | </w:t>
      </w:r>
    </w:p>
    <w:p w14:paraId="2E62BABC" w14:textId="045756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i— | 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CA27EF6" w14:textId="695CF1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ED73D8" w14:textId="405A38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081DC17" w14:textId="21F91B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20E54828" w14:textId="7A0DF3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0DEC4B" w14:textId="3D72C2DA" w:rsidR="00E45CEE" w:rsidRPr="004F5E57" w:rsidRDefault="00000000" w:rsidP="00891BF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2EB0D9" w14:textId="246093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431FC3" w14:textId="7B1C3C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 </w:t>
      </w:r>
    </w:p>
    <w:p w14:paraId="08267F1E" w14:textId="7AD17B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47E75E5E" w14:textId="76188F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121C0608" w14:textId="18A957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201821" w14:textId="25023D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4A7ECE" w14:textId="255A45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EEF965A" w14:textId="461C5B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2867DBA7" w14:textId="3D73F6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627128" w14:textId="0F9E2794" w:rsidR="00E45CEE" w:rsidRPr="004F5E57" w:rsidRDefault="00000000" w:rsidP="00891BF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9BDD0D" w14:textId="3FBA00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7C2D8B" w14:textId="2379ED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 </w:t>
      </w:r>
    </w:p>
    <w:p w14:paraId="06EBDD9B" w14:textId="71E795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w:t>
      </w:r>
    </w:p>
    <w:p w14:paraId="21A127F3" w14:textId="16A08F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3E86684C" w14:textId="14E7AB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 sûxtx˜ |</w:t>
      </w:r>
    </w:p>
    <w:p w14:paraId="455C0F57" w14:textId="219F9C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77C54D60" w14:textId="3E7F02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673654BB" w14:textId="202A76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2A5D89B0" w14:textId="4C587D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6177F329" w14:textId="7A8A6F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51B85E02" w14:textId="00E266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sJ |</w:t>
      </w:r>
    </w:p>
    <w:p w14:paraId="3A3E764C"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FB6512" w14:textId="36B434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4F611E0F" w14:textId="2811C6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5BCAF9F8" w14:textId="6A22B1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d—J | </w:t>
      </w:r>
    </w:p>
    <w:p w14:paraId="14E474BD" w14:textId="457AB1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B5F41BE" w14:textId="130D43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dx— h¡pdsõ h¡pdsõ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dx— h¡pdsõ | </w:t>
      </w:r>
    </w:p>
    <w:p w14:paraId="3069C9A6" w14:textId="55E34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EEC1365"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69C4E9" w14:textId="094D20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5B41628" w14:textId="591D02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w:t>
      </w:r>
    </w:p>
    <w:p w14:paraId="08C2CB82" w14:textId="0467F6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h¡pdsõ h¡pdsõ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3405FEF0" w14:textId="622355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120651" w14:textId="7670A3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 </w:t>
      </w:r>
    </w:p>
    <w:p w14:paraId="7F89360D" w14:textId="42345A4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w:t>
      </w:r>
    </w:p>
    <w:p w14:paraId="4DEB8EC0" w14:textId="5EB06A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 | </w:t>
      </w:r>
    </w:p>
    <w:p w14:paraId="60D049AB" w14:textId="5EA939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w:t>
      </w:r>
    </w:p>
    <w:p w14:paraId="31A710DF" w14:textId="601A89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J | </w:t>
      </w:r>
    </w:p>
    <w:p w14:paraId="713EF621" w14:textId="1670AA9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w:t>
      </w:r>
    </w:p>
    <w:p w14:paraId="2CC78B1E"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 </w:t>
      </w:r>
    </w:p>
    <w:p w14:paraId="177535E5" w14:textId="71B0F58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 </w:t>
      </w:r>
    </w:p>
    <w:p w14:paraId="06A146DF" w14:textId="223358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2880B9" w14:textId="311D70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P— | </w:t>
      </w:r>
    </w:p>
    <w:p w14:paraId="50DF1D63" w14:textId="422FBB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A773343" w14:textId="6849E1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t P— | </w:t>
      </w:r>
    </w:p>
    <w:p w14:paraId="69F65213" w14:textId="15804E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B7A0B5"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PZy— P | </w:t>
      </w:r>
    </w:p>
    <w:p w14:paraId="049D189F" w14:textId="648924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ögÖ—¥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p>
    <w:p w14:paraId="19C64F93" w14:textId="625C9A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 </w:t>
      </w:r>
    </w:p>
    <w:p w14:paraId="67E77CA3" w14:textId="2DD6208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Ö—¥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p>
    <w:p w14:paraId="2F5067A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w:t>
      </w:r>
    </w:p>
    <w:p w14:paraId="36A568EF" w14:textId="7E30C0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 </w:t>
      </w:r>
    </w:p>
    <w:p w14:paraId="02B76C00" w14:textId="721C6A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 ity— |</w:t>
      </w:r>
    </w:p>
    <w:p w14:paraId="1D781AC6"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p>
    <w:p w14:paraId="51B6E0F0" w14:textId="3AA66B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 </w:t>
      </w:r>
    </w:p>
    <w:p w14:paraId="6FE04615" w14:textId="47A906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 ity— |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w:t>
      </w:r>
    </w:p>
    <w:p w14:paraId="786F909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w:t>
      </w:r>
    </w:p>
    <w:p w14:paraId="09ED7DE2" w14:textId="23A7D3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7702EA17" w14:textId="315902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ty— |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5DB6DE4" w14:textId="42A361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jPâ j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jPâ | </w:t>
      </w:r>
    </w:p>
    <w:p w14:paraId="0E138F49" w14:textId="2944B6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F6C93A0" w14:textId="395EF7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jPâ j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jPâ | </w:t>
      </w:r>
    </w:p>
    <w:p w14:paraId="23682C21" w14:textId="7E6A07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E71C102" w14:textId="6B0A28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âZy— jPâ | </w:t>
      </w:r>
    </w:p>
    <w:p w14:paraId="7FB6F8C9" w14:textId="4E909507" w:rsidR="00891BFF" w:rsidRPr="00891BFF" w:rsidRDefault="00891BFF" w:rsidP="00891BFF">
      <w:pPr>
        <w:widowControl w:val="0"/>
        <w:autoSpaceDE w:val="0"/>
        <w:autoSpaceDN w:val="0"/>
        <w:adjustRightInd w:val="0"/>
        <w:spacing w:after="0" w:line="240" w:lineRule="auto"/>
        <w:jc w:val="center"/>
        <w:rPr>
          <w:rFonts w:ascii="Arial" w:hAnsi="Arial" w:cs="Arial"/>
          <w:b/>
          <w:bCs/>
          <w:color w:val="000000"/>
          <w:sz w:val="32"/>
          <w:szCs w:val="32"/>
        </w:rPr>
      </w:pPr>
      <w:r w:rsidRPr="00891BFF">
        <w:rPr>
          <w:rFonts w:ascii="Arial" w:hAnsi="Arial" w:cs="Arial"/>
          <w:b/>
          <w:bCs/>
          <w:color w:val="000000"/>
          <w:sz w:val="32"/>
          <w:szCs w:val="32"/>
        </w:rPr>
        <w:t>================</w:t>
      </w:r>
    </w:p>
    <w:p w14:paraId="26D488A6" w14:textId="77777777" w:rsidR="00891BFF" w:rsidRDefault="00891BFF">
      <w:pPr>
        <w:widowControl w:val="0"/>
        <w:autoSpaceDE w:val="0"/>
        <w:autoSpaceDN w:val="0"/>
        <w:adjustRightInd w:val="0"/>
        <w:spacing w:after="0" w:line="240" w:lineRule="auto"/>
        <w:rPr>
          <w:rFonts w:ascii="BRH Malayalam Extra" w:hAnsi="BRH Malayalam Extra" w:cs="BRH Malayalam Extra"/>
          <w:color w:val="000000"/>
          <w:sz w:val="32"/>
          <w:szCs w:val="32"/>
        </w:rPr>
        <w:sectPr w:rsidR="00891BFF" w:rsidSect="007B3254">
          <w:headerReference w:type="even" r:id="rId23"/>
          <w:pgSz w:w="12240" w:h="15840"/>
          <w:pgMar w:top="1134" w:right="1134" w:bottom="1134" w:left="1134" w:header="720" w:footer="720" w:gutter="0"/>
          <w:cols w:space="720"/>
          <w:noEndnote/>
          <w:docGrid w:linePitch="299"/>
        </w:sectPr>
      </w:pPr>
    </w:p>
    <w:p w14:paraId="428B1CC0" w14:textId="7C14E4CB" w:rsidR="00891BFF" w:rsidRDefault="00891BFF" w:rsidP="00891BFF">
      <w:pPr>
        <w:pStyle w:val="Heading3"/>
        <w:rPr>
          <w:rFonts w:ascii="Arial" w:hAnsi="Arial" w:cs="BRH Malayalam Extra"/>
          <w:color w:val="000000"/>
          <w:sz w:val="24"/>
        </w:rPr>
      </w:pPr>
      <w:bookmarkStart w:id="15" w:name="_Toc117758371"/>
      <w:r w:rsidRPr="00BD12B6">
        <w:lastRenderedPageBreak/>
        <w:t xml:space="preserve">Ad¡pxKI </w:t>
      </w:r>
      <w:r>
        <w:rPr>
          <w:rFonts w:ascii="Arial" w:hAnsi="Arial" w:cs="Arial"/>
          <w:sz w:val="32"/>
          <w:szCs w:val="36"/>
          <w:lang w:val="en-US"/>
        </w:rPr>
        <w:t>8</w:t>
      </w:r>
      <w:r w:rsidRPr="00BD12B6">
        <w:t xml:space="preserve"> - NdI</w:t>
      </w:r>
      <w:bookmarkEnd w:id="15"/>
    </w:p>
    <w:p w14:paraId="1D064D75" w14:textId="698978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58490C"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15D6525B" w14:textId="58BE23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222029" w14:textId="260C91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w:t>
      </w:r>
    </w:p>
    <w:p w14:paraId="6A389A16" w14:textId="665036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87C2BFD" w14:textId="0ABC33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6EB05542" w14:textId="1AC503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7DC3C8B2" w14:textId="5BC7DF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AF76174" w14:textId="630521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5F6284AB" w14:textId="68B88D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4AA45FE4" w14:textId="5BCB39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1EFF9023" w14:textId="7F5504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E33E8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 </w:t>
      </w:r>
    </w:p>
    <w:p w14:paraId="4D494E2E" w14:textId="02F700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0490EC9" w14:textId="19C6B6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DC8E0DA" w14:textId="20E296E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7E66EEFF" w14:textId="434C2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DEBAABE" w14:textId="439480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ô˜ | </w:t>
      </w:r>
    </w:p>
    <w:p w14:paraId="65020979" w14:textId="2BAA2E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A32479E" w14:textId="3DB776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F23804" w14:textId="01CA75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085BAD1A" w14:textId="0CE85D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 </w:t>
      </w:r>
    </w:p>
    <w:p w14:paraId="400C6209" w14:textId="33A861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19D7D3" w14:textId="33CE8B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k¡¥Ê | </w:t>
      </w:r>
    </w:p>
    <w:p w14:paraId="18798A5A" w14:textId="0FE88B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BD6A3A" w14:textId="797256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2A0EA25" w14:textId="7B8E72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635BC7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Ê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2435453" w14:textId="381D46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Ê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C06C78C" w14:textId="50C284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F64271"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0B222612" w14:textId="668C3C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h—pZy | </w:t>
      </w:r>
    </w:p>
    <w:p w14:paraId="381B3CB5" w14:textId="35EE6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w:t>
      </w:r>
    </w:p>
    <w:p w14:paraId="36D663C4"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07F4C020" w14:textId="7E5FA8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d˜ | </w:t>
      </w:r>
    </w:p>
    <w:p w14:paraId="537B5355" w14:textId="6123A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6DE48315"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Zy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3D38B733" w14:textId="59BE2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Zy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43D8F8C4" w14:textId="497E79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E4B58E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75CC5DDA" w14:textId="7285B3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C396E8E" w14:textId="7E29D8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025308E5" w14:textId="3E738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688DB5C" w14:textId="2F68AB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0B542BAC" w14:textId="0C70A2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371C2865" w14:textId="6FDB95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384F981" w14:textId="7B9E7A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F64722D" w14:textId="3FEB0D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781E3864"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B7CF78B" w14:textId="666628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4318F7A" w14:textId="440FE8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6C59F816" w14:textId="67520D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28F49BE" w14:textId="792EF3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5E0CF1A3" w14:textId="74BF33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4AE02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w:t>
      </w:r>
    </w:p>
    <w:p w14:paraId="319EDE78" w14:textId="4006EC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6C97CC8" w14:textId="06DF15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6AC4E0AA" w14:textId="09E7E6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1DEBDC0F" w14:textId="691C7E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7C66007D" w14:textId="255BED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Zy— öe - Rx | </w:t>
      </w:r>
    </w:p>
    <w:p w14:paraId="702DC1D4" w14:textId="70CADE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F11BA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71DD20" w14:textId="02B48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3CD8E2" w14:textId="48C2AB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w:t>
      </w:r>
    </w:p>
    <w:p w14:paraId="2E594226" w14:textId="3FE682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314B82F3" w14:textId="79186B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öqrç—J |</w:t>
      </w:r>
    </w:p>
    <w:p w14:paraId="5B42828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öPâ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8EB6145" w14:textId="33BFAC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 ¥öPârç—J | </w:t>
      </w:r>
    </w:p>
    <w:p w14:paraId="38FF685D" w14:textId="0A9B5B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öqrç—J | hp—Zy |</w:t>
      </w:r>
    </w:p>
    <w:p w14:paraId="39537886" w14:textId="7F48E1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öPâ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 ¥öPâ¥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 ¥öPâ¥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 </w:t>
      </w:r>
    </w:p>
    <w:p w14:paraId="5243841F" w14:textId="018ACE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rç—J | hp—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03307221" w14:textId="1CD4E1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74971FCC" w14:textId="3FDE60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86441B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ABBDB6" w14:textId="4939931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B99CF8D" w14:textId="7582D3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639330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6BC254C" w14:textId="1E67E95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36F6C0D"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EF9C9E" w14:textId="19BEAB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1558223B" w14:textId="3530EB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 </w:t>
      </w:r>
    </w:p>
    <w:p w14:paraId="7125FA30" w14:textId="47BB8E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FBEB96" w14:textId="2C4BC6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k¡¥Ê | </w:t>
      </w:r>
    </w:p>
    <w:p w14:paraId="5389C5EA" w14:textId="11F744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sy—rçJ |</w:t>
      </w:r>
    </w:p>
    <w:p w14:paraId="677A757A" w14:textId="15579C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 </w:t>
      </w:r>
    </w:p>
    <w:p w14:paraId="5FF9B07F" w14:textId="3C1B4F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sy—rç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AD096F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dx(³§)— </w:t>
      </w:r>
    </w:p>
    <w:p w14:paraId="08F4D68D" w14:textId="3B67DE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D78D9B" w14:textId="3F2D6F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y—rç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F60377E" w14:textId="46258F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 </w:t>
      </w:r>
    </w:p>
    <w:p w14:paraId="593DC1DA" w14:textId="66B6B0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Kxixj |</w:t>
      </w:r>
    </w:p>
    <w:p w14:paraId="3142A362" w14:textId="373348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 </w:t>
      </w:r>
    </w:p>
    <w:p w14:paraId="6482C29D" w14:textId="0CF67E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0770DCFA" w14:textId="4F3D5FB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FDA116E" w14:textId="010B3A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3AD57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3BDB5BB0" w14:textId="62BD60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5947A7" w14:textId="50E100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xj |</w:t>
      </w:r>
    </w:p>
    <w:p w14:paraId="211EADE8" w14:textId="5EA5F2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10267C3" w14:textId="261888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44536C72" w14:textId="0A2CFF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F742BA1" w14:textId="47DE25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36BA8DA4" w14:textId="31100B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2DD8915D" w14:textId="615119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56FA9B" w14:textId="3490E0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D90AB7" w14:textId="1D6156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475B2A8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225AF26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7D7CD270" w14:textId="0F7BFB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38A2093A" w14:textId="185CCB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3B48B755" w14:textId="1612E4C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6FAE19BC" w14:textId="1E0152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1993DA4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w:t>
      </w:r>
    </w:p>
    <w:p w14:paraId="051E23AF" w14:textId="077E76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704B90B7" w14:textId="352C39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390A56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DFBB9C3" w14:textId="34F213D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5EF38FA"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123C4A" w14:textId="2F7FD6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1F9FC38B" w14:textId="13235A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4F1D6B1C" w14:textId="49A608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A2F32E" w14:textId="6D8DC1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457F5AB" w14:textId="2CB480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785F4F" w14:textId="581FE9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ED50C2" w14:textId="63BCF4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5EF3E7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440145E" w14:textId="7F25BD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95A3795" w14:textId="56DFBA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w:t>
      </w:r>
    </w:p>
    <w:p w14:paraId="45133C60" w14:textId="045251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 </w:t>
      </w:r>
    </w:p>
    <w:p w14:paraId="0E000246" w14:textId="77768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63F147" w14:textId="263BF86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k¡¥Ê | </w:t>
      </w:r>
    </w:p>
    <w:p w14:paraId="622BECF5" w14:textId="0B912A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A2E6DBC" w14:textId="6C3B2C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234B35D" w14:textId="493A95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w:t>
      </w:r>
    </w:p>
    <w:p w14:paraId="6AD1F077" w14:textId="2CFF33DC" w:rsidR="00E45CEE" w:rsidRPr="004F5E57" w:rsidRDefault="00000000" w:rsidP="009F57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 | </w:t>
      </w:r>
    </w:p>
    <w:p w14:paraId="130304D6" w14:textId="2896B8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D84D9E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k¡—¥Ê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 k¡—¥Ê k¡¥Ê </w:t>
      </w:r>
    </w:p>
    <w:p w14:paraId="75DD461A" w14:textId="0ABE9C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p | </w:t>
      </w:r>
    </w:p>
    <w:p w14:paraId="44D754C6" w14:textId="3D91A6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DBF731" w14:textId="669D27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 h—pZy hp¥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p h—pZy | </w:t>
      </w:r>
    </w:p>
    <w:p w14:paraId="78A6BC4F" w14:textId="7278A4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2F9314AB" w14:textId="0997EF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 </w:t>
      </w:r>
    </w:p>
    <w:p w14:paraId="388CA23D" w14:textId="611F6A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38C7E5" w14:textId="1E7D9C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Zy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Zy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Zy | </w:t>
      </w:r>
    </w:p>
    <w:p w14:paraId="4B59457A" w14:textId="08FB4C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52023C8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 </w:t>
      </w:r>
    </w:p>
    <w:p w14:paraId="09F0661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 </w:t>
      </w:r>
    </w:p>
    <w:p w14:paraId="3ACB3662" w14:textId="3AD7F5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 </w:t>
      </w:r>
    </w:p>
    <w:p w14:paraId="20F21802" w14:textId="3DFEB8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028FC65E" w14:textId="7C837C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cy - ¥bp—¥d | </w:t>
      </w:r>
    </w:p>
    <w:p w14:paraId="60B9BC1E" w14:textId="59841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072BF0A" w14:textId="4DAFBC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D17C1F1" w14:textId="3E55FB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BFD2E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7378162F" w14:textId="668A53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60F80EE5" w14:textId="37ED6B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276050EB" w14:textId="651BCF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cy - ¥bp—¥d | </w:t>
      </w:r>
    </w:p>
    <w:p w14:paraId="76FD1937" w14:textId="66BD3C7A" w:rsidR="00451CED"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C60AF0" w14:textId="77777777" w:rsidR="00451CED" w:rsidRPr="004F5E57"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0D0629" w14:textId="6F53DA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1CCF23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sôx </w:t>
      </w:r>
    </w:p>
    <w:p w14:paraId="4FB234FA" w14:textId="510B83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2A72BBF" w14:textId="54A99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w:t>
      </w:r>
    </w:p>
    <w:p w14:paraId="6245F874" w14:textId="300FB3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sôx A¤¤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sôx A¤¤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 </w:t>
      </w:r>
    </w:p>
    <w:p w14:paraId="31597194" w14:textId="51A43F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6719C6" w14:textId="748184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k¡¥Ê | </w:t>
      </w:r>
    </w:p>
    <w:p w14:paraId="4154A70F" w14:textId="1FB4E7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99B407" w14:textId="43F41D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E9C589F" w14:textId="7EAC58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w:t>
      </w:r>
    </w:p>
    <w:p w14:paraId="1F008AB4" w14:textId="2D90FB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72D5E50B" w14:textId="2B455B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C0C60B" w14:textId="7F8BCC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G—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87A4EF8" w14:textId="77853E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k¡ÆxJ |</w:t>
      </w:r>
    </w:p>
    <w:p w14:paraId="573431B2" w14:textId="3916751B" w:rsidR="00E45CEE" w:rsidRDefault="00000000" w:rsidP="009F57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G—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 G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J | </w:t>
      </w:r>
    </w:p>
    <w:p w14:paraId="08635CF3" w14:textId="255682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k¡ÆxJ | De— |</w:t>
      </w:r>
    </w:p>
    <w:p w14:paraId="66F17D3D" w14:textId="0B29F4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x p—k¡Æx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 </w:t>
      </w:r>
    </w:p>
    <w:p w14:paraId="595E7862" w14:textId="19992B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ÆxJ | 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83D1EAC" w14:textId="3C9E3AE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x 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Zyrç¥Ç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 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Zyrç¥Ç | </w:t>
      </w:r>
    </w:p>
    <w:p w14:paraId="1D46A615" w14:textId="77777777" w:rsidR="00451CED" w:rsidRPr="004F5E57"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CE6281" w14:textId="77D421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ÆxJ |</w:t>
      </w:r>
    </w:p>
    <w:p w14:paraId="37A5EDA5" w14:textId="5AE03E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39A934D" w14:textId="089A7E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w:t>
      </w:r>
    </w:p>
    <w:p w14:paraId="0C11F24D" w14:textId="361CBA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Zyrç¥Ç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 </w:t>
      </w:r>
    </w:p>
    <w:p w14:paraId="27893B3B" w14:textId="1FA500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 HxR—sÜxisõ |</w:t>
      </w:r>
    </w:p>
    <w:p w14:paraId="67D701E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6B2164E" w14:textId="5EB885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 </w:t>
      </w:r>
    </w:p>
    <w:p w14:paraId="090EA04E" w14:textId="713B20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 HxR—sÜxisõ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035DD03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w:t>
      </w:r>
    </w:p>
    <w:p w14:paraId="7B7472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w:t>
      </w:r>
    </w:p>
    <w:p w14:paraId="11288E61" w14:textId="41086E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5BEAE1FF" w14:textId="6A8968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w:t>
      </w:r>
    </w:p>
    <w:p w14:paraId="5CECEDC5" w14:textId="4F2008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CZy— ka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 </w:t>
      </w:r>
    </w:p>
    <w:p w14:paraId="086A7B42" w14:textId="755DCD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Üxisõ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HxR—J |</w:t>
      </w:r>
    </w:p>
    <w:p w14:paraId="485D9660" w14:textId="5F6BD1D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HxR—J | </w:t>
      </w:r>
    </w:p>
    <w:p w14:paraId="495EBD69" w14:textId="7038F3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Üxisõ |</w:t>
      </w:r>
    </w:p>
    <w:p w14:paraId="52954B7F" w14:textId="345091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ZõxR—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47E259F" w14:textId="15C0A7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HxR—J | ¤¤p |</w:t>
      </w:r>
    </w:p>
    <w:p w14:paraId="3676207A" w14:textId="2E565D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2569451" w14:textId="0E84C8E9"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1C5230"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C8A862" w14:textId="664E91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68F09D0D" w14:textId="55A594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71C5F9D3" w14:textId="26D686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HxR—J |</w:t>
      </w:r>
    </w:p>
    <w:p w14:paraId="606EE5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w:t>
      </w:r>
    </w:p>
    <w:p w14:paraId="530E0864" w14:textId="494B14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J | </w:t>
      </w:r>
    </w:p>
    <w:p w14:paraId="5C64BE2A" w14:textId="2952A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HxR—J | ka—J |</w:t>
      </w:r>
    </w:p>
    <w:p w14:paraId="1FE0494C" w14:textId="213482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J | </w:t>
      </w:r>
    </w:p>
    <w:p w14:paraId="7A689BA2" w14:textId="6B0F6C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1A278A71" w14:textId="4A7D19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79F6DCCD" w14:textId="2A26D1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ka—J | HxR—sx |</w:t>
      </w:r>
    </w:p>
    <w:p w14:paraId="5A2291C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8196D1" w14:textId="196531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HxR—sx | </w:t>
      </w:r>
    </w:p>
    <w:p w14:paraId="1C838A99" w14:textId="3E3102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J | HxR—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7E4131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68CBAC" w14:textId="33BD9AE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5A7940" w14:textId="24DEFB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1BF2C8CF"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 </w:t>
      </w:r>
    </w:p>
    <w:p w14:paraId="01EA5828" w14:textId="02308F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1644AA16" w14:textId="0B898F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R—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633DC045" w14:textId="3489B01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J | </w:t>
      </w:r>
    </w:p>
    <w:p w14:paraId="2136169D" w14:textId="330E42DA"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27796A"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060356" w14:textId="7A8912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R—J | A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6300C31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x p¦¥Rx˜ „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BAE624" w14:textId="4C0E7D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Hx¥Rx „p— | </w:t>
      </w:r>
    </w:p>
    <w:p w14:paraId="251BBC23" w14:textId="06CA7C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40D4203" w14:textId="3ED439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 „px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 k¡¥Ê | </w:t>
      </w:r>
    </w:p>
    <w:p w14:paraId="7BAA48E0" w14:textId="4BDB04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4EBAA6C5" w14:textId="1D7C4C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z | </w:t>
      </w:r>
    </w:p>
    <w:p w14:paraId="699CB4E5" w14:textId="0914A2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BD4B385" w14:textId="623B03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Ê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 ¤¤p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Ê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õ—p | </w:t>
      </w:r>
    </w:p>
    <w:p w14:paraId="69F7D898" w14:textId="5AAE85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1D46727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 ¤¤p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3D32E8" w14:textId="2F48F7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ûõ—p h—pZy | </w:t>
      </w:r>
    </w:p>
    <w:p w14:paraId="1AD6D982" w14:textId="614CB2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F6300EE" w14:textId="74396A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42786D9" w14:textId="41F878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0B6D0B40" w14:textId="227B7C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xZ§ | </w:t>
      </w:r>
    </w:p>
    <w:p w14:paraId="7155569C" w14:textId="5AF4D0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Ae—h¢ZJ |</w:t>
      </w:r>
    </w:p>
    <w:p w14:paraId="71E89FFF" w14:textId="1669B7A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x be—h¢ZJ | </w:t>
      </w:r>
    </w:p>
    <w:p w14:paraId="70B6EA23" w14:textId="34413F92"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308B72"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4EE743" w14:textId="3F1DE2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Ae—h¢ZJ | sõxZ§ |</w:t>
      </w:r>
    </w:p>
    <w:p w14:paraId="620A9EEC" w14:textId="659ADA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 b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xZ§ | </w:t>
      </w:r>
    </w:p>
    <w:p w14:paraId="4C7FBCAB" w14:textId="4E476B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 sõxZ§ | Z¤¤sô˜ |</w:t>
      </w:r>
    </w:p>
    <w:p w14:paraId="36ECB4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w:t>
      </w:r>
    </w:p>
    <w:p w14:paraId="5B75CC67" w14:textId="32A31F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xZ§ Z¤¤sô˜ | </w:t>
      </w:r>
    </w:p>
    <w:p w14:paraId="512F74EB" w14:textId="0CC516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w:t>
      </w:r>
    </w:p>
    <w:p w14:paraId="24A52B9F" w14:textId="0A0794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F873AD7" w14:textId="28018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31E94045" w14:textId="1D4485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a§ sõx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a§ sõx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5C535BC6" w14:textId="78657C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jxp—ÇJ |</w:t>
      </w:r>
    </w:p>
    <w:p w14:paraId="06375E0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4F4AA6D" w14:textId="31E701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xp—ÇJ | </w:t>
      </w:r>
    </w:p>
    <w:p w14:paraId="393AD5DD" w14:textId="35172B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jxp—Ç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2B56F4" w14:textId="44B4A8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xp—¥Çx „sõ | </w:t>
      </w:r>
    </w:p>
    <w:p w14:paraId="16B3960D" w14:textId="3F55BB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p—Ç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ax˜J |</w:t>
      </w:r>
    </w:p>
    <w:p w14:paraId="0290282C" w14:textId="151EFDC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Ç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J | </w:t>
      </w:r>
    </w:p>
    <w:p w14:paraId="6F61E358" w14:textId="7F314A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ax˜J | sõ¡J |</w:t>
      </w:r>
    </w:p>
    <w:p w14:paraId="195B8C21" w14:textId="4F62723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J sõ¢ ka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J | </w:t>
      </w:r>
    </w:p>
    <w:p w14:paraId="0EC4DE6F" w14:textId="3196071E"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9BC59D"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B7A6B" w14:textId="3A1733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x˜J | sõ¡J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1345010" w14:textId="03223E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J sõ¢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 </w:t>
      </w:r>
      <w:proofErr w:type="gramStart"/>
      <w:r w:rsidRPr="004F5E57">
        <w:rPr>
          <w:rFonts w:ascii="BRH Malayalam Extra" w:hAnsi="BRH Malayalam Extra" w:cs="BRH Malayalam Extra"/>
          <w:color w:val="000000"/>
          <w:sz w:val="32"/>
          <w:szCs w:val="32"/>
        </w:rPr>
        <w:t>së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EF02C96" w14:textId="7A73A7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J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6EEB47DD" w14:textId="647490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õ¡ </w:t>
      </w:r>
      <w:proofErr w:type="gramStart"/>
      <w:r w:rsidRPr="004F5E57">
        <w:rPr>
          <w:rFonts w:ascii="BRH Malayalam Extra" w:hAnsi="BRH Malayalam Extra" w:cs="BRH Malayalam Extra"/>
          <w:color w:val="000000"/>
          <w:sz w:val="32"/>
          <w:szCs w:val="32"/>
        </w:rPr>
        <w:t>së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Z§ | </w:t>
      </w:r>
    </w:p>
    <w:p w14:paraId="5330D8A1" w14:textId="2D85C9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19F1F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F36F55" w14:textId="7ED4F7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02D75B" w14:textId="68331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710CC933" w14:textId="774267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jxb§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z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jxb§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O§cû iyZy— | </w:t>
      </w:r>
    </w:p>
    <w:p w14:paraId="128F8F35" w14:textId="744ABC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EC4CD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z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75AA77" w14:textId="3D64CBD4"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 | </w:t>
      </w:r>
    </w:p>
    <w:p w14:paraId="45195246" w14:textId="6ECCA5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776265C" w14:textId="2E1541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AAA9CF3" w14:textId="3A1533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AA07A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4E53BDC4" w14:textId="0CF40AD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7DA3D779" w14:textId="78A520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18E43E8" w14:textId="6BE3D63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j¡d°y j¡d°õ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sô— j¡d°y | </w:t>
      </w:r>
    </w:p>
    <w:p w14:paraId="1E9D34CD"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CFD401" w14:textId="2BE727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t¡—ZjJ |</w:t>
      </w:r>
    </w:p>
    <w:p w14:paraId="5504F118" w14:textId="625950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 j¡d°õsôx A¤¤sô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J | </w:t>
      </w:r>
    </w:p>
    <w:p w14:paraId="39A2118B" w14:textId="54C7E3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t¡—ZjJ | ¤¤p |</w:t>
      </w:r>
    </w:p>
    <w:p w14:paraId="1987C396" w14:textId="4CB3A3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 j¡d°y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Bt¡—Z¥jx j¡d°y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8670CEA" w14:textId="72AA53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j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7467220E" w14:textId="64458D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33926401" w14:textId="3A3762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jJ |</w:t>
      </w:r>
    </w:p>
    <w:p w14:paraId="12134A04" w14:textId="679C91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90B3228" w14:textId="2F6723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xJ |</w:t>
      </w:r>
    </w:p>
    <w:p w14:paraId="0D8FCC93" w14:textId="34B35C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x Kø£—eëxJ | </w:t>
      </w:r>
    </w:p>
    <w:p w14:paraId="60A7E50A" w14:textId="03FCAE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xJ | jsõ— |</w:t>
      </w:r>
    </w:p>
    <w:p w14:paraId="240A8EF8" w14:textId="1DB974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441B8DDF" w14:textId="21EC9E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Kø£—eëxJ | 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1E6C51" w14:textId="05E41FD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2E4421" w14:textId="551585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2D2CBE4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p>
    <w:p w14:paraId="3BF884A0" w14:textId="0FFF610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533A5176"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04B169" w14:textId="6A3877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Kmð—¥Z |</w:t>
      </w:r>
    </w:p>
    <w:p w14:paraId="21CDA5E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16E754" w14:textId="288C19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d Kmð—¥Z | </w:t>
      </w:r>
    </w:p>
    <w:p w14:paraId="44B567B8" w14:textId="5FC208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Kmð—¥Z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w:t>
      </w:r>
    </w:p>
    <w:p w14:paraId="7E58CE63" w14:textId="34DFB3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sõ— | </w:t>
      </w:r>
    </w:p>
    <w:p w14:paraId="2FF2B649" w14:textId="11248E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mð—¥Z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F69FD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47CDFD" w14:textId="696147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B6109F" w14:textId="44A6FC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FC47E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1A84F98" w14:textId="375FBD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025E07" w14:textId="58221D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w:t>
      </w:r>
    </w:p>
    <w:p w14:paraId="22DDE3EC" w14:textId="436B29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Zy— sû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sõ— | </w:t>
      </w:r>
    </w:p>
    <w:p w14:paraId="357DA31C" w14:textId="6FB1AA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w:t>
      </w:r>
    </w:p>
    <w:p w14:paraId="2FE742DD" w14:textId="1A2B17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tõ— | </w:t>
      </w:r>
    </w:p>
    <w:p w14:paraId="55FCDC05" w14:textId="1011C9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918D72" w14:textId="5F5F294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AEC4241" w14:textId="33F3D4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4A02FE57"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4B68A68" w14:textId="7F5408B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55E01193"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E8ACF8" w14:textId="3D9C98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w:t>
      </w:r>
    </w:p>
    <w:p w14:paraId="7E40833A" w14:textId="3BB408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tõZy— öe - p£tõ— | </w:t>
      </w:r>
    </w:p>
    <w:p w14:paraId="0BF73FCF" w14:textId="422B84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757A5DE" w14:textId="11EA8E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R¡—t¡jxZ§ | </w:t>
      </w:r>
    </w:p>
    <w:p w14:paraId="6882FBEE" w14:textId="2C562D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t¡—ZzJ |</w:t>
      </w:r>
    </w:p>
    <w:p w14:paraId="1E3F35C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 </w:t>
      </w:r>
    </w:p>
    <w:p w14:paraId="0407C1D7" w14:textId="6FE423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J | </w:t>
      </w:r>
    </w:p>
    <w:p w14:paraId="38A4098E" w14:textId="5C9E1C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t¡—Z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FA07B7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 </w:t>
      </w:r>
    </w:p>
    <w:p w14:paraId="080F6C20" w14:textId="79FF3B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2B3AB71" w14:textId="520937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C4E125" w14:textId="03FBA8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08FE3325" w14:textId="3F943B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zJ |</w:t>
      </w:r>
    </w:p>
    <w:p w14:paraId="1AFCB8BB" w14:textId="7258B6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C47B0CD" w14:textId="6CABCA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56A4A2" w14:textId="6B45010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KmðjZy Kmðj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pxsõ— KmðjZy | </w:t>
      </w:r>
    </w:p>
    <w:p w14:paraId="37F68D94" w14:textId="3F97C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08A23F7C" w14:textId="100F29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K—mðj Zõsõxsõ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30AD03A4" w14:textId="78716A30"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03BBCF"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6A2DEB" w14:textId="4B31CD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708137" w14:textId="589168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A—sõ | </w:t>
      </w:r>
    </w:p>
    <w:p w14:paraId="1619E397" w14:textId="647622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mð—ixdxJ |</w:t>
      </w:r>
    </w:p>
    <w:p w14:paraId="7A3CCBB4" w14:textId="026AB8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J | </w:t>
      </w:r>
    </w:p>
    <w:p w14:paraId="095FACE8" w14:textId="2C9C62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mð—ixd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CE20D1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790524" w14:textId="5D14AA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C70D25" w14:textId="2DCFF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mð—ixd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w:t>
      </w:r>
    </w:p>
    <w:p w14:paraId="6236F0A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û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5020D3" w14:textId="071C42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d¡— | </w:t>
      </w:r>
    </w:p>
    <w:p w14:paraId="63083D6E" w14:textId="61CC13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C811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û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 Kmð¥Z Kmð¥Z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4E298BB0" w14:textId="70BA9E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d¡— Kmð¥Z | </w:t>
      </w:r>
    </w:p>
    <w:p w14:paraId="2AE0B9E7" w14:textId="541C92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0A489A07" w14:textId="38FBD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 Kmð¥Z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ûd¡—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ûd¡—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1E49C07B" w14:textId="25BCE1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w:t>
      </w:r>
    </w:p>
    <w:p w14:paraId="56ABBA6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6A0288" w14:textId="5448BE2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 | </w:t>
      </w:r>
    </w:p>
    <w:p w14:paraId="05B3C2BA" w14:textId="5C4203E7"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9CA6CE" w14:textId="73B830A2"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2EA42B"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FD8B3" w14:textId="07CDFE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735914D4" w14:textId="0B37EE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3B8105FF" w14:textId="208301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5FCFE093" w14:textId="529CBF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y—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44E7588B" w14:textId="6C3AFC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2578C7D"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w:t>
      </w:r>
    </w:p>
    <w:p w14:paraId="7A3CB0F9" w14:textId="151B45F5" w:rsidR="00E45CEE" w:rsidRPr="003021CC"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55E308E" w14:textId="1532B4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w:t>
      </w:r>
    </w:p>
    <w:p w14:paraId="097960E0" w14:textId="2C3270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0862813" w14:textId="188FE7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 |</w:t>
      </w:r>
    </w:p>
    <w:p w14:paraId="05BC2B4F" w14:textId="5366B5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 | </w:t>
      </w:r>
    </w:p>
    <w:p w14:paraId="1ED63757" w14:textId="7559C7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w:t>
      </w:r>
    </w:p>
    <w:p w14:paraId="1B15BC94" w14:textId="02590C1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Z—J | </w:t>
      </w:r>
    </w:p>
    <w:p w14:paraId="2BF0478B" w14:textId="23D543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w:t>
      </w:r>
    </w:p>
    <w:p w14:paraId="7461F8E2"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w:t>
      </w:r>
    </w:p>
    <w:p w14:paraId="509C082D" w14:textId="6D95F7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 </w:t>
      </w:r>
    </w:p>
    <w:p w14:paraId="0CF284FC" w14:textId="535C528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 Lm¡— |</w:t>
      </w:r>
    </w:p>
    <w:p w14:paraId="2292D818"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w:t>
      </w:r>
    </w:p>
    <w:p w14:paraId="4EE47AD5" w14:textId="2D4A9D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Lm¡— | </w:t>
      </w:r>
    </w:p>
    <w:p w14:paraId="2E491B91" w14:textId="191AE5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w:t>
      </w:r>
    </w:p>
    <w:p w14:paraId="45B34984" w14:textId="5BA73B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kxöræ - h£Z—J | </w:t>
      </w:r>
    </w:p>
    <w:p w14:paraId="0A181D81" w14:textId="3A098D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 Lm¡— | ¤¤p |</w:t>
      </w:r>
    </w:p>
    <w:p w14:paraId="177DA51E"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w:t>
      </w:r>
    </w:p>
    <w:p w14:paraId="5A309B74" w14:textId="7678E8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5C896D2" w14:textId="240E07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B4EBC6C" w14:textId="210608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269F55AD" w14:textId="3AE7EA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põxj—Pâ¥Ç |</w:t>
      </w:r>
    </w:p>
    <w:p w14:paraId="4C9CF2CA"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p px </w:t>
      </w:r>
    </w:p>
    <w:p w14:paraId="49A68A8A" w14:textId="4A341F2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põxj—Pâ¥Ç | </w:t>
      </w:r>
    </w:p>
    <w:p w14:paraId="151DAEEC" w14:textId="370CC3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põxj—Pâ¥Ç | ¥j |</w:t>
      </w:r>
    </w:p>
    <w:p w14:paraId="2ECC3E98" w14:textId="3A7A02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j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 </w:t>
      </w:r>
    </w:p>
    <w:p w14:paraId="6C8A2329" w14:textId="0CA2A4A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xj—Pâ¥Ç | ¥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73C2DA" w14:textId="2C512E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j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³§)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606C87D" w14:textId="661D22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xj—Pâ¥Ç |</w:t>
      </w:r>
    </w:p>
    <w:p w14:paraId="1D462C18" w14:textId="0ECD03F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 - Bj—Pâ¥Ç | </w:t>
      </w:r>
    </w:p>
    <w:p w14:paraId="28164F8A" w14:textId="08B4FB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w:t>
      </w:r>
    </w:p>
    <w:p w14:paraId="7AF62B29" w14:textId="6CB7BC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Çy— | </w:t>
      </w:r>
    </w:p>
    <w:p w14:paraId="50E2AF6A" w14:textId="6BB165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 jsõ— |</w:t>
      </w:r>
    </w:p>
    <w:p w14:paraId="23706886" w14:textId="6BDB84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2A66AF8D" w14:textId="7781AE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0698A04" w14:textId="7E49C3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BE09478" w14:textId="18F486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 jsõ— | e¢ªp—sõ |</w:t>
      </w:r>
    </w:p>
    <w:p w14:paraId="61AC9157" w14:textId="4EA884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 | </w:t>
      </w:r>
    </w:p>
    <w:p w14:paraId="345096F7" w14:textId="3169FC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w:t>
      </w:r>
    </w:p>
    <w:p w14:paraId="12BC4BD6" w14:textId="19BDEA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Çy— | </w:t>
      </w:r>
    </w:p>
    <w:p w14:paraId="5CB61CDE" w14:textId="541039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e¢ªp—sõ | R¡tû—Zy |</w:t>
      </w:r>
    </w:p>
    <w:p w14:paraId="7443611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7E5F77" w14:textId="3C1B09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 | </w:t>
      </w:r>
    </w:p>
    <w:p w14:paraId="78214ADE" w14:textId="42A55D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ªp—sõ | R¡tû—Zy | sJ |</w:t>
      </w:r>
    </w:p>
    <w:p w14:paraId="30422368" w14:textId="0949A6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745510E3" w14:textId="7889F5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tû—Zy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E7C923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75D8EF" w14:textId="57F1B3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A104E6D" w14:textId="3DEF37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9D59FB" w14:textId="7F1090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h—pZy | </w:t>
      </w:r>
    </w:p>
    <w:p w14:paraId="6591B65E" w14:textId="53EF90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j—Zy |</w:t>
      </w:r>
    </w:p>
    <w:p w14:paraId="19FA4AA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20E193B" w14:textId="3C0153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Rj—Zy | </w:t>
      </w:r>
    </w:p>
    <w:p w14:paraId="11EAA130" w14:textId="67BA1F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j—Zy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6CD8B1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365D1D" w14:textId="320DCF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9F27F5" w14:textId="06EC56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Zy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CCB6BF" w14:textId="1C97BF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8BA7EF" w14:textId="45522B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660CB55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45B6610D" w14:textId="265D58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00B618C7" w14:textId="3089FD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w:t>
      </w:r>
    </w:p>
    <w:p w14:paraId="64E130BB" w14:textId="1FBE67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J | </w:t>
      </w:r>
    </w:p>
    <w:p w14:paraId="2E1756BE" w14:textId="33450D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67900A" w14:textId="6EDD8E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00DA162" w14:textId="5C73AE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F4E699" w14:textId="5E67A4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h—pZy | </w:t>
      </w:r>
    </w:p>
    <w:p w14:paraId="6F3F45AF" w14:textId="4E3E13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O§Mx—kxJ |</w:t>
      </w:r>
    </w:p>
    <w:p w14:paraId="68625C5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w:t>
      </w:r>
    </w:p>
    <w:p w14:paraId="69613D10" w14:textId="109612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J | </w:t>
      </w:r>
    </w:p>
    <w:p w14:paraId="52707DA1" w14:textId="33369B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O§Mx—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0907C21" w14:textId="4765AE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O§Mx—kx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1F6D462" w14:textId="38D41B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O§Mx—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w:t>
      </w:r>
    </w:p>
    <w:p w14:paraId="743A9CE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J </w:t>
      </w:r>
    </w:p>
    <w:p w14:paraId="753E77A2" w14:textId="07A2530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J | </w:t>
      </w:r>
    </w:p>
    <w:p w14:paraId="795869B1"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807F5B" w14:textId="63DC1A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D4024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6E72F41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74A2C06A" w14:textId="7E67C8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2BC942D" w14:textId="2B0F5F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5743C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378D4AF4" w14:textId="4B0AED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yöZx—Yx isõ | </w:t>
      </w:r>
    </w:p>
    <w:p w14:paraId="42814CDB" w14:textId="270A08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w:t>
      </w:r>
    </w:p>
    <w:p w14:paraId="756E3BB5" w14:textId="367D5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Zy - ¥præ—ixdxJ | </w:t>
      </w:r>
    </w:p>
    <w:p w14:paraId="20F579E7" w14:textId="32A813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452632C" w14:textId="17A924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7B330B3" w14:textId="2B0210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Zy— |</w:t>
      </w:r>
    </w:p>
    <w:p w14:paraId="60603930" w14:textId="3572EC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 </w:t>
      </w:r>
    </w:p>
    <w:p w14:paraId="667ED16F" w14:textId="219E40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Z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3577DA" w14:textId="304A84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præjÇy | </w:t>
      </w:r>
    </w:p>
    <w:p w14:paraId="6043A895" w14:textId="7A3D18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1EA7336C" w14:textId="17D0854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35960063" w14:textId="569998A6" w:rsidR="009F5742"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820B78"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6C812A" w14:textId="3223A8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w:t>
      </w:r>
    </w:p>
    <w:p w14:paraId="50A3F44F" w14:textId="502FC3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x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x¥bõ˜Z§ | </w:t>
      </w:r>
    </w:p>
    <w:p w14:paraId="3CE0628D" w14:textId="2130F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 Z¤¤sô˜ |</w:t>
      </w:r>
    </w:p>
    <w:p w14:paraId="2C33CBF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x </w:t>
      </w:r>
    </w:p>
    <w:p w14:paraId="07318BA0" w14:textId="60FEDB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 | </w:t>
      </w:r>
    </w:p>
    <w:p w14:paraId="12C628C8" w14:textId="38B5BD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57174836" w14:textId="433DB2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333A2B5D" w14:textId="5B54B5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w:t>
      </w:r>
    </w:p>
    <w:p w14:paraId="599E7044" w14:textId="72643C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Z§ - ix¥bõ˜Z§ | </w:t>
      </w:r>
    </w:p>
    <w:p w14:paraId="2E45C69B" w14:textId="260822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4F543CA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CE0721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w:t>
      </w:r>
    </w:p>
    <w:p w14:paraId="45E10359" w14:textId="6DA6A3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644A3B68" w14:textId="17320B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 |</w:t>
      </w:r>
    </w:p>
    <w:p w14:paraId="0ED5E8F7" w14:textId="4A2A74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3F56F996" w14:textId="63850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59A8D3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w:t>
      </w:r>
    </w:p>
    <w:p w14:paraId="06B1CFA1" w14:textId="3984C5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7708AF" w14:textId="03A438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795206D" w14:textId="28CEB5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5F09E35E" w14:textId="5C4C7A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Z§ |</w:t>
      </w:r>
    </w:p>
    <w:p w14:paraId="19646AF6" w14:textId="504469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i¡Z§ | </w:t>
      </w:r>
    </w:p>
    <w:p w14:paraId="3C6822BA" w14:textId="0F251D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2091EBA" w14:textId="3C2E5E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 </w:t>
      </w:r>
    </w:p>
    <w:p w14:paraId="32EC814A" w14:textId="3BA6D1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0DD88F4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628C4CF" w14:textId="0528EB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5130A45" w14:textId="25482C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w:t>
      </w:r>
    </w:p>
    <w:p w14:paraId="567DE76F" w14:textId="25A739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ix—bjÇy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ix—bjÇy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xbõ—Zy | </w:t>
      </w:r>
    </w:p>
    <w:p w14:paraId="37247C85" w14:textId="52B378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DC9C313" w14:textId="41A777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04D71B1" w14:textId="1429B5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Lm¡— |</w:t>
      </w:r>
    </w:p>
    <w:p w14:paraId="060F5936" w14:textId="005B33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bõ—¥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Lm¡— | </w:t>
      </w:r>
    </w:p>
    <w:p w14:paraId="15DE3227" w14:textId="4C9C2B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w:t>
      </w:r>
    </w:p>
    <w:p w14:paraId="0836CB3A" w14:textId="37D8C1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Z§ - ixbõ—Zy | </w:t>
      </w:r>
    </w:p>
    <w:p w14:paraId="391F275E" w14:textId="7C4E4D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Lm¡— | ¤¤p |</w:t>
      </w:r>
    </w:p>
    <w:p w14:paraId="7B361CEF" w14:textId="248BE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600EA38" w14:textId="178CE1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4C2647AD" w14:textId="47FDF64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4DEE1CE"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988FD0" w14:textId="50160A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jZ§ |</w:t>
      </w:r>
    </w:p>
    <w:p w14:paraId="3ED201D8" w14:textId="39AB37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199D88DF" w14:textId="5AA3A4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2773E89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w:t>
      </w:r>
    </w:p>
    <w:p w14:paraId="4B989ED7" w14:textId="25898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3912710D" w14:textId="29EC51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1387DC7D" w14:textId="107B91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5E2255F0" w14:textId="6F15DA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Z¤¤sô˜ |</w:t>
      </w:r>
    </w:p>
    <w:p w14:paraId="48B8DD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w:t>
      </w:r>
    </w:p>
    <w:p w14:paraId="6C1D3351" w14:textId="77280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 | </w:t>
      </w:r>
    </w:p>
    <w:p w14:paraId="3746ACA7" w14:textId="4DA80A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Z¤¤sô˜ | sûxtx˜ |</w:t>
      </w:r>
    </w:p>
    <w:p w14:paraId="2D5A50D2" w14:textId="71C663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7CDB4D12" w14:textId="72F5DC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0428A201" w14:textId="2A7604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25DBBA96" w14:textId="30E1FE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7991C523" w14:textId="5A84AF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6844B5D7" w14:textId="235211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2F00E920" w14:textId="565A4EE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6190F49D"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FC394E" w14:textId="525BB9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CZy— |</w:t>
      </w:r>
    </w:p>
    <w:p w14:paraId="772F4684" w14:textId="0B9730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Zy— | </w:t>
      </w:r>
    </w:p>
    <w:p w14:paraId="6BB12658" w14:textId="1CDEB4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CZ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18E97F" w14:textId="252695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Z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Zy— R¡¥txZy | </w:t>
      </w:r>
    </w:p>
    <w:p w14:paraId="04C2536E" w14:textId="678A51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w:t>
      </w:r>
    </w:p>
    <w:p w14:paraId="2E074F78" w14:textId="3621FB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z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z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 </w:t>
      </w:r>
    </w:p>
    <w:p w14:paraId="69808462" w14:textId="4F8FD9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263A2FC" w14:textId="2906F1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7048EE" w14:textId="432885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5AAB2D2" w14:textId="2BEF6C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09B0365" w14:textId="3DDE93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DA9D0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T§ QijZy qij ¥Zõdx</w:t>
      </w:r>
      <w:r w:rsidR="005005D6" w:rsidRPr="004F5E57">
        <w:rPr>
          <w:rFonts w:ascii="BRH Malayalam Extra" w:hAnsi="BRH Malayalam Extra" w:cs="BRH Malayalam Extra"/>
          <w:color w:val="000000"/>
          <w:sz w:val="32"/>
          <w:szCs w:val="32"/>
        </w:rPr>
        <w:t xml:space="preserve"> </w:t>
      </w:r>
    </w:p>
    <w:p w14:paraId="15DE231E" w14:textId="110513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x˜T§ QijZy | </w:t>
      </w:r>
    </w:p>
    <w:p w14:paraId="05F5FF2F" w14:textId="652E36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j—¥öMxcJ |</w:t>
      </w:r>
    </w:p>
    <w:p w14:paraId="32A04CB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4B53EA" w14:textId="7FC7E4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j—¥öMxcJ qij ¥Zõdx ¥ddxT§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 </w:t>
      </w:r>
    </w:p>
    <w:p w14:paraId="69DF076E" w14:textId="79494B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j—¥öMxcJ |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w:t>
      </w:r>
    </w:p>
    <w:p w14:paraId="2C2CF57B" w14:textId="42CC8C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gkJ | </w:t>
      </w:r>
    </w:p>
    <w:p w14:paraId="53D24673" w14:textId="14AFDF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j—¥öMxcJ |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 Bqû—ÁJ |</w:t>
      </w:r>
    </w:p>
    <w:p w14:paraId="572360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E590A7" w14:textId="4AAC82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J | </w:t>
      </w:r>
    </w:p>
    <w:p w14:paraId="35EB3F92" w14:textId="0D3776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 Bqû—ÁJ | eøx±—J |</w:t>
      </w:r>
    </w:p>
    <w:p w14:paraId="1CF282E8" w14:textId="0EB2B2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eøx±—J | </w:t>
      </w:r>
    </w:p>
    <w:p w14:paraId="1E94C0F8" w14:textId="11BD5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û—ÁJ | eøx±—J | CZy— |</w:t>
      </w:r>
    </w:p>
    <w:p w14:paraId="0E75C98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BBBB6E5" w14:textId="0337CB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B644FFF" w14:textId="4CCE57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øx±—J | CZ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w:t>
      </w:r>
    </w:p>
    <w:p w14:paraId="525DDD8D" w14:textId="6CBC91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J | </w:t>
      </w:r>
    </w:p>
    <w:p w14:paraId="7609440F" w14:textId="629B10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C84EB7C" w14:textId="0FEA96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x h—pZy | </w:t>
      </w:r>
    </w:p>
    <w:p w14:paraId="724ACD95" w14:textId="17FADC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6109B8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w:t>
      </w:r>
    </w:p>
    <w:p w14:paraId="3ABDCFA8" w14:textId="57C11A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ED423B2" w14:textId="27F6A8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 |</w:t>
      </w:r>
    </w:p>
    <w:p w14:paraId="4B6A17F7" w14:textId="73DB0F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p | </w:t>
      </w:r>
    </w:p>
    <w:p w14:paraId="40263054" w14:textId="573B1D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418D8F1" w14:textId="662B056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7AE9DB"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474189" w14:textId="71AD96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w:t>
      </w:r>
    </w:p>
    <w:p w14:paraId="00A9F027" w14:textId="73D559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 </w:t>
      </w:r>
    </w:p>
    <w:p w14:paraId="126EB14F" w14:textId="2C855C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sû |</w:t>
      </w:r>
    </w:p>
    <w:p w14:paraId="676DAF53"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C5D43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94CC76" w14:textId="75EBEB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sû | </w:t>
      </w:r>
    </w:p>
    <w:p w14:paraId="5674A903" w14:textId="455C1E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84CE07" w14:textId="1769FE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E0B8A4" w14:textId="1C1616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61E34D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w:t>
      </w:r>
    </w:p>
    <w:p w14:paraId="191813BE" w14:textId="1E6AE6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BBA2149" w14:textId="7CDB13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E9BCF60" w14:textId="1C9C26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A6F7841" w14:textId="7DFC79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w:t>
      </w:r>
    </w:p>
    <w:p w14:paraId="21654269" w14:textId="4D9F2E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d | </w:t>
      </w:r>
    </w:p>
    <w:p w14:paraId="44B18618" w14:textId="572F9B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72194A" w14:textId="1183BC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 ¥d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Zy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d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d qijZy | </w:t>
      </w:r>
    </w:p>
    <w:p w14:paraId="59410C2A" w14:textId="703890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w:t>
      </w:r>
    </w:p>
    <w:p w14:paraId="2F7C90C2" w14:textId="4FDEA04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Zy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 Zõ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 Zõ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 xml:space="preserve">—kZx | </w:t>
      </w:r>
    </w:p>
    <w:p w14:paraId="2AB6D0A1"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CA32B9" w14:textId="57C00E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w:t>
      </w:r>
    </w:p>
    <w:p w14:paraId="6008D1A6" w14:textId="21C641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jZ—¥d | </w:t>
      </w:r>
    </w:p>
    <w:p w14:paraId="4D5FC377" w14:textId="3B7EE0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B23637"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qijZy qij Zõ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DA973A" w14:textId="426E83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qijZy qij Zõ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5E87498" w14:textId="44086B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3EEA6C6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1739667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71CDD40A" w14:textId="424CCB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04C8856" w14:textId="0E5539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w:t>
      </w:r>
    </w:p>
    <w:p w14:paraId="1316F2BC" w14:textId="2452B4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Pk—Zx | </w:t>
      </w:r>
    </w:p>
    <w:p w14:paraId="726ABF35" w14:textId="330468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2FFA073"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04364335" w14:textId="101CFC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0BD03F9" w14:textId="5AACE7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4E3861" w14:textId="43797C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öeZy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D5C1AB" w14:textId="104E36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873B48F" w14:textId="0205E5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9E29A1B" w14:textId="38E14D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FC777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53ED493" w14:textId="79806DB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4EFE02FC"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6DF248" w14:textId="641DCB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2F476C5" w14:textId="63E77F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yZy—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77D2967" w14:textId="21B750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w:t>
      </w:r>
    </w:p>
    <w:p w14:paraId="57AA12FB" w14:textId="0F76C36B" w:rsidR="00E45CEE" w:rsidRPr="004F5E57"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P—J | </w:t>
      </w:r>
    </w:p>
    <w:p w14:paraId="32A71AB9" w14:textId="4C3CCB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 öeZy— |</w:t>
      </w:r>
    </w:p>
    <w:p w14:paraId="4FB9087E" w14:textId="3FA9D9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Zy— | </w:t>
      </w:r>
    </w:p>
    <w:p w14:paraId="0887A916" w14:textId="015B66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 öeZy—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6E6644" w14:textId="493E14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 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Zy— j¦Zy | </w:t>
      </w:r>
    </w:p>
    <w:p w14:paraId="41561E29" w14:textId="018121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09460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1FCFF479" w14:textId="35CCF6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7E276D0" w14:textId="50D90F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w:t>
      </w:r>
    </w:p>
    <w:p w14:paraId="15F4CD86" w14:textId="7C1DA8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J | </w:t>
      </w:r>
    </w:p>
    <w:p w14:paraId="6B7D5DDA" w14:textId="175B90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 ¥jd— |</w:t>
      </w:r>
    </w:p>
    <w:p w14:paraId="43865BAC" w14:textId="51E48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 | </w:t>
      </w:r>
    </w:p>
    <w:p w14:paraId="1477A97B" w14:textId="258A0B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jd— | ¥Kd— |</w:t>
      </w:r>
    </w:p>
    <w:p w14:paraId="4DAD9EE9" w14:textId="290F0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 </w:t>
      </w:r>
    </w:p>
    <w:p w14:paraId="18B63893" w14:textId="6202F0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d— | ¥Kd—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A51068" w14:textId="65CFDEB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 </w:t>
      </w:r>
    </w:p>
    <w:p w14:paraId="547337AD" w14:textId="19B74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d—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2BD624" w14:textId="0502AFE8" w:rsidR="00E45CEE" w:rsidRPr="004F5E57"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d—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së£Y¡¥Z së£Y¡¥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së£Y¡¥Z | </w:t>
      </w:r>
    </w:p>
    <w:p w14:paraId="23C30B4E" w14:textId="118061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K£—¥Z |</w:t>
      </w:r>
    </w:p>
    <w:p w14:paraId="0C957C37" w14:textId="567002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P P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 </w:t>
      </w:r>
    </w:p>
    <w:p w14:paraId="5DCB0B64" w14:textId="509BED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K£—¥Z | Cky—¥Y |</w:t>
      </w:r>
    </w:p>
    <w:p w14:paraId="58FC179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80EB1F" w14:textId="689C8D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 </w:t>
      </w:r>
    </w:p>
    <w:p w14:paraId="59C8DE66" w14:textId="090BB5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K£—¥Z | Cky—¥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08DC9A" w14:textId="7CF4E7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 </w:t>
      </w:r>
    </w:p>
    <w:p w14:paraId="1103C8DB" w14:textId="476E7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K£—¥Z |</w:t>
      </w:r>
    </w:p>
    <w:p w14:paraId="593D22EB" w14:textId="1A65A7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9717567" w14:textId="16C1D0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ky—¥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734316A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ky—¥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30B1B6B4" w14:textId="5A225C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2CBAD967" w14:textId="4A0E4B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C714D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txZ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x—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17331F3C" w14:textId="6FC9E0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xZ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px˜ | </w:t>
      </w:r>
    </w:p>
    <w:p w14:paraId="1F41F9F8" w14:textId="2EFCD1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411F6946" w14:textId="6FCD6F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x—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6D167586" w14:textId="009F0A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11A78061" w14:textId="7ACBAE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61F4D5E3" w14:textId="7B450C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08BE5EB4" w14:textId="2677DBE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 </w:t>
      </w:r>
    </w:p>
    <w:p w14:paraId="5F3C8F5A"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43CED3" w14:textId="2D3C89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091D23E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x </w:t>
      </w:r>
    </w:p>
    <w:p w14:paraId="6662274D" w14:textId="315446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 | </w:t>
      </w:r>
    </w:p>
    <w:p w14:paraId="5E8AAD15" w14:textId="5AFFA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3AB8AC3"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p 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91EDEFE" w14:textId="3DF60F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p 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05D5A05" w14:textId="2E83CA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3021CC">
        <w:rPr>
          <w:rFonts w:ascii="Arial" w:hAnsi="Arial" w:cs="BRH Malayalam Extra"/>
          <w:color w:val="000000"/>
          <w:szCs w:val="28"/>
          <w:lang w:val="it-IT"/>
        </w:rPr>
        <w:t>31</w:t>
      </w:r>
      <w:r w:rsidRPr="003021CC">
        <w:rPr>
          <w:rFonts w:ascii="BRH Malayalam Extra" w:hAnsi="BRH Malayalam Extra" w:cs="BRH Malayalam Extra"/>
          <w:color w:val="000000"/>
          <w:sz w:val="28"/>
          <w:szCs w:val="28"/>
          <w:lang w:val="it-IT"/>
        </w:rPr>
        <w:t>)</w:t>
      </w:r>
      <w:r w:rsidRPr="003021CC">
        <w:rPr>
          <w:rFonts w:ascii="BRH Malayalam Extra" w:hAnsi="BRH Malayalam Extra" w:cs="BRH Malayalam Extra"/>
          <w:color w:val="000000"/>
          <w:sz w:val="28"/>
          <w:szCs w:val="28"/>
          <w:lang w:val="it-IT"/>
        </w:rPr>
        <w:tab/>
      </w:r>
      <w:r w:rsidRPr="003021CC">
        <w:rPr>
          <w:rFonts w:ascii="Arial" w:hAnsi="Arial" w:cs="BRH Malayalam Extra"/>
          <w:color w:val="000000"/>
          <w:szCs w:val="28"/>
          <w:lang w:val="it-IT"/>
        </w:rPr>
        <w:t>3</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4</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8</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5</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25</w:t>
      </w:r>
      <w:r w:rsidRPr="003021CC">
        <w:rPr>
          <w:rFonts w:ascii="BRH Malayalam Extra" w:hAnsi="BRH Malayalam Extra" w:cs="BRH Malayalam Extra"/>
          <w:color w:val="000000"/>
          <w:sz w:val="28"/>
          <w:szCs w:val="28"/>
          <w:lang w:val="it-IT"/>
        </w:rPr>
        <w:t>)-</w:t>
      </w:r>
      <w:r w:rsidR="005005D6" w:rsidRPr="003021CC">
        <w:rPr>
          <w:rFonts w:ascii="BRH Malayalam Extra" w:hAnsi="BRH Malayalam Extra" w:cs="BRH Malayalam Extra"/>
          <w:color w:val="000000"/>
          <w:sz w:val="28"/>
          <w:szCs w:val="28"/>
          <w:lang w:val="it-IT"/>
        </w:rPr>
        <w:t xml:space="preserve"> </w:t>
      </w:r>
      <w:r w:rsidRPr="003021CC">
        <w:rPr>
          <w:rFonts w:ascii="BRH Malayalam Extra" w:hAnsi="BRH Malayalam Extra" w:cs="BRH Malayalam Extra"/>
          <w:color w:val="000000"/>
          <w:sz w:val="28"/>
          <w:szCs w:val="28"/>
          <w:lang w:val="it-IT"/>
        </w:rPr>
        <w:t>A</w:t>
      </w:r>
      <w:r w:rsidR="004F5E57" w:rsidRPr="003021CC">
        <w:rPr>
          <w:rFonts w:ascii="BRH Malayalam Extra" w:hAnsi="BRH Malayalam Extra" w:cs="BRH Malayalam Extra"/>
          <w:color w:val="000000"/>
          <w:sz w:val="24"/>
          <w:szCs w:val="28"/>
          <w:lang w:val="it-IT"/>
        </w:rPr>
        <w:t>–</w:t>
      </w:r>
      <w:r w:rsidRPr="003021CC">
        <w:rPr>
          <w:rFonts w:ascii="BRH Malayalam Extra" w:hAnsi="BRH Malayalam Extra" w:cs="BRH Malayalam Extra"/>
          <w:color w:val="000000"/>
          <w:sz w:val="28"/>
          <w:szCs w:val="28"/>
          <w:lang w:val="it-IT"/>
        </w:rPr>
        <w:t>¤¤sõ | dy</w:t>
      </w:r>
      <w:r w:rsidR="00FD064C" w:rsidRPr="003021CC">
        <w:rPr>
          <w:rFonts w:ascii="BRH Malayalam Extra" w:hAnsi="BRH Malayalam Extra" w:cs="BRH Malayalam Extra"/>
          <w:color w:val="000000"/>
          <w:sz w:val="28"/>
          <w:szCs w:val="28"/>
          <w:lang w:val="it-IT"/>
        </w:rPr>
        <w:t>ª</w:t>
      </w:r>
      <w:r w:rsidRPr="003021CC">
        <w:rPr>
          <w:rFonts w:ascii="BRH Malayalam Extra" w:hAnsi="BRH Malayalam Extra" w:cs="BRH Malayalam Extra"/>
          <w:color w:val="000000"/>
          <w:sz w:val="28"/>
          <w:szCs w:val="28"/>
          <w:lang w:val="it-IT"/>
        </w:rPr>
        <w:t>.E—ZyM£tzZ</w:t>
      </w:r>
      <w:r w:rsidR="00FD064C" w:rsidRPr="003021CC">
        <w:rPr>
          <w:rFonts w:ascii="BRH Malayalam Extra" w:hAnsi="BRH Malayalam Extra" w:cs="BRH Malayalam Extra"/>
          <w:color w:val="000000"/>
          <w:sz w:val="28"/>
          <w:szCs w:val="28"/>
          <w:lang w:val="it-IT"/>
        </w:rPr>
        <w:t>I</w:t>
      </w:r>
      <w:r w:rsidRPr="003021CC">
        <w:rPr>
          <w:rFonts w:ascii="BRH Malayalam Extra" w:hAnsi="BRH Malayalam Extra" w:cs="BRH Malayalam Extra"/>
          <w:color w:val="000000"/>
          <w:sz w:val="28"/>
          <w:szCs w:val="28"/>
          <w:lang w:val="it-IT"/>
        </w:rPr>
        <w:t xml:space="preserve"> | dy</w:t>
      </w:r>
      <w:r w:rsidR="00FD064C" w:rsidRPr="003021CC">
        <w:rPr>
          <w:rFonts w:ascii="BRH Malayalam Extra" w:hAnsi="BRH Malayalam Extra" w:cs="BRH Malayalam Extra"/>
          <w:color w:val="000000"/>
          <w:sz w:val="28"/>
          <w:szCs w:val="28"/>
          <w:lang w:val="it-IT"/>
        </w:rPr>
        <w:t>ª</w:t>
      </w:r>
      <w:r w:rsidRPr="003021CC">
        <w:rPr>
          <w:rFonts w:ascii="BRH Malayalam Extra" w:hAnsi="BRH Malayalam Extra" w:cs="BRH Malayalam Extra"/>
          <w:color w:val="000000"/>
          <w:sz w:val="28"/>
          <w:szCs w:val="28"/>
          <w:lang w:val="it-IT"/>
        </w:rPr>
        <w:t>.E—ZyM£tz¥Z | (</w:t>
      </w:r>
      <w:r w:rsidR="008D081B" w:rsidRPr="003021CC">
        <w:rPr>
          <w:rFonts w:ascii="Arial" w:hAnsi="Arial" w:cs="BRH Malayalam Extra"/>
          <w:color w:val="000000"/>
          <w:szCs w:val="28"/>
          <w:lang w:val="it-IT"/>
        </w:rPr>
        <w:t>GS</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3</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4</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27</w:t>
      </w:r>
      <w:r w:rsidRPr="003021CC">
        <w:rPr>
          <w:rFonts w:ascii="BRH Malayalam Extra" w:hAnsi="BRH Malayalam Extra" w:cs="BRH Malayalam Extra"/>
          <w:color w:val="000000"/>
          <w:sz w:val="28"/>
          <w:szCs w:val="28"/>
          <w:lang w:val="it-IT"/>
        </w:rPr>
        <w:t>)</w:t>
      </w:r>
    </w:p>
    <w:p w14:paraId="186E37D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 </w:t>
      </w:r>
    </w:p>
    <w:p w14:paraId="18531795" w14:textId="43EDE4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yM£tz¥Z | </w:t>
      </w:r>
    </w:p>
    <w:p w14:paraId="46BC7796" w14:textId="749A0E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D211915"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0CC160"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w:t>
      </w:r>
    </w:p>
    <w:p w14:paraId="0B2AD685"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p>
    <w:p w14:paraId="47449023" w14:textId="716357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C5A682E" w14:textId="359B34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35B81E8" w14:textId="394E2F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89368EB" w14:textId="7BB058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A2CA55D" w14:textId="5A3D99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D097C8" w14:textId="33CC3C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w:t>
      </w:r>
    </w:p>
    <w:p w14:paraId="065BB9F0" w14:textId="057457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B49CEE7" w14:textId="39934E82"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379BDA"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F8DD58" w14:textId="41DDAC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w:t>
      </w:r>
    </w:p>
    <w:p w14:paraId="71503270" w14:textId="1D4BC6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 ¤¤Z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õx | </w:t>
      </w:r>
    </w:p>
    <w:p w14:paraId="2CABD8BE" w14:textId="66E81A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7A6B3C9" w14:textId="2F5463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õx öMxtjZy | </w:t>
      </w:r>
    </w:p>
    <w:p w14:paraId="314BF9CA" w14:textId="2D9761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4ABA9712" w14:textId="7DB6E6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3425B76" w14:textId="23E12E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w:t>
      </w:r>
    </w:p>
    <w:p w14:paraId="53BBBA79" w14:textId="0DBE55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3ED907E" w14:textId="0181A0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5AAE726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jb§ </w:t>
      </w:r>
    </w:p>
    <w:p w14:paraId="2BCD1821" w14:textId="6762F7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7623621B" w14:textId="78E0A4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7B006AC"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w:t>
      </w:r>
    </w:p>
    <w:p w14:paraId="4677A7E2" w14:textId="716841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7706F87" w14:textId="6C4B13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d— |</w:t>
      </w:r>
    </w:p>
    <w:p w14:paraId="2F73737F" w14:textId="746BF6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 | </w:t>
      </w:r>
    </w:p>
    <w:p w14:paraId="7B22A6E0" w14:textId="491BDD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d— | pr—U§ |</w:t>
      </w:r>
    </w:p>
    <w:p w14:paraId="7B68D41C" w14:textId="46FCC1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 </w:t>
      </w:r>
    </w:p>
    <w:p w14:paraId="69A12D8C"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9E365F" w14:textId="774193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pr—U§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398D29E" w14:textId="05804D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K¥kxZy | </w:t>
      </w:r>
    </w:p>
    <w:p w14:paraId="48D4FE32" w14:textId="069ACF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r—U§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02A2792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r—U§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U§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E289550" w14:textId="675D55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U§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65F4ED09" w14:textId="7507B7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365D59" w14:textId="65FC7E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0A7C219" w14:textId="0FE79A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ECE1DB5" w14:textId="1B8885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456B52B" w14:textId="5AFC1A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093A039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D711BBF" w14:textId="2E0ECF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07424229" w14:textId="1D6119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öe |</w:t>
      </w:r>
    </w:p>
    <w:p w14:paraId="13F0D538" w14:textId="013FE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Y—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19309346" w14:textId="02B003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01B46E"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p£—ÒZy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w:t>
      </w:r>
    </w:p>
    <w:p w14:paraId="778E944E" w14:textId="11A79B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p£—ÒZy | </w:t>
      </w:r>
    </w:p>
    <w:p w14:paraId="33DC7729" w14:textId="7689AA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w:t>
      </w:r>
    </w:p>
    <w:p w14:paraId="7527599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p£—ÒZy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w:t>
      </w:r>
    </w:p>
    <w:p w14:paraId="2BD43F6E" w14:textId="01A491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 | </w:t>
      </w:r>
    </w:p>
    <w:p w14:paraId="21607D53"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922925" w14:textId="4D02D6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411D2C" w14:textId="07103A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090BAE" w14:textId="7D5E2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79120539" w14:textId="2BA891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 </w:t>
      </w:r>
    </w:p>
    <w:p w14:paraId="435F54F1" w14:textId="2018C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4A777F" w14:textId="4248A3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y | </w:t>
      </w:r>
    </w:p>
    <w:p w14:paraId="32D703BA" w14:textId="2590DF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7DB6C012" w14:textId="0CC382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 xml:space="preserve">âZõx </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 Zõx</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66F37A02" w14:textId="292D51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w:t>
      </w:r>
    </w:p>
    <w:p w14:paraId="6674CC4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p>
    <w:p w14:paraId="259C8827" w14:textId="0DB4A6EF"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ª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 | </w:t>
      </w:r>
    </w:p>
    <w:p w14:paraId="01200974" w14:textId="23BA99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21F3818"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174CFB" w14:textId="29CD40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F1089C" w14:textId="1076C8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21BA0C6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E41C4B" w14:textId="42B7D6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301E37FF" w14:textId="661628B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25707CF" w14:textId="0BCEFE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b—bzj | </w:t>
      </w:r>
    </w:p>
    <w:p w14:paraId="2FD33F55" w14:textId="6C880F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315D05" w14:textId="0D8E0F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ECA6B0C" w14:textId="4D194B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w:t>
      </w:r>
    </w:p>
    <w:p w14:paraId="76798A37" w14:textId="3675C0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zZy—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y— | </w:t>
      </w:r>
    </w:p>
    <w:p w14:paraId="2FB85E89" w14:textId="733AB6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 Zsõ— |</w:t>
      </w:r>
    </w:p>
    <w:p w14:paraId="4F0F7FAA" w14:textId="6D85B4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zZy—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Zy—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 </w:t>
      </w:r>
    </w:p>
    <w:p w14:paraId="20A18B0E" w14:textId="69F281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Zsõ—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06059F2" w14:textId="545E8E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Z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Z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B678C28" w14:textId="307185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7EC449A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w:t>
      </w:r>
    </w:p>
    <w:p w14:paraId="0E789C19" w14:textId="797B00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4091C16" w14:textId="09D951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w:t>
      </w:r>
    </w:p>
    <w:p w14:paraId="77F85C1F"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 </w:t>
      </w:r>
    </w:p>
    <w:p w14:paraId="2C8749E4" w14:textId="4B4A2E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 | </w:t>
      </w:r>
    </w:p>
    <w:p w14:paraId="5D2A77C2" w14:textId="30DE54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 h¡p—dsõ |</w:t>
      </w:r>
    </w:p>
    <w:p w14:paraId="414135B4" w14:textId="37A84C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 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 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 </w:t>
      </w:r>
    </w:p>
    <w:p w14:paraId="7DB60743" w14:textId="73F238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4B41A37A" w14:textId="0A24BD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CZõ¡—Z§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30296F31" w14:textId="5BAC3B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 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9B658B" w14:textId="5D7829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 | </w:t>
      </w:r>
    </w:p>
    <w:p w14:paraId="24936EEC" w14:textId="10B1C3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w:t>
      </w:r>
    </w:p>
    <w:p w14:paraId="47131D04" w14:textId="64718F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Zy— dy - ebõ— | </w:t>
      </w:r>
    </w:p>
    <w:p w14:paraId="434CEEA8" w14:textId="66286D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3D571D91"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96C7274" w14:textId="0DF2F9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506FBAA9" w14:textId="3593D7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Z£Yx—dy |</w:t>
      </w:r>
    </w:p>
    <w:p w14:paraId="3482CD9E"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y—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58BC3C" w14:textId="521617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Z£Yx—dy | </w:t>
      </w:r>
    </w:p>
    <w:p w14:paraId="0C3A37A5" w14:textId="1D28C0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Z£Yx—d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075735C" w14:textId="5046B1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4D74FAA" w14:textId="009F21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x—d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3204DF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b§ </w:t>
      </w:r>
    </w:p>
    <w:p w14:paraId="7317EBEB" w14:textId="191704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 </w:t>
      </w:r>
    </w:p>
    <w:p w14:paraId="77C29B4A" w14:textId="1A326A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346012A"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b§ 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w:t>
      </w:r>
    </w:p>
    <w:p w14:paraId="7FCC6F13" w14:textId="295B01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60CE1C38" w14:textId="126B27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 |</w:t>
      </w:r>
    </w:p>
    <w:p w14:paraId="62A7EAC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b§ M£t§YzjxZ§ </w:t>
      </w:r>
    </w:p>
    <w:p w14:paraId="482239B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b§ M£t§YzjxZ§ </w:t>
      </w:r>
    </w:p>
    <w:p w14:paraId="5E1D74F9" w14:textId="5EE66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2B1D4C20" w14:textId="6936B5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 | h¡p—dsõ |</w:t>
      </w:r>
    </w:p>
    <w:p w14:paraId="1DFE2F09" w14:textId="6328AE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h¡p—dsõ | </w:t>
      </w:r>
    </w:p>
    <w:p w14:paraId="3B5F23B8" w14:textId="208535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4BEA0D34" w14:textId="0E1804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D09690B" w14:textId="5B3C57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h¡p—dsõ | eZy—J |</w:t>
      </w:r>
    </w:p>
    <w:p w14:paraId="1D0FAD14" w14:textId="075314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 </w:t>
      </w:r>
    </w:p>
    <w:p w14:paraId="7D6FA942" w14:textId="061E12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Z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w:t>
      </w:r>
    </w:p>
    <w:p w14:paraId="673C637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w:t>
      </w:r>
    </w:p>
    <w:p w14:paraId="3FBD56BE" w14:textId="640D24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 </w:t>
      </w:r>
    </w:p>
    <w:p w14:paraId="5DB583F9" w14:textId="681D8E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E04338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794D634" w14:textId="12C080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EA4E33" w14:textId="529E6D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CFA538D"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0EC6D50B" w14:textId="023958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7CE7CAA7" w14:textId="528811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35669B1" w14:textId="04D90E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521A36A" w14:textId="682FDD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7686D380" w14:textId="66787F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D6CC5F8" w14:textId="28839F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0F3874C" w14:textId="568640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 </w:t>
      </w:r>
    </w:p>
    <w:p w14:paraId="599A3E08" w14:textId="68E044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0D4AA76E" w14:textId="2A0C70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b—¥À | </w:t>
      </w:r>
    </w:p>
    <w:p w14:paraId="0405D75E" w14:textId="0DB888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F23F1A9" w14:textId="5DB2B6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Ë - A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FAC94B" w14:textId="565DEF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0092779" w14:textId="6E523B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3C3602" w14:textId="2C68CB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32F0B787" w14:textId="5A6448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À bÀ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À bÀ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2D06FE"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BD96D9" w14:textId="0A503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1F50F6C0" w14:textId="4833DD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rõ— | </w:t>
      </w:r>
    </w:p>
    <w:p w14:paraId="0016D728" w14:textId="250752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0748BDE0" w14:textId="5DDC07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Ysõ— | </w:t>
      </w:r>
    </w:p>
    <w:p w14:paraId="0CA8F187" w14:textId="7A1939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48467D30" w14:textId="474F7D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3D641C" w14:textId="2A8620A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440DCDBE" w14:textId="1FCC4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³§)— tkxiy tkx</w:t>
      </w:r>
      <w:r w:rsidR="00152FC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³§)— tkxiy | </w:t>
      </w:r>
    </w:p>
    <w:p w14:paraId="609AC6C4" w14:textId="7447A8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w:t>
      </w:r>
    </w:p>
    <w:p w14:paraId="5CC8A30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iy tkx 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zZy— tkx </w:t>
      </w:r>
    </w:p>
    <w:p w14:paraId="2CC837C1" w14:textId="5E722A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y— | </w:t>
      </w:r>
    </w:p>
    <w:p w14:paraId="180FA5D5" w14:textId="25E83ED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599121" w14:textId="10BBEE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217409" w14:textId="56811B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6D36F6" w14:textId="02AA28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ZzZy— tkxiy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y— tkxiy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õx—t | </w:t>
      </w:r>
    </w:p>
    <w:p w14:paraId="34E27653" w14:textId="58166B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E22AD6" w14:textId="34C8FE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5924807" w14:textId="2CDE37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FCDD0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t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xbõ— ixt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E23127" w14:textId="182394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B845B58" w14:textId="4E313C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FAC904D"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Ëxbõ— </w:t>
      </w:r>
    </w:p>
    <w:p w14:paraId="6FB0FEF4" w14:textId="2AB869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7431DB7C" w14:textId="26B4D5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7BE2633" w14:textId="4C3A4D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CC39A3" w14:textId="522B07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9CBE426" w14:textId="2CB576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 tkZy tk Zõ¤¤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xsõ— tkZy | </w:t>
      </w:r>
    </w:p>
    <w:p w14:paraId="1DFC8004" w14:textId="16F089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w:t>
      </w:r>
    </w:p>
    <w:p w14:paraId="7AC7D6D1" w14:textId="29E5E9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 r§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 Zõsõxsõ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W§hyJ | </w:t>
      </w:r>
    </w:p>
    <w:p w14:paraId="5F89070F" w14:textId="524601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6E0C376" w14:textId="161432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t—kZy | </w:t>
      </w:r>
    </w:p>
    <w:p w14:paraId="17B746C2" w14:textId="055D51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U§ |</w:t>
      </w:r>
    </w:p>
    <w:p w14:paraId="2BFEE567"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 a§rWé—kZy </w:t>
      </w:r>
    </w:p>
    <w:p w14:paraId="6D223F7D" w14:textId="1A28D8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 | </w:t>
      </w:r>
    </w:p>
    <w:p w14:paraId="55EA9565" w14:textId="00B3D1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w:t>
      </w:r>
    </w:p>
    <w:p w14:paraId="23722E9E" w14:textId="0FB9A8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W§hykyZy— rU§ - hyJ | </w:t>
      </w:r>
    </w:p>
    <w:p w14:paraId="6E731E97" w14:textId="7FA4A9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U§ | ¤¤p | </w:t>
      </w:r>
    </w:p>
    <w:p w14:paraId="516973BA" w14:textId="4BA98289" w:rsidR="00E45CEE" w:rsidRPr="003021CC" w:rsidRDefault="00000000" w:rsidP="007B3E8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a§ rWé—kZy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 ¤¤p ¤¤p rWé—kZy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 ¤¤p | </w:t>
      </w:r>
    </w:p>
    <w:p w14:paraId="55897D90" w14:textId="784AE3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U§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w:t>
      </w:r>
    </w:p>
    <w:p w14:paraId="16A2D2BC" w14:textId="6B0E10DB" w:rsidR="00E45CEE" w:rsidRPr="003021CC" w:rsidRDefault="00000000"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 ¤¤p ¤¤p rU§a§ rW§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rU§a§ rW§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p—J | </w:t>
      </w:r>
    </w:p>
    <w:p w14:paraId="15A996D4" w14:textId="260BF166" w:rsidR="007B3E82" w:rsidRPr="003021CC" w:rsidRDefault="007B3E82"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33389A3E" w14:textId="77777777" w:rsidR="007B3E82" w:rsidRPr="003021CC" w:rsidRDefault="007B3E82"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7F7B2C77" w14:textId="589C52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w:t>
      </w:r>
    </w:p>
    <w:p w14:paraId="3365DDF2" w14:textId="6A5546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dx | </w:t>
      </w:r>
    </w:p>
    <w:p w14:paraId="66006B8C" w14:textId="7ED7C8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E902E46"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w:t>
      </w:r>
    </w:p>
    <w:p w14:paraId="392AC382" w14:textId="1D81FB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89B306A" w14:textId="47FCAF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BEDEA0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349D1259" w14:textId="1C4C08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08D5B0E2" w14:textId="474815D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w:t>
      </w:r>
    </w:p>
    <w:p w14:paraId="08EF8BB2" w14:textId="29BF550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8CEEAFA" w14:textId="61298F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5196551" w14:textId="5938A4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A50AEDE" w14:textId="58D98A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w:t>
      </w:r>
    </w:p>
    <w:p w14:paraId="24513758" w14:textId="440262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sõ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sõ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xj— | </w:t>
      </w:r>
    </w:p>
    <w:p w14:paraId="5AC4E363" w14:textId="099FDB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w:t>
      </w:r>
    </w:p>
    <w:p w14:paraId="26D258F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E54448D" w14:textId="613770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p—J | </w:t>
      </w:r>
    </w:p>
    <w:p w14:paraId="11D6AB2B" w14:textId="22742B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3715135" w14:textId="242352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D454E1F" w14:textId="76DE22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6D2DC72" w14:textId="04DC1D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x˜ „sôx A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px˜ „¤¤sô | </w:t>
      </w:r>
    </w:p>
    <w:p w14:paraId="225FCB72" w14:textId="4CE0CF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w:t>
      </w:r>
    </w:p>
    <w:p w14:paraId="500C9992" w14:textId="0A0DF9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x¥jZõx˜ - bxj— | </w:t>
      </w:r>
    </w:p>
    <w:p w14:paraId="0E6C68FB" w14:textId="3F6F75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w:t>
      </w:r>
    </w:p>
    <w:p w14:paraId="70043115" w14:textId="0BFB18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 A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û</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 | </w:t>
      </w:r>
    </w:p>
    <w:p w14:paraId="6BDBF2E7" w14:textId="524745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 öe |</w:t>
      </w:r>
    </w:p>
    <w:p w14:paraId="700286EB" w14:textId="00E5E9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û</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xYû—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2BFEE114" w14:textId="6DECC0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 | ö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0D91E8" w14:textId="5B117C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xYû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Yû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j—PâÇy | </w:t>
      </w:r>
    </w:p>
    <w:p w14:paraId="5FA362B9" w14:textId="263DD0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J |</w:t>
      </w:r>
    </w:p>
    <w:p w14:paraId="1A0F2D59" w14:textId="56CAFC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34B7683" w14:textId="1D0E8E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J |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w:t>
      </w:r>
    </w:p>
    <w:p w14:paraId="110E6EDD" w14:textId="1F13BD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çg—Ê¡J | </w:t>
      </w:r>
    </w:p>
    <w:p w14:paraId="71BFBDA5" w14:textId="692A6E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 Ae—h¢ZJ |</w:t>
      </w:r>
    </w:p>
    <w:p w14:paraId="59D82FDF"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63DB46F8" w14:textId="6EAC0F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6E3E84D0" w14:textId="5DC341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J | </w:t>
      </w:r>
    </w:p>
    <w:p w14:paraId="6F7A0EE7" w14:textId="5E5978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 Ae—h¢ZJ | sõxZ§ |</w:t>
      </w:r>
    </w:p>
    <w:p w14:paraId="389AB120" w14:textId="76C8BE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a§ sõxb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õxZ§ | </w:t>
      </w:r>
    </w:p>
    <w:p w14:paraId="2189E02F" w14:textId="7AC32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w:t>
      </w:r>
    </w:p>
    <w:p w14:paraId="416A3075" w14:textId="55B15A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FE013BB"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D1D9FD" w14:textId="006997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h¢ZJ | sõx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A47E74" w14:textId="599918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a§ sõx b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sõx b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393DCD0" w14:textId="6AAAF5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h¢ZJ |</w:t>
      </w:r>
    </w:p>
    <w:p w14:paraId="3A8B0C00" w14:textId="59F08F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358402F" w14:textId="0468D6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õx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Ó¥m˜ |</w:t>
      </w:r>
    </w:p>
    <w:p w14:paraId="6BA2F8EE" w14:textId="17376E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sõxa§ sõxZ§ Z(MÞ§)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MÞ§) sõxa§ sõxZ§ Z(MÞ§) Ó¥m˜ | </w:t>
      </w:r>
    </w:p>
    <w:p w14:paraId="6634A298" w14:textId="6EAFD0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Ó¥m˜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w:t>
      </w:r>
    </w:p>
    <w:p w14:paraId="0C4E7CDC" w14:textId="5FD713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MÞ§)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xÐ— | </w:t>
      </w:r>
    </w:p>
    <w:p w14:paraId="3A18BD05" w14:textId="670AB7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Ó¥m˜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2182C06" w14:textId="163E4F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5DDFC2" w14:textId="5EDCCD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97E495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02BED6"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qük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05DFFCD" w14:textId="1CD0A9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12B2BA6" w14:textId="2B44FD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w:t>
      </w:r>
    </w:p>
    <w:p w14:paraId="1036406C" w14:textId="5E1B94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x¥ÐZõ—p - sxÐ— | </w:t>
      </w:r>
    </w:p>
    <w:p w14:paraId="0C521CCB" w14:textId="27FB8F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w:t>
      </w:r>
    </w:p>
    <w:p w14:paraId="548E45D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1373957"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275C01" w14:textId="7119AE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x | </w:t>
      </w:r>
    </w:p>
    <w:p w14:paraId="12017E6A" w14:textId="4CBE3B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5B5922" w14:textId="3F725F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yZy— ögÖ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1776921" w14:textId="2336CD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 Z¤¤sô˜ |</w:t>
      </w:r>
    </w:p>
    <w:p w14:paraId="0D0919E4" w14:textId="5F2FD3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x Z¤¤sô˜ | </w:t>
      </w:r>
    </w:p>
    <w:p w14:paraId="3132FFE5" w14:textId="0A667A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8FB349" w14:textId="610C0D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J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FDDA8BE" w14:textId="00E1D6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759F8E2F" w14:textId="4598BC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51EA95F" w14:textId="1B924D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04546494" w14:textId="6EB5E8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34A324AF" w14:textId="0320F2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p |</w:t>
      </w:r>
    </w:p>
    <w:p w14:paraId="71C319C6" w14:textId="0603CB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4C0B6B7" w14:textId="40309B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02E7900" w14:textId="76912B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21E4CBC5" w14:textId="408723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036FFDC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w:t>
      </w:r>
    </w:p>
    <w:p w14:paraId="3B51B92A" w14:textId="4FDCBD9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62631902" w14:textId="0EC34DED"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913BA9"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39657C" w14:textId="668E7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9F72F19" w14:textId="7BABCB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D69EE2" w14:textId="1A71B5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769A24E8" w14:textId="353A27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1286CC33" w14:textId="266F81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w:t>
      </w:r>
    </w:p>
    <w:p w14:paraId="58547400" w14:textId="6946C5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Yx | </w:t>
      </w:r>
    </w:p>
    <w:p w14:paraId="3AF31C09" w14:textId="3CB0A2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347479F" w14:textId="5FAAB5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0936A83" w14:textId="72C2BD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43243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A15EE" w14:textId="33126F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D82C57" w14:textId="44875C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522A007D" w14:textId="66A1AF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3061910E" w14:textId="4B0172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132FA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A06912A" w14:textId="5BD1721A"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ª¤¤rô—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ª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dx˜I | </w:t>
      </w:r>
    </w:p>
    <w:p w14:paraId="58FBD23F" w14:textId="75069B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BD9A7F" w14:textId="3417FC3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173304E6" w14:textId="1B4FB343"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CE4A9"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DCCB49" w14:textId="2125D5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Z¡—qükxpJ |</w:t>
      </w:r>
    </w:p>
    <w:p w14:paraId="010E2D8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6F7E7F" w14:textId="2CFD00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J | </w:t>
      </w:r>
    </w:p>
    <w:p w14:paraId="4C5492D8" w14:textId="52E5CA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Z¡—qükx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9257F6" w14:textId="390D51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hpZy | </w:t>
      </w:r>
    </w:p>
    <w:p w14:paraId="00455D00" w14:textId="44CCE3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w:t>
      </w:r>
    </w:p>
    <w:p w14:paraId="000D7A4F" w14:textId="292CD1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019C9BF" w14:textId="2886FF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J |</w:t>
      </w:r>
    </w:p>
    <w:p w14:paraId="185D6A36" w14:textId="475360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J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2C051D0" w14:textId="72DD8E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A26A027"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h—pZy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hpZy </w:t>
      </w:r>
    </w:p>
    <w:p w14:paraId="370F7B3E" w14:textId="17F481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p | </w:t>
      </w:r>
    </w:p>
    <w:p w14:paraId="67F7DBD4" w14:textId="2CED8F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Zy— |</w:t>
      </w:r>
    </w:p>
    <w:p w14:paraId="2AB939D8" w14:textId="39679E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p öeZy— | </w:t>
      </w:r>
    </w:p>
    <w:p w14:paraId="1EECE78A" w14:textId="51B7BB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Zy—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7B6B55" w14:textId="68FDFC76" w:rsidR="00E45CEE" w:rsidRPr="004F5E57" w:rsidRDefault="00000000" w:rsidP="007B3E8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 ZyrçZy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öeZy— ZyrçZy | </w:t>
      </w:r>
    </w:p>
    <w:p w14:paraId="76D15951" w14:textId="67CB18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585C7688" w14:textId="39D60B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ZyrçZy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6375EAF8" w14:textId="3DC42135"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3AC46C"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3C1965" w14:textId="3FEA18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670ACB"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y—rç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12A7174E" w14:textId="04C6F3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rç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h—pZy | </w:t>
      </w:r>
    </w:p>
    <w:p w14:paraId="2F35B61F" w14:textId="7BB69F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98923D" w14:textId="580FCE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A2EF2DF" w14:textId="077846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6281E24" w14:textId="26AA76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C192FB6" w14:textId="739064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5975D3B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w:t>
      </w:r>
    </w:p>
    <w:p w14:paraId="3D480A6C" w14:textId="0F15FC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yË§— | </w:t>
      </w:r>
    </w:p>
    <w:p w14:paraId="0FC498A5" w14:textId="5A68E2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D7C917"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Zy bcx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420A964" w14:textId="184875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Zy | </w:t>
      </w:r>
    </w:p>
    <w:p w14:paraId="740F24B0" w14:textId="075B0F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Z§ |</w:t>
      </w:r>
    </w:p>
    <w:p w14:paraId="03FF5918" w14:textId="3E4410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b§ b—cx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Z§ | </w:t>
      </w:r>
    </w:p>
    <w:p w14:paraId="7609A995" w14:textId="0EFA2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BBBE59" w14:textId="5A5CC7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b§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Æ—kZy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Æ—kZy | </w:t>
      </w:r>
    </w:p>
    <w:p w14:paraId="1C825B0A" w14:textId="20A481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661D1F3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Æ—kZy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Æ—kZy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Æ—kZy </w:t>
      </w:r>
    </w:p>
    <w:p w14:paraId="4FEB481A" w14:textId="064430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 </w:t>
      </w:r>
    </w:p>
    <w:p w14:paraId="00FA8BA5"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39F380" w14:textId="6F2045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884532E"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tkZy tkZy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A3F381D" w14:textId="26CBEE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tkZy tkZy </w:t>
      </w:r>
    </w:p>
    <w:p w14:paraId="0658765F" w14:textId="731E67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AC1D915" w14:textId="1F2D39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86D33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w:t>
      </w:r>
    </w:p>
    <w:p w14:paraId="1F8CE998"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w:t>
      </w:r>
    </w:p>
    <w:p w14:paraId="49B1A171" w14:textId="6F620C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3E8B4956" w14:textId="41D083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0089478E" w14:textId="0AE1FF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q£Z - Zûxj— | </w:t>
      </w:r>
    </w:p>
    <w:p w14:paraId="2D8AC7DD" w14:textId="4B4BF3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40222262" w14:textId="5EA535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 </w:t>
      </w:r>
    </w:p>
    <w:p w14:paraId="788DD850" w14:textId="22D71E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w:t>
      </w:r>
    </w:p>
    <w:p w14:paraId="74B05AF6" w14:textId="757783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J | </w:t>
      </w:r>
    </w:p>
    <w:p w14:paraId="2C9E90C5" w14:textId="59ACAA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w:t>
      </w:r>
    </w:p>
    <w:p w14:paraId="5A24A3B7" w14:textId="5B834C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 </w:t>
      </w:r>
    </w:p>
    <w:p w14:paraId="4AA98EA1" w14:textId="1AB4EC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65D18696" w14:textId="557E0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iÆõ - Zûxj— | </w:t>
      </w:r>
    </w:p>
    <w:p w14:paraId="32250900" w14:textId="08A10A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61FC683F"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 </w:t>
      </w:r>
    </w:p>
    <w:p w14:paraId="51D71D0A" w14:textId="7BEA2E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 | </w:t>
      </w:r>
    </w:p>
    <w:p w14:paraId="4481F2E2" w14:textId="660CA9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84F914E" w14:textId="62483B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öe 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öexq§T— Çõ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xq§T—Çy | </w:t>
      </w:r>
    </w:p>
    <w:p w14:paraId="2F8648EF" w14:textId="212925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DA8CC5E" w14:textId="70541D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q§T— Çõ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B5204B" w14:textId="5BD465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2A4B789" w14:textId="4F6228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 Çõ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Çõ 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421D7E3" w14:textId="7A142D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RõxZy—ry |</w:t>
      </w:r>
    </w:p>
    <w:p w14:paraId="220DB16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w:t>
      </w:r>
    </w:p>
    <w:p w14:paraId="6164067D" w14:textId="2B3818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RõxZy—ry | </w:t>
      </w:r>
    </w:p>
    <w:p w14:paraId="5559E03F" w14:textId="5ED2C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RõxZy—r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FCADDF" w14:textId="3B2B19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õxZy—ry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RõxZy—ry R¡¥txZy | </w:t>
      </w:r>
    </w:p>
    <w:p w14:paraId="3FA72DD0" w14:textId="18FE07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B954A53" w14:textId="1AADAA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y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y R¡¥txZy | </w:t>
      </w:r>
    </w:p>
    <w:p w14:paraId="795109BF" w14:textId="159181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EFDC0C" w14:textId="14A45E9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y— R¡¥txZy | </w:t>
      </w:r>
    </w:p>
    <w:p w14:paraId="00CDD719" w14:textId="1C410D37" w:rsidR="001C6803" w:rsidRPr="001C6803" w:rsidRDefault="001C6803" w:rsidP="001C6803">
      <w:pPr>
        <w:widowControl w:val="0"/>
        <w:autoSpaceDE w:val="0"/>
        <w:autoSpaceDN w:val="0"/>
        <w:adjustRightInd w:val="0"/>
        <w:spacing w:after="0" w:line="240" w:lineRule="auto"/>
        <w:jc w:val="center"/>
        <w:rPr>
          <w:rFonts w:ascii="Arial" w:hAnsi="Arial" w:cs="Arial"/>
          <w:b/>
          <w:bCs/>
          <w:color w:val="000000"/>
          <w:sz w:val="32"/>
          <w:szCs w:val="32"/>
        </w:rPr>
      </w:pPr>
      <w:r w:rsidRPr="001C6803">
        <w:rPr>
          <w:rFonts w:ascii="Arial" w:hAnsi="Arial" w:cs="Arial"/>
          <w:b/>
          <w:bCs/>
          <w:color w:val="000000"/>
          <w:sz w:val="32"/>
          <w:szCs w:val="32"/>
        </w:rPr>
        <w:t>==========</w:t>
      </w:r>
    </w:p>
    <w:p w14:paraId="206DE8DD" w14:textId="77777777" w:rsidR="001C6803"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sectPr w:rsidR="001C6803" w:rsidSect="007B3254">
          <w:headerReference w:type="even" r:id="rId24"/>
          <w:pgSz w:w="12240" w:h="15840"/>
          <w:pgMar w:top="1134" w:right="1134" w:bottom="1134" w:left="1134" w:header="720" w:footer="720" w:gutter="0"/>
          <w:cols w:space="720"/>
          <w:noEndnote/>
          <w:docGrid w:linePitch="299"/>
        </w:sectPr>
      </w:pPr>
    </w:p>
    <w:p w14:paraId="338B33B0" w14:textId="12B8DC27" w:rsidR="001C6803" w:rsidRDefault="001C6803" w:rsidP="001C6803">
      <w:pPr>
        <w:pStyle w:val="Heading3"/>
        <w:rPr>
          <w:rFonts w:ascii="Arial" w:hAnsi="Arial" w:cs="BRH Malayalam Extra"/>
          <w:color w:val="000000"/>
          <w:sz w:val="24"/>
        </w:rPr>
      </w:pPr>
      <w:bookmarkStart w:id="16" w:name="_Toc117758372"/>
      <w:r w:rsidRPr="00BD12B6">
        <w:lastRenderedPageBreak/>
        <w:t xml:space="preserve">Ad¡pxKI </w:t>
      </w:r>
      <w:r>
        <w:rPr>
          <w:rFonts w:ascii="Arial" w:hAnsi="Arial" w:cs="Arial"/>
          <w:sz w:val="32"/>
          <w:szCs w:val="36"/>
          <w:lang w:val="en-US"/>
        </w:rPr>
        <w:t>9</w:t>
      </w:r>
      <w:r w:rsidRPr="00BD12B6">
        <w:t xml:space="preserve"> - NdI</w:t>
      </w:r>
      <w:bookmarkEnd w:id="16"/>
    </w:p>
    <w:p w14:paraId="70D99558" w14:textId="2A760C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EDCB8A5"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433AC4" w14:textId="025C02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3C325D53" w14:textId="648EE5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w:t>
      </w:r>
    </w:p>
    <w:p w14:paraId="7333171C" w14:textId="62A9D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Kx—iJ | </w:t>
      </w:r>
    </w:p>
    <w:p w14:paraId="0A0A84D6" w14:textId="03D8C0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 QÉx(³§)—sy |</w:t>
      </w:r>
    </w:p>
    <w:p w14:paraId="5096BC5D" w14:textId="7BE51D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b§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b§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41C52596" w14:textId="5DCC82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 QÉx(³§)—sy | ¤¤p |</w:t>
      </w:r>
    </w:p>
    <w:p w14:paraId="433FB140" w14:textId="1C1740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7D7FC235" w14:textId="264535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w:t>
      </w:r>
    </w:p>
    <w:p w14:paraId="294A62EB" w14:textId="6B3599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5C187FF" w14:textId="7AEEAB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p | ¥bpy—KxJ |</w:t>
      </w:r>
    </w:p>
    <w:p w14:paraId="6962406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8B0513" w14:textId="313215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J | </w:t>
      </w:r>
    </w:p>
    <w:p w14:paraId="4C4E6FA9" w14:textId="586605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QÉx(³§)—sy |</w:t>
      </w:r>
    </w:p>
    <w:p w14:paraId="781E845A" w14:textId="2494D2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45C8685B" w14:textId="1EEB2C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58480C" w14:textId="2C4476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 | </w:t>
      </w:r>
    </w:p>
    <w:p w14:paraId="39D0B7CC" w14:textId="784041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w:t>
      </w:r>
    </w:p>
    <w:p w14:paraId="4F979E8F"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27D2DF" w14:textId="794E65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6DD16C9B" w14:textId="7E417E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 ¤¤p |</w:t>
      </w:r>
    </w:p>
    <w:p w14:paraId="16406DF9" w14:textId="6A212C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0C7A014" w14:textId="750132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45550910" w14:textId="55AF83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6A4996EF" w14:textId="3134D3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Q¥Éx—hyJ |</w:t>
      </w:r>
    </w:p>
    <w:p w14:paraId="5E721DB0"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p ¤¤p </w:t>
      </w:r>
    </w:p>
    <w:p w14:paraId="24302CC9" w14:textId="06AAB8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qâ¥Éx—hyJ | </w:t>
      </w:r>
    </w:p>
    <w:p w14:paraId="6732EC51" w14:textId="1DFC85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7A0BC57" w14:textId="58C9F8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C661212" w14:textId="49BDCD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52D02CC8" w14:textId="19DE91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1752D23F" w14:textId="03C726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586957" w14:textId="26A3FE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ô˜ | </w:t>
      </w:r>
    </w:p>
    <w:p w14:paraId="5DCE201F" w14:textId="7B7AF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w:t>
      </w:r>
    </w:p>
    <w:p w14:paraId="47B32638" w14:textId="71A24D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J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ECE0DD5" w14:textId="17A490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591AED56"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sô˜ </w:t>
      </w:r>
    </w:p>
    <w:p w14:paraId="01F575E8" w14:textId="790FED0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73044DB9"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B8EA5F" w14:textId="764BF3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öe |</w:t>
      </w:r>
    </w:p>
    <w:p w14:paraId="110414FC" w14:textId="6B3D45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A¤¤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A¤¤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öe | </w:t>
      </w:r>
    </w:p>
    <w:p w14:paraId="64A5C330" w14:textId="4ECDB0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43B021"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w:t>
      </w:r>
    </w:p>
    <w:p w14:paraId="463DF8C1" w14:textId="0726B6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öe R—djZy | </w:t>
      </w:r>
    </w:p>
    <w:p w14:paraId="527CE8AB" w14:textId="3CE681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1CF6B8D2" w14:textId="1E31A3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401D1BD1" w14:textId="5091BE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04F5DB"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C0FE5D" w14:textId="06C8D7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öe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EAFCAC" w14:textId="720442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EBFF85" w14:textId="585564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B64B2A" w14:textId="1A4C46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B795C0"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w:t>
      </w:r>
    </w:p>
    <w:p w14:paraId="226E5D6E" w14:textId="7358BF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7F031043" w14:textId="5E86B9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w:t>
      </w:r>
    </w:p>
    <w:p w14:paraId="06B10D2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3393C93C" w14:textId="53F8B1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 </w:t>
      </w:r>
    </w:p>
    <w:p w14:paraId="479BD60B" w14:textId="36D258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98B6CC7"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K—¥kxZy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406F3645" w14:textId="74D8FCF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6D4E25"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81B97B" w14:textId="667BC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M</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p>
    <w:p w14:paraId="02F2B666"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5CB550F0" w14:textId="535BC7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d— | </w:t>
      </w:r>
    </w:p>
    <w:p w14:paraId="32EEFC4D" w14:textId="52AD68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51EC25" w14:textId="492EDA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d— K¥kxZy | </w:t>
      </w:r>
    </w:p>
    <w:p w14:paraId="02DCF693" w14:textId="757CBD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w:t>
      </w:r>
    </w:p>
    <w:p w14:paraId="71EC228B" w14:textId="3CA6DA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 | </w:t>
      </w:r>
    </w:p>
    <w:p w14:paraId="0AF610BC" w14:textId="30229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CECA56F" w14:textId="635B8F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K¥kxZy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d¡— K¥kxZy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D936273" w14:textId="4AB81E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A34A86C" w14:textId="2E7FD2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7A16">
        <w:rPr>
          <w:rFonts w:ascii="BRH Malayalam Extra" w:hAnsi="BRH Malayalam Extra" w:cs="BRH Malayalam Extra"/>
          <w:color w:val="000000"/>
          <w:sz w:val="32"/>
          <w:szCs w:val="32"/>
          <w:highlight w:val="yellow"/>
        </w:rPr>
        <w:t>B</w:t>
      </w:r>
      <w:r w:rsidRPr="004F5E57">
        <w:rPr>
          <w:rFonts w:ascii="BRH Malayalam Extra" w:hAnsi="BRH Malayalam Extra" w:cs="BRH Malayalam Extra"/>
          <w:color w:val="000000"/>
          <w:sz w:val="32"/>
          <w:szCs w:val="32"/>
        </w:rPr>
        <w:t>¥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312E1E7D" w14:textId="59D024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iZyJ |</w:t>
      </w:r>
    </w:p>
    <w:p w14:paraId="5154606D" w14:textId="779C64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 k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J | </w:t>
      </w:r>
    </w:p>
    <w:p w14:paraId="2D040639" w14:textId="307885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E6F7D45" w14:textId="6013BA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 </w:t>
      </w:r>
    </w:p>
    <w:p w14:paraId="66257B42" w14:textId="133CA3A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6F67FD9" w14:textId="0BB200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79937EBF" w14:textId="76637C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2A725A34" w14:textId="3CCB72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FFB3742" w14:textId="359CB4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6383CBEC" w14:textId="424AC6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5232FAC5" w14:textId="1005AC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w:t>
      </w:r>
    </w:p>
    <w:p w14:paraId="08CB2FD6" w14:textId="6364BD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öe | </w:t>
      </w:r>
    </w:p>
    <w:p w14:paraId="75F6D72A" w14:textId="42E74B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19A96FD4" w14:textId="207BE1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1433DE60" w14:textId="6E5F905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E6D1DB" w14:textId="153E51C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 </w:t>
      </w:r>
    </w:p>
    <w:p w14:paraId="460D9540" w14:textId="46CF121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w:t>
      </w:r>
    </w:p>
    <w:p w14:paraId="66B9A40B"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w:t>
      </w:r>
    </w:p>
    <w:p w14:paraId="12239829" w14:textId="344C1B2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s¡— | </w:t>
      </w:r>
    </w:p>
    <w:p w14:paraId="7A91238C" w14:textId="4D605A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0DBD14" w14:textId="6D6310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31B6EA1" w14:textId="749945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s¡ |</w:t>
      </w:r>
    </w:p>
    <w:p w14:paraId="2C50FA2D"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4E6FB91B" w14:textId="7AD72F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öeRx—Zxs¡ | </w:t>
      </w:r>
    </w:p>
    <w:p w14:paraId="2F1D1781" w14:textId="18CAC1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w:t>
      </w:r>
    </w:p>
    <w:p w14:paraId="0A1B806A" w14:textId="399A67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sûyZy— öe - Rxs¡— | </w:t>
      </w:r>
    </w:p>
    <w:p w14:paraId="73758A48" w14:textId="7F46D0EE"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CA4680"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1A2019" w14:textId="5AF939F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s¡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w:t>
      </w:r>
    </w:p>
    <w:p w14:paraId="123A58F3"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w:t>
      </w:r>
    </w:p>
    <w:p w14:paraId="714E44C2" w14:textId="1CFF89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 </w:t>
      </w:r>
    </w:p>
    <w:p w14:paraId="62B0B2F9" w14:textId="22A758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s¡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CED4E6" w14:textId="3E85CC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CA3840" w14:textId="648516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s¡ |</w:t>
      </w:r>
    </w:p>
    <w:p w14:paraId="64DCA7AB" w14:textId="26F613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001942B6" w14:textId="2055E9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420EFB2" w14:textId="486DCC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E98669E" w14:textId="00FCD0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51D9D5FD"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7A5928B" w14:textId="63731AD9"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I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45F39B7D" w14:textId="0025A4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A0DEB5" w14:textId="3A0F59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F8C867F" w14:textId="74E02C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1D106738" w14:textId="5FAD27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195481D9" w14:textId="6005B6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5A0625A4" w14:textId="5E0DAA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38DEED2E" w14:textId="1C666F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w:t>
      </w:r>
    </w:p>
    <w:p w14:paraId="0AC3BE29"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B3DC710" w14:textId="2CF33E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Kx—iJ | </w:t>
      </w:r>
    </w:p>
    <w:p w14:paraId="6C0AAA58" w14:textId="70A919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 QÉx(³§)—sy |</w:t>
      </w:r>
    </w:p>
    <w:p w14:paraId="7035E3A2" w14:textId="14705E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x p¥eb§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Kx—¥ix p¥eb§ p¥eZ§ </w:t>
      </w:r>
    </w:p>
    <w:p w14:paraId="5E6AACD2" w14:textId="4D0DD9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3D74CE94" w14:textId="570C2F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 QÉx(³§)—sy | ¤¤p |</w:t>
      </w:r>
    </w:p>
    <w:p w14:paraId="4525D8E2" w14:textId="25A9D74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57FE3D20" w14:textId="2C1C9A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w:t>
      </w:r>
    </w:p>
    <w:p w14:paraId="4F7BEB76" w14:textId="4AB3BC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004EADA" w14:textId="103038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78389A51"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7B296FF" w14:textId="1262ED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59577A65" w14:textId="1B09C7B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0BFF52A8" w14:textId="7957AC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5D12A1F7" w14:textId="4BEA66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EDC5DA5" w14:textId="0445D8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57013F68" w14:textId="49E6E3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3FC17416"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EA6906" w14:textId="2E8502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6CCBE8C3" w14:textId="508A1A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65AD7C05" w14:textId="7B8F34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3FEE4622"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7BBD55" w14:textId="4A3289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w:t>
      </w:r>
    </w:p>
    <w:p w14:paraId="700E8C0E"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w:t>
      </w:r>
    </w:p>
    <w:p w14:paraId="651B46D6" w14:textId="33055E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p—J | </w:t>
      </w:r>
    </w:p>
    <w:p w14:paraId="62795B3A" w14:textId="5E2C42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Q¥Éx—hyJ |</w:t>
      </w:r>
    </w:p>
    <w:p w14:paraId="64ADB7F4" w14:textId="6CEB56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 </w:t>
      </w:r>
    </w:p>
    <w:p w14:paraId="7776FD74" w14:textId="17D04A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AE647F9" w14:textId="23D7FC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F63E69C" w14:textId="171F2A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692CFA2" w14:textId="58ED8A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19342EFA" w14:textId="78D807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1FAFE59" w14:textId="6ECC4F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4FC416D" w14:textId="052BF2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ADB2093"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x¤¤sô— </w:t>
      </w:r>
    </w:p>
    <w:p w14:paraId="2C66A2B5" w14:textId="791FFA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787CB565" w14:textId="435BCEE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öe |</w:t>
      </w:r>
    </w:p>
    <w:p w14:paraId="24940E01"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sôx A¤¤sô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d—sôx A¤¤sô </w:t>
      </w:r>
    </w:p>
    <w:p w14:paraId="6347D402" w14:textId="237D9A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 </w:t>
      </w:r>
    </w:p>
    <w:p w14:paraId="559D355B" w14:textId="192893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ö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043D589"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R—djZy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0B14BBBA" w14:textId="5563C1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 R—djZy | </w:t>
      </w:r>
    </w:p>
    <w:p w14:paraId="6F056E27"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57295FA" w14:textId="4C4D13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AD9735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R—djZy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w:t>
      </w:r>
    </w:p>
    <w:p w14:paraId="07F075A2" w14:textId="201182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DD8B37" w14:textId="45843DB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4327BC6" w14:textId="7AD8CC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 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 </w:t>
      </w:r>
    </w:p>
    <w:p w14:paraId="1FC316A6" w14:textId="28A6771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A48AF3B" w14:textId="3800090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37B282C"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71772480" w14:textId="632A29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02C039F1" w14:textId="380BA68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w:t>
      </w:r>
    </w:p>
    <w:p w14:paraId="35E9320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K—¥kxZy </w:t>
      </w:r>
    </w:p>
    <w:p w14:paraId="237B7458" w14:textId="06C10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522B2ABD" w14:textId="20FB81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D136C2D" w14:textId="4F6AAF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pp öe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p | </w:t>
      </w:r>
    </w:p>
    <w:p w14:paraId="4D29DA2E" w14:textId="4290CA2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d— |</w:t>
      </w:r>
    </w:p>
    <w:p w14:paraId="59A3FCC3" w14:textId="4DAD41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p öe ¤¤öep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öe ¤¤öep ¥Zd— | </w:t>
      </w:r>
    </w:p>
    <w:p w14:paraId="0324ADD2" w14:textId="042FF4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d—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12CF0C3" w14:textId="1BCECC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d— pxejZy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Zd— pxejZy | </w:t>
      </w:r>
    </w:p>
    <w:p w14:paraId="241D2769" w14:textId="1685753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w:t>
      </w:r>
    </w:p>
    <w:p w14:paraId="0D7DA4F7" w14:textId="4E321C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 pxejZy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d¡—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 | </w:t>
      </w:r>
    </w:p>
    <w:p w14:paraId="7372A2EE"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2E4597" w14:textId="35B475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2306BA1" w14:textId="30B61C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d¡— pxejZy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d¡— pxejZy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69DB4AF" w14:textId="4EE517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B299C6D" w14:textId="3BEA65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ô˜ | </w:t>
      </w:r>
    </w:p>
    <w:p w14:paraId="1662EF4C" w14:textId="49890A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w:t>
      </w:r>
    </w:p>
    <w:p w14:paraId="6C82E716" w14:textId="002C8F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J | </w:t>
      </w:r>
    </w:p>
    <w:p w14:paraId="74E824D6" w14:textId="739243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DA0AAD" w14:textId="70D15D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 </w:t>
      </w:r>
    </w:p>
    <w:p w14:paraId="2FD835BD" w14:textId="6DFB77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492518E" w14:textId="205D0D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4C4F6969" w14:textId="64ADF6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1D8BBD29" w14:textId="016134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4E48379" w14:textId="61ABEB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1D946791" w14:textId="50FD2F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6155D867" w14:textId="0EDC49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w:t>
      </w:r>
    </w:p>
    <w:p w14:paraId="355BC022" w14:textId="0FF549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öe | </w:t>
      </w:r>
    </w:p>
    <w:p w14:paraId="1BE6B497" w14:textId="6E1CF9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7CAACF55" w14:textId="381901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3FE0DED9" w14:textId="5F22C8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D2051F" w14:textId="7AF24B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 </w:t>
      </w:r>
    </w:p>
    <w:p w14:paraId="041B4B62" w14:textId="58316C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2627AF44" w14:textId="60CDEE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B7B942D" w14:textId="692716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EF05F56" w14:textId="6FEF59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68629AD" w14:textId="424729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969226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73F9BDF7" w14:textId="0FE18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EF9B10E" w14:textId="285DCD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w:t>
      </w:r>
    </w:p>
    <w:p w14:paraId="597C6E4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w:t>
      </w:r>
    </w:p>
    <w:p w14:paraId="5C0A3788" w14:textId="3159B4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 </w:t>
      </w:r>
    </w:p>
    <w:p w14:paraId="0F014742" w14:textId="25D60C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öeZy— |</w:t>
      </w:r>
    </w:p>
    <w:p w14:paraId="02EC9B8B"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w:t>
      </w:r>
    </w:p>
    <w:p w14:paraId="3F176334" w14:textId="159EAA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öeZy— | </w:t>
      </w:r>
    </w:p>
    <w:p w14:paraId="7F458C84" w14:textId="3E6670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2A2CA0DC" w14:textId="652038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0D23E9F9" w14:textId="56ED5B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öeZy— | 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FF7FC20"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 rçxejZy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w:t>
      </w:r>
    </w:p>
    <w:p w14:paraId="35D3A4F6" w14:textId="37901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öeZy— rçxejZy | </w:t>
      </w:r>
    </w:p>
    <w:p w14:paraId="2D82250C"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6C515A" w14:textId="4004EF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3D79B752" w14:textId="36C9FB7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 rçxejZy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ç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ç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017AA587" w14:textId="7C4B40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92CCC43" w14:textId="725790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Óx—ejZy Ó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J Óx—ejZy Ó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6A5043A" w14:textId="27A329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239FFADE" w14:textId="6650CB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4B67C94D" w14:textId="561D45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7A260B8" w14:textId="454D0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5B655333" w14:textId="52B66F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öMxi—KxiJ |</w:t>
      </w:r>
    </w:p>
    <w:p w14:paraId="5935BBFE" w14:textId="7A20A6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öMxi—KxiJ | </w:t>
      </w:r>
    </w:p>
    <w:p w14:paraId="7D79F1C3" w14:textId="7D59A3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öMxi—KxiJ | QÉx(³§)—sy |</w:t>
      </w:r>
    </w:p>
    <w:p w14:paraId="4A3CB4A9" w14:textId="5F00BA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15EB83C0" w14:textId="367201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KxiJ | QÉx(³§)—sy | ¤¤p |</w:t>
      </w:r>
    </w:p>
    <w:p w14:paraId="072A13C0" w14:textId="0B7A0E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4446CA9" w14:textId="7DC61B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KxiJ |</w:t>
      </w:r>
    </w:p>
    <w:p w14:paraId="00098D47" w14:textId="331CFE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97D9644" w14:textId="05EF46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06711DE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1FA6E65" w14:textId="74D40F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6F69E8F5" w14:textId="477CD3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4D1AE595" w14:textId="49ED6B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1BE6523C" w14:textId="287838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DED77C0" w14:textId="27166F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4A17E42E" w14:textId="551364C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1043D3BA"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99940D" w14:textId="3C93E1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4BD17A4F" w14:textId="5F0805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3E4DFC65" w14:textId="2960F0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50D88469" w14:textId="495087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öMxi—J |</w:t>
      </w:r>
    </w:p>
    <w:p w14:paraId="1D5C8232" w14:textId="4492703D"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Mxi—J | </w:t>
      </w:r>
    </w:p>
    <w:p w14:paraId="00FB67AC" w14:textId="6A0590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öMxi—J | Q¥Éx—hyJ |</w:t>
      </w:r>
    </w:p>
    <w:p w14:paraId="47C4EB1B" w14:textId="5D6138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 </w:t>
      </w:r>
    </w:p>
    <w:p w14:paraId="687C386F" w14:textId="584E08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J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8DE686" w14:textId="582D9F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ED1613E" w14:textId="0E3EB2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18C7B11" w14:textId="10268F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2559FD90" w14:textId="2A14B6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861549C" w14:textId="52692C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8F7893D" w14:textId="66C0E0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B58B536" w14:textId="76F13F2C"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 i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52CC078" w14:textId="76C352D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p— |</w:t>
      </w:r>
    </w:p>
    <w:p w14:paraId="39EB2FE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 isôx A¤¤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isôx A¤¤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0E08C24" w14:textId="2FD5D8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 </w:t>
      </w:r>
    </w:p>
    <w:p w14:paraId="216D2509" w14:textId="711E82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3328995" w14:textId="22CF0B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k¡¥Ê | </w:t>
      </w:r>
    </w:p>
    <w:p w14:paraId="74D5059F" w14:textId="686C475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B45A591" w14:textId="0ACAA2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29ED6872" w14:textId="1438A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C05ACC"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Ê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3CC9CCE" w14:textId="0E9A6F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Ê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BA857F0" w14:textId="505ADF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426881" w14:textId="538E7E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32B0004B" w14:textId="470EA6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6BC43D3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5081896" w14:textId="4F6834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42A3F614" w14:textId="6E7483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4268D798"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72430F6" w14:textId="4B23CD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78A5F3F" w14:textId="5274D465"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04FEBB"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772316" w14:textId="39918A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1047248"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1F89D50A" w14:textId="45AD36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5BEB681" w14:textId="48EDAC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i—sõ |</w:t>
      </w:r>
    </w:p>
    <w:p w14:paraId="348C44E0"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06C2C7D" w14:textId="42A0F9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Mxi—sõ | </w:t>
      </w:r>
    </w:p>
    <w:p w14:paraId="50F35EAC" w14:textId="75692F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i—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83CD38" w14:textId="5A0CDD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sõd¥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sõd¥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 bcxZy | </w:t>
      </w:r>
    </w:p>
    <w:p w14:paraId="1264AF65" w14:textId="661804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687491D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sõ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BA96532" w14:textId="043B0D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6C9C0F25" w14:textId="7B06A7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4F354ECF"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Zx b—cxZy bcx </w:t>
      </w:r>
    </w:p>
    <w:p w14:paraId="39FDF26E" w14:textId="5B0AFA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E4A46B1" w14:textId="3D52EF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6286E13F" w14:textId="035934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6B7C0BC5" w14:textId="1514D5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0DC7543" w14:textId="468460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748B4601" w14:textId="1BB96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RõxMx—ijxpz |</w:t>
      </w:r>
    </w:p>
    <w:p w14:paraId="39214279"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w:t>
      </w:r>
    </w:p>
    <w:p w14:paraId="1E099D2F" w14:textId="4BFFDF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 ¥RõxMx—ijxpz | </w:t>
      </w:r>
    </w:p>
    <w:p w14:paraId="3229EB73" w14:textId="0D3A78BE"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36BBF6"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DFE19F" w14:textId="1EE526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RõxMx—ijxpz | QÉx(³§)—sy |</w:t>
      </w:r>
    </w:p>
    <w:p w14:paraId="34DF90E4" w14:textId="6D5526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7FC645AE" w14:textId="73934F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Mx—ijxpz | QÉx(³§)—sy | ¤¤p |</w:t>
      </w:r>
    </w:p>
    <w:p w14:paraId="7F0C2DD6"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6C0FA8" w14:textId="29D582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0A18C26" w14:textId="7EB56B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Mx—ijxpz |</w:t>
      </w:r>
    </w:p>
    <w:p w14:paraId="008A9235" w14:textId="0F21D7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F17AD3B" w14:textId="69F467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797A534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A5D9032" w14:textId="11475A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62719259" w14:textId="485AECE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3A084569" w14:textId="681429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6A5BA841" w14:textId="194D22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13A37B12"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952C105" w14:textId="64D9D3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56C3BCE0" w14:textId="2A9266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1E38867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w:t>
      </w:r>
    </w:p>
    <w:p w14:paraId="2E31B1F8" w14:textId="01B52A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38553B5" w14:textId="73DCD0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E90DB5" w14:textId="0A8CCA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3BFD97B" w14:textId="449433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32071FEC" w14:textId="38DEE3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9B1F83" w:rsidRPr="003021CC">
        <w:rPr>
          <w:rFonts w:ascii="Arial" w:hAnsi="Arial" w:cs="BRH Malayalam Extra"/>
          <w:color w:val="000000"/>
          <w:sz w:val="24"/>
          <w:szCs w:val="32"/>
          <w:lang w:val="it-IT"/>
        </w:rPr>
        <w:t>1</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 </w:t>
      </w:r>
    </w:p>
    <w:p w14:paraId="56606B36" w14:textId="4BD973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4BFDE596" w14:textId="7D7799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9B1F83" w:rsidRPr="003021CC">
        <w:rPr>
          <w:rFonts w:ascii="Arial" w:hAnsi="Arial" w:cs="BRH Malayalam Extra"/>
          <w:color w:val="000000"/>
          <w:sz w:val="24"/>
          <w:szCs w:val="32"/>
          <w:lang w:val="it-IT"/>
        </w:rPr>
        <w:t>1</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i—dõ¥Ç | </w:t>
      </w:r>
    </w:p>
    <w:p w14:paraId="665D85B4" w14:textId="0F8535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2CDF3EE8" w14:textId="35AF0F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hy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hy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0B7D0F12" w14:textId="0FE1D1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Rõx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57B7CF46" w14:textId="35C3032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w:t>
      </w:r>
    </w:p>
    <w:p w14:paraId="419790F0" w14:textId="227010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w:t>
      </w:r>
    </w:p>
    <w:p w14:paraId="6EA01F3A" w14:textId="4FE4B9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y | </w:t>
      </w:r>
    </w:p>
    <w:p w14:paraId="0FDADE52" w14:textId="7CF4B6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Q¥Éx—hyJ |</w:t>
      </w:r>
    </w:p>
    <w:p w14:paraId="5A8FB924" w14:textId="25F80C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J | </w:t>
      </w:r>
    </w:p>
    <w:p w14:paraId="56BE939C" w14:textId="1B635D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831B956" w14:textId="13C22E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6A00723" w14:textId="08FF388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43E9CF6" w14:textId="5389450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1185BA5" w14:textId="7926F5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1E8066FD" w14:textId="26263E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3EFBCB88" w14:textId="564E5D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CBBFAA8" w14:textId="21D934E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28BE3E3" w14:textId="075CDC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92D06B0"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d ¥i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d ¥i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B241AC" w14:textId="798C5F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K—¥kxZy | </w:t>
      </w:r>
    </w:p>
    <w:p w14:paraId="408E44E4" w14:textId="75D319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2CF5BDC4" w14:textId="183F2D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6A7DC0FF" w14:textId="2F278F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561EAB3" w14:textId="55AE42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875BCBA" w14:textId="58F9CC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D61465" w14:textId="08C51A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1AD944F4" w14:textId="6C2FF0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44DC23A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1C370B73" w14:textId="6F665B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06BF0735" w14:textId="793F12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 |</w:t>
      </w:r>
    </w:p>
    <w:p w14:paraId="519959C9"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69843A38" w14:textId="4C50C4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p | </w:t>
      </w:r>
    </w:p>
    <w:p w14:paraId="10BA5881" w14:textId="4EE345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57E1FE64" w14:textId="031651E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0A50FB9D"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91EA5" w14:textId="68B627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DDA2D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w:t>
      </w:r>
    </w:p>
    <w:p w14:paraId="71494B06" w14:textId="5FD170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D01008" w14:textId="237BD0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sõ— |</w:t>
      </w:r>
    </w:p>
    <w:p w14:paraId="57F0D1DF"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 </w:t>
      </w:r>
    </w:p>
    <w:p w14:paraId="0003B749" w14:textId="51BCED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sõ— | </w:t>
      </w:r>
    </w:p>
    <w:p w14:paraId="299B1DB9" w14:textId="4FA542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Kø£—e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sõ— | ¥RõxK§ |</w:t>
      </w:r>
    </w:p>
    <w:p w14:paraId="1EA347C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x Kø£—e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x </w:t>
      </w:r>
    </w:p>
    <w:p w14:paraId="3ED01082" w14:textId="4CB033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ø£—e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w:t>
      </w:r>
    </w:p>
    <w:p w14:paraId="4F162BC5" w14:textId="647F09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w:t>
      </w:r>
    </w:p>
    <w:p w14:paraId="209A1350" w14:textId="79198A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y | </w:t>
      </w:r>
    </w:p>
    <w:p w14:paraId="51E3A95F" w14:textId="71B98D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5E57C07" w14:textId="4FF02D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6FD3DC33" w14:textId="51AC6C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B3918E" w14:textId="449C2C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CE3C655" w14:textId="2BEE65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03881B"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293C8B3D" w14:textId="790641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12B66D44" w14:textId="4B15860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d— |</w:t>
      </w:r>
    </w:p>
    <w:p w14:paraId="7B8A95D4" w14:textId="22892D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 </w:t>
      </w:r>
    </w:p>
    <w:p w14:paraId="03A66255"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A2D4D7" w14:textId="745B2E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d—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CBE219" w14:textId="272636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Zy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Zy | </w:t>
      </w:r>
    </w:p>
    <w:p w14:paraId="03AD9015" w14:textId="0E24CF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347D358B" w14:textId="08EEA5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 KmðjZy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427BED03" w14:textId="61C853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406BED" w14:textId="1BBCBF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K—mðjZy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J K—mðjZy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D7922C9" w14:textId="528C2F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5B3861FE" w14:textId="4760D8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1D14398C" w14:textId="49609C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2BF07565" w14:textId="7DF30A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2D46CBF" w14:textId="10745E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A5CB90B" w14:textId="23ACD6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233DD27" w14:textId="7452A9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1AB7C1D7" w14:textId="3DA021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16941014" w14:textId="6494D2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w:t>
      </w:r>
    </w:p>
    <w:p w14:paraId="55564D2A" w14:textId="77777777" w:rsidR="005B5141"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3997DF" w14:textId="1B4F8963"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 | </w:t>
      </w:r>
    </w:p>
    <w:p w14:paraId="4184203A" w14:textId="5B416F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0DD3B13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w:t>
      </w:r>
    </w:p>
    <w:p w14:paraId="04D51F39" w14:textId="211716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 | </w:t>
      </w:r>
    </w:p>
    <w:p w14:paraId="7F1B927D" w14:textId="7EEE46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w:t>
      </w:r>
    </w:p>
    <w:p w14:paraId="5FCFBBDF" w14:textId="185D63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QÉx(³§)—sy | </w:t>
      </w:r>
    </w:p>
    <w:p w14:paraId="3F673A98" w14:textId="6E7765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 ¤¤p |</w:t>
      </w:r>
    </w:p>
    <w:p w14:paraId="763FB83A" w14:textId="7B61AB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058B6F34" w14:textId="1667D9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5135C12E" w14:textId="21BF8C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õ¡—e - d¥i˜Z§ | </w:t>
      </w:r>
    </w:p>
    <w:p w14:paraId="1640F0C2" w14:textId="0232D1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2DDAB124"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60FD4B" w14:textId="0D41BC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27E216A4" w14:textId="766C80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278B56BD" w14:textId="07407F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278B5D3D" w14:textId="2BAB7EC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2884B910" w14:textId="3EB4B2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06BC74BB" w14:textId="4FC214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06D6DC37" w14:textId="0A65BB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BCAD8E2" w14:textId="4DA43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EF4B11" w14:textId="6A0A9C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A1F937C" w14:textId="1F5150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7869BA62" w14:textId="12A7BB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0B20469A" w14:textId="71B670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De— |</w:t>
      </w:r>
    </w:p>
    <w:p w14:paraId="7041454E" w14:textId="314D5F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 | </w:t>
      </w:r>
    </w:p>
    <w:p w14:paraId="130CA67E" w14:textId="2E027E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5BEBA4" w14:textId="6D1E4B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dx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dxe— diÇy | </w:t>
      </w:r>
    </w:p>
    <w:p w14:paraId="4C6BD170" w14:textId="5DB9F1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4E8DE0" w14:textId="68419E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3A5C28F" w14:textId="29A07F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6925CF46" w14:textId="409E19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6A8D9CC6" w14:textId="7BDC85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w:t>
      </w:r>
    </w:p>
    <w:p w14:paraId="77238874" w14:textId="77777777" w:rsidR="005B5141"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C44ACB" w14:textId="6ADB38E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 | </w:t>
      </w:r>
    </w:p>
    <w:p w14:paraId="6676390B" w14:textId="55C35E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26A7E32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w:t>
      </w:r>
    </w:p>
    <w:p w14:paraId="60773908" w14:textId="39CA72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y | </w:t>
      </w:r>
    </w:p>
    <w:p w14:paraId="58D3C02C" w14:textId="25D960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E8030C6" w14:textId="04D19D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DBFF23" w14:textId="2148B45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0D7A812" w14:textId="0BA829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C57A9E2" w14:textId="0D28C6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5A1D19CB" w14:textId="11C2F4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õ¡—e - di—Zy | </w:t>
      </w:r>
    </w:p>
    <w:p w14:paraId="7F398380"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7360A8" w14:textId="2C7A17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C81084"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4A4FD3B0" w14:textId="5C76B9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7378EBCA" w14:textId="2286B8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90F5C1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00FA90F5" w14:textId="032E7A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2797C220" w14:textId="2F726E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3FF052B" w14:textId="0F4E7F6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97602CC" w14:textId="0F84DB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B63EA1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6F5628D5" w14:textId="4D4BAE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576957EE" w14:textId="48F4BB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Éx(³§)—sy |</w:t>
      </w:r>
    </w:p>
    <w:p w14:paraId="70AE610F"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sôx </w:t>
      </w:r>
    </w:p>
    <w:p w14:paraId="7F5F3CAB" w14:textId="7317BC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03A76BF4" w14:textId="65C1A1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E51E9F" w14:textId="7826CF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 </w:t>
      </w:r>
    </w:p>
    <w:p w14:paraId="18D48F55" w14:textId="45E6F9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w:t>
      </w:r>
    </w:p>
    <w:p w14:paraId="2D8B73FD" w14:textId="044935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e— | </w:t>
      </w:r>
    </w:p>
    <w:p w14:paraId="59ED8F05" w14:textId="698B2D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94920E" w14:textId="6CCE746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754B2A4"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B3D165" w14:textId="7AE55F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4474CCE8" w14:textId="7BE22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4FE5C97B" w14:textId="5319A5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D6F4E6C" w14:textId="172E9B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iZy | </w:t>
      </w:r>
    </w:p>
    <w:p w14:paraId="72205DCC" w14:textId="515631D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5EBB4FC5" w14:textId="1283AC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52F031BA" w14:textId="1C2461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3B07B65" w14:textId="117BEE93"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47AAED5" w14:textId="757187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7191CC63" w14:textId="669868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015AD5D9" w14:textId="0F87F1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4CA9E42" w14:textId="315158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3C25F4D6" w14:textId="3B8BE8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54246DD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 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172E9730" w14:textId="4A8E677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 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716ADBB5" w14:textId="70F29A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QÉx(³§)—sy |</w:t>
      </w:r>
    </w:p>
    <w:p w14:paraId="2B7BB5B4" w14:textId="2936B8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b§ p¥eb§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w:t>
      </w:r>
      <w:r w:rsidR="005B5141"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b§ p¥e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 qâÉx(³§)—sy | </w:t>
      </w:r>
    </w:p>
    <w:p w14:paraId="43F6731D" w14:textId="12E263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QÉx(³§)—sy | ¤¤p |</w:t>
      </w:r>
    </w:p>
    <w:p w14:paraId="60AAE644" w14:textId="1496A5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 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25CC0C4"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50AA87" w14:textId="2434F6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45F76415"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AABF22" w14:textId="6B5C10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0D7336C6" w14:textId="205616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w:t>
      </w:r>
    </w:p>
    <w:p w14:paraId="7D111456"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808FEFB" w14:textId="3EC740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x—ixdy | </w:t>
      </w:r>
    </w:p>
    <w:p w14:paraId="2C2AADBD" w14:textId="121322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C57FB3B" w14:textId="5A71546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p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x—ixdzp | </w:t>
      </w:r>
    </w:p>
    <w:p w14:paraId="564E02E3" w14:textId="41E7DE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0341EAB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p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 </w:t>
      </w:r>
    </w:p>
    <w:p w14:paraId="09D1B36E" w14:textId="134619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4CDD4B31" w14:textId="3CD2CD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w:t>
      </w:r>
    </w:p>
    <w:p w14:paraId="609A7489" w14:textId="0CD237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0758E87" w14:textId="357394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58E993F4" w14:textId="010977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3DDD95A" w14:textId="3244A6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w:t>
      </w:r>
    </w:p>
    <w:p w14:paraId="5BF5F43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w:t>
      </w:r>
    </w:p>
    <w:p w14:paraId="40E7FFC7" w14:textId="12D6F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 | </w:t>
      </w:r>
    </w:p>
    <w:p w14:paraId="1F4C43F8" w14:textId="10B7A9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QÉx(³§)—sy |</w:t>
      </w:r>
    </w:p>
    <w:p w14:paraId="4BD8504B" w14:textId="05A5EF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49EFD8FC" w14:textId="11642460"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D42EC5"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8D26DC" w14:textId="2654A5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QÉx(³§)—sy | jJ |</w:t>
      </w:r>
    </w:p>
    <w:p w14:paraId="360EA71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w:t>
      </w:r>
    </w:p>
    <w:p w14:paraId="7618A90D" w14:textId="6C1328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qâ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2B1A3D7A" w14:textId="3C7960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8B53E93" w14:textId="39917D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4C2E4B4B" w14:textId="1620B8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E6BAF2"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jx </w:t>
      </w:r>
    </w:p>
    <w:p w14:paraId="270B5770" w14:textId="6B2CDB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9261955" w14:textId="4CB6E2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A6D42E" w14:textId="5E21C7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26BDC2" w14:textId="550C42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8453E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654A752B" w14:textId="589EAD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747DED93" w14:textId="68E182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102361" w14:textId="3BE1F4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iy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2A0731" w14:textId="598C07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w:t>
      </w:r>
    </w:p>
    <w:p w14:paraId="2380ED8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 </w:t>
      </w:r>
    </w:p>
    <w:p w14:paraId="23BF8E48" w14:textId="242441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Z§ | </w:t>
      </w:r>
    </w:p>
    <w:p w14:paraId="06C22AA4" w14:textId="1F2CBC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371FE6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K¥kxZy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 </w:t>
      </w:r>
    </w:p>
    <w:p w14:paraId="61EA77D2" w14:textId="5738F1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eky—ræxZ§ K¥kxZy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E8599A8"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038D80" w14:textId="1CAFC8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B553BD9"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eky—ræx </w:t>
      </w:r>
    </w:p>
    <w:p w14:paraId="52585C03" w14:textId="266492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22CECA50" w14:textId="2AC4BF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0074559D"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 xml:space="preserve">MÞ§)— sõsôx </w:t>
      </w:r>
    </w:p>
    <w:p w14:paraId="72343620" w14:textId="0FE5DD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580D6C60" w14:textId="4673EF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Ajx—Zjxixdy |</w:t>
      </w:r>
    </w:p>
    <w:p w14:paraId="1603775E" w14:textId="6AA27B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w:t>
      </w:r>
    </w:p>
    <w:p w14:paraId="1E07187C" w14:textId="7CAA38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dy | </w:t>
      </w:r>
    </w:p>
    <w:p w14:paraId="1142FD87" w14:textId="3A547B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Ajx—Zjxixdy | A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019B5B2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DC947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xpx 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04EB86" w14:textId="4004A9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 </w:t>
      </w:r>
    </w:p>
    <w:p w14:paraId="21CC5876" w14:textId="330B6C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x—Zjxixdy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4A6BD97B"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xpx 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Ê </w:t>
      </w:r>
    </w:p>
    <w:p w14:paraId="376A661C" w14:textId="214E0D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proofErr w:type="gramStart"/>
      <w:r w:rsidRPr="004F5E57">
        <w:rPr>
          <w:rFonts w:ascii="BRH Malayalam Extra" w:hAnsi="BRH Malayalam Extra" w:cs="BRH Malayalam Extra"/>
          <w:color w:val="000000"/>
          <w:sz w:val="32"/>
          <w:szCs w:val="32"/>
        </w:rPr>
        <w:t>px</w:t>
      </w:r>
      <w:proofErr w:type="gramEnd"/>
      <w:r w:rsidRPr="004F5E57">
        <w:rPr>
          <w:rFonts w:ascii="BRH Malayalam Extra" w:hAnsi="BRH Malayalam Extra" w:cs="BRH Malayalam Extra"/>
          <w:color w:val="000000"/>
          <w:sz w:val="32"/>
          <w:szCs w:val="32"/>
        </w:rPr>
        <w:t xml:space="preserve"> 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k¡¥Ê | </w:t>
      </w:r>
    </w:p>
    <w:p w14:paraId="07DBFF57" w14:textId="19FDB2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x—Zjxixd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1DDF64CE" w14:textId="5119A0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õjx—Z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E2AEF28" w14:textId="45C91A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70258D79" w14:textId="4CB025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 </w:t>
      </w:r>
    </w:p>
    <w:p w14:paraId="6BB140C8" w14:textId="6015E1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0A0F332B" w14:textId="2683210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978947"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2AAB80" w14:textId="7342CFB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À—kJ |</w:t>
      </w:r>
    </w:p>
    <w:p w14:paraId="74020DC9" w14:textId="298AB7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J | </w:t>
      </w:r>
    </w:p>
    <w:p w14:paraId="0DD7D261" w14:textId="41830E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À—k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2BAE9E8B" w14:textId="7AE903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 G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65050306" w14:textId="227B23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51F6CB" w14:textId="0091F4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iZy | </w:t>
      </w:r>
    </w:p>
    <w:p w14:paraId="3F7575A8" w14:textId="7D932B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J |</w:t>
      </w:r>
    </w:p>
    <w:p w14:paraId="182F7272" w14:textId="0C48B3A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F462CAB" w14:textId="1F7AA8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722C913B" w14:textId="3136FC4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32CC810A" w14:textId="17804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A7F392B" w14:textId="6706124A"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DC10CF9" w14:textId="0AC321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621B8AF1" w14:textId="07E8D5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55AE1B43" w14:textId="6F72A4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358BFC5" w14:textId="09AB1E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EC1A7A8" w14:textId="4ECDE4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649AF9F" w14:textId="566BA4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3E34D91" w14:textId="6FA340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42236F3E" w14:textId="3046FA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2E0B1198"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6F86DF" w14:textId="62484F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w:t>
      </w:r>
    </w:p>
    <w:p w14:paraId="259601B0" w14:textId="049566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 | </w:t>
      </w:r>
    </w:p>
    <w:p w14:paraId="06CB8D44" w14:textId="38C65F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49F71264" w14:textId="79D489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 | </w:t>
      </w:r>
    </w:p>
    <w:p w14:paraId="26895202" w14:textId="285DB3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w:t>
      </w:r>
    </w:p>
    <w:p w14:paraId="7D1BDBBB" w14:textId="694507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QÉx(³§)—sy | </w:t>
      </w:r>
    </w:p>
    <w:p w14:paraId="30C9A04D" w14:textId="0A31E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 ¤¤p |</w:t>
      </w:r>
    </w:p>
    <w:p w14:paraId="42177E1E" w14:textId="22EE9A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A4E1E11" w14:textId="095630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41E42B7F" w14:textId="294AD9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õ¡—e - d¥i˜Z§ | </w:t>
      </w:r>
    </w:p>
    <w:p w14:paraId="69657F40" w14:textId="055297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3E0D963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5CFAB77" w14:textId="79AEB2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3AF1DFAE" w14:textId="0D3C6D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6C1EDBF8" w14:textId="30386E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76E9970D" w14:textId="2917A0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7A54C588" w14:textId="6405EE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212ADD55" w14:textId="11EF9DA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0479C127" w14:textId="3353E0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DF39C48" w14:textId="158187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5BF48F4" w14:textId="08030B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65E8777" w14:textId="270172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537FBD5E" w14:textId="5D1A02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66909085" w14:textId="39DAD8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De— |</w:t>
      </w:r>
    </w:p>
    <w:p w14:paraId="53052232" w14:textId="6BB0F7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 | </w:t>
      </w:r>
    </w:p>
    <w:p w14:paraId="06FDB6E1" w14:textId="7C6779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E5D79A1" w14:textId="0A1E27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 diÇy | </w:t>
      </w:r>
    </w:p>
    <w:p w14:paraId="730FEF8D" w14:textId="4A2676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65DACD" w14:textId="78CCA9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F87B792" w14:textId="14E6F4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449A58B8" w14:textId="556F09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704A6E45" w14:textId="4EFF55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w:t>
      </w:r>
    </w:p>
    <w:p w14:paraId="72754EB1" w14:textId="547CF6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 | </w:t>
      </w:r>
    </w:p>
    <w:p w14:paraId="1958BF6F" w14:textId="66C5AD7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7CB4C4C9" w14:textId="3971A3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y | </w:t>
      </w:r>
    </w:p>
    <w:p w14:paraId="3DEE4D74" w14:textId="01E336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A1E2D7C" w14:textId="11E2A2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2C3DFC9" w14:textId="6AABF4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6D1808" w14:textId="2F53BC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73FC80A" w14:textId="5E2D47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64EA1F5E" w14:textId="70F997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õ¡—e - di—Zy | </w:t>
      </w:r>
    </w:p>
    <w:p w14:paraId="04C23D2F" w14:textId="63035E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173AFD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031E9FA7" w14:textId="6E2D2B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48DF7E1E" w14:textId="1DF4E8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2DCCE3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40F6246F" w14:textId="55E73B5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3DE09782" w14:textId="5B7CCC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C212041" w14:textId="73F7CD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DDF4923" w14:textId="25A443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920C5C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0A05905F" w14:textId="0BE05B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12803906" w14:textId="3A8C3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Éx(³§)—sy |</w:t>
      </w:r>
    </w:p>
    <w:p w14:paraId="388D495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sôx </w:t>
      </w:r>
    </w:p>
    <w:p w14:paraId="5C184A9C" w14:textId="394F76C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2AF31BB0" w14:textId="0AB554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B7A00AF" w14:textId="7A2A26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 </w:t>
      </w:r>
    </w:p>
    <w:p w14:paraId="227919EF" w14:textId="7C9913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w:t>
      </w:r>
    </w:p>
    <w:p w14:paraId="1AE4AFEE" w14:textId="6EDF3D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e— | </w:t>
      </w:r>
    </w:p>
    <w:p w14:paraId="523E0996" w14:textId="598F4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02AE50" w14:textId="1F43C1F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75B48C"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E5FF57" w14:textId="23EA2F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688182FF" w14:textId="3EA866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4B8B5B09" w14:textId="744268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303F69" w14:textId="7704A228"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Zy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iZy | </w:t>
      </w:r>
    </w:p>
    <w:p w14:paraId="21FD8280" w14:textId="4B926D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236193B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Zy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w:t>
      </w:r>
    </w:p>
    <w:p w14:paraId="15843CCC" w14:textId="344DAF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0D1D1EDA" w14:textId="42AE6A8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31354246" w14:textId="5B45706B"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33C504B" w14:textId="7FF00C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1BE1376C" w14:textId="54036E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2A17EC79" w14:textId="449AF5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72D7A74F" w14:textId="585842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563A7B3B" w14:textId="1AFF81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iJ |</w:t>
      </w:r>
    </w:p>
    <w:p w14:paraId="1C967841" w14:textId="25125E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k¡¯x—iJ | </w:t>
      </w:r>
    </w:p>
    <w:p w14:paraId="539005B7" w14:textId="71AF27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iJ | QÉx(³§)—sy |</w:t>
      </w:r>
    </w:p>
    <w:p w14:paraId="4E25184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7382ED9" w14:textId="3A9A57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216A0DDB" w14:textId="3C1950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 QÉx(³§)—sy | ¤¤p |</w:t>
      </w:r>
    </w:p>
    <w:p w14:paraId="7CA247EC" w14:textId="1A4A62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8AE1FDE" w14:textId="4F0E1BA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w:t>
      </w:r>
    </w:p>
    <w:p w14:paraId="4B0980A8" w14:textId="0E6649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699945B" w14:textId="67CF1A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0D00968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DD5369" w14:textId="0020FF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21D58949" w14:textId="604805C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18007A75" w14:textId="554639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6566922C" w14:textId="49FBA3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B02A09D" w14:textId="2233AC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1ED87FD4" w14:textId="6BB2767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51EAA45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2ACA4DB" w14:textId="6A9ADB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643D5247" w14:textId="3BD9A9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1F8A5D37" w14:textId="02B052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A26BE48" w14:textId="36302B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k¡K§ |</w:t>
      </w:r>
    </w:p>
    <w:p w14:paraId="5B5E8594" w14:textId="03CC4D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M§ k¡M§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K§ | </w:t>
      </w:r>
    </w:p>
    <w:p w14:paraId="54376C29" w14:textId="70D99C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k¡K§ | Q¥Éx—hyJ |</w:t>
      </w:r>
    </w:p>
    <w:p w14:paraId="6D3D4239" w14:textId="46DC7A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k¡M§ k¡M§ ¤¤p ¤¤p k¡K§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p ¤¤p k¡K§ Q¥Éx—hyJ | </w:t>
      </w:r>
    </w:p>
    <w:p w14:paraId="62228309" w14:textId="353661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K§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109D3B3" w14:textId="31AFEE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k¡K§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k¡K§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5693412" w14:textId="6FFF6B35"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C0B3D6"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0B554A" w14:textId="39DEF2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3AD3DADD" w14:textId="7800FA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yË§— | </w:t>
      </w:r>
    </w:p>
    <w:p w14:paraId="6C802819" w14:textId="39DC76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B8F42CB" w14:textId="2C1BA9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2021507" w14:textId="2B5DDC0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4ED789E" w14:textId="719B44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53945C0" w14:textId="411161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35B670" w14:textId="434F6F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4A49870" w14:textId="15A5C7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w:t>
      </w:r>
    </w:p>
    <w:p w14:paraId="5E5A775F"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978F1E7" w14:textId="5FBFDB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 </w:t>
      </w:r>
    </w:p>
    <w:p w14:paraId="3FE5165E" w14:textId="31B3BB2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297D9C2" w14:textId="2A0AC4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h—pÇy | </w:t>
      </w:r>
    </w:p>
    <w:p w14:paraId="2689B780" w14:textId="260CC5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51830B" w14:textId="1ADCA2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1CF2CC" w14:textId="2D72F9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9B3F9F" w14:textId="4FA272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6088277"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E4837E" w14:textId="499937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243EFB9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w:t>
      </w:r>
    </w:p>
    <w:p w14:paraId="1E952C40" w14:textId="2F81DE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yË§— | </w:t>
      </w:r>
    </w:p>
    <w:p w14:paraId="5BCF64EC" w14:textId="1BBF18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E5F8B20" w14:textId="3AD157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bc Zõ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 </w:t>
      </w:r>
    </w:p>
    <w:p w14:paraId="726918D9" w14:textId="010C91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44EB2EF3" w14:textId="04BEAE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 Zõ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0D74EC55" w14:textId="161C231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4E5C28"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Zy 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9B3A5D" w14:textId="1F4619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b—cZy </w:t>
      </w:r>
    </w:p>
    <w:p w14:paraId="331AF88C" w14:textId="71D41E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BDE8E1" w14:textId="0FCE50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9BC74C" w14:textId="646093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4F3973FE" w14:textId="717F76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134CD5F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6A23B8C1" w14:textId="5C325D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7773AA03" w14:textId="7FF081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ED2EEC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B4E367E" w14:textId="1D2011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24A66F4" w14:textId="2B5C9A59"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9A1DFA"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8D4DEC" w14:textId="05075F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F80B38B"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31F341E2" w14:textId="257CCA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334B59" w14:textId="766FAA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36DE83C7" w14:textId="58B202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11723918" w14:textId="6D5D74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605125A" w14:textId="002CE9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bcx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b—cxZy | </w:t>
      </w:r>
    </w:p>
    <w:p w14:paraId="6B9DEF38" w14:textId="395EBE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w:t>
      </w:r>
    </w:p>
    <w:p w14:paraId="643ACBF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bcx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b—cxZy </w:t>
      </w:r>
    </w:p>
    <w:p w14:paraId="24EF2018" w14:textId="4774BB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 </w:t>
      </w:r>
    </w:p>
    <w:p w14:paraId="04AF102A" w14:textId="300767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 ¤¤p |</w:t>
      </w:r>
    </w:p>
    <w:p w14:paraId="64F615E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b—cxZy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 ¤¤p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w:t>
      </w:r>
    </w:p>
    <w:p w14:paraId="4B0BCDC2" w14:textId="3EAF44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xZy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p | </w:t>
      </w:r>
    </w:p>
    <w:p w14:paraId="1EE175A7" w14:textId="66CB2A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 ¤¤p | Ad¡—iZyJ |</w:t>
      </w:r>
    </w:p>
    <w:p w14:paraId="16C91D6C"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 ¤¤p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x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w:t>
      </w:r>
    </w:p>
    <w:p w14:paraId="4A6B49E7" w14:textId="4FB2BB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px Ad¡—iZyJ | </w:t>
      </w:r>
    </w:p>
    <w:p w14:paraId="10FF12A4" w14:textId="2A4390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Ad¡—iZyJ |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w:t>
      </w:r>
    </w:p>
    <w:p w14:paraId="247ACA63" w14:textId="556BB9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A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px 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px 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K§ | </w:t>
      </w:r>
    </w:p>
    <w:p w14:paraId="15B30345" w14:textId="1A0648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0F91369A" w14:textId="3C7A69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3F2F9A8A"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E85ED4" w14:textId="62CC99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7D8ABD49" w14:textId="52FD38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E8C844B" w14:textId="367F84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RM—Zz |</w:t>
      </w:r>
    </w:p>
    <w:p w14:paraId="18147047"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7FBC04F0" w14:textId="20487DF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RM—Zz | </w:t>
      </w:r>
    </w:p>
    <w:p w14:paraId="6B166744" w14:textId="5C1541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RM—Zz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5584941D" w14:textId="688026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5A32F27A" w14:textId="6620EA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M—Zz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w:t>
      </w:r>
    </w:p>
    <w:p w14:paraId="79E9C03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 </w:t>
      </w:r>
    </w:p>
    <w:p w14:paraId="6F8D1945" w14:textId="632412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e§ | </w:t>
      </w:r>
    </w:p>
    <w:p w14:paraId="130F5BF0" w14:textId="08CE5F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w:t>
      </w:r>
    </w:p>
    <w:p w14:paraId="686733C1" w14:textId="177196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00597642" w:rsidRPr="003021CC">
        <w:rPr>
          <w:rFonts w:ascii="BRH Malayalam Extra" w:hAnsi="BRH Malayalam Extra" w:cs="BRH Malayalam Extra"/>
          <w:color w:val="000000"/>
          <w:sz w:val="26"/>
          <w:szCs w:val="32"/>
          <w:lang w:val="it-IT"/>
        </w:rPr>
        <w:t xml:space="preserve"> </w:t>
      </w:r>
      <w:r w:rsidRPr="003021CC">
        <w:rPr>
          <w:rFonts w:ascii="BRH Malayalam Extra" w:hAnsi="BRH Malayalam Extra" w:cs="BRH Malayalam Extra"/>
          <w:color w:val="000000"/>
          <w:sz w:val="32"/>
          <w:szCs w:val="32"/>
          <w:lang w:val="it-IT"/>
        </w:rPr>
        <w:t>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J | </w:t>
      </w:r>
    </w:p>
    <w:p w14:paraId="5A395EA2" w14:textId="516BC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65F05FCA" w14:textId="3868F0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5197BAA6" w14:textId="0CCD3A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w:t>
      </w:r>
    </w:p>
    <w:p w14:paraId="44E04C38" w14:textId="790282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gyZõ—d¡ - së¡e§ | </w:t>
      </w:r>
    </w:p>
    <w:p w14:paraId="6BD8D8FB" w14:textId="264ADC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4544D2C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790910D0" w14:textId="7C5625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0FE4F054" w14:textId="5CE4842E"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AFC55B"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D6F0AC" w14:textId="1C748E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FDBF317" w14:textId="1C609B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40995E5" w14:textId="1720727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5AD6A92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w:t>
      </w:r>
    </w:p>
    <w:p w14:paraId="10AFDF6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w:t>
      </w:r>
    </w:p>
    <w:p w14:paraId="0139ED33" w14:textId="056F0F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264D72E1" w14:textId="33FF7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043CE1CF" w14:textId="10F897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Zy— prU§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2EAF666E" w14:textId="53D27D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19F949D7" w14:textId="13F482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0B927DF6" w14:textId="613426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DF6EEB8" w14:textId="06CF34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5530C858" w14:textId="61424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CZy— e¢ª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B82C2B4" w14:textId="4D33C9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w:t>
      </w:r>
    </w:p>
    <w:p w14:paraId="201C79D0"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w:t>
      </w:r>
    </w:p>
    <w:p w14:paraId="727456BE" w14:textId="461B4B1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J | </w:t>
      </w:r>
    </w:p>
    <w:p w14:paraId="7430B1AE" w14:textId="1BC25C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w:t>
      </w:r>
    </w:p>
    <w:p w14:paraId="0B1D4764" w14:textId="4AE7BB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 </w:t>
      </w:r>
    </w:p>
    <w:p w14:paraId="7D487F72" w14:textId="7759A4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14E3A7D" w14:textId="7F79EC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CZõ—ek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37FCA80"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26B3D7" w14:textId="76A956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0122C2C9"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w:t>
      </w:r>
    </w:p>
    <w:p w14:paraId="14CDFE33" w14:textId="588854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k—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3D9D9BC1" w14:textId="55EC44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w:t>
      </w:r>
    </w:p>
    <w:p w14:paraId="5DC1BCD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00597642" w:rsidRPr="003021CC">
        <w:rPr>
          <w:rFonts w:ascii="BRH Malayalam Extra" w:hAnsi="BRH Malayalam Extra" w:cs="BRH Malayalam Extra"/>
          <w:color w:val="000000"/>
          <w:sz w:val="26"/>
          <w:szCs w:val="32"/>
          <w:lang w:val="it-IT"/>
        </w:rPr>
        <w:t xml:space="preserve"> </w:t>
      </w:r>
      <w:r w:rsidRPr="003021CC">
        <w:rPr>
          <w:rFonts w:ascii="BRH Malayalam Extra" w:hAnsi="BRH Malayalam Extra" w:cs="BRH Malayalam Extra"/>
          <w:color w:val="000000"/>
          <w:sz w:val="32"/>
          <w:szCs w:val="32"/>
          <w:lang w:val="it-IT"/>
        </w:rPr>
        <w:t>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w:t>
      </w:r>
    </w:p>
    <w:p w14:paraId="0FBAEFF1" w14:textId="66A833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z | </w:t>
      </w:r>
    </w:p>
    <w:p w14:paraId="1193B38A" w14:textId="447DB3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w:t>
      </w:r>
    </w:p>
    <w:p w14:paraId="6A5B7771" w14:textId="561E92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Zõ—ix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 </w:t>
      </w:r>
    </w:p>
    <w:p w14:paraId="520220BD" w14:textId="721539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 Ad¡—iZyJ |</w:t>
      </w:r>
    </w:p>
    <w:p w14:paraId="36AEC1B6" w14:textId="01BB40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w:t>
      </w:r>
    </w:p>
    <w:p w14:paraId="694A2ECB" w14:textId="0DBFB6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J | </w:t>
      </w:r>
    </w:p>
    <w:p w14:paraId="5DF20D1E" w14:textId="7104FB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 Ad¡—iZ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w:t>
      </w:r>
    </w:p>
    <w:p w14:paraId="02F08309"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 </w:t>
      </w:r>
    </w:p>
    <w:p w14:paraId="29EE1CE7" w14:textId="6C75EC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Éix˜J | </w:t>
      </w:r>
    </w:p>
    <w:p w14:paraId="2ED79E10" w14:textId="27B436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w:t>
      </w:r>
    </w:p>
    <w:p w14:paraId="20D7A4FB" w14:textId="3B547A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Zy—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z | </w:t>
      </w:r>
    </w:p>
    <w:p w14:paraId="0BE0EA82" w14:textId="6820EC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228B1D3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4E912EFA" w14:textId="5FDFAA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32C41E0A" w14:textId="40D849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28C12AB8" w14:textId="4DEBF6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0626FA8"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909A74" w14:textId="392685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w:t>
      </w:r>
    </w:p>
    <w:p w14:paraId="5C8AF35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ræ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Éix˜ </w:t>
      </w:r>
    </w:p>
    <w:p w14:paraId="67822429" w14:textId="0B627E1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ræ¦ | </w:t>
      </w:r>
    </w:p>
    <w:p w14:paraId="06B238CD" w14:textId="1848C0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 ps—pJ |</w:t>
      </w:r>
    </w:p>
    <w:p w14:paraId="01A45AAD"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7E39C645" w14:textId="59A748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ræ¦ ps—pJ | </w:t>
      </w:r>
    </w:p>
    <w:p w14:paraId="09782EF2" w14:textId="6B5621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 ps—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w:t>
      </w:r>
    </w:p>
    <w:p w14:paraId="62ADA05A" w14:textId="451241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 </w:t>
      </w:r>
    </w:p>
    <w:p w14:paraId="39ED7D81" w14:textId="0E127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 </w:t>
      </w:r>
    </w:p>
    <w:p w14:paraId="7C2CD700"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w:t>
      </w:r>
    </w:p>
    <w:p w14:paraId="66F48B69" w14:textId="19375E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 </w:t>
      </w:r>
    </w:p>
    <w:p w14:paraId="4E953B45" w14:textId="624A5A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GKx—bq |</w:t>
      </w:r>
    </w:p>
    <w:p w14:paraId="4BF170DD" w14:textId="5F411A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 </w:t>
      </w:r>
    </w:p>
    <w:p w14:paraId="08839C24" w14:textId="6F4682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w:t>
      </w:r>
    </w:p>
    <w:p w14:paraId="3C09B9FD" w14:textId="77038D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C30FF7E" w14:textId="1755E2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GKx—bq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w:t>
      </w:r>
    </w:p>
    <w:p w14:paraId="7EDF4A04"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 </w:t>
      </w:r>
    </w:p>
    <w:p w14:paraId="5EC663C8" w14:textId="5FB35C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J | </w:t>
      </w:r>
    </w:p>
    <w:p w14:paraId="7BEED5C8" w14:textId="69928C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 GKx—bqx±kx |</w:t>
      </w:r>
    </w:p>
    <w:p w14:paraId="2160A68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48C499A" w14:textId="13E1B58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 GKx—bqx±kx | </w:t>
      </w:r>
    </w:p>
    <w:p w14:paraId="54FDDB20"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F05ACE" w14:textId="78F29D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 GKx—bqx±kx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73D88413" w14:textId="183628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e§ | </w:t>
      </w:r>
    </w:p>
    <w:p w14:paraId="544FB4AD" w14:textId="3EC2D4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x±kx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bûxb—q |</w:t>
      </w:r>
    </w:p>
    <w:p w14:paraId="10D340B8" w14:textId="365ACA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 </w:t>
      </w:r>
    </w:p>
    <w:p w14:paraId="13668D97" w14:textId="560E59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g§ bûxb—q | </w:t>
      </w:r>
    </w:p>
    <w:p w14:paraId="60529CEA" w14:textId="723773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x±kx |</w:t>
      </w:r>
    </w:p>
    <w:p w14:paraId="5C5AACA6" w14:textId="367C12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õKx—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D9E4EDF" w14:textId="5DD141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bûxb—q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5D44906F" w14:textId="5B5DEE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2A65E0D8" w14:textId="38C9B8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bûxb—qx±kx |</w:t>
      </w:r>
    </w:p>
    <w:p w14:paraId="216F953D" w14:textId="0ACA01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 qx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bûxb—qx±kx | </w:t>
      </w:r>
    </w:p>
    <w:p w14:paraId="50BD05AC" w14:textId="19AD93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bûxb—qx±kx | RM—Zz |</w:t>
      </w:r>
    </w:p>
    <w:p w14:paraId="1CE849AB"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8F8061" w14:textId="29CC47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 </w:t>
      </w:r>
    </w:p>
    <w:p w14:paraId="623D14D4" w14:textId="16FE83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x±kx | RM—Z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5C54F223" w14:textId="39B11B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41DA22D9" w14:textId="7CF90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x±kx |</w:t>
      </w:r>
    </w:p>
    <w:p w14:paraId="6877BB84" w14:textId="165EE73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1D8BE09"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61AB3E" w14:textId="1277BB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M—Z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41F33FC4" w14:textId="4EC3B9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e§ | </w:t>
      </w:r>
    </w:p>
    <w:p w14:paraId="2BE21EAB" w14:textId="290279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147B1621"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1CBF3F25" w14:textId="02FF3A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6FE62AAE" w14:textId="5D6BBC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6C0056E9" w14:textId="791E1C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41312AB" w14:textId="6206BC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711DE468"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4AC004DC" w14:textId="510CBF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4387447D" w14:textId="4463A8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375B3DB6" w14:textId="4A79C1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gyZõ—d¡ - së¡e§ | </w:t>
      </w:r>
    </w:p>
    <w:p w14:paraId="425B41D7" w14:textId="56FD64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2D70DD79"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w:t>
      </w:r>
    </w:p>
    <w:p w14:paraId="41F99CF6" w14:textId="22D055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20076AA0" w14:textId="20D7C9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w:t>
      </w:r>
    </w:p>
    <w:p w14:paraId="6EF16042"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w:t>
      </w:r>
    </w:p>
    <w:p w14:paraId="57924D1F" w14:textId="5DED2D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 </w:t>
      </w:r>
    </w:p>
    <w:p w14:paraId="22A585AA" w14:textId="1573FA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430597B6" w14:textId="245572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prU§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4899E97F" w14:textId="2CE81A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bpy—KxJ |</w:t>
      </w:r>
    </w:p>
    <w:p w14:paraId="539F98CF" w14:textId="397965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bpy—KxJ | </w:t>
      </w:r>
    </w:p>
    <w:p w14:paraId="2CB617B7" w14:textId="17A645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sªpx—Yy |</w:t>
      </w:r>
    </w:p>
    <w:p w14:paraId="60B88B24" w14:textId="22B75C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Yy | </w:t>
      </w:r>
    </w:p>
    <w:p w14:paraId="22BEBEBE" w14:textId="697369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sªpx—Y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64E41E"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850A0" w14:textId="3D06B5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Yy P | </w:t>
      </w:r>
    </w:p>
    <w:p w14:paraId="7629B62E" w14:textId="2F9FE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Y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393EFB6C" w14:textId="455DBD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Y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404029B0" w14:textId="0A5616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sªpx˜J |</w:t>
      </w:r>
    </w:p>
    <w:p w14:paraId="788C1B67" w14:textId="0860E6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J | </w:t>
      </w:r>
    </w:p>
    <w:p w14:paraId="32042FC9" w14:textId="3AB4D8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sªp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AA051D" w14:textId="54D967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Ò | </w:t>
      </w:r>
    </w:p>
    <w:p w14:paraId="4693143C" w14:textId="11AF32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w:t>
      </w:r>
    </w:p>
    <w:p w14:paraId="137C0E74" w14:textId="781031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Ò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Ò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J | </w:t>
      </w:r>
    </w:p>
    <w:p w14:paraId="194324A7" w14:textId="690F14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1A2AA827"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Ò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Ò </w:t>
      </w:r>
    </w:p>
    <w:p w14:paraId="3FE1CA19" w14:textId="4A903A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5412FA19" w14:textId="04BE49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ZxJ |</w:t>
      </w:r>
    </w:p>
    <w:p w14:paraId="12775936"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 sëx </w:t>
      </w:r>
    </w:p>
    <w:p w14:paraId="771162D3" w14:textId="71818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J | </w:t>
      </w:r>
    </w:p>
    <w:p w14:paraId="71093F5F" w14:textId="14529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ZxJ | jZ§ |</w:t>
      </w:r>
    </w:p>
    <w:p w14:paraId="0AD11022" w14:textId="2FADF8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ëx së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ëx jb§ jZ§ 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 jZ§ | </w:t>
      </w:r>
    </w:p>
    <w:p w14:paraId="11649C21" w14:textId="1C9D82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5BC6652B" w14:textId="2FC373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prU§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652411E3" w14:textId="4BA3CC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jZ§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33CF278E" w14:textId="79F75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jb§ jZ§ Zx sëx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Z§ Zx sëx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2D2D3041" w14:textId="63C251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sªpx˜J |</w:t>
      </w:r>
    </w:p>
    <w:p w14:paraId="39A0F3E6" w14:textId="3766F9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sªpx˜J | </w:t>
      </w:r>
    </w:p>
    <w:p w14:paraId="6EB98090" w14:textId="00AF79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sªp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w:t>
      </w:r>
    </w:p>
    <w:p w14:paraId="5D86157D" w14:textId="1BB909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e˜Z§ | </w:t>
      </w:r>
    </w:p>
    <w:p w14:paraId="7BF33BF1" w14:textId="29A990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2D7ED4F7" w14:textId="07A63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75BCDA00" w14:textId="0EA11C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41CC5" w14:textId="37F885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 ¥i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D0ABA0" w14:textId="070163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w:t>
      </w:r>
    </w:p>
    <w:p w14:paraId="2954EED8" w14:textId="422215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dyJ - p¥e˜Z§ | </w:t>
      </w:r>
    </w:p>
    <w:p w14:paraId="3A5BA684" w14:textId="187465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w:t>
      </w:r>
    </w:p>
    <w:p w14:paraId="690FEBD2" w14:textId="2457F2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 ¥i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t—J | </w:t>
      </w:r>
    </w:p>
    <w:p w14:paraId="22D6B746" w14:textId="132649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 ¥bû |</w:t>
      </w:r>
    </w:p>
    <w:p w14:paraId="48E0BD7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41C60F" w14:textId="0DDBEB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 </w:t>
      </w:r>
    </w:p>
    <w:p w14:paraId="5057E7D1" w14:textId="315F95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 ¥bû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576529DF" w14:textId="42B35C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5F042DE5" w14:textId="767AB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w:t>
      </w:r>
    </w:p>
    <w:p w14:paraId="3E619AE2" w14:textId="777C7A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 - bt—J | </w:t>
      </w:r>
    </w:p>
    <w:p w14:paraId="417FB122" w14:textId="5EB90E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w:t>
      </w:r>
    </w:p>
    <w:p w14:paraId="3BA812D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û ¥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û ¥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w:t>
      </w:r>
    </w:p>
    <w:p w14:paraId="5ABB47CE" w14:textId="70D1CC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 | </w:t>
      </w:r>
    </w:p>
    <w:p w14:paraId="5DBE9D99" w14:textId="5DAE7764"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44</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9</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7</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34</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bû |</w:t>
      </w:r>
    </w:p>
    <w:p w14:paraId="74B0E8C5" w14:textId="704A0E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 | </w:t>
      </w:r>
    </w:p>
    <w:p w14:paraId="41DEC6E0" w14:textId="7D3F87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150EAF88"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 </w:t>
      </w:r>
    </w:p>
    <w:p w14:paraId="1A805C37" w14:textId="39E804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495E5F7B" w14:textId="73F9A8B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4481BFAF" w14:textId="55B135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40A379C9" w14:textId="61169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354F33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A83EC5C" w14:textId="6F70BEC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20F652F" w14:textId="59A5236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w:t>
      </w:r>
    </w:p>
    <w:p w14:paraId="73A974CB" w14:textId="7D02C9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Zy— dyJ - Deõ— | </w:t>
      </w:r>
    </w:p>
    <w:p w14:paraId="6F06F10F" w14:textId="785ABB44"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CF126B"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F27CD7" w14:textId="4EF40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p>
    <w:p w14:paraId="5FAC2FED" w14:textId="4D5485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J | </w:t>
      </w:r>
    </w:p>
    <w:p w14:paraId="6BB77F8C" w14:textId="306D06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w:t>
      </w:r>
      <w:r w:rsidR="008D081B" w:rsidRPr="003021CC">
        <w:rPr>
          <w:rFonts w:ascii="Arial" w:hAnsi="Arial" w:cs="BRH Malayalam Extra"/>
          <w:color w:val="000000"/>
          <w:sz w:val="24"/>
          <w:szCs w:val="32"/>
          <w:lang w:val="it-IT"/>
        </w:rPr>
        <w:t>P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JM</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p>
    <w:p w14:paraId="79A4FFA3" w14:textId="7039E1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9F01211" w14:textId="258641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w:t>
      </w:r>
      <w:r w:rsidR="008D081B" w:rsidRPr="003021CC">
        <w:rPr>
          <w:rFonts w:ascii="Arial" w:hAnsi="Arial" w:cs="BRH Malayalam Extra"/>
          <w:color w:val="000000"/>
          <w:sz w:val="24"/>
          <w:szCs w:val="32"/>
          <w:lang w:val="it-IT"/>
        </w:rPr>
        <w:t>P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JM</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p>
    <w:p w14:paraId="19F1E7C6" w14:textId="2F8EEC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ax˜ | </w:t>
      </w:r>
    </w:p>
    <w:p w14:paraId="70556959" w14:textId="18C1E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7B7740B" w14:textId="757D24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3EB9572" w14:textId="4FAFA1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À—¥k |</w:t>
      </w:r>
    </w:p>
    <w:p w14:paraId="129B4D96"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w:t>
      </w:r>
    </w:p>
    <w:p w14:paraId="2FD1333F" w14:textId="620270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À—¥k | </w:t>
      </w:r>
    </w:p>
    <w:p w14:paraId="07A7C30B" w14:textId="2DFC23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w:t>
      </w:r>
    </w:p>
    <w:p w14:paraId="49F23797" w14:textId="751342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 </w:t>
      </w:r>
    </w:p>
    <w:p w14:paraId="6C4B7757" w14:textId="025EF7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À—¥k | dyJ |</w:t>
      </w:r>
    </w:p>
    <w:p w14:paraId="262E3C7E" w14:textId="503943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J | </w:t>
      </w:r>
    </w:p>
    <w:p w14:paraId="56D3793A" w14:textId="51C943F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9DE7C8B" w14:textId="6AFC20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657894E3"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5C8523" w14:textId="3624992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 |</w:t>
      </w:r>
    </w:p>
    <w:p w14:paraId="736C62BC" w14:textId="6A874A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014AA07" w14:textId="3BBE88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w:t>
      </w:r>
    </w:p>
    <w:p w14:paraId="53CB9F64" w14:textId="331E6A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ax˜ | </w:t>
      </w:r>
    </w:p>
    <w:p w14:paraId="45AE98CB" w14:textId="6D47C3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E50CD0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562878F0" w14:textId="5DF4AA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9B47D2E" w14:textId="4C48F4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4C33406D" w14:textId="127CF33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653B72F5" w14:textId="7A8963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ö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4B60748" w14:textId="6325DF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öe öe ¤¤Y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öe | </w:t>
      </w:r>
    </w:p>
    <w:p w14:paraId="46422CAC" w14:textId="6F2C90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ö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73B8A251" w14:textId="4BB07A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öe öe Y d öe b—tÇy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Y d öe b—tÇy | </w:t>
      </w:r>
    </w:p>
    <w:p w14:paraId="0D37E37B" w14:textId="733B12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a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41EA872" w14:textId="474C4C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b—tÇy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Çõ¥ax˜ | </w:t>
      </w:r>
    </w:p>
    <w:p w14:paraId="1730F130" w14:textId="39D59C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ax˜ | j¤¤sô˜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79FAEA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 </w:t>
      </w:r>
    </w:p>
    <w:p w14:paraId="4BA174C3" w14:textId="4CD58D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 | </w:t>
      </w:r>
    </w:p>
    <w:p w14:paraId="0C092AC5" w14:textId="1D610C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ax˜ | j¤¤sô˜ | Kxix—j |</w:t>
      </w:r>
    </w:p>
    <w:p w14:paraId="56BA7772" w14:textId="73990F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 </w:t>
      </w:r>
    </w:p>
    <w:p w14:paraId="4A852CE0" w14:textId="64E629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ax˜ |</w:t>
      </w:r>
    </w:p>
    <w:p w14:paraId="72176CC2" w14:textId="6AD6ED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ax˜ | </w:t>
      </w:r>
    </w:p>
    <w:p w14:paraId="07B43116" w14:textId="42F6BF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ô˜ | Kxix—j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w:t>
      </w:r>
    </w:p>
    <w:p w14:paraId="26CBCDF8" w14:textId="5A984D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 </w:t>
      </w:r>
    </w:p>
    <w:p w14:paraId="73A966AD" w14:textId="45CDA8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x—j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61D05C"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4D4F4E8" w14:textId="03FBC9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C43E13" w14:textId="45E1A7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3531EAF6"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w:t>
      </w:r>
    </w:p>
    <w:p w14:paraId="5B8E37EA" w14:textId="5C8353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A04041D" w14:textId="0ABA17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w:t>
      </w:r>
    </w:p>
    <w:p w14:paraId="071ED343" w14:textId="3A23FA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y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 </w:t>
      </w:r>
    </w:p>
    <w:p w14:paraId="449B553B" w14:textId="55FAE6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p>
    <w:p w14:paraId="16219280" w14:textId="49168E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hy— k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hy—J | </w:t>
      </w:r>
    </w:p>
    <w:p w14:paraId="20FDF8B7" w14:textId="69129C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A3B5182" w14:textId="359A20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hy— k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 | </w:t>
      </w:r>
    </w:p>
    <w:p w14:paraId="60B2B793" w14:textId="4A200B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33969F4" w14:textId="2B8E50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x—hy k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ïx Zõx¥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hy k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ïxZy | </w:t>
      </w:r>
    </w:p>
    <w:p w14:paraId="0CA29088" w14:textId="73DA23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538F718B" w14:textId="68C9A6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eïx Zõx¥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x˜¥eïxZy | </w:t>
      </w:r>
    </w:p>
    <w:p w14:paraId="4103CDEB" w14:textId="4C24A2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9FF83D7" w14:textId="570FA7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x˜¥eïxZy | </w:t>
      </w:r>
    </w:p>
    <w:p w14:paraId="0EA8F5CE" w14:textId="34AB5EBB" w:rsidR="00597642" w:rsidRPr="00597642" w:rsidRDefault="00597642" w:rsidP="00597642">
      <w:pPr>
        <w:widowControl w:val="0"/>
        <w:autoSpaceDE w:val="0"/>
        <w:autoSpaceDN w:val="0"/>
        <w:adjustRightInd w:val="0"/>
        <w:spacing w:after="0" w:line="240" w:lineRule="auto"/>
        <w:jc w:val="center"/>
        <w:rPr>
          <w:rFonts w:ascii="Arial" w:hAnsi="Arial" w:cs="Arial"/>
          <w:b/>
          <w:bCs/>
          <w:color w:val="000000"/>
          <w:sz w:val="32"/>
          <w:szCs w:val="32"/>
        </w:rPr>
      </w:pPr>
      <w:r w:rsidRPr="00597642">
        <w:rPr>
          <w:rFonts w:ascii="Arial" w:hAnsi="Arial" w:cs="Arial"/>
          <w:b/>
          <w:bCs/>
          <w:color w:val="000000"/>
          <w:sz w:val="32"/>
          <w:szCs w:val="32"/>
        </w:rPr>
        <w:t>=============</w:t>
      </w:r>
    </w:p>
    <w:p w14:paraId="376C717D" w14:textId="77777777" w:rsidR="00597642"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sectPr w:rsidR="00597642" w:rsidSect="007B3254">
          <w:headerReference w:type="even" r:id="rId25"/>
          <w:pgSz w:w="12240" w:h="15840"/>
          <w:pgMar w:top="1134" w:right="1134" w:bottom="1134" w:left="1134" w:header="720" w:footer="720" w:gutter="0"/>
          <w:cols w:space="720"/>
          <w:noEndnote/>
          <w:docGrid w:linePitch="299"/>
        </w:sectPr>
      </w:pPr>
    </w:p>
    <w:p w14:paraId="564AAC97" w14:textId="5647A2D5" w:rsidR="00597642" w:rsidRDefault="00597642" w:rsidP="00597642">
      <w:pPr>
        <w:pStyle w:val="Heading3"/>
        <w:rPr>
          <w:rFonts w:ascii="Arial" w:hAnsi="Arial" w:cs="BRH Malayalam Extra"/>
          <w:color w:val="000000"/>
          <w:sz w:val="24"/>
        </w:rPr>
      </w:pPr>
      <w:bookmarkStart w:id="17" w:name="_Toc117758373"/>
      <w:r w:rsidRPr="00BD12B6">
        <w:lastRenderedPageBreak/>
        <w:t xml:space="preserve">Ad¡pxKI </w:t>
      </w:r>
      <w:r>
        <w:rPr>
          <w:rFonts w:ascii="Arial" w:hAnsi="Arial" w:cs="Arial"/>
          <w:sz w:val="32"/>
          <w:szCs w:val="36"/>
          <w:lang w:val="en-US"/>
        </w:rPr>
        <w:t>10</w:t>
      </w:r>
      <w:r w:rsidRPr="00BD12B6">
        <w:t xml:space="preserve"> - NdI</w:t>
      </w:r>
      <w:bookmarkEnd w:id="17"/>
    </w:p>
    <w:p w14:paraId="6A71B648" w14:textId="7AC23688" w:rsidR="00E45CEE" w:rsidRPr="00C50DE6"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BRH Malayalam Extra" w:hAnsi="BRH Malayalam Extra" w:cs="BRH Malayalam Extra"/>
          <w:color w:val="000000"/>
          <w:sz w:val="32"/>
          <w:szCs w:val="32"/>
        </w:rPr>
        <w:tab/>
      </w:r>
      <w:r w:rsidRPr="00C50DE6">
        <w:rPr>
          <w:rFonts w:ascii="Arial" w:hAnsi="Arial" w:cs="BRH Malayalam Extra"/>
          <w:color w:val="000000"/>
          <w:sz w:val="24"/>
          <w:szCs w:val="32"/>
        </w:rPr>
        <w:t>3</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4</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0</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005005D6" w:rsidRPr="00C50DE6">
        <w:rPr>
          <w:rFonts w:ascii="BRH Malayalam Extra" w:hAnsi="BRH Malayalam Extra" w:cs="BRH Malayalam Extra"/>
          <w:color w:val="000000"/>
          <w:sz w:val="32"/>
          <w:szCs w:val="32"/>
        </w:rPr>
        <w:t xml:space="preserve"> </w:t>
      </w:r>
      <w:r w:rsidRPr="00C50DE6">
        <w:rPr>
          <w:rFonts w:ascii="BRH Malayalam Extra" w:hAnsi="BRH Malayalam Extra" w:cs="BRH Malayalam Extra"/>
          <w:color w:val="000000"/>
          <w:sz w:val="32"/>
          <w:szCs w:val="32"/>
        </w:rPr>
        <w:t>px¥sëx˜J | e</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 öeZy— |</w:t>
      </w:r>
    </w:p>
    <w:p w14:paraId="651A6CF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r§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76AC691" w14:textId="3A302C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 </w:t>
      </w:r>
    </w:p>
    <w:p w14:paraId="46507D6B" w14:textId="5D9C79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Zy—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8E85C6C" w14:textId="001B52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y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y | </w:t>
      </w:r>
    </w:p>
    <w:p w14:paraId="252E59F4" w14:textId="0EA0EE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7E3D9A63" w14:textId="5E7575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 Rxdzty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 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C58C360" w14:textId="3BDE1C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w:t>
      </w:r>
    </w:p>
    <w:p w14:paraId="144BF3A6" w14:textId="26DB93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40CEDC81" w14:textId="3D8E54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5AEE195A" w14:textId="4B901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7B4F7F63" w14:textId="66B14D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33D6F62C" w14:textId="465BFD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h—p | </w:t>
      </w:r>
    </w:p>
    <w:p w14:paraId="58AEBD8A" w14:textId="30AE22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42AA42E1" w14:textId="32265B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CZy— s¡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18D49339" w14:textId="27A28C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60FD9D5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x ¥dx ¥dx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w:t>
      </w:r>
    </w:p>
    <w:p w14:paraId="2E20B13F" w14:textId="41D344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h—px dJ | </w:t>
      </w:r>
    </w:p>
    <w:p w14:paraId="373C98ED" w14:textId="4DD853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AC38A2D" w14:textId="25978B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A989E2A" w14:textId="78AF43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3BF8857A" w14:textId="4E244B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J | </w:t>
      </w:r>
    </w:p>
    <w:p w14:paraId="48257974" w14:textId="6EEE5B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i—¥t |</w:t>
      </w:r>
    </w:p>
    <w:p w14:paraId="60B132B4" w14:textId="753C4D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ûi—¥t | </w:t>
      </w:r>
    </w:p>
    <w:p w14:paraId="08F2FBE2" w14:textId="69EDFD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i—¥t | öeZy— |</w:t>
      </w:r>
    </w:p>
    <w:p w14:paraId="6CB5D46E" w14:textId="260DF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z 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 </w:t>
      </w:r>
    </w:p>
    <w:p w14:paraId="16A37D2B" w14:textId="720C84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i—¥t | öeZy— | ZZ§ |</w:t>
      </w:r>
    </w:p>
    <w:p w14:paraId="1905A22E" w14:textId="27D0D5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z 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Z§ öeZz 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082B8419" w14:textId="5B02D6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ZZ§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8776E34" w14:textId="440C72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Z§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J | </w:t>
      </w:r>
    </w:p>
    <w:p w14:paraId="68CB806D" w14:textId="75E6B1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20AD6FF" w14:textId="35C2E6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R¡rsû R¡rsû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R¡rsû | </w:t>
      </w:r>
    </w:p>
    <w:p w14:paraId="54E6E913" w14:textId="465784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886215" w14:textId="412FB9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dx ¥dx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02793D9" w14:textId="20FF46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495FCBF7" w14:textId="2BDD7E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J | </w:t>
      </w:r>
    </w:p>
    <w:p w14:paraId="7B209E4A" w14:textId="68C01F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D657BBD" w14:textId="7C8A41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G¥cõc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Gcy | </w:t>
      </w:r>
    </w:p>
    <w:p w14:paraId="5F04F00A"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48C912" w14:textId="139F0E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w:t>
      </w:r>
    </w:p>
    <w:p w14:paraId="68566EFC" w14:textId="2126B8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y ¥dx d G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b˜ | </w:t>
      </w:r>
    </w:p>
    <w:p w14:paraId="56ECA345" w14:textId="68B8DA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07338" w14:textId="427B80F3" w:rsidR="00E45CEE" w:rsidRPr="003021CC"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õ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õ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6910D6C" w14:textId="29A3C5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rð¥b ||</w:t>
      </w:r>
    </w:p>
    <w:p w14:paraId="50874DC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b˜ </w:t>
      </w:r>
    </w:p>
    <w:p w14:paraId="35BCDF85" w14:textId="519808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 | </w:t>
      </w:r>
    </w:p>
    <w:p w14:paraId="29D7D1C0" w14:textId="2D24043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w:t>
      </w:r>
    </w:p>
    <w:p w14:paraId="579683D2" w14:textId="20D4A3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bûy - e¥b˜ | </w:t>
      </w:r>
    </w:p>
    <w:p w14:paraId="444BFDA9" w14:textId="5C9AF1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rð¥b ||</w:t>
      </w:r>
    </w:p>
    <w:p w14:paraId="324F053A" w14:textId="34DDD6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 | </w:t>
      </w:r>
    </w:p>
    <w:p w14:paraId="1C884AD4" w14:textId="73DB09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Z¡—rð¥b ||</w:t>
      </w:r>
    </w:p>
    <w:p w14:paraId="33AB68CE" w14:textId="1A3963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1E06CBE" w14:textId="027A58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së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w:t>
      </w:r>
    </w:p>
    <w:p w14:paraId="29B8A0EC" w14:textId="37AF01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r§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³jx˜ | </w:t>
      </w:r>
    </w:p>
    <w:p w14:paraId="2B0246CB" w14:textId="470E80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w:t>
      </w:r>
    </w:p>
    <w:p w14:paraId="08618C0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bx— </w:t>
      </w:r>
    </w:p>
    <w:p w14:paraId="1162910C" w14:textId="71C0B1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bx˜ | </w:t>
      </w:r>
    </w:p>
    <w:p w14:paraId="0D632EC9" w14:textId="1C2F7F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9D800D" w14:textId="1A2B5AE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x— ¥Z | </w:t>
      </w:r>
    </w:p>
    <w:p w14:paraId="0C4B6E3F" w14:textId="44D112F2"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D0A043"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46710D" w14:textId="190285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w:t>
      </w:r>
    </w:p>
    <w:p w14:paraId="376BE301" w14:textId="53150D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ty— | </w:t>
      </w:r>
    </w:p>
    <w:p w14:paraId="40F06AB1" w14:textId="0C1806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w:t>
      </w:r>
    </w:p>
    <w:p w14:paraId="6239CD28" w14:textId="753020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bx˜ | </w:t>
      </w:r>
    </w:p>
    <w:p w14:paraId="5E8074F6" w14:textId="45A176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w:t>
      </w:r>
    </w:p>
    <w:p w14:paraId="5AFF635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ûjx— </w:t>
      </w:r>
    </w:p>
    <w:p w14:paraId="0113DDC2" w14:textId="15A0F5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ûjx˜ | </w:t>
      </w:r>
    </w:p>
    <w:p w14:paraId="722F0D87" w14:textId="0492E2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1226DAC6" w14:textId="400502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x˜ | </w:t>
      </w:r>
    </w:p>
    <w:p w14:paraId="77A39E24" w14:textId="04DDE0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5AF6BE77" w14:textId="65E7ED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x˜ | </w:t>
      </w:r>
    </w:p>
    <w:p w14:paraId="46F5D0F1" w14:textId="733217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5F5D951A" w14:textId="630F19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Zy— MxZ¡ - iZõx˜ | </w:t>
      </w:r>
    </w:p>
    <w:p w14:paraId="242DE156" w14:textId="512E76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J | ¥±¥i˜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2AF7C95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i— </w:t>
      </w:r>
    </w:p>
    <w:p w14:paraId="0F2A6062" w14:textId="1292F6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67C055A8" w14:textId="15F91E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x¥M˜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58A307DD" w14:textId="7F6DC6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jx¥M˜ | </w:t>
      </w:r>
    </w:p>
    <w:p w14:paraId="01719077" w14:textId="0B503D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x¥M˜ |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p>
    <w:p w14:paraId="7CBFDD46" w14:textId="7EF4DC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2AA2AA7"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98C189" w14:textId="6A20FD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M˜ |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p>
    <w:p w14:paraId="2EA138E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A459AEE" w14:textId="2532F3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J | </w:t>
      </w:r>
    </w:p>
    <w:p w14:paraId="0B558776" w14:textId="21E423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B3A7C07" w14:textId="1B89E6A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B5014B" w14:textId="788639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3FF71AF" w14:textId="5C321DA0" w:rsidR="00E45CEE" w:rsidRPr="003021CC"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 </w:t>
      </w:r>
    </w:p>
    <w:p w14:paraId="59B945CD" w14:textId="05EFAC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w:t>
      </w:r>
    </w:p>
    <w:p w14:paraId="461D7E8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B7B3A6" w14:textId="6CB3BB18"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ëyhy—J | </w:t>
      </w:r>
    </w:p>
    <w:p w14:paraId="2973A98B" w14:textId="350A29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 sbx˜ |</w:t>
      </w:r>
    </w:p>
    <w:p w14:paraId="553C02DA" w14:textId="553455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bx˜ | </w:t>
      </w:r>
    </w:p>
    <w:p w14:paraId="7A46385D" w14:textId="4DCC32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 sb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72ED3973" w14:textId="708E8E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bx— dJ | </w:t>
      </w:r>
    </w:p>
    <w:p w14:paraId="11C1DFC0" w14:textId="0F2997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w:t>
      </w:r>
    </w:p>
    <w:p w14:paraId="55B17CAD" w14:textId="555A20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508CDF8" w14:textId="345F33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b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DD263C3" w14:textId="4D63DE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bx—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dJ | </w:t>
      </w:r>
    </w:p>
    <w:p w14:paraId="5B49D9F3" w14:textId="119BB7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3B3B1C44" w14:textId="748CEA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J | </w:t>
      </w:r>
    </w:p>
    <w:p w14:paraId="5D158C94" w14:textId="1EBEEDCC"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B5716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B82023" w14:textId="2DCE52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04613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w:t>
      </w:r>
    </w:p>
    <w:p w14:paraId="63B5CAD6" w14:textId="54CBF1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³§)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03351B4" w14:textId="1F60C4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w:t>
      </w:r>
    </w:p>
    <w:p w14:paraId="5BD237B0" w14:textId="5FA7EA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³§)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³§) </w:t>
      </w:r>
    </w:p>
    <w:p w14:paraId="2AAF37DA" w14:textId="0E9774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 </w:t>
      </w:r>
    </w:p>
    <w:p w14:paraId="1EFE62AA" w14:textId="5A2775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201BDDA4" w14:textId="45E7A5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81293CC" w14:textId="2FFEF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w:t>
      </w:r>
    </w:p>
    <w:p w14:paraId="07E80AC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 </w:t>
      </w:r>
    </w:p>
    <w:p w14:paraId="2BBCF44B" w14:textId="5611E7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w:t>
      </w:r>
    </w:p>
    <w:p w14:paraId="0AF4AC67" w14:textId="4000BA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J | </w:t>
      </w:r>
    </w:p>
    <w:p w14:paraId="6786A603" w14:textId="59C689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9B9C94" w14:textId="073F59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iyZõ—²y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3D2AB49" w14:textId="14E106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74020155" w14:textId="7DF525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BFA16CA" w14:textId="27295C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J |</w:t>
      </w:r>
    </w:p>
    <w:p w14:paraId="48A98BA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x sëx </w:t>
      </w:r>
    </w:p>
    <w:p w14:paraId="1448EF12" w14:textId="6BF247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xJ | </w:t>
      </w:r>
    </w:p>
    <w:p w14:paraId="4D08350B" w14:textId="569324A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w:t>
      </w:r>
    </w:p>
    <w:p w14:paraId="4EE7C6FB" w14:textId="2B5FC5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Zõx—t¡Z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J | </w:t>
      </w:r>
    </w:p>
    <w:p w14:paraId="1425200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C958D0" w14:textId="23DA99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J | De— |</w:t>
      </w:r>
    </w:p>
    <w:p w14:paraId="4360DDEF" w14:textId="3C845E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 së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 D¥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Zx De— | </w:t>
      </w:r>
    </w:p>
    <w:p w14:paraId="762EE067" w14:textId="5A3EF7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J | D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F63D3AA" w14:textId="4747D7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 D¥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sëx De—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sëx De— c¥À | </w:t>
      </w:r>
    </w:p>
    <w:p w14:paraId="33BC1187" w14:textId="4A3D71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w:t>
      </w:r>
    </w:p>
    <w:p w14:paraId="50F929C1" w14:textId="742202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J | </w:t>
      </w:r>
    </w:p>
    <w:p w14:paraId="01C3B66C" w14:textId="1FC42C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0737BCE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 </w:t>
      </w:r>
    </w:p>
    <w:p w14:paraId="4C39F086" w14:textId="6F4A0F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65CD33B9" w14:textId="4DE663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R—ixd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p |</w:t>
      </w:r>
    </w:p>
    <w:p w14:paraId="1A6A491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w:t>
      </w:r>
    </w:p>
    <w:p w14:paraId="2D82D6DC"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w:t>
      </w:r>
    </w:p>
    <w:p w14:paraId="0C463865" w14:textId="7A83CE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CEE3BA7" w14:textId="179514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w:t>
      </w:r>
    </w:p>
    <w:p w14:paraId="436AD615"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w:t>
      </w:r>
    </w:p>
    <w:p w14:paraId="5A736203" w14:textId="0F7981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 | </w:t>
      </w:r>
    </w:p>
    <w:p w14:paraId="1784001C" w14:textId="7673F7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3E04DEAE" w14:textId="48EFD0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zZõ—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5BDF8F01" w14:textId="18FC5C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Cræ—KxJ |</w:t>
      </w:r>
    </w:p>
    <w:p w14:paraId="2A7DF261" w14:textId="74A3CCC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sõræ—KxJ | </w:t>
      </w:r>
    </w:p>
    <w:p w14:paraId="4AF2DBE2" w14:textId="61EA49F0"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423580C"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CC844FC" w14:textId="6E5E00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Cræ—KxJ | jJ |</w:t>
      </w:r>
    </w:p>
    <w:p w14:paraId="6A0B57E7" w14:textId="3D3911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0382962" w14:textId="4A23A0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ræ—KxJ | jJ | Bty—Zx²yJ |</w:t>
      </w:r>
    </w:p>
    <w:p w14:paraId="15988718" w14:textId="40C17F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ty—Zx²yJ | </w:t>
      </w:r>
    </w:p>
    <w:p w14:paraId="17836C2D" w14:textId="381B02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Bty—Zx²yJ | jZ§ |</w:t>
      </w:r>
    </w:p>
    <w:p w14:paraId="27D9C6A0" w14:textId="60045D1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 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 b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 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Z§ | </w:t>
      </w:r>
    </w:p>
    <w:p w14:paraId="68A5BE84" w14:textId="640041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ty—Zx²yJ | 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0FBC6E7F"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x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w:t>
      </w:r>
    </w:p>
    <w:p w14:paraId="398AB85A" w14:textId="0AF5B8B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 bx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 </w:t>
      </w:r>
    </w:p>
    <w:p w14:paraId="19CF2BD7" w14:textId="0D0021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ty—Zx²yJ |</w:t>
      </w:r>
    </w:p>
    <w:p w14:paraId="3BD19419" w14:textId="2E9C51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xty—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22B5760" w14:textId="4CB2C0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w:t>
      </w:r>
    </w:p>
    <w:p w14:paraId="36677C4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w:t>
      </w:r>
    </w:p>
    <w:p w14:paraId="03C3E4FB" w14:textId="4AE7B7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 </w:t>
      </w:r>
    </w:p>
    <w:p w14:paraId="0D342244" w14:textId="359F2B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24133D35" w14:textId="10629A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w:t>
      </w:r>
    </w:p>
    <w:p w14:paraId="111FDE11" w14:textId="3AC6C1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0E96F46A" w14:textId="2344F4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502B4FDD" w14:textId="3B171C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0A03A79"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A3A475" w14:textId="02FE30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8E8E7CF" w14:textId="254F9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A11B8BC" w14:textId="5CDFA8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p>
    <w:p w14:paraId="64E8B12D" w14:textId="517157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eëûx „„¤¤eëû 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eëûx | </w:t>
      </w:r>
    </w:p>
    <w:p w14:paraId="4DE203FB" w14:textId="0A1BB1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72BF9EF4" w14:textId="08446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zZõ—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Yy— | </w:t>
      </w:r>
    </w:p>
    <w:p w14:paraId="3C41F0A0" w14:textId="79315D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48B8F8E0" w14:textId="2751C7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px ¥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ppx ¥eëûræ—KxJ | </w:t>
      </w:r>
    </w:p>
    <w:p w14:paraId="7B307F8A" w14:textId="1E81FE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0E99CCFE" w14:textId="5132B5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3D59E97E" w14:textId="147FE2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æ—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3D5F499C" w14:textId="70A797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 </w:t>
      </w:r>
    </w:p>
    <w:p w14:paraId="0B97C06A" w14:textId="76C53B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BD54B5" w14:textId="7A4B0A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c¥À | </w:t>
      </w:r>
    </w:p>
    <w:p w14:paraId="1567986C" w14:textId="3B23EC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 |</w:t>
      </w:r>
    </w:p>
    <w:p w14:paraId="424F1398" w14:textId="5F7B5C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w:t>
      </w:r>
    </w:p>
    <w:p w14:paraId="6EAF7613" w14:textId="17DBB9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w:t>
      </w:r>
    </w:p>
    <w:p w14:paraId="5C519828" w14:textId="1DEFE4D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öZ— | </w:t>
      </w:r>
    </w:p>
    <w:p w14:paraId="1729C387"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472E0B" w14:textId="55D319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2BE2AF8" w14:textId="6C1C6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öZ— R¡¥txZy | </w:t>
      </w:r>
    </w:p>
    <w:p w14:paraId="3483572B" w14:textId="72420D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x˜±kx |</w:t>
      </w:r>
    </w:p>
    <w:p w14:paraId="2DB3D5C1" w14:textId="713A95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 </w:t>
      </w:r>
    </w:p>
    <w:p w14:paraId="671C0B60" w14:textId="511391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x˜±k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w:t>
      </w:r>
    </w:p>
    <w:p w14:paraId="39ED5FE8" w14:textId="5429C0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U§ | </w:t>
      </w:r>
    </w:p>
    <w:p w14:paraId="62850EB0" w14:textId="3770AA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x˜±k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B72BDD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46B01C" w14:textId="5BE8F5A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I | </w:t>
      </w:r>
    </w:p>
    <w:p w14:paraId="59DF0753" w14:textId="380FA7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x˜±kx |</w:t>
      </w:r>
    </w:p>
    <w:p w14:paraId="5C28DD3B" w14:textId="0FB412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6BC17B9" w14:textId="27C1F5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1B3E4C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8E6CE47" w14:textId="13251C1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9844ADD" w14:textId="40E7BE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w:t>
      </w:r>
    </w:p>
    <w:p w14:paraId="1338EEA8" w14:textId="0092C6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WyZy— py - kxU§ | </w:t>
      </w:r>
    </w:p>
    <w:p w14:paraId="0A286BDD" w14:textId="06816D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w:t>
      </w:r>
    </w:p>
    <w:p w14:paraId="0F5631B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 </w:t>
      </w:r>
    </w:p>
    <w:p w14:paraId="4BBEC60A" w14:textId="3D5C0C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eëûx | </w:t>
      </w:r>
    </w:p>
    <w:p w14:paraId="70C055C8" w14:textId="06E858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DA7C5EE" w14:textId="0EF1CB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 - 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8610112" w14:textId="05ECD2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72DF90" w14:textId="07E358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px ¥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ppx ¥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F770D9" w14:textId="1B5B67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1CD8933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x </w:t>
      </w:r>
    </w:p>
    <w:p w14:paraId="48B1375B" w14:textId="78BD9A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51A58815" w14:textId="723E8C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w:t>
      </w:r>
    </w:p>
    <w:p w14:paraId="5662684B" w14:textId="5E7922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 </w:t>
      </w:r>
    </w:p>
    <w:p w14:paraId="1847D6D9" w14:textId="0085F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09EEE5" w14:textId="698577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c¥À | </w:t>
      </w:r>
    </w:p>
    <w:p w14:paraId="731E732C" w14:textId="10A141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w:t>
      </w:r>
    </w:p>
    <w:p w14:paraId="723550B9" w14:textId="392F48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À „¥ax˜ | </w:t>
      </w:r>
    </w:p>
    <w:p w14:paraId="0266BF39" w14:textId="686244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w:t>
      </w:r>
    </w:p>
    <w:p w14:paraId="3AC2A47B" w14:textId="5A5496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c¥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 c¥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y— | </w:t>
      </w:r>
    </w:p>
    <w:p w14:paraId="582CD40F" w14:textId="64D45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A7004F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w:t>
      </w:r>
    </w:p>
    <w:p w14:paraId="4AD017F8" w14:textId="3B93A6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C345ABD" w14:textId="1030B3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6F89CFBC" w14:textId="0FC75F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14F35FA7" w14:textId="3050C1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863CED"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y— </w:t>
      </w:r>
    </w:p>
    <w:p w14:paraId="57A942FD" w14:textId="4ADC11F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7A9D73E"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7BBC07" w14:textId="220113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w:t>
      </w:r>
    </w:p>
    <w:p w14:paraId="0CE92366" w14:textId="3D6AC5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zZy— py - kxRy— | </w:t>
      </w:r>
    </w:p>
    <w:p w14:paraId="66FFC523" w14:textId="7AC0AD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A94C7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 Zõx¥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7D3ABBAF" w14:textId="49B34D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ix˜¥eïxZy | </w:t>
      </w:r>
    </w:p>
    <w:p w14:paraId="513F1EF6" w14:textId="09E3B7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Zõ—ÒyZõJ |</w:t>
      </w:r>
    </w:p>
    <w:p w14:paraId="398DD00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 Zõx¥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939CE7" w14:textId="3FE7C5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yZõ—ÒyZõ B¥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J | </w:t>
      </w:r>
    </w:p>
    <w:p w14:paraId="22F74C72" w14:textId="1D6BAF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Zõ—ÒyZõ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43C7514" w14:textId="1737CC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 B¥eïx Zõ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 B¥eïx Zõ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x „sõ | </w:t>
      </w:r>
    </w:p>
    <w:p w14:paraId="1E643491" w14:textId="477DFF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Zõ—ÒyZõ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417047" w14:textId="40619E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Zõ—Òy¥Z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x „sõ hpZy hp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x „sõ hpZy | </w:t>
      </w:r>
    </w:p>
    <w:p w14:paraId="3A7CFFDA" w14:textId="7DDCB0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Zõ—ÒyZõJ |</w:t>
      </w:r>
    </w:p>
    <w:p w14:paraId="6870208A" w14:textId="003E87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09D3FE0" w14:textId="5B1FDF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x˜Z§ |</w:t>
      </w:r>
    </w:p>
    <w:p w14:paraId="1BA843E0" w14:textId="26CB32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hp Zõsõxsõ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Z§ | </w:t>
      </w:r>
    </w:p>
    <w:p w14:paraId="2140B780" w14:textId="49232A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x˜Z§ | jöZ— |</w:t>
      </w:r>
    </w:p>
    <w:p w14:paraId="4ACC7C25" w14:textId="10723F7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b§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öZ— | </w:t>
      </w:r>
    </w:p>
    <w:p w14:paraId="09F95E13" w14:textId="3E9AA7F7"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2A76E3"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C37EB2" w14:textId="4EB8AA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jöZ— | bq— |</w:t>
      </w:r>
    </w:p>
    <w:p w14:paraId="63E031AD" w14:textId="769493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w:t>
      </w:r>
    </w:p>
    <w:p w14:paraId="2ADEB0D6" w14:textId="43447C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öZ— | b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3C32C64D" w14:textId="47380F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02EE5989" w14:textId="6B15BF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w:t>
      </w:r>
    </w:p>
    <w:p w14:paraId="0CED7CEB" w14:textId="7847C1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y— | </w:t>
      </w:r>
    </w:p>
    <w:p w14:paraId="0DDDF3EE" w14:textId="239029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 ZZ§ |</w:t>
      </w:r>
    </w:p>
    <w:p w14:paraId="3211F35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16E3B08B" w14:textId="4E1FB9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37F88CD7" w14:textId="2018C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 Z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w:t>
      </w:r>
    </w:p>
    <w:p w14:paraId="553FE91C" w14:textId="6583FE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 | </w:t>
      </w:r>
    </w:p>
    <w:p w14:paraId="0FDEC6F8" w14:textId="17F866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w:t>
      </w:r>
    </w:p>
    <w:p w14:paraId="7083CBDE" w14:textId="4A4C42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zZy— öe - jxZy— | </w:t>
      </w:r>
    </w:p>
    <w:p w14:paraId="0B30F132" w14:textId="27035D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Apx˜s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FA1D437" w14:textId="40D707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 </w:t>
      </w:r>
    </w:p>
    <w:p w14:paraId="2E574601" w14:textId="6023D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Apx˜së¡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525704C" w14:textId="529312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8520EF0" w14:textId="246403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2F140CA4" w14:textId="686AFA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yZy— j¹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 | </w:t>
      </w:r>
    </w:p>
    <w:p w14:paraId="2F35C84B" w14:textId="24B5C2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x˜së¡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3D51C17C" w14:textId="79DB1B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04787C88" w14:textId="7822B6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1D4E0FA7" w14:textId="2968D3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Zb§ jb§ j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Zb§ jZ§ | </w:t>
      </w:r>
    </w:p>
    <w:p w14:paraId="56BB2D84" w14:textId="44F8EA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Z§ | ZZ—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5CE1577" w14:textId="43564B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b§ jZ§ ZZ§ Zb§ j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Z§ Zb§ jZ§ ZZ—J | </w:t>
      </w:r>
    </w:p>
    <w:p w14:paraId="2E1A6161" w14:textId="663B09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45169656" w14:textId="233527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9241C1" w14:textId="73937A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1BF13ACB" w14:textId="03AF2F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106941A2" w14:textId="60BF42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Lm¡— |</w:t>
      </w:r>
    </w:p>
    <w:p w14:paraId="3107AD0F" w14:textId="191181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 |</w:t>
      </w:r>
    </w:p>
    <w:p w14:paraId="0E86DDB0" w14:textId="19FAA3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Lm¡— | ¤¤p |</w:t>
      </w:r>
    </w:p>
    <w:p w14:paraId="66F3561E" w14:textId="2FFE98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203BAB0C" w14:textId="4A1047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2C1D9F49" w14:textId="74C5C9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077488A4" w14:textId="7BEFC2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jZ§ |</w:t>
      </w:r>
    </w:p>
    <w:p w14:paraId="1CAABC3E" w14:textId="75B0069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 </w:t>
      </w:r>
    </w:p>
    <w:p w14:paraId="7CFA00C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0466FF" w14:textId="5DDA69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jZ§ | At¡—Zûx |</w:t>
      </w:r>
    </w:p>
    <w:p w14:paraId="0CF021A0" w14:textId="365C20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t¡—Zûx | </w:t>
      </w:r>
    </w:p>
    <w:p w14:paraId="7346BA8F" w14:textId="2FE7EC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7B6FEC11" w14:textId="5B50A7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k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0FC04C94" w14:textId="77AD2C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t¡—Zû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ACBA0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467BBE" w14:textId="1DFDEE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0607C9" w14:textId="7984D9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t¡—Zû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1EB6BA0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t¡—Zûx </w:t>
      </w:r>
    </w:p>
    <w:p w14:paraId="386562BE" w14:textId="4A684F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489D9C2" w14:textId="12EC43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6C18F18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773ACEF" w14:textId="630C5B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0BBE3547" w14:textId="2A9020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B0EA037" w14:textId="54B5E3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251308" w14:textId="307B0A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2A1BD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w:t>
      </w:r>
    </w:p>
    <w:p w14:paraId="7857E475" w14:textId="13F752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E45271" w14:textId="4814EB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783B8F4A" w14:textId="747B05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yZy—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E80D71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F50CB6" w14:textId="146B9B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14C4E22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 </w:t>
      </w:r>
    </w:p>
    <w:p w14:paraId="16F55B4A" w14:textId="1FC99E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 | </w:t>
      </w:r>
    </w:p>
    <w:p w14:paraId="5DBBF00F" w14:textId="6E5576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0DF568E9" w14:textId="448C49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d—¥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d—¥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 „²yJ | </w:t>
      </w:r>
    </w:p>
    <w:p w14:paraId="1AC676FB" w14:textId="5BAB69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w:t>
      </w:r>
    </w:p>
    <w:p w14:paraId="6308790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w:t>
      </w:r>
    </w:p>
    <w:p w14:paraId="4ACF47D6" w14:textId="602413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 </w:t>
      </w:r>
    </w:p>
    <w:p w14:paraId="0D03AF9E" w14:textId="0CDFB8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568D40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tdõx Ædõx </w:t>
      </w:r>
    </w:p>
    <w:p w14:paraId="6174EFD4" w14:textId="571901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k—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tdõxZ§ | </w:t>
      </w:r>
    </w:p>
    <w:p w14:paraId="5E217107" w14:textId="1896DB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3FA11A7" w14:textId="7FEAEBC3" w:rsidR="00E45CEE" w:rsidRPr="004F5E57"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 Ædõx 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³§)— tdõx 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B841406" w14:textId="7CD98B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w:t>
      </w:r>
    </w:p>
    <w:p w14:paraId="45011AA6" w14:textId="3261E2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Zõ—d¡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 </w:t>
      </w:r>
    </w:p>
    <w:p w14:paraId="56681E81" w14:textId="3BC24F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12680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³§)— tdõx Ædõxb§ </w:t>
      </w:r>
    </w:p>
    <w:p w14:paraId="736730A6" w14:textId="42BE71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³§)— tdõx Æ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58C23ED3" w14:textId="299025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2D696D2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F0FB7F" w14:textId="202E5B1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I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6DECFE9E" w14:textId="3FE81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F0D82E" w14:textId="12EDA3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DA21C07" w14:textId="37717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C3256E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R¡¥txZy R¡¥txZy </w:t>
      </w:r>
    </w:p>
    <w:p w14:paraId="3F19FEAD" w14:textId="408E3F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R¡¥txZy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34C0D49" w14:textId="23ED63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12C91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77A68C92" w14:textId="223C44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B6BC230" w14:textId="21DC84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00057CBD" w14:textId="58F278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6D8F1535" w14:textId="37BFE8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2D7516" w14:textId="69391C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³§)— qijZy qij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³§)— qijZy | </w:t>
      </w:r>
    </w:p>
    <w:p w14:paraId="5BF1A4BB" w14:textId="053803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w:t>
      </w:r>
    </w:p>
    <w:p w14:paraId="60498EAC" w14:textId="17A1DA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 ¥Zõd ¥id(³§)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00F3362D" w14:textId="2C77A4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722016" w14:textId="6B0A9D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45A742" w14:textId="600042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12E8E52" w14:textId="5F6462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72169AE8" w14:textId="0FA1EE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8419C2F" w14:textId="54B8D3D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y | </w:t>
      </w:r>
    </w:p>
    <w:p w14:paraId="51A3B559"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119DA7" w14:textId="65289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w:t>
      </w:r>
    </w:p>
    <w:p w14:paraId="16D9DCB2" w14:textId="730317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 Zõx</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 Zõx</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 </w:t>
      </w:r>
    </w:p>
    <w:p w14:paraId="3EF46803" w14:textId="31F7A9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 jZ§ |</w:t>
      </w:r>
    </w:p>
    <w:p w14:paraId="58459221"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 </w:t>
      </w:r>
    </w:p>
    <w:p w14:paraId="414722A4" w14:textId="1070F3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108C877" w14:textId="0A543E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w:t>
      </w:r>
    </w:p>
    <w:p w14:paraId="2F7F488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w:t>
      </w:r>
    </w:p>
    <w:p w14:paraId="28FF63BC" w14:textId="0003DE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8A1E95A" w14:textId="41A83A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26821B88" w14:textId="435779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6866F138" w14:textId="43623A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w:t>
      </w:r>
    </w:p>
    <w:p w14:paraId="5040CFC1" w14:textId="1CC134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616EF3DB" w14:textId="0C0B1E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öejx—¥Z |</w:t>
      </w:r>
    </w:p>
    <w:p w14:paraId="788E031A" w14:textId="0A1EAD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 | </w:t>
      </w:r>
    </w:p>
    <w:p w14:paraId="7B1A07E2" w14:textId="62336F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öejx—¥Z | pxsë¦˜ |</w:t>
      </w:r>
    </w:p>
    <w:p w14:paraId="30AD6AA7" w14:textId="241BF3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 | </w:t>
      </w:r>
    </w:p>
    <w:p w14:paraId="07E164C2" w14:textId="663314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jx—¥Z | pxsë¦˜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32304" w14:textId="410F598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EABE4B"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C347AA" w14:textId="1E7A6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jx—¥Z |</w:t>
      </w:r>
    </w:p>
    <w:p w14:paraId="3EA11E4C" w14:textId="08A4E5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61425C5" w14:textId="373742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së¦˜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0DF9E072" w14:textId="14196B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46241BC7" w14:textId="54719A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w:t>
      </w:r>
    </w:p>
    <w:p w14:paraId="6C830F3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w:t>
      </w:r>
    </w:p>
    <w:p w14:paraId="724A7B21" w14:textId="3C92F3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 </w:t>
      </w:r>
    </w:p>
    <w:p w14:paraId="2E629906" w14:textId="3F72BD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9554B9" w14:textId="4568AA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DFF301" w14:textId="0424B3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AAC3B4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M§ </w:t>
      </w:r>
    </w:p>
    <w:p w14:paraId="687A573C" w14:textId="7AEB94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718BE3" w14:textId="0CD180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w:t>
      </w:r>
    </w:p>
    <w:p w14:paraId="77105D4D" w14:textId="300FE3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49D84B02" w14:textId="4CB072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jZ§ |</w:t>
      </w:r>
    </w:p>
    <w:p w14:paraId="09C26545" w14:textId="42C264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 jb§ j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b§ jZ§ | </w:t>
      </w:r>
    </w:p>
    <w:p w14:paraId="01B3BDDE" w14:textId="1CA605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Z§ | A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6787B128" w14:textId="61DFAE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b§ jZ§ ZZ§ Zb§ j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Z§ Zb§ j bj¡—¥° | </w:t>
      </w:r>
    </w:p>
    <w:p w14:paraId="5BA43E9F" w14:textId="678DB0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47034A9B" w14:textId="7C6AF1B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DC84BBB" w14:textId="780E12C8"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F3784B"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51E4EA" w14:textId="0FC24F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34C7BF39" w14:textId="1041A1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6DFFBBDB" w14:textId="7548DD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06D6ABB6" w14:textId="06914E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 | </w:t>
      </w:r>
    </w:p>
    <w:p w14:paraId="74860F00" w14:textId="40DA3D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i˜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55FA6171" w14:textId="6CD3A2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79225E" w14:textId="07D97B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1F281C5C" w14:textId="2925A6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60D4AF57" w14:textId="0B8436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w:t>
      </w:r>
    </w:p>
    <w:p w14:paraId="4C0424C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w:t>
      </w:r>
    </w:p>
    <w:p w14:paraId="5A57919B" w14:textId="6D5AB5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 </w:t>
      </w:r>
    </w:p>
    <w:p w14:paraId="6C79C62A" w14:textId="5864A5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B437D1" w14:textId="7CA692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CDF876" w14:textId="6690EB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50696D"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M§ </w:t>
      </w:r>
    </w:p>
    <w:p w14:paraId="6AC18ECC" w14:textId="560351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E901056" w14:textId="2049A6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w:t>
      </w:r>
    </w:p>
    <w:p w14:paraId="17CF801F" w14:textId="600824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0E72E6AD" w14:textId="67E2AD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84446" w14:textId="45CDE6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3031EE" w14:textId="232EDF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F86502" w14:textId="761E82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t¡—Z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t¡—Z isõ | </w:t>
      </w:r>
    </w:p>
    <w:p w14:paraId="2047C6C9" w14:textId="36E0BB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30E02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t¡—Z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 i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 </w:t>
      </w:r>
    </w:p>
    <w:p w14:paraId="7CA1C450" w14:textId="1FE953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 i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4F53336" w14:textId="477423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DBA8C17" w14:textId="629524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 isõxsõ px¥sëxrð</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zj(</w:t>
      </w:r>
      <w:proofErr w:type="gramEnd"/>
      <w:r w:rsidRPr="004F5E57">
        <w:rPr>
          <w:rFonts w:ascii="BRH Malayalam Extra" w:hAnsi="BRH Malayalam Extra" w:cs="BRH Malayalam Extra"/>
          <w:color w:val="000000"/>
          <w:sz w:val="32"/>
          <w:szCs w:val="32"/>
        </w:rPr>
        <w:t>MÞ§)— sõxa§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 isõx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MÞ§)— sõxZ§ | </w:t>
      </w:r>
    </w:p>
    <w:p w14:paraId="689D104A" w14:textId="63D2F0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y—YJ |</w:t>
      </w:r>
    </w:p>
    <w:p w14:paraId="6C86E117" w14:textId="5BF25A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zj(</w:t>
      </w:r>
      <w:proofErr w:type="gramEnd"/>
      <w:r w:rsidRPr="004F5E57">
        <w:rPr>
          <w:rFonts w:ascii="BRH Malayalam Extra" w:hAnsi="BRH Malayalam Extra" w:cs="BRH Malayalam Extra"/>
          <w:color w:val="000000"/>
          <w:sz w:val="32"/>
          <w:szCs w:val="32"/>
        </w:rPr>
        <w:t>MÞ§)— sõxa§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J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b±y—YJ | </w:t>
      </w:r>
    </w:p>
    <w:p w14:paraId="0D761303" w14:textId="718ADB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C4240C" w14:textId="4ECA8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A79E8D" w14:textId="54312D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y—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97A57EC" w14:textId="01376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J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J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58BC442" w14:textId="39BA4B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p—Zy |</w:t>
      </w:r>
    </w:p>
    <w:p w14:paraId="0DF51BC7" w14:textId="7B6DEB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 hp—Zy | </w:t>
      </w:r>
    </w:p>
    <w:p w14:paraId="0F376841" w14:textId="4EA9C4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p—Zy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w:t>
      </w:r>
    </w:p>
    <w:p w14:paraId="69D6FEF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hp—Zy </w:t>
      </w:r>
    </w:p>
    <w:p w14:paraId="5BA7399D" w14:textId="77FF86F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 | </w:t>
      </w:r>
    </w:p>
    <w:p w14:paraId="20E9B801"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5A181F" w14:textId="05C97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Aj¡—°J |</w:t>
      </w:r>
    </w:p>
    <w:p w14:paraId="064735A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505C402B" w14:textId="4144C5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J | </w:t>
      </w:r>
    </w:p>
    <w:p w14:paraId="7E168277" w14:textId="632F7A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Aj¡—°J | Aa— |</w:t>
      </w:r>
    </w:p>
    <w:p w14:paraId="40980F0F" w14:textId="1712B7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xa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 „a— | </w:t>
      </w:r>
    </w:p>
    <w:p w14:paraId="248687CB" w14:textId="34E48D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J | Aa—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144C50" w14:textId="0B53BF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x 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DC0838A" w14:textId="2743D4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82FCE0" w14:textId="7C391F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252C22F9" w14:textId="420EC1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9467F34" w14:textId="341E09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w:t>
      </w:r>
    </w:p>
    <w:p w14:paraId="108AB214" w14:textId="062A07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DE67FB" w14:textId="0461D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47E34B" w14:textId="0BC7C5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EE7AFA7" w14:textId="5E71E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94A79CD" w14:textId="53DF4C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92F890A" w14:textId="088A4B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FA8F6C2" w14:textId="74E2CDB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K— k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K—J | </w:t>
      </w:r>
    </w:p>
    <w:p w14:paraId="3BF9E0B5"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0F5E2D" w14:textId="3E442F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9F3651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K— k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89C94D4" w14:textId="7C2E5E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06507E" w14:textId="272426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F4AFCEA" w14:textId="79A8FE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65B">
        <w:rPr>
          <w:rFonts w:ascii="BRH Malayalam Extra" w:hAnsi="BRH Malayalam Extra" w:cs="BRH Malayalam Extra"/>
          <w:color w:val="000000"/>
          <w:sz w:val="32"/>
          <w:szCs w:val="32"/>
          <w:highlight w:val="yellow"/>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AD582AF" w14:textId="3DC93A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C036012" w14:textId="090CAE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896CFA" w14:textId="0434E3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2695E1" w14:textId="4E06A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e—ky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2509128" w14:textId="42A168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7DDA31E" w14:textId="6A5BB3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qijZy qij ¥Z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d(³§)— qijZy | </w:t>
      </w:r>
    </w:p>
    <w:p w14:paraId="1CC78BD8" w14:textId="2A847FC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2E4C9E0F" w14:textId="512B5C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Pâ—ij ¥Zõd ¥id(³§)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4C586EF4" w14:textId="0B33B8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GK—jx |</w:t>
      </w:r>
    </w:p>
    <w:p w14:paraId="77A567BF" w14:textId="7D0CC0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Pâ—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â—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jx | </w:t>
      </w:r>
    </w:p>
    <w:p w14:paraId="1F89F3D0" w14:textId="7A931C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GK—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w:t>
      </w:r>
    </w:p>
    <w:p w14:paraId="51A6C91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w:t>
      </w:r>
    </w:p>
    <w:p w14:paraId="0A5B3BEC" w14:textId="067DA4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Z§ | </w:t>
      </w:r>
    </w:p>
    <w:p w14:paraId="1D22ECC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16798A" w14:textId="1D3CDA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K—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C59E375"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4194CD" w14:textId="5FE201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F64501" w14:textId="3DF5A8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F4B4FDB" w14:textId="77777777" w:rsidR="00C50DE6" w:rsidRPr="003021CC" w:rsidRDefault="00000000" w:rsidP="00C50DE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6C20A9D" w14:textId="39C32ABC" w:rsidR="00E45CEE" w:rsidRPr="003021CC" w:rsidRDefault="00000000" w:rsidP="00C50DE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õxZ§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 </w:t>
      </w:r>
    </w:p>
    <w:p w14:paraId="5D1DD4F1" w14:textId="46E2DA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BA3A21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C7F0C52" w14:textId="57434B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1089FC7" w14:textId="76FE91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2E63DAF" w14:textId="777491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iyZy— bªpy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5D91261" w14:textId="7E6114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w:t>
      </w:r>
    </w:p>
    <w:p w14:paraId="6F66EF47"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Z§ </w:t>
      </w:r>
    </w:p>
    <w:p w14:paraId="13A2E8BC" w14:textId="5F8E41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Põ— | </w:t>
      </w:r>
    </w:p>
    <w:p w14:paraId="6BC73170" w14:textId="3DA9D6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w:t>
      </w:r>
    </w:p>
    <w:p w14:paraId="53C077EB" w14:textId="7BFB74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w:t>
      </w:r>
    </w:p>
    <w:p w14:paraId="19C5514F" w14:textId="33C831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jx | </w:t>
      </w:r>
    </w:p>
    <w:p w14:paraId="41CCFC7F" w14:textId="42226B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FFF61D6" w14:textId="5AF65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iyZy— e¡k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51D3A6" w14:textId="3631583A"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128981"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3593672" w14:textId="01B6201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8A75E1" w14:textId="6D8D0C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jx R¡¥txZy | </w:t>
      </w:r>
    </w:p>
    <w:p w14:paraId="5AD8F0A2" w14:textId="2EB74B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w:t>
      </w:r>
    </w:p>
    <w:p w14:paraId="4F946406" w14:textId="0CB028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PõZõ—d¡ - DPõ— | </w:t>
      </w:r>
    </w:p>
    <w:p w14:paraId="0ACE1213" w14:textId="1A7C88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w:t>
      </w:r>
    </w:p>
    <w:p w14:paraId="1E9818DA" w14:textId="7EA334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j— | </w:t>
      </w:r>
    </w:p>
    <w:p w14:paraId="4BFE34A4" w14:textId="537BF0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 jZ§ |</w:t>
      </w:r>
    </w:p>
    <w:p w14:paraId="7236626C" w14:textId="323A3E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2B6ACA30" w14:textId="2522F38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 jZ§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3E0EC132"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ja§ </w:t>
      </w:r>
    </w:p>
    <w:p w14:paraId="3ADB5E24" w14:textId="4831EA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0CB76898" w14:textId="554F99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733436B4" w14:textId="37F881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s¥bp - Zûxj— | </w:t>
      </w:r>
    </w:p>
    <w:p w14:paraId="35238D07" w14:textId="6DFEFD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w:t>
      </w:r>
    </w:p>
    <w:p w14:paraId="1106F66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2FE62647" w14:textId="571663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Z§ | </w:t>
      </w:r>
    </w:p>
    <w:p w14:paraId="2B573861" w14:textId="673417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2E2E98"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 </w:t>
      </w:r>
    </w:p>
    <w:p w14:paraId="4C1A98C2" w14:textId="1ABE42C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013AF2C" w14:textId="5E33E248"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7CBFF2"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633B2B" w14:textId="793A5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0E1C1A8" w14:textId="674B35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FCF061F" w14:textId="506287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w:t>
      </w:r>
    </w:p>
    <w:p w14:paraId="742AC706" w14:textId="19B25F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yZõ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Z§ | </w:t>
      </w:r>
    </w:p>
    <w:p w14:paraId="28222EFC" w14:textId="0819A2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w:t>
      </w:r>
    </w:p>
    <w:p w14:paraId="3E72BE3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x¥kx—t¥j </w:t>
      </w:r>
    </w:p>
    <w:p w14:paraId="4271527D" w14:textId="57DC6D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x¥kx—t¥jZ§ | </w:t>
      </w:r>
    </w:p>
    <w:p w14:paraId="10765031" w14:textId="76D54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 jZ§ |</w:t>
      </w:r>
    </w:p>
    <w:p w14:paraId="25EF25EB" w14:textId="4B35C1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Z§ | </w:t>
      </w:r>
    </w:p>
    <w:p w14:paraId="628E7219" w14:textId="483FE7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w:t>
      </w:r>
    </w:p>
    <w:p w14:paraId="4152E47A"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 </w:t>
      </w:r>
    </w:p>
    <w:p w14:paraId="0501B8C9" w14:textId="2413E9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dy | </w:t>
      </w:r>
    </w:p>
    <w:p w14:paraId="2E1A9B10" w14:textId="6E5CFA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w:t>
      </w:r>
    </w:p>
    <w:p w14:paraId="4DBB7673" w14:textId="1DFA46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d¡ - B¥kx—t¥jZ§ | </w:t>
      </w:r>
    </w:p>
    <w:p w14:paraId="2BBBF81D" w14:textId="5F247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 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w:t>
      </w:r>
    </w:p>
    <w:p w14:paraId="0F6B5A96" w14:textId="77777777" w:rsidR="004249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 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õx </w:t>
      </w:r>
    </w:p>
    <w:p w14:paraId="652A3E4F" w14:textId="078EE1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eõ | </w:t>
      </w:r>
    </w:p>
    <w:p w14:paraId="20A54B5F" w14:textId="64834A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 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6BE5045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 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 </w:t>
      </w:r>
    </w:p>
    <w:p w14:paraId="004939DB" w14:textId="4BE3C08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7B5E469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3D3ED5" w14:textId="4707EC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w:t>
      </w:r>
    </w:p>
    <w:p w14:paraId="0CA034AB" w14:textId="659DFB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Zõ—p - ±xYx—dy | </w:t>
      </w:r>
    </w:p>
    <w:p w14:paraId="79114A4F" w14:textId="393109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w:t>
      </w:r>
    </w:p>
    <w:p w14:paraId="1CD1725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eõ </w:t>
      </w:r>
    </w:p>
    <w:p w14:paraId="27BDF737" w14:textId="2A1C87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3DC1D033" w14:textId="386665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w:t>
      </w:r>
    </w:p>
    <w:p w14:paraId="4F5CF87D" w14:textId="1E209D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Z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CB5A395" w14:textId="7F9439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D3281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A6783B" w14:textId="7EB62CF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I | </w:t>
      </w:r>
    </w:p>
    <w:p w14:paraId="175F33B2" w14:textId="7B005B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3A4EF959" w14:textId="119933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yZy—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02C0A254" w14:textId="3EC004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p>
    <w:p w14:paraId="72680093" w14:textId="2DE89A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p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x˜ | </w:t>
      </w:r>
    </w:p>
    <w:p w14:paraId="1AEB04C3" w14:textId="34727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5EF990B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w:t>
      </w:r>
    </w:p>
    <w:p w14:paraId="45225BF8" w14:textId="4F7F3A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22F1C99" w14:textId="6F70BE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7468FBCF" w14:textId="671D50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yZy— j¹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A91396B" w14:textId="0587CB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3054BC93" w14:textId="36BE5A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x | </w:t>
      </w:r>
    </w:p>
    <w:p w14:paraId="3DD3333C" w14:textId="251B81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42A23A1"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w:t>
      </w:r>
    </w:p>
    <w:p w14:paraId="6A616AD9" w14:textId="2731FF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K§ | </w:t>
      </w:r>
    </w:p>
    <w:p w14:paraId="364CEFCF" w14:textId="50BBB3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0989E08" w14:textId="26D4AF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9F37DD6" w14:textId="10EC55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D2F47EB" w14:textId="08C173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 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 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9E6DFA9" w14:textId="78F07E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191F0F58" w14:textId="7D5966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Z§ | </w:t>
      </w:r>
    </w:p>
    <w:p w14:paraId="579C583E" w14:textId="3D87FA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3F221FC" w14:textId="472992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B0E83C3" w14:textId="475DC9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6E180B2" w14:textId="232BB1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 </w:t>
      </w:r>
    </w:p>
    <w:p w14:paraId="6412F09F" w14:textId="2456A7B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xdy—J |</w:t>
      </w:r>
    </w:p>
    <w:p w14:paraId="45A5FA4C" w14:textId="69220B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J | </w:t>
      </w:r>
    </w:p>
    <w:p w14:paraId="0B801D17" w14:textId="5AFFD7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x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w:t>
      </w:r>
    </w:p>
    <w:p w14:paraId="4CE8A8E9" w14:textId="531A21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yj—J | </w:t>
      </w:r>
    </w:p>
    <w:p w14:paraId="14A4DD45" w14:textId="7B858F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 CZy— |</w:t>
      </w:r>
    </w:p>
    <w:p w14:paraId="13C965C1" w14:textId="669518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 </w:t>
      </w:r>
    </w:p>
    <w:p w14:paraId="30514DBE" w14:textId="67DB17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 C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J |</w:t>
      </w:r>
    </w:p>
    <w:p w14:paraId="3A204771" w14:textId="12295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õx˜J | </w:t>
      </w:r>
    </w:p>
    <w:p w14:paraId="03619697" w14:textId="7CB49C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324BB84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 </w:t>
      </w:r>
    </w:p>
    <w:p w14:paraId="51DADED8" w14:textId="1FA5AF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 </w:t>
      </w:r>
    </w:p>
    <w:p w14:paraId="54A3E2F4" w14:textId="6D11AF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007CD6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õx˜J </w:t>
      </w:r>
    </w:p>
    <w:p w14:paraId="2E46865B" w14:textId="1DE9DE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p>
    <w:p w14:paraId="629D111F" w14:textId="0C11E9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3EA6B7B7" w14:textId="164199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w:t>
      </w:r>
    </w:p>
    <w:p w14:paraId="41C8FC57" w14:textId="4FD639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E60E7D">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 | </w:t>
      </w:r>
    </w:p>
    <w:p w14:paraId="56857789" w14:textId="490F20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5947AC1E" w14:textId="287EC7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y | </w:t>
      </w:r>
    </w:p>
    <w:p w14:paraId="2DA2E393" w14:textId="1F9D38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5D014EB9" w14:textId="20E5C7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1636049F" w14:textId="707B00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w:t>
      </w:r>
    </w:p>
    <w:p w14:paraId="697C8A0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w:t>
      </w:r>
    </w:p>
    <w:p w14:paraId="315C1371" w14:textId="365EAF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J | </w:t>
      </w:r>
    </w:p>
    <w:p w14:paraId="34629B10" w14:textId="2B8B76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 ¥sû |</w:t>
      </w:r>
    </w:p>
    <w:p w14:paraId="28C86F2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sû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 </w:t>
      </w:r>
    </w:p>
    <w:p w14:paraId="45E37374" w14:textId="69C795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 | </w:t>
      </w:r>
    </w:p>
    <w:p w14:paraId="41D0FD49" w14:textId="628308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y—J | ¥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991B2B0" w14:textId="68747F0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sû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83B3984" w14:textId="77777777" w:rsidR="00E60E7D" w:rsidRPr="004F5E57"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80C342" w14:textId="66460B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CF9318" w14:textId="43F98B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4ACA92" w14:textId="7B6530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 |</w:t>
      </w:r>
    </w:p>
    <w:p w14:paraId="0D4A2E7D" w14:textId="6D0644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xd¦˜ | </w:t>
      </w:r>
    </w:p>
    <w:p w14:paraId="71E63704" w14:textId="1E4178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78509F4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w:t>
      </w:r>
    </w:p>
    <w:p w14:paraId="27D98AD7" w14:textId="2C5C9F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 </w:t>
      </w:r>
    </w:p>
    <w:p w14:paraId="5FB033A5" w14:textId="6A5712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A¥ax˜ |</w:t>
      </w:r>
    </w:p>
    <w:p w14:paraId="05BA1D1B" w14:textId="65D083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 | </w:t>
      </w:r>
    </w:p>
    <w:p w14:paraId="4FFB5851" w14:textId="46D649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A¥ax˜ | Lm¡— |</w:t>
      </w:r>
    </w:p>
    <w:p w14:paraId="30D1B7CB" w14:textId="54E237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p¥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00E60E7D">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7884B87D" w14:textId="7B9DC2B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16A69A22" w14:textId="494571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y | </w:t>
      </w:r>
    </w:p>
    <w:p w14:paraId="1073D49C" w14:textId="06D557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Lm¡—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6B0185F" w14:textId="694579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p¥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t¡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û¥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t¡J | </w:t>
      </w:r>
    </w:p>
    <w:p w14:paraId="6CA3DB16" w14:textId="6941E3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6518CE61" w14:textId="2241A8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03B254F4" w14:textId="6DA175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Z§ |</w:t>
      </w:r>
    </w:p>
    <w:p w14:paraId="6B71D5D3" w14:textId="0565A18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ûx—t¡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 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 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 </w:t>
      </w:r>
    </w:p>
    <w:p w14:paraId="26F32C76" w14:textId="59FD71F9" w:rsidR="00E60E7D"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0A45C1" w14:textId="77777777" w:rsidR="00E60E7D"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2500E8" w14:textId="057236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w:t>
      </w:r>
    </w:p>
    <w:p w14:paraId="778608F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x—t¡ kx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x—t¡ kx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6BA0847E" w14:textId="6013ED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õx˜J | </w:t>
      </w:r>
    </w:p>
    <w:p w14:paraId="0807C92B" w14:textId="213058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w:t>
      </w:r>
    </w:p>
    <w:p w14:paraId="2DBD1F9C" w14:textId="7E741A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J | </w:t>
      </w:r>
    </w:p>
    <w:p w14:paraId="4B7264DC" w14:textId="22E054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 d¥qõ˜Z§ |</w:t>
      </w:r>
    </w:p>
    <w:p w14:paraId="487764A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9426CE" w14:textId="6C13A3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Z§ | </w:t>
      </w:r>
    </w:p>
    <w:p w14:paraId="14A1B9B4" w14:textId="6E48C7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 d¥qõ˜Z§ | DZ§ |</w:t>
      </w:r>
    </w:p>
    <w:p w14:paraId="1B5DF473" w14:textId="286A67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Z§ | </w:t>
      </w:r>
    </w:p>
    <w:p w14:paraId="7E77B33E" w14:textId="79C08C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w:t>
      </w:r>
    </w:p>
    <w:p w14:paraId="51245F10" w14:textId="280846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J | </w:t>
      </w:r>
    </w:p>
    <w:p w14:paraId="7B5FC74B" w14:textId="6B6E45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qõ˜Z§ | D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246D8A53" w14:textId="0212A4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sõx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sõ | </w:t>
      </w:r>
    </w:p>
    <w:p w14:paraId="19605238" w14:textId="04EBF6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1F3EED70" w14:textId="2413B6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b¡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b¡ 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J | </w:t>
      </w:r>
    </w:p>
    <w:p w14:paraId="4C2792EA" w14:textId="0094B6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253C01D0" w14:textId="793B21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a§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J sz—¥bZ§ | </w:t>
      </w:r>
    </w:p>
    <w:p w14:paraId="0A1E4422" w14:textId="61C5BC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46288F56" w14:textId="59C6B0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a§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 </w:t>
      </w:r>
    </w:p>
    <w:p w14:paraId="1D0FBEEB" w14:textId="0BF0E2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001C0DB3" w14:textId="3F0D06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a§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a§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a§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sõxZ§ | </w:t>
      </w:r>
    </w:p>
    <w:p w14:paraId="4F4634B6" w14:textId="7FC6A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53611C29" w14:textId="500DE1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a§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zZy—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 </w:t>
      </w:r>
    </w:p>
    <w:p w14:paraId="4F82244A" w14:textId="029020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4EB70B17" w14:textId="0797A0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e¡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 </w:t>
      </w:r>
    </w:p>
    <w:p w14:paraId="5F3153E2" w14:textId="05500D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Zy— | jx |</w:t>
      </w:r>
    </w:p>
    <w:p w14:paraId="026BFFD7" w14:textId="4AC5DA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ZzZy—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Zy—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 </w:t>
      </w:r>
    </w:p>
    <w:p w14:paraId="04427C74" w14:textId="63FB93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AD1B1B" w14:textId="5255CE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Z˜ | </w:t>
      </w:r>
    </w:p>
    <w:p w14:paraId="5CF57E50" w14:textId="42C352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0FBB7C1" w14:textId="08EC06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 A¥² „¥²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 A¥² | </w:t>
      </w:r>
    </w:p>
    <w:p w14:paraId="63C54140" w14:textId="41B753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w:t>
      </w:r>
    </w:p>
    <w:p w14:paraId="216521CC" w14:textId="5A97ED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Z ¥Z A¥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yjx˜ | </w:t>
      </w:r>
    </w:p>
    <w:p w14:paraId="3FCE5804" w14:textId="1CC984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550F23E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6A13612D" w14:textId="275DD0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483DF62" w14:textId="0D6A92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Zjx˜ |</w:t>
      </w:r>
    </w:p>
    <w:p w14:paraId="173677E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521D5285" w14:textId="1FA25A5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sëjx˜ | </w:t>
      </w:r>
    </w:p>
    <w:p w14:paraId="3270A6C1"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F3A0B1" w14:textId="2CB4D5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Zjx˜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2268811E" w14:textId="15CAB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Pr="000A720C">
        <w:rPr>
          <w:rFonts w:ascii="BRH Malayalam Extra" w:hAnsi="BRH Malayalam Extra" w:cs="BRH Malayalam Extra"/>
          <w:color w:val="000000"/>
          <w:sz w:val="32"/>
          <w:szCs w:val="32"/>
          <w:highlight w:val="yellow"/>
        </w:rPr>
        <w:t>jx</w:t>
      </w:r>
      <w:r w:rsidRPr="004F5E57">
        <w:rPr>
          <w:rFonts w:ascii="BRH Malayalam Extra" w:hAnsi="BRH Malayalam Extra" w:cs="BRH Malayalam Extra"/>
          <w:color w:val="000000"/>
          <w:sz w:val="32"/>
          <w:szCs w:val="32"/>
        </w:rPr>
        <w:t xml:space="preserve">˜ | </w:t>
      </w:r>
    </w:p>
    <w:p w14:paraId="1E2E1512" w14:textId="20F513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jx˜ | 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68EB1DB7" w14:textId="5122A0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jx „„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x 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ty— | </w:t>
      </w:r>
    </w:p>
    <w:p w14:paraId="1EDFEEF1" w14:textId="298666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0FDE57E3" w14:textId="2BA62E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 ¥tõ ¥tõtõx | </w:t>
      </w:r>
    </w:p>
    <w:p w14:paraId="5FDE6C1D" w14:textId="15DA06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72E68DC4" w14:textId="131B91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x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õx ¥kx—t | </w:t>
      </w:r>
    </w:p>
    <w:p w14:paraId="11D9945D" w14:textId="06DAFB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631D6683" w14:textId="5977D5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y— | </w:t>
      </w:r>
    </w:p>
    <w:p w14:paraId="79F2884D" w14:textId="229EAB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4A269A2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y—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Zy—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w:t>
      </w:r>
    </w:p>
    <w:p w14:paraId="6863F492" w14:textId="26BA0A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Ë§ | </w:t>
      </w:r>
    </w:p>
    <w:p w14:paraId="5DAA75F4" w14:textId="53CEC8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2CC1850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Zz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w:t>
      </w:r>
    </w:p>
    <w:p w14:paraId="6F7C0793" w14:textId="45F395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yZz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 </w:t>
      </w:r>
    </w:p>
    <w:p w14:paraId="043B8EDD" w14:textId="62C536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jR—ix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1E31A40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BE45C85" w14:textId="171866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 </w:t>
      </w:r>
    </w:p>
    <w:p w14:paraId="02BE48EA" w14:textId="6AA068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jR—ixdJ | ¤¤p |</w:t>
      </w:r>
    </w:p>
    <w:p w14:paraId="63664C6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FFF061" w14:textId="716FA6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DB59BFE" w14:textId="0A617A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6B2E5F8C" w14:textId="20C26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 | </w:t>
      </w:r>
    </w:p>
    <w:p w14:paraId="6D147CDC" w14:textId="4D302B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03B6DCC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w:t>
      </w:r>
    </w:p>
    <w:p w14:paraId="4606FFA1" w14:textId="668E7F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15899922" w14:textId="6FDF6F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w:t>
      </w:r>
    </w:p>
    <w:p w14:paraId="3C5866C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w:t>
      </w:r>
    </w:p>
    <w:p w14:paraId="5AC4786E" w14:textId="193FB6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J | </w:t>
      </w:r>
    </w:p>
    <w:p w14:paraId="3E4CEDF3" w14:textId="0BD565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5162E3" w14:textId="126269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4B6F9C" w14:textId="68D83F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y—J |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A05A902" w14:textId="73A8B7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6319CCC" w14:textId="396949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592D9A" w14:textId="005546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375194" w14:textId="0582FE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414C13" w14:textId="736951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51015F2" w14:textId="3D983C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0D3B02C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w:t>
      </w:r>
    </w:p>
    <w:p w14:paraId="7B091CED" w14:textId="163823B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õx—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00FD064C"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 xml:space="preserve">ix¥kx—tj¥Z | </w:t>
      </w:r>
    </w:p>
    <w:p w14:paraId="02BF3346"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7BB9E" w14:textId="377058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3F06CD8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xdõx(³§)— </w:t>
      </w:r>
    </w:p>
    <w:p w14:paraId="68D55844" w14:textId="7C1EA7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 </w:t>
      </w:r>
    </w:p>
    <w:p w14:paraId="5BA80790" w14:textId="2F18A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5836F780" w14:textId="07FDDAF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 | </w:t>
      </w:r>
    </w:p>
    <w:p w14:paraId="30C719B7" w14:textId="6CF48287" w:rsidR="00C50DE6" w:rsidRPr="00C50DE6" w:rsidRDefault="00C50DE6" w:rsidP="00C50DE6">
      <w:pPr>
        <w:widowControl w:val="0"/>
        <w:autoSpaceDE w:val="0"/>
        <w:autoSpaceDN w:val="0"/>
        <w:adjustRightInd w:val="0"/>
        <w:spacing w:after="0" w:line="240" w:lineRule="auto"/>
        <w:jc w:val="center"/>
        <w:rPr>
          <w:rFonts w:ascii="Arial" w:hAnsi="Arial" w:cs="Arial"/>
          <w:b/>
          <w:bCs/>
          <w:color w:val="000000"/>
          <w:sz w:val="32"/>
          <w:szCs w:val="32"/>
        </w:rPr>
      </w:pPr>
      <w:r w:rsidRPr="00C50DE6">
        <w:rPr>
          <w:rFonts w:ascii="Arial" w:hAnsi="Arial" w:cs="Arial"/>
          <w:b/>
          <w:bCs/>
          <w:color w:val="000000"/>
          <w:sz w:val="32"/>
          <w:szCs w:val="32"/>
        </w:rPr>
        <w:t>===========</w:t>
      </w:r>
    </w:p>
    <w:p w14:paraId="2D2F81FD" w14:textId="77777777"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sectPr w:rsidR="00C50DE6" w:rsidSect="007B3254">
          <w:headerReference w:type="even" r:id="rId26"/>
          <w:pgSz w:w="12240" w:h="15840"/>
          <w:pgMar w:top="1134" w:right="1134" w:bottom="1134" w:left="1134" w:header="720" w:footer="720" w:gutter="0"/>
          <w:cols w:space="720"/>
          <w:noEndnote/>
          <w:docGrid w:linePitch="299"/>
        </w:sectPr>
      </w:pPr>
    </w:p>
    <w:p w14:paraId="681D6698" w14:textId="4EC53E8F" w:rsidR="00C50DE6" w:rsidRDefault="00C50DE6" w:rsidP="00C50DE6">
      <w:pPr>
        <w:pStyle w:val="Heading3"/>
        <w:rPr>
          <w:rFonts w:ascii="Arial" w:hAnsi="Arial" w:cs="BRH Malayalam Extra"/>
          <w:color w:val="000000"/>
          <w:sz w:val="24"/>
        </w:rPr>
      </w:pPr>
      <w:bookmarkStart w:id="18" w:name="_Toc117758374"/>
      <w:r w:rsidRPr="00BD12B6">
        <w:lastRenderedPageBreak/>
        <w:t xml:space="preserve">Ad¡pxKI </w:t>
      </w:r>
      <w:r>
        <w:rPr>
          <w:rFonts w:ascii="Arial" w:hAnsi="Arial" w:cs="Arial"/>
          <w:sz w:val="32"/>
          <w:szCs w:val="36"/>
          <w:lang w:val="en-US"/>
        </w:rPr>
        <w:t>11</w:t>
      </w:r>
      <w:r w:rsidRPr="00BD12B6">
        <w:t xml:space="preserve"> - NdI</w:t>
      </w:r>
      <w:bookmarkEnd w:id="18"/>
    </w:p>
    <w:p w14:paraId="4FC1E1AF" w14:textId="7AA4CD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p>
    <w:p w14:paraId="5BFBDDE6" w14:textId="307C4D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 i—¥² A¥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 i—¥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 i—¥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687CACE6" w14:textId="5EDB75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pj—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1201E66C" w14:textId="6DD726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 A¥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 A¥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b§ pj—J | </w:t>
      </w:r>
    </w:p>
    <w:p w14:paraId="6DF1822A" w14:textId="1D85FC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pj—J | bcx—s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613D4E9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w:t>
      </w:r>
    </w:p>
    <w:p w14:paraId="651B89A7" w14:textId="0307E7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 </w:t>
      </w:r>
    </w:p>
    <w:p w14:paraId="6C7CCA5F" w14:textId="5D12819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J | bcx—s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0A6C7E46" w14:textId="768726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 </w:t>
      </w:r>
    </w:p>
    <w:p w14:paraId="7F34FC4C" w14:textId="0F2CD2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cx—s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2EBFEAA5" w14:textId="516B42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x—sy ¥bp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13997950" w14:textId="54F9B0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01CF9C7A" w14:textId="0A5057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p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14B2A075" w14:textId="0CF322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23C25B76" w14:textId="6A26B5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723B75C3" w14:textId="3A47D8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 j¡px˜ ||</w:t>
      </w:r>
    </w:p>
    <w:p w14:paraId="770718B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w:t>
      </w:r>
    </w:p>
    <w:p w14:paraId="6E21A702" w14:textId="3E7704F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 | </w:t>
      </w:r>
    </w:p>
    <w:p w14:paraId="1C10EA98" w14:textId="645C13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 j¡px˜ ||</w:t>
      </w:r>
    </w:p>
    <w:p w14:paraId="50048E3A" w14:textId="60C61B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 | </w:t>
      </w:r>
    </w:p>
    <w:p w14:paraId="59D12C13" w14:textId="63149C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w:t>
      </w:r>
    </w:p>
    <w:p w14:paraId="4894A90C" w14:textId="081E5F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A260A87" w14:textId="5972D7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px˜ ||</w:t>
      </w:r>
    </w:p>
    <w:p w14:paraId="706E965C" w14:textId="7E8001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 </w:t>
      </w:r>
    </w:p>
    <w:p w14:paraId="5D8B45E6" w14:textId="075C22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U§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w:t>
      </w:r>
    </w:p>
    <w:p w14:paraId="430579C5" w14:textId="74B07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é—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é—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J | </w:t>
      </w:r>
    </w:p>
    <w:p w14:paraId="441D6603" w14:textId="063F52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U§ |</w:t>
      </w:r>
    </w:p>
    <w:p w14:paraId="36DF6D10" w14:textId="5B0A91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WyZy— tpõ - pxU§ | </w:t>
      </w:r>
    </w:p>
    <w:p w14:paraId="3467CED6" w14:textId="52E9C5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0D76C149" w14:textId="3EA5B1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1FE1C352" w14:textId="5E7427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108D3E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J </w:t>
      </w:r>
    </w:p>
    <w:p w14:paraId="330EE44D" w14:textId="664C87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J | </w:t>
      </w:r>
    </w:p>
    <w:p w14:paraId="5D592AB3" w14:textId="0505D3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w:t>
      </w:r>
    </w:p>
    <w:p w14:paraId="40C7EEDE" w14:textId="55E5D6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J | </w:t>
      </w:r>
    </w:p>
    <w:p w14:paraId="51238C52" w14:textId="7478CB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w:t>
      </w:r>
    </w:p>
    <w:p w14:paraId="548AC7A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 </w:t>
      </w:r>
    </w:p>
    <w:p w14:paraId="5BCAFF2D" w14:textId="6AB59E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px˜ | </w:t>
      </w:r>
    </w:p>
    <w:p w14:paraId="15AC55F0" w14:textId="16F1E7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w:t>
      </w:r>
    </w:p>
    <w:p w14:paraId="0F69A3F1" w14:textId="6B1B5E7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qz—KJ | </w:t>
      </w:r>
    </w:p>
    <w:p w14:paraId="1404BA0E"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C32087" w14:textId="49EA53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w:t>
      </w:r>
    </w:p>
    <w:p w14:paraId="72C3BBEC" w14:textId="3B276A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kyZy— py - h¡J | </w:t>
      </w:r>
    </w:p>
    <w:p w14:paraId="5A0D479E" w14:textId="47E30F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4A814E0B" w14:textId="2C97BE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5D9BC713" w14:textId="296854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w:t>
      </w:r>
    </w:p>
    <w:p w14:paraId="3C30FDE4" w14:textId="5196D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pZy— py - hxpx˜ | </w:t>
      </w:r>
    </w:p>
    <w:p w14:paraId="3E88F370" w14:textId="170BD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26EFE0D6" w14:textId="662614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5B9140B7" w14:textId="477131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w:t>
      </w:r>
    </w:p>
    <w:p w14:paraId="6E6C978D" w14:textId="17654E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 - b£qz—KJ | </w:t>
      </w:r>
    </w:p>
    <w:p w14:paraId="56FEEBB7" w14:textId="10BED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0CA5B01D" w14:textId="1B9754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4B61F9D6" w14:textId="73D1B9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r—J |</w:t>
      </w:r>
    </w:p>
    <w:p w14:paraId="1C2613B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³§) s(³§)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w:t>
      </w:r>
    </w:p>
    <w:p w14:paraId="08BA7484" w14:textId="14625A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 iyr—J | </w:t>
      </w:r>
    </w:p>
    <w:p w14:paraId="7414A366" w14:textId="4BBC9C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56CD69C7" w14:textId="1C4E6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CZy— s¡ - 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215FDC86" w14:textId="6EC6D9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r—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59BC35D" w14:textId="1275BC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 iy¥rx— bybzty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³§) s iy¥rx— bybzty | </w:t>
      </w:r>
    </w:p>
    <w:p w14:paraId="73A2B9F2" w14:textId="16D356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w:t>
      </w:r>
    </w:p>
    <w:p w14:paraId="44C48029" w14:textId="671F04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x— bybzty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x— bybz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x—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yj—K§ | </w:t>
      </w:r>
    </w:p>
    <w:p w14:paraId="4175797D" w14:textId="0EF0F8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C6C84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ty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s(³§) s </w:t>
      </w:r>
    </w:p>
    <w:p w14:paraId="52C28D05" w14:textId="7BD04A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ty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A8E624" w14:textId="41D431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C791E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³§) s 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w:t>
      </w:r>
    </w:p>
    <w:p w14:paraId="4691A714" w14:textId="64FCF8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 </w:t>
      </w:r>
    </w:p>
    <w:p w14:paraId="5CC3865A" w14:textId="23103C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w:t>
      </w:r>
    </w:p>
    <w:p w14:paraId="54060D9A" w14:textId="4CE6D0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yZõ—sô - öbyj—K§ | </w:t>
      </w:r>
    </w:p>
    <w:p w14:paraId="07449DCC" w14:textId="690DA5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px(³§)—sy ||</w:t>
      </w:r>
    </w:p>
    <w:p w14:paraId="6E664E35" w14:textId="6872C5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65D342CF" w14:textId="2CC341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px(³§)—sy ||</w:t>
      </w:r>
    </w:p>
    <w:p w14:paraId="74B6ED44" w14:textId="72BA92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28B94363" w14:textId="40F22F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px(³§)—sy ||</w:t>
      </w:r>
    </w:p>
    <w:p w14:paraId="665B0634" w14:textId="71241B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4D09DF8B" w14:textId="232538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D1AB7E" w14:textId="579E51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sxi ¥sxi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sxi | </w:t>
      </w:r>
    </w:p>
    <w:p w14:paraId="1CACCC01" w14:textId="288792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C1B03ED" w14:textId="1D70B7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3727277" w14:textId="10C089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pq—J |</w:t>
      </w:r>
    </w:p>
    <w:p w14:paraId="233BA40C"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dJ ¥sxi ¥sxi </w:t>
      </w:r>
    </w:p>
    <w:p w14:paraId="789E1120" w14:textId="42112A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J | </w:t>
      </w:r>
    </w:p>
    <w:p w14:paraId="2794037D" w14:textId="74569EFC"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1E1BD0"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03E6EB" w14:textId="405F17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pq—J |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7BEAD99" w14:textId="658B44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9169375" w14:textId="39F2F5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q—J |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5223D747" w14:textId="1F2AE3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4406AE96" w14:textId="03D12D0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37004D6"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i—kxi¥t ikx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648AA1" w14:textId="301DD4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i—kxi¥t | </w:t>
      </w:r>
    </w:p>
    <w:p w14:paraId="5F273008" w14:textId="78DA70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D6A922C" w14:textId="70DFE8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i—kxi¥t ikx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i—kxi¥t | </w:t>
      </w:r>
    </w:p>
    <w:p w14:paraId="7C769811" w14:textId="081E56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B4CE91" w14:textId="404566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ikxi¥t | </w:t>
      </w:r>
    </w:p>
    <w:p w14:paraId="6F657D65" w14:textId="35A437E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w:t>
      </w:r>
    </w:p>
    <w:p w14:paraId="00307A06"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887B1D" w14:textId="7B7630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ðZy—J | </w:t>
      </w:r>
    </w:p>
    <w:p w14:paraId="45E7BEE8" w14:textId="247E02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w:t>
      </w:r>
    </w:p>
    <w:p w14:paraId="6693AD09" w14:textId="37C09D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s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A621B8B" w14:textId="120198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w:t>
      </w:r>
    </w:p>
    <w:p w14:paraId="30C78534" w14:textId="1FA4C6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ðZy—J | </w:t>
      </w:r>
    </w:p>
    <w:p w14:paraId="714DF055" w14:textId="404F56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w:t>
      </w:r>
    </w:p>
    <w:p w14:paraId="66C981E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609E1EA" w14:textId="5B89D8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J | </w:t>
      </w:r>
    </w:p>
    <w:p w14:paraId="524E4447"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2CC3B8" w14:textId="1409C6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13978AB"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45D5165" w14:textId="1F9E26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B086A95" w14:textId="504209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ry—J |</w:t>
      </w:r>
    </w:p>
    <w:p w14:paraId="2CED9645" w14:textId="5401ED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E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i£ry—J | </w:t>
      </w:r>
    </w:p>
    <w:p w14:paraId="31AA9B20" w14:textId="6805F8C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w:t>
      </w:r>
    </w:p>
    <w:p w14:paraId="790DEE18" w14:textId="6BAC6A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kyZy— eb - pzJ | </w:t>
      </w:r>
    </w:p>
    <w:p w14:paraId="2673F5E6" w14:textId="1CB951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ry—J |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AD30AD" w14:textId="1099CC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E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öe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öe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313890" w14:textId="293F9B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ry—J |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 |</w:t>
      </w:r>
    </w:p>
    <w:p w14:paraId="3F53AC60" w14:textId="3C6A45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0808C455" w14:textId="47CEFB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60A21B" w14:textId="7CDE42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D37CC9C" w14:textId="66AD190E"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I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Yx˜I | </w:t>
      </w:r>
    </w:p>
    <w:p w14:paraId="20B15E9B" w14:textId="152C05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87234B" w14:textId="03DA09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61DCED" w14:textId="4746EA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B651A0E" w14:textId="64D6E7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37265C2" w14:textId="76B67F5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4031D4"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A5807F" w14:textId="6C1F0E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M£öÆ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cy—ZyJ |</w:t>
      </w:r>
    </w:p>
    <w:p w14:paraId="213104D2"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MÞ§)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764A61D"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MÞ§)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3EFBB9" w14:textId="44D12AD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sûcy—ZyJ | </w:t>
      </w:r>
    </w:p>
    <w:p w14:paraId="294BA6EC" w14:textId="6729D9F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öÆ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cy—ZyJ |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3F507E0" w14:textId="5B4568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3BFC6F" w14:textId="605266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cy—ZyJ |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w:t>
      </w:r>
    </w:p>
    <w:p w14:paraId="5A5002EB" w14:textId="16C9B35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 </w:t>
      </w:r>
    </w:p>
    <w:p w14:paraId="4A8CCDFB" w14:textId="6E54A0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cy—ZyJ |</w:t>
      </w:r>
    </w:p>
    <w:p w14:paraId="16C70382" w14:textId="67C192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 - 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BDE4639" w14:textId="0B854D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F68F2E4"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A081083" w14:textId="483AD0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00FD064C"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 xml:space="preserve"> ¥sxi—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 xml:space="preserve">pyöZ˜I | </w:t>
      </w:r>
    </w:p>
    <w:p w14:paraId="126E4969" w14:textId="7882AE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 |</w:t>
      </w:r>
    </w:p>
    <w:p w14:paraId="2C02F020" w14:textId="616285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 | </w:t>
      </w:r>
    </w:p>
    <w:p w14:paraId="07C2D132" w14:textId="600627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57E02F46" w14:textId="0000D6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 </w:t>
      </w:r>
    </w:p>
    <w:p w14:paraId="4E826E8A" w14:textId="264E0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7CD7835D" w14:textId="136ADB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õ˜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Zõ¥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h—</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Zõ¥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056A8FA8" w14:textId="77777777"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D781D1" w14:textId="51D2F1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509C12A8" w14:textId="114E6E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h—</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0E8487E2" w14:textId="0E7871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0D5D9C35" w14:textId="37914C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5B3E4C15" w14:textId="52F745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492072"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FF9AF9F" w14:textId="6415CC3D"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I | </w:t>
      </w:r>
    </w:p>
    <w:p w14:paraId="28D3597B" w14:textId="3A5201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413897A"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F1C7AC1" w14:textId="176E78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29E2B5D" w14:textId="262CB1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F23BD1" w14:textId="22FFE1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EDA122" w14:textId="0A4E74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w:t>
      </w:r>
    </w:p>
    <w:p w14:paraId="3A4B77E2" w14:textId="352849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xb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 | </w:t>
      </w:r>
    </w:p>
    <w:p w14:paraId="7C42ED78" w14:textId="4F8321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E9D02AA" w14:textId="752DFF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87C0727" w14:textId="64863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92B4361" w14:textId="454B93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b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Yzi¥t p£Yzi¥t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x p£—Yzi¥t | </w:t>
      </w:r>
    </w:p>
    <w:p w14:paraId="7BC49C67" w14:textId="2EC15E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0B11627" w14:textId="7C8DAF0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s¡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280E26E"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AB9E06" w14:textId="099D76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6DA2D70" w14:textId="348911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Yzi¥t p£Yzi¥t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xbõx p£—Yzi¥t | </w:t>
      </w:r>
    </w:p>
    <w:p w14:paraId="1B0DF2B0" w14:textId="41269D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240AFB" w14:textId="02F204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Yzi¥t | </w:t>
      </w:r>
    </w:p>
    <w:p w14:paraId="5EC5E5C5" w14:textId="4E581D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11FF66"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s—p(³§) </w:t>
      </w:r>
    </w:p>
    <w:p w14:paraId="690CA54F" w14:textId="057B81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2EBED6" w14:textId="771353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5BEA3E" w14:textId="122CF4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35FF7A" w14:textId="6779CE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96B294" w14:textId="087429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4DA7A4" w14:textId="587644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 kR—sx |</w:t>
      </w:r>
    </w:p>
    <w:p w14:paraId="1975A151"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250A2E" w14:textId="437FD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kR—sx | </w:t>
      </w:r>
    </w:p>
    <w:p w14:paraId="12046B1E" w14:textId="2D15A7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 kR—sx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w:t>
      </w:r>
    </w:p>
    <w:p w14:paraId="1B39882A"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8E20A9" w14:textId="50BA6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ixdJ | </w:t>
      </w:r>
    </w:p>
    <w:p w14:paraId="3D87C72A" w14:textId="29C1F7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R—sx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w:t>
      </w:r>
    </w:p>
    <w:p w14:paraId="4F767BD7" w14:textId="0422F7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Ë§— | </w:t>
      </w:r>
    </w:p>
    <w:p w14:paraId="0F79BD5A" w14:textId="3928A8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61DBCB" w14:textId="4C76E88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8C30718" w14:textId="77777777" w:rsidR="00E60E7D" w:rsidRPr="004F5E57"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39DA21" w14:textId="17A554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6C6CFE8"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õ— </w:t>
      </w:r>
    </w:p>
    <w:p w14:paraId="03720699" w14:textId="092976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873D08E" w14:textId="23676E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Ë§— |</w:t>
      </w:r>
    </w:p>
    <w:p w14:paraId="1E14C189" w14:textId="5B0F30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y— dy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Ë§— | </w:t>
      </w:r>
    </w:p>
    <w:p w14:paraId="1D517878" w14:textId="1D1B8F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E31946"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8742F2" w14:textId="6422C4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35203653" w14:textId="304778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FD0E405" w14:textId="62BEA4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7BC873CC" w14:textId="12F8BE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0F4D19"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PZy— P | </w:t>
      </w:r>
    </w:p>
    <w:p w14:paraId="6A0D98D0" w14:textId="0E3D53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k¥a—d |</w:t>
      </w:r>
    </w:p>
    <w:p w14:paraId="2E98D7C0"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t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t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26AC5083" w14:textId="374D61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k¥a—d | </w:t>
      </w:r>
    </w:p>
    <w:p w14:paraId="3B99691D" w14:textId="6E7849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k¥a—d | B |</w:t>
      </w:r>
    </w:p>
    <w:p w14:paraId="076247DE" w14:textId="0EDD0A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 </w:t>
      </w:r>
    </w:p>
    <w:p w14:paraId="606BCA51" w14:textId="5FCF3F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d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223D67E2" w14:textId="0549CB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28C71681" w14:textId="4DAA6B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8B71EB0" w14:textId="3899B21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jx—Zy | </w:t>
      </w:r>
    </w:p>
    <w:p w14:paraId="7B533323" w14:textId="41DDCACA" w:rsidR="0098571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B971A2"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213F40" w14:textId="7EE0A6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dx |</w:t>
      </w:r>
    </w:p>
    <w:p w14:paraId="5D330E85"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2A8430B9" w14:textId="094954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 </w:t>
      </w:r>
    </w:p>
    <w:p w14:paraId="2C4E0512" w14:textId="2BA947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d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4825518A" w14:textId="66DE02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jxZy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dx jxZy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qõË§— | </w:t>
      </w:r>
    </w:p>
    <w:p w14:paraId="5AB5F858" w14:textId="41B08F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12052050" w14:textId="25C6B4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qõË§— | </w:t>
      </w:r>
    </w:p>
    <w:p w14:paraId="69B55675" w14:textId="769EC0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6CC2A596" w14:textId="68E7F6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y— py - eqõË§— | </w:t>
      </w:r>
    </w:p>
    <w:p w14:paraId="02575898" w14:textId="3CE842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by—ZyJ |</w:t>
      </w:r>
    </w:p>
    <w:p w14:paraId="24429444"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EE5E50" w14:textId="0AC0DF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Aby—ZyJ | </w:t>
      </w:r>
    </w:p>
    <w:p w14:paraId="32A50B84" w14:textId="01C3DF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by—ZyJ | Kk—Z§ |</w:t>
      </w:r>
    </w:p>
    <w:p w14:paraId="65F1856C"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B79974" w14:textId="293EB6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Kk—Z§ | </w:t>
      </w:r>
    </w:p>
    <w:p w14:paraId="1E86AA18" w14:textId="2B0BC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y—ZyJ | Kk—Z§ | e¥qû˜ |</w:t>
      </w:r>
    </w:p>
    <w:p w14:paraId="5A3CEBA2"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2F3821FA" w14:textId="7D9863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e¥qû˜ | </w:t>
      </w:r>
    </w:p>
    <w:p w14:paraId="177C4F33" w14:textId="51473B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k—Z§ | e¥qû˜ | d£hõ—J |</w:t>
      </w:r>
    </w:p>
    <w:p w14:paraId="16F70B6B" w14:textId="6E287C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J | </w:t>
      </w:r>
    </w:p>
    <w:p w14:paraId="223EC068" w14:textId="5C681C70" w:rsidR="0098571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17D98B"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7DC654" w14:textId="313B32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qû˜ | d£hõ—J | jax˜ |</w:t>
      </w:r>
    </w:p>
    <w:p w14:paraId="5A2E340E" w14:textId="05FBC9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 </w:t>
      </w:r>
    </w:p>
    <w:p w14:paraId="398FF3BC" w14:textId="513AF0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hõ—J | jax˜ | M¥p˜ ||</w:t>
      </w:r>
    </w:p>
    <w:p w14:paraId="62865201" w14:textId="2A96C8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5604E0FB" w14:textId="2826A6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hõ—J |</w:t>
      </w:r>
    </w:p>
    <w:p w14:paraId="1437D740" w14:textId="324D70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D497277" w14:textId="14A19E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M¥p˜ ||</w:t>
      </w:r>
    </w:p>
    <w:p w14:paraId="45B90C42" w14:textId="52DDCC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67180F53" w14:textId="5AD48A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p˜ ||</w:t>
      </w:r>
    </w:p>
    <w:p w14:paraId="2110CAB5" w14:textId="04F327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1C3D3648" w14:textId="60DF09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1272DC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358284B" w14:textId="2B016F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0EB1AC" w14:textId="2B58D3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6C2C0AC" w14:textId="739F55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86627E6" w14:textId="07D8F8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215A336" w14:textId="5C1770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22FD73" w14:textId="3D6794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4061EC69" w14:textId="190D9D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07B75B81" w14:textId="565666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Zd—¥j |</w:t>
      </w:r>
    </w:p>
    <w:p w14:paraId="203E11CC" w14:textId="1A4148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Zd—¥j | </w:t>
      </w:r>
    </w:p>
    <w:p w14:paraId="083D7FDA" w14:textId="729133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Zd—¥j | ix |</w:t>
      </w:r>
    </w:p>
    <w:p w14:paraId="4397E73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3A5E7F46" w14:textId="0714CA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5645794B" w14:textId="2899F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j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24B1C6B" w14:textId="798C8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568E1D78" w14:textId="2FBB0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Bj¡—r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250D7450" w14:textId="424F9A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 | </w:t>
      </w:r>
    </w:p>
    <w:p w14:paraId="1033F43C" w14:textId="11C70E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Bj¡—ry | 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342D6D1A" w14:textId="7A6BB1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j¡—r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4DBF46FA" w14:textId="588F2D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j¡—ry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3E12B811" w14:textId="31A7E1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6F2C3672" w14:textId="723532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Mx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0E319E31" w14:textId="3848F6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 </w:t>
      </w:r>
    </w:p>
    <w:p w14:paraId="208E6B22" w14:textId="4F6ED9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Mxr¡— | 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12B0CD13" w14:textId="453763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Mx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23B7FD96" w14:textId="30069B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r¡—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6488395C" w14:textId="5FE041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590D5E67" w14:textId="4C1E72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qû—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70EB8968" w14:textId="128D42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 </w:t>
      </w:r>
    </w:p>
    <w:p w14:paraId="17033B84" w14:textId="62795F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qû—r¡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720EFD9C" w14:textId="33D20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kzky¥rx kzk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kzkyrJ | </w:t>
      </w:r>
    </w:p>
    <w:p w14:paraId="44242E87" w14:textId="7A64CE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qû—r¡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B19B767" w14:textId="42AE08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qû—r¡ kzky¥rx kzk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kzkyrJ | </w:t>
      </w:r>
    </w:p>
    <w:p w14:paraId="649DB365" w14:textId="5AD311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10F826C0" w14:textId="09A4D3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zkyrJ |</w:t>
      </w:r>
    </w:p>
    <w:p w14:paraId="1AF34D4C" w14:textId="6B1C6F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02E92345" w14:textId="1C0041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ix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d—J | </w:t>
      </w:r>
    </w:p>
    <w:p w14:paraId="44FACC8E" w14:textId="284D6A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865028" w14:textId="09C539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 k¡öb k¡öb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 k¡öb | </w:t>
      </w:r>
    </w:p>
    <w:p w14:paraId="0FBE06F2" w14:textId="4A1740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081D216C" w14:textId="2A92FAC5" w:rsidR="00E45CEE" w:rsidRPr="004F5E57" w:rsidRDefault="00000000" w:rsidP="0098571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dx ¥dx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6097E5DA" w14:textId="58069F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E59D02F" w14:textId="0B1D5C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p—czJ | </w:t>
      </w:r>
    </w:p>
    <w:p w14:paraId="16947BCF" w14:textId="53DB03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J |</w:t>
      </w:r>
    </w:p>
    <w:p w14:paraId="595E7AC8" w14:textId="53CD49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rô—ÇJ | </w:t>
      </w:r>
    </w:p>
    <w:p w14:paraId="1899288B" w14:textId="243A9A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J | di—sx |</w:t>
      </w:r>
    </w:p>
    <w:p w14:paraId="2D080163"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B526D3" w14:textId="7E2D5A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i—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 | </w:t>
      </w:r>
    </w:p>
    <w:p w14:paraId="2E9F4DB0" w14:textId="4FABA0B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J | di—s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741508" w14:textId="550E66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w:t>
      </w:r>
    </w:p>
    <w:p w14:paraId="7057A14E" w14:textId="1630B4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 </w:t>
      </w:r>
    </w:p>
    <w:p w14:paraId="6CD41F86" w14:textId="43A545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i—s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85202B"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i—sx py¥ci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Z ¥Z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0CA50FE" w14:textId="272A01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di—sx py¥ci ¥Z | </w:t>
      </w:r>
    </w:p>
    <w:p w14:paraId="0C91D6C0" w14:textId="78AADC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E8393F" w14:textId="047C66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4E91A40" w14:textId="086402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DA0E677" w14:textId="5B5B34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Z | </w:t>
      </w:r>
    </w:p>
    <w:p w14:paraId="70B61534" w14:textId="250A79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J | d | pj—J |</w:t>
      </w:r>
    </w:p>
    <w:p w14:paraId="14587204" w14:textId="43C2F8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 D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 D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pj—J | </w:t>
      </w:r>
    </w:p>
    <w:p w14:paraId="201ABC53" w14:textId="4E2B8C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J |</w:t>
      </w:r>
    </w:p>
    <w:p w14:paraId="3CB790D2" w14:textId="1D1AA6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b - öe¡Z—J | </w:t>
      </w:r>
    </w:p>
    <w:p w14:paraId="693BABDE" w14:textId="1E136F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pj—J | k±—ixYxJ |</w:t>
      </w:r>
    </w:p>
    <w:p w14:paraId="313D4CD9" w14:textId="7FA35F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J | </w:t>
      </w:r>
    </w:p>
    <w:p w14:paraId="17B9FB93" w14:textId="71ECF2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J | k±—ixYxJ | pxp—bZJ |</w:t>
      </w:r>
    </w:p>
    <w:p w14:paraId="347ACCCE"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28C509C" w14:textId="660FC4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J | </w:t>
      </w:r>
    </w:p>
    <w:p w14:paraId="6BFD4364" w14:textId="107D61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ixYxJ | pxp—b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w:t>
      </w:r>
    </w:p>
    <w:p w14:paraId="640990E2"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w:t>
      </w:r>
    </w:p>
    <w:p w14:paraId="78C030B5"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w:t>
      </w:r>
    </w:p>
    <w:p w14:paraId="6E0F418C" w14:textId="5E081F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sõ | </w:t>
      </w:r>
    </w:p>
    <w:p w14:paraId="5A527931" w14:textId="16CE4F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b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DD3C8B"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 ¥sõ¥p </w:t>
      </w:r>
    </w:p>
    <w:p w14:paraId="290024D8" w14:textId="7E688E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sõp | </w:t>
      </w:r>
    </w:p>
    <w:p w14:paraId="0C3511A8" w14:textId="6AF3190B"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14B1FC" w14:textId="77777777"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92365C" w14:textId="4C5EF3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Nxrx˜J ||</w:t>
      </w:r>
    </w:p>
    <w:p w14:paraId="553C0A43" w14:textId="4F4F234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 ¥sõ¥p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 C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7B6297EF" w14:textId="78D8ED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Nxrx˜J ||</w:t>
      </w:r>
    </w:p>
    <w:p w14:paraId="106BA5BC" w14:textId="472095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 C¥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0CC1E528" w14:textId="5FD858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Nxrx˜J ||</w:t>
      </w:r>
    </w:p>
    <w:p w14:paraId="0580EA6E" w14:textId="039266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3DAE2898" w14:textId="2E4A9D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J | d |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w:t>
      </w:r>
    </w:p>
    <w:p w14:paraId="5D58369E" w14:textId="3533D0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j—J | </w:t>
      </w:r>
    </w:p>
    <w:p w14:paraId="1C343EB7" w14:textId="36F1E9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J |</w:t>
      </w:r>
    </w:p>
    <w:p w14:paraId="1B56BADD" w14:textId="7DAE6D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Myky - öhR—J | </w:t>
      </w:r>
    </w:p>
    <w:p w14:paraId="694B7597" w14:textId="47D620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 ib—ÇJ |</w:t>
      </w:r>
    </w:p>
    <w:p w14:paraId="0EEB22BC" w14:textId="60948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J | </w:t>
      </w:r>
    </w:p>
    <w:p w14:paraId="6DA049F4" w14:textId="7DBB62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 ib—ÇJ |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5884E5E"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4216AB" w14:textId="33FCD5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76C6FDE" w14:textId="12D4D2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b—ÇJ |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w:t>
      </w:r>
    </w:p>
    <w:p w14:paraId="7079B782" w14:textId="77777777" w:rsidR="00E60E7D"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õ—hy </w:t>
      </w:r>
    </w:p>
    <w:p w14:paraId="3764AED5" w14:textId="3CF3CF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 </w:t>
      </w:r>
    </w:p>
    <w:p w14:paraId="2C93ED82" w14:textId="63316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3F8E91BA"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w:t>
      </w:r>
    </w:p>
    <w:p w14:paraId="420B5CAF" w14:textId="1C2B2D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J | </w:t>
      </w:r>
    </w:p>
    <w:p w14:paraId="48EF71DA" w14:textId="194A2C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1527CD75"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w:t>
      </w:r>
    </w:p>
    <w:p w14:paraId="24EF8E97" w14:textId="321971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A—dxpË§ | </w:t>
      </w:r>
    </w:p>
    <w:p w14:paraId="153DFAE5" w14:textId="3572DD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05CED3F9" w14:textId="6FAA0C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A—dxpË§ | </w:t>
      </w:r>
    </w:p>
    <w:p w14:paraId="6AA6B472" w14:textId="0A12D8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18657413" w14:textId="3A3612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õ—dxpË§ | </w:t>
      </w:r>
    </w:p>
    <w:p w14:paraId="0722BDA5" w14:textId="18790A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Ly—hyJ |</w:t>
      </w:r>
    </w:p>
    <w:p w14:paraId="5AD21405" w14:textId="47F28A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p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kyp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J | </w:t>
      </w:r>
    </w:p>
    <w:p w14:paraId="4856DCAE" w14:textId="1F705E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Ly—hyJ | pxp—bb§hyJ |</w:t>
      </w:r>
    </w:p>
    <w:p w14:paraId="475CE962" w14:textId="14BC2F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 k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 k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J | </w:t>
      </w:r>
    </w:p>
    <w:p w14:paraId="52723D33" w14:textId="259678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Ly—hyJ | pxp—bb§h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w:t>
      </w:r>
    </w:p>
    <w:p w14:paraId="7A0ECBC7" w14:textId="77777777" w:rsidR="00E60E7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jx˜ </w:t>
      </w:r>
    </w:p>
    <w:p w14:paraId="03A2BD40" w14:textId="0881E3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jx—dy | </w:t>
      </w:r>
    </w:p>
    <w:p w14:paraId="1542ED0F" w14:textId="56FB7F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Ly—hyJ |</w:t>
      </w:r>
    </w:p>
    <w:p w14:paraId="438D23C1" w14:textId="3D475E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18A16BA6" w14:textId="5D797E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bb§h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 dt—dx |</w:t>
      </w:r>
    </w:p>
    <w:p w14:paraId="03AB6C31" w14:textId="62049B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 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 </w:t>
      </w:r>
    </w:p>
    <w:p w14:paraId="62623FB5" w14:textId="05F7A3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bb§hyJ |</w:t>
      </w:r>
    </w:p>
    <w:p w14:paraId="6E32ED86" w14:textId="3301B0E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2ED99D6"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CF27AA" w14:textId="7F48BF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 dt—dx | põsõË§— ||</w:t>
      </w:r>
    </w:p>
    <w:p w14:paraId="50317382" w14:textId="403BB3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õ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 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Ë§— | </w:t>
      </w:r>
    </w:p>
    <w:p w14:paraId="14291866" w14:textId="4FF519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w:t>
      </w:r>
    </w:p>
    <w:p w14:paraId="0799B030" w14:textId="268904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Zõ—qôË§ - ijx—dy | </w:t>
      </w:r>
    </w:p>
    <w:p w14:paraId="2E08DE95" w14:textId="1516AE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t—dx | põsõË§— ||</w:t>
      </w:r>
    </w:p>
    <w:p w14:paraId="254FB600" w14:textId="55C61C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Ë§— | </w:t>
      </w:r>
    </w:p>
    <w:p w14:paraId="7E05D67E" w14:textId="65786A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sõË§— ||</w:t>
      </w:r>
    </w:p>
    <w:p w14:paraId="41029E54" w14:textId="0CBDB3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y— py - AsõË§— | </w:t>
      </w:r>
    </w:p>
    <w:p w14:paraId="1C80CE6A" w14:textId="092A65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M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6761F18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 </w:t>
      </w:r>
    </w:p>
    <w:p w14:paraId="1E101C6B"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Mx 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 </w:t>
      </w:r>
    </w:p>
    <w:p w14:paraId="60FB30E9" w14:textId="4EE0B8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MxJ | </w:t>
      </w:r>
    </w:p>
    <w:p w14:paraId="1F904DE3" w14:textId="0964C7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Mx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1F7BE533"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Mx 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Z Mx </w:t>
      </w:r>
    </w:p>
    <w:p w14:paraId="7E08BEE0" w14:textId="6B1F01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308F872B" w14:textId="710327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D4156C3" w14:textId="105D15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hy - Kdy—öKbZ§ | </w:t>
      </w:r>
    </w:p>
    <w:p w14:paraId="1EAA3E06" w14:textId="370C18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41A3517" w14:textId="452973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Mx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Z Mx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 | </w:t>
      </w:r>
    </w:p>
    <w:p w14:paraId="7C735CB6" w14:textId="77A6AD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70B8BC82" w14:textId="2E64F8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ZxZ öex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x¥ZxZ öexsë¦˜Z§ | </w:t>
      </w:r>
    </w:p>
    <w:p w14:paraId="7A24B3F2" w14:textId="23A0B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6D183A54" w14:textId="771817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 | </w:t>
      </w:r>
    </w:p>
    <w:p w14:paraId="5582AC9D" w14:textId="657F9C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1124E5DE" w14:textId="58FEA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 b—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b—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 P— | </w:t>
      </w:r>
    </w:p>
    <w:p w14:paraId="4F933F87" w14:textId="477381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5EF8FBA0" w14:textId="1A9FBB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b¡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bûx(</w:t>
      </w:r>
      <w:proofErr w:type="gramEnd"/>
      <w:r w:rsidRPr="004F5E57">
        <w:rPr>
          <w:rFonts w:ascii="BRH Malayalam Extra" w:hAnsi="BRH Malayalam Extra" w:cs="BRH Malayalam Extra"/>
          <w:color w:val="000000"/>
          <w:sz w:val="32"/>
          <w:szCs w:val="32"/>
        </w:rPr>
        <w:t>MÞ§) ¥Òxb¡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0DA244F" w14:textId="0C7F90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456E054"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bûx(</w:t>
      </w:r>
      <w:proofErr w:type="gramEnd"/>
      <w:r w:rsidRPr="004F5E57">
        <w:rPr>
          <w:rFonts w:ascii="BRH Malayalam Extra" w:hAnsi="BRH Malayalam Extra" w:cs="BRH Malayalam Extra"/>
          <w:color w:val="000000"/>
          <w:sz w:val="32"/>
          <w:szCs w:val="32"/>
        </w:rPr>
        <w:t>MÞ§) Ò—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³§) A—Mxj bMxjb§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MÞ§) Ò— P </w:t>
      </w:r>
    </w:p>
    <w:p w14:paraId="1BAFB5DB" w14:textId="6F1499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³§) A—MxjZ§ | </w:t>
      </w:r>
    </w:p>
    <w:p w14:paraId="3EE04D27" w14:textId="11B544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3DFCACA8" w14:textId="18B3B6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³§) A—Mxj bMxjb§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³§) A—MxjZ§ | </w:t>
      </w:r>
    </w:p>
    <w:p w14:paraId="21787A8E" w14:textId="624DCF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2602650A" w14:textId="1D4AA5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MxjZ§ | </w:t>
      </w:r>
    </w:p>
    <w:p w14:paraId="44EB071A" w14:textId="7D78D8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77C3B74" w14:textId="3AEE7D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É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017DCC" w14:textId="7BBC89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843DED8" w14:textId="11BB5A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C8AEE1" w14:textId="7E6A53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9D3DA2"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70578C28"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y(³§) </w:t>
      </w:r>
    </w:p>
    <w:p w14:paraId="63E9C03C" w14:textId="0B5253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80971D" w14:textId="542818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FEAE7F"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002A8D9A"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7531FACA" w14:textId="7E78ED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6F0D9F" w14:textId="3D08F7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2875F2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Zûx—d(³§) </w:t>
      </w:r>
    </w:p>
    <w:p w14:paraId="546A5883" w14:textId="7B86EE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D28BEF" w14:textId="6F3A2A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4F0A58" w14:textId="6BA4EC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 - 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4CA67C" w14:textId="167C9E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9BDF0F" w14:textId="28B27B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bx - 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C8E73D" w14:textId="7A4507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w:t>
      </w:r>
      <w:proofErr w:type="gramEnd"/>
      <w:r w:rsidRPr="004F5E57">
        <w:rPr>
          <w:rFonts w:ascii="BRH Malayalam Extra" w:hAnsi="BRH Malayalam Extra" w:cs="BRH Malayalam Extra"/>
          <w:color w:val="000000"/>
          <w:sz w:val="32"/>
          <w:szCs w:val="32"/>
        </w:rPr>
        <w:t>—r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5BF01F" w14:textId="340CE3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w:t>
      </w:r>
      <w:proofErr w:type="gramEnd"/>
      <w:r w:rsidRPr="004F5E57">
        <w:rPr>
          <w:rFonts w:ascii="BRH Malayalam Extra" w:hAnsi="BRH Malayalam Extra" w:cs="BRH Malayalam Extra"/>
          <w:color w:val="000000"/>
          <w:sz w:val="32"/>
          <w:szCs w:val="32"/>
        </w:rPr>
        <w:t>—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hk h¥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hk | </w:t>
      </w:r>
    </w:p>
    <w:p w14:paraId="62178A62" w14:textId="220D8E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24C97D" w14:textId="4C349D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hk h¥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hk | </w:t>
      </w:r>
    </w:p>
    <w:p w14:paraId="6A529A3F" w14:textId="58EE8B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F45AEB" w14:textId="2066F5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y— hk | </w:t>
      </w:r>
    </w:p>
    <w:p w14:paraId="2250E920" w14:textId="0CAC32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0C3EEE" w14:textId="604331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sxty¥r ssxt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s—sxty¥r e¡k¡t¢Z e¡k¡t¢Z ssxt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s—sxty¥r e¡k¡t¢Z | </w:t>
      </w:r>
    </w:p>
    <w:p w14:paraId="11D6DCD2" w14:textId="6B9E8E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AE22C24" w14:textId="7EB920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ssxty¥r ssxty¥r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1C468B3" w14:textId="1D03A9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Rõrç—J |</w:t>
      </w:r>
    </w:p>
    <w:p w14:paraId="76F16C2C" w14:textId="4C06D6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J | </w:t>
      </w:r>
    </w:p>
    <w:p w14:paraId="3D617F98"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CFC953" w14:textId="0F4A68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6B3A04" w14:textId="3DF4FF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y— e¡k¡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89D5C29" w14:textId="366EF4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Rõrç—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28684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17E546EC" w14:textId="6068AF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 ¥së | </w:t>
      </w:r>
    </w:p>
    <w:p w14:paraId="51DE7DC9" w14:textId="1B7FC7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rç—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rô—J |</w:t>
      </w:r>
    </w:p>
    <w:p w14:paraId="5F8C6EBF" w14:textId="1F6004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rç—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J | </w:t>
      </w:r>
    </w:p>
    <w:p w14:paraId="2981705A" w14:textId="22F089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rô—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65BFF3CD" w14:textId="689993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q¡rô—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0FF8E7C7" w14:textId="75FC9B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rô—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5AE06AC6" w14:textId="20CB44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6E6D1195" w14:textId="36F7C3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48714B" w14:textId="08BAD2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sëûsë¡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 k—së¡ | </w:t>
      </w:r>
    </w:p>
    <w:p w14:paraId="1B2F474E" w14:textId="14C7B4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FCF34E1" w14:textId="738A1C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sëûsë¡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 k—së¡ | </w:t>
      </w:r>
    </w:p>
    <w:p w14:paraId="4B2C88C2" w14:textId="26A7FB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875F69" w14:textId="37EBBB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ûyZõ—së¡ | </w:t>
      </w:r>
    </w:p>
    <w:p w14:paraId="1263E5F6" w14:textId="461D97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 | B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1D79C54B" w14:textId="1B9656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öÉ öÉx h—k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öÉ öÉx h—k | </w:t>
      </w:r>
    </w:p>
    <w:p w14:paraId="63928731" w14:textId="7C2CDC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Y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07593E71" w14:textId="48360D6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h—k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 </w:t>
      </w:r>
    </w:p>
    <w:p w14:paraId="5CAC90BD" w14:textId="63399393" w:rsidR="0050682F"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DF6457"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BD2E26" w14:textId="583B7A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Yd | ps¢—d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45A02B04" w14:textId="3489D3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k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k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 | </w:t>
      </w:r>
    </w:p>
    <w:p w14:paraId="2C9F0FAC" w14:textId="44C62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d | ps¢—dy | eZ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6D28FD71" w14:textId="242DBD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 </w:t>
      </w:r>
    </w:p>
    <w:p w14:paraId="588FCE96" w14:textId="2BE790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dy | eZy—J |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1FF5381F" w14:textId="1CE8C6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D76B8C2" w14:textId="1FFC14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y—J |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44E1288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 isõ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E9AA67E" w14:textId="3F1933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yÊ¢—dx isy | </w:t>
      </w:r>
    </w:p>
    <w:p w14:paraId="3DF21C92" w14:textId="3EA44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B0AB6B1"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Ê¢—dx isõ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 i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dx(³§) </w:t>
      </w:r>
    </w:p>
    <w:p w14:paraId="0C3EDCFE" w14:textId="0CDD90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 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 i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B0A87B" w14:textId="2881D8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3C56F8" w14:textId="612354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 isõ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E12B3A" w14:textId="4C19A3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84446AE" w14:textId="4FDA74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E586FA8" w14:textId="3104A9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49EEF039"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41C04FD5" w14:textId="6E828A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210E219B" w14:textId="362BF161" w:rsidR="0050682F"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7E74F"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C36304" w14:textId="19190A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w:t>
      </w:r>
    </w:p>
    <w:p w14:paraId="465C6B5F"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w:t>
      </w:r>
    </w:p>
    <w:p w14:paraId="27BA529E" w14:textId="4BD1B0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 </w:t>
      </w:r>
    </w:p>
    <w:p w14:paraId="320039C9" w14:textId="1A2F2C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w:t>
      </w:r>
    </w:p>
    <w:p w14:paraId="4534ECDA"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w:t>
      </w:r>
    </w:p>
    <w:p w14:paraId="4DB5AB4F" w14:textId="628FE4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J | </w:t>
      </w:r>
    </w:p>
    <w:p w14:paraId="4D79E6FE" w14:textId="1D1F98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589F6A53" w14:textId="349EFE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A—Rxjax ARxja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A—RxjaxJ | </w:t>
      </w:r>
    </w:p>
    <w:p w14:paraId="76BEDA00" w14:textId="0E85A9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12BE28C4" w14:textId="1FD49C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A—Rxjax ARxja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A—RxjaxJ | </w:t>
      </w:r>
    </w:p>
    <w:p w14:paraId="242E96EF" w14:textId="5316D7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A611D5A" w14:textId="0D071D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RxjaxJ | </w:t>
      </w:r>
    </w:p>
    <w:p w14:paraId="6AAFC6F5" w14:textId="1DC6EA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CöÉ— | </w:t>
      </w:r>
      <w:r w:rsidRPr="00924431">
        <w:rPr>
          <w:rFonts w:ascii="BRH Malayalam Extra" w:hAnsi="BRH Malayalam Extra" w:cs="BRH Malayalam Extra"/>
          <w:color w:val="000000"/>
          <w:sz w:val="32"/>
          <w:szCs w:val="32"/>
          <w:highlight w:val="yellow"/>
        </w:rPr>
        <w:t>¤¤Rõrç§jx</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47086DB" w14:textId="3FDB23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j s¡öK¥Zx s¡öK¥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õx</w:t>
      </w:r>
      <w:r w:rsidRPr="004F5E57">
        <w:rPr>
          <w:rFonts w:ascii="BRH Malayalam Extra" w:hAnsi="BRH Malayalam Extra" w:cs="BRH Malayalam Extra"/>
          <w:color w:val="000000"/>
          <w:sz w:val="32"/>
          <w:szCs w:val="32"/>
        </w:rPr>
        <w:t xml:space="preserve">—j s¡öK¥Zx | </w:t>
      </w:r>
    </w:p>
    <w:p w14:paraId="1BF2884E" w14:textId="369E17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3DED8" w14:textId="5BC1D4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j s¡öK¥Zx s¡öK¥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õ§B</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jx</w:t>
      </w:r>
      <w:r w:rsidRPr="004F5E57">
        <w:rPr>
          <w:rFonts w:ascii="BRH Malayalam Extra" w:hAnsi="BRH Malayalam Extra" w:cs="BRH Malayalam Extra"/>
          <w:color w:val="000000"/>
          <w:sz w:val="32"/>
          <w:szCs w:val="32"/>
        </w:rPr>
        <w:t xml:space="preserve">—j s¡öK¥Zx | </w:t>
      </w:r>
    </w:p>
    <w:p w14:paraId="0C68DB64" w14:textId="72BD8A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B5336B" w14:textId="58F2A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B824A2B" w14:textId="25E7EE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064133C" w14:textId="630852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 i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û iy—öÉ | </w:t>
      </w:r>
    </w:p>
    <w:p w14:paraId="4A42C6CE" w14:textId="134DC5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w:t>
      </w:r>
    </w:p>
    <w:p w14:paraId="7ED196C9" w14:textId="14EFEF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 i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 </w:t>
      </w:r>
    </w:p>
    <w:p w14:paraId="4992A7F0" w14:textId="026793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A41730A" w14:textId="3DA609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E6F9BC" w14:textId="11141A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x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p—J |</w:t>
      </w:r>
    </w:p>
    <w:p w14:paraId="4707767E" w14:textId="15D6A6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J | </w:t>
      </w:r>
    </w:p>
    <w:p w14:paraId="04598769" w14:textId="3AA01C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p—J | py¥qû—r¡ |</w:t>
      </w:r>
    </w:p>
    <w:p w14:paraId="3BE1E821"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w:t>
      </w:r>
    </w:p>
    <w:p w14:paraId="79AC6D21" w14:textId="1A6F53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 | </w:t>
      </w:r>
    </w:p>
    <w:p w14:paraId="66E38EB6" w14:textId="72048A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J | py¥qû—r¡ | sp—¥dr¡ |</w:t>
      </w:r>
    </w:p>
    <w:p w14:paraId="42E6C28B" w14:textId="1FBEC1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 </w:t>
      </w:r>
    </w:p>
    <w:p w14:paraId="29C233F3" w14:textId="65E55C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r¡ | sp—¥dr¡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J ||</w:t>
      </w:r>
    </w:p>
    <w:p w14:paraId="76E89AA7" w14:textId="77777777" w:rsidR="0050682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w:t>
      </w:r>
    </w:p>
    <w:p w14:paraId="19801166" w14:textId="77777777" w:rsidR="0050682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w:t>
      </w:r>
    </w:p>
    <w:p w14:paraId="1A4FC8DF" w14:textId="5481FA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yj—J | </w:t>
      </w:r>
    </w:p>
    <w:p w14:paraId="01D9D374" w14:textId="30FDF6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dr¡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J ||</w:t>
      </w:r>
    </w:p>
    <w:p w14:paraId="1C91C4B6" w14:textId="7CD528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dr¡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yj—J | </w:t>
      </w:r>
    </w:p>
    <w:p w14:paraId="1F343D1C" w14:textId="59CDB227"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t>44</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2</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¹yj—J ||</w:t>
      </w:r>
    </w:p>
    <w:p w14:paraId="32190E20" w14:textId="4E0F3C95" w:rsidR="00E45CEE" w:rsidRPr="003021CC"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¹y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CZy— 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¹yj—J | </w:t>
      </w:r>
    </w:p>
    <w:p w14:paraId="063FA8E3" w14:textId="7ECC4D14"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t>45</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3</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 xml:space="preserve">h¡p—J | </w:t>
      </w:r>
      <w:r w:rsidR="00FE4996" w:rsidRPr="003021CC">
        <w:rPr>
          <w:rFonts w:ascii="BRH Malayalam Extra" w:hAnsi="BRH Malayalam Extra" w:cs="BRH Malayalam Extra"/>
          <w:sz w:val="32"/>
          <w:szCs w:val="32"/>
          <w:lang w:val="it-IT"/>
        </w:rPr>
        <w:t>d</w:t>
      </w:r>
      <w:r w:rsidR="0052058B" w:rsidRPr="003021CC">
        <w:rPr>
          <w:rFonts w:ascii="BRH Malayalam Extra" w:hAnsi="BRH Malayalam Extra" w:cs="BRH Malayalam Extra"/>
          <w:sz w:val="32"/>
          <w:szCs w:val="32"/>
          <w:lang w:val="it-IT"/>
        </w:rPr>
        <w:t>££</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 P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J | (</w:t>
      </w:r>
      <w:r w:rsidR="008D081B" w:rsidRPr="003021CC">
        <w:rPr>
          <w:rFonts w:ascii="Arial" w:hAnsi="Arial" w:cs="BRH Malayalam Extra"/>
          <w:sz w:val="24"/>
          <w:szCs w:val="32"/>
          <w:lang w:val="it-IT"/>
        </w:rPr>
        <w:t>GS</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9</w:t>
      </w:r>
      <w:r w:rsidRPr="003021CC">
        <w:rPr>
          <w:rFonts w:ascii="BRH Malayalam Extra" w:hAnsi="BRH Malayalam Extra" w:cs="BRH Malayalam Extra"/>
          <w:sz w:val="32"/>
          <w:szCs w:val="32"/>
          <w:lang w:val="it-IT"/>
        </w:rPr>
        <w:t>)</w:t>
      </w:r>
    </w:p>
    <w:p w14:paraId="533EB5F9" w14:textId="2F56F3C2" w:rsidR="00E45CEE" w:rsidRPr="003021CC"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Ùx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ÙJ | </w:t>
      </w:r>
    </w:p>
    <w:p w14:paraId="230A284A" w14:textId="77777777" w:rsidR="0052058B" w:rsidRPr="003021CC" w:rsidRDefault="0052058B">
      <w:pPr>
        <w:widowControl w:val="0"/>
        <w:autoSpaceDE w:val="0"/>
        <w:autoSpaceDN w:val="0"/>
        <w:adjustRightInd w:val="0"/>
        <w:spacing w:after="0" w:line="240" w:lineRule="auto"/>
        <w:rPr>
          <w:rFonts w:ascii="BRH Malayalam Extra" w:hAnsi="BRH Malayalam Extra" w:cs="BRH Malayalam Extra"/>
          <w:sz w:val="32"/>
          <w:szCs w:val="32"/>
          <w:lang w:val="it-IT"/>
        </w:rPr>
      </w:pPr>
    </w:p>
    <w:p w14:paraId="27D8036D" w14:textId="4D45E84C"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lastRenderedPageBreak/>
        <w:t>46</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4</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 P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J | pyqû—sôyË§ | (</w:t>
      </w:r>
      <w:r w:rsidR="008D081B" w:rsidRPr="003021CC">
        <w:rPr>
          <w:rFonts w:ascii="Arial" w:hAnsi="Arial" w:cs="BRH Malayalam Extra"/>
          <w:sz w:val="24"/>
          <w:szCs w:val="32"/>
          <w:lang w:val="it-IT"/>
        </w:rPr>
        <w:t>GS</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9</w:t>
      </w:r>
      <w:r w:rsidRPr="003021CC">
        <w:rPr>
          <w:rFonts w:ascii="BRH Malayalam Extra" w:hAnsi="BRH Malayalam Extra" w:cs="BRH Malayalam Extra"/>
          <w:sz w:val="32"/>
          <w:szCs w:val="32"/>
          <w:lang w:val="it-IT"/>
        </w:rPr>
        <w:t>)</w:t>
      </w:r>
    </w:p>
    <w:p w14:paraId="58783FD9" w14:textId="76CABDF2" w:rsidR="0052058B" w:rsidRPr="003021CC" w:rsidRDefault="0052058B">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x</w:t>
      </w:r>
      <w:r w:rsidRPr="003021CC">
        <w:rPr>
          <w:rFonts w:ascii="BRH Malayalam Extra" w:hAnsi="BRH Malayalam Extra" w:cs="BRH Malayalam Extra"/>
          <w:sz w:val="32"/>
          <w:szCs w:val="32"/>
          <w:lang w:val="it-IT"/>
        </w:rPr>
        <w:t xml:space="preserve"> d££</w:t>
      </w:r>
      <w:r w:rsidR="00FD064C"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x pyqû—sôy</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 xml:space="preserve">. </w:t>
      </w:r>
    </w:p>
    <w:p w14:paraId="25082AA4" w14:textId="5D9F3C3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Ùx </w:t>
      </w:r>
      <w:r w:rsidR="0052058B" w:rsidRPr="003021CC">
        <w:rPr>
          <w:rFonts w:ascii="BRH Malayalam Extra" w:hAnsi="BRH Malayalam Extra" w:cs="BRH Malayalam Extra"/>
          <w:color w:val="FF0000"/>
          <w:sz w:val="32"/>
          <w:szCs w:val="32"/>
          <w:lang w:val="it-IT"/>
        </w:rPr>
        <w:t>d</w:t>
      </w:r>
      <w:r w:rsidR="0052058B"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52058B" w:rsidRPr="003021CC">
        <w:rPr>
          <w:rFonts w:ascii="BRH Malayalam Extra" w:hAnsi="BRH Malayalam Extra" w:cs="BRH Malayalam Extra"/>
          <w:color w:val="FF0000"/>
          <w:sz w:val="32"/>
          <w:szCs w:val="32"/>
          <w:lang w:val="it-IT"/>
        </w:rPr>
        <w:t>d</w:t>
      </w:r>
      <w:r w:rsidR="0052058B"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Ùx pyqû—sôyË§ | </w:t>
      </w:r>
    </w:p>
    <w:p w14:paraId="45589857" w14:textId="353E34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J | pyqû—sôyË§ | h¥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p>
    <w:p w14:paraId="72D9155F" w14:textId="4DBF47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 | </w:t>
      </w:r>
    </w:p>
    <w:p w14:paraId="0D15E091" w14:textId="5E99AD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sôyË§ | h¥k˜ | ¥Rõrç—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p>
    <w:p w14:paraId="1B54C251" w14:textId="3880E83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J | </w:t>
      </w:r>
    </w:p>
    <w:p w14:paraId="1DAF5447" w14:textId="286C4F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k˜ | ¥Rõrç—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A40D9C5" w14:textId="5D07BF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 | </w:t>
      </w:r>
    </w:p>
    <w:p w14:paraId="54EF3A53" w14:textId="7C90F3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rç—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öÇ—J |</w:t>
      </w:r>
    </w:p>
    <w:p w14:paraId="789D613C" w14:textId="6FFC55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r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J | </w:t>
      </w:r>
    </w:p>
    <w:p w14:paraId="48A827E4" w14:textId="707030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öÇ—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60F41A6" w14:textId="38B6135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 | </w:t>
      </w:r>
    </w:p>
    <w:p w14:paraId="425665C1" w14:textId="6C0349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öÇ—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8A7F0C" w14:textId="78380E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 | </w:t>
      </w:r>
    </w:p>
    <w:p w14:paraId="6738B258" w14:textId="4AA1CB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1EC2A6" w14:textId="0E2980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qû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081E0445" w14:textId="47C898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 öqp—J |</w:t>
      </w:r>
    </w:p>
    <w:p w14:paraId="74CCF1CA" w14:textId="77777777" w:rsidR="0052058B"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sõ— </w:t>
      </w:r>
    </w:p>
    <w:p w14:paraId="390F094F" w14:textId="77777777" w:rsidR="0052058B"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sõ— </w:t>
      </w:r>
    </w:p>
    <w:p w14:paraId="029673C2" w14:textId="7564DA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qp—J | </w:t>
      </w:r>
    </w:p>
    <w:p w14:paraId="60E37ECA" w14:textId="20C6004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 öq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w:t>
      </w:r>
    </w:p>
    <w:p w14:paraId="303F982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q¥px— </w:t>
      </w:r>
    </w:p>
    <w:p w14:paraId="1283F6C3" w14:textId="5864DB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sõ— | </w:t>
      </w:r>
    </w:p>
    <w:p w14:paraId="6B9E461E" w14:textId="7B4E54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w:t>
      </w:r>
    </w:p>
    <w:p w14:paraId="31F4DE57" w14:textId="10BE2A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y - c£Z—J | </w:t>
      </w:r>
    </w:p>
    <w:p w14:paraId="1A0289BF" w14:textId="534448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q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8BA16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³§)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6B2B91" w14:textId="12BC30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07348F2" w14:textId="29A546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C23BB8" w14:textId="2A2560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³§)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379A01E" w14:textId="514FC4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C006110" w14:textId="2CE5212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iyZy—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5987C33" w14:textId="4C2D1F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5E1A51D" w14:textId="74A49B7F" w:rsidR="00E45CEE" w:rsidRPr="003021CC"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883BA6" w14:textId="74663B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16541B8" w14:textId="1E337E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49717C4" w14:textId="46C36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77B7F0" w14:textId="6A37AA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jxZjZy | </w:t>
      </w:r>
    </w:p>
    <w:p w14:paraId="72D81DB8" w14:textId="6F2249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w:t>
      </w:r>
    </w:p>
    <w:p w14:paraId="67F90A23" w14:textId="120722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Ë§ | </w:t>
      </w:r>
    </w:p>
    <w:p w14:paraId="36CF56DC" w14:textId="4B4412D5" w:rsidR="00351048" w:rsidRPr="003021CC" w:rsidRDefault="0035104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935836" w14:textId="77777777" w:rsidR="00351048" w:rsidRPr="003021CC" w:rsidRDefault="0035104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06C8F0" w14:textId="3BB64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w:t>
      </w:r>
    </w:p>
    <w:p w14:paraId="1757926E" w14:textId="03E8C5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J | </w:t>
      </w:r>
    </w:p>
    <w:p w14:paraId="15994760" w14:textId="5570D4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C3BAB9"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bxcxk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J </w:t>
      </w:r>
    </w:p>
    <w:p w14:paraId="3453F74E" w14:textId="68ABD9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 bx—cxk | </w:t>
      </w:r>
    </w:p>
    <w:p w14:paraId="1443457A" w14:textId="66D7B6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w:t>
      </w:r>
    </w:p>
    <w:p w14:paraId="73CD2080" w14:textId="1387CC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yZy—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F64BDC5" w14:textId="13BB2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DC77B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bxcxk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x—cxk </w:t>
      </w:r>
    </w:p>
    <w:p w14:paraId="76D0FE5D" w14:textId="26DF200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ABB20C8" w14:textId="381A818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29655740"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x—cxk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7E5812F" w14:textId="1CE8C8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cxk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0A99AA77" w14:textId="3E7884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42D4829" w14:textId="23B823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83617D3" w14:textId="3FBE0F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3CC5B4" w14:textId="0BAF2C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79723E" w14:textId="2F62BDA0"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19</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1</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5</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7</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bõx</w:t>
      </w:r>
      <w:r w:rsidR="00FD064C" w:rsidRPr="003021CC">
        <w:rPr>
          <w:rFonts w:ascii="BRH Malayalam Extra" w:hAnsi="BRH Malayalam Extra" w:cs="BRH Malayalam"/>
          <w:color w:val="000000"/>
          <w:sz w:val="32"/>
          <w:szCs w:val="32"/>
          <w:lang w:val="it-IT"/>
        </w:rPr>
        <w:t>I</w:t>
      </w:r>
      <w:r w:rsidRPr="003021CC">
        <w:rPr>
          <w:rFonts w:ascii="BRH Malayalam" w:hAnsi="BRH Malayalam" w:cs="BRH Malayalam"/>
          <w:color w:val="000000"/>
          <w:sz w:val="32"/>
          <w:szCs w:val="32"/>
          <w:lang w:val="it-IT"/>
        </w:rPr>
        <w:t xml:space="preserve"> ||</w:t>
      </w:r>
    </w:p>
    <w:p w14:paraId="4A208512" w14:textId="368919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9DE77E" w14:textId="74D37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J | Ady—iy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p>
    <w:p w14:paraId="008A8E63"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 kdy—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dy—iyr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30C6B274" w14:textId="2FD103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z kdy—iyrx | </w:t>
      </w:r>
    </w:p>
    <w:p w14:paraId="51B8D246" w14:textId="1A868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 Ady—iy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34B9A4B4" w14:textId="5E851C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õ dy—iyr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 </w:t>
      </w:r>
    </w:p>
    <w:p w14:paraId="50F06C2D" w14:textId="64AF61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y—iy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3272CB92" w14:textId="05295F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õ 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P—¥ræ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P—¥ræ | </w:t>
      </w:r>
    </w:p>
    <w:p w14:paraId="78F875FB" w14:textId="788517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y—iy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6ED30522" w14:textId="477460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Zõdy—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078D95F" w14:textId="58C10B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1C7F17FC"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P—¥ræ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P—¥ræ </w:t>
      </w:r>
    </w:p>
    <w:p w14:paraId="2737DA45" w14:textId="3392A9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24BD4ADB" w14:textId="4A1A2F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5718DE9E"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³§) </w:t>
      </w:r>
    </w:p>
    <w:p w14:paraId="0CED7978" w14:textId="52C7D3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59B621" w14:textId="1DD59A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w:t>
      </w:r>
    </w:p>
    <w:p w14:paraId="45ACD90B" w14:textId="02D431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Z§ | </w:t>
      </w:r>
    </w:p>
    <w:p w14:paraId="130F58A9" w14:textId="74C6E0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C900D1" w14:textId="2583F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py¥ci py¥ci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b§ py¥ci | </w:t>
      </w:r>
    </w:p>
    <w:p w14:paraId="10313F53" w14:textId="3A48BE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C570E1F" w14:textId="10852F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py¥ci py¥ci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b§ py¥ci | </w:t>
      </w:r>
    </w:p>
    <w:p w14:paraId="42C5933A" w14:textId="7D8F23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w:t>
      </w:r>
    </w:p>
    <w:p w14:paraId="30ADFB5A" w14:textId="44593C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D907906" w14:textId="22A79B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A7FA00A" w14:textId="145178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y— py¥ci | </w:t>
      </w:r>
    </w:p>
    <w:p w14:paraId="1D2B76B4" w14:textId="5B5638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758D6A" w14:textId="243080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 s öe öe s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öe öe s iy—öZ | </w:t>
      </w:r>
    </w:p>
    <w:p w14:paraId="63BEF3EC" w14:textId="060E92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w:t>
      </w:r>
    </w:p>
    <w:p w14:paraId="2FA08B76" w14:textId="65C37E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3D1308D5" w14:textId="24227F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E469A7D" w14:textId="79A287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iyöZ i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iyöZ i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x— Asë¡ | </w:t>
      </w:r>
    </w:p>
    <w:p w14:paraId="15A16F5A" w14:textId="292D3E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D397D2D" w14:textId="1FC3AF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 d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1840B00" w14:textId="76665C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jJ |</w:t>
      </w:r>
    </w:p>
    <w:p w14:paraId="51A6EF51" w14:textId="37100E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 d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 jJ öej—sûx d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0C37DAFC" w14:textId="334466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j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5D89FE1" w14:textId="2971E1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 jJ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ë˜ | </w:t>
      </w:r>
    </w:p>
    <w:p w14:paraId="727A6CA0" w14:textId="7E66CA1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DA639EC" w14:textId="45164A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së— BbyZõx byZõ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së— BbyZõ | </w:t>
      </w:r>
    </w:p>
    <w:p w14:paraId="4D09000E" w14:textId="10B39E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Zy |</w:t>
      </w:r>
    </w:p>
    <w:p w14:paraId="6D53F372" w14:textId="702138D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 ¥Z Z B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 </w:t>
      </w:r>
    </w:p>
    <w:p w14:paraId="458EDAC9"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AF5EDD" w14:textId="726D24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Zy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0AD72745" w14:textId="5EBA59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x 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x 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7B0A3384" w14:textId="1789EC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Zy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51674AA9" w14:textId="064985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02A80B0B" w14:textId="7B8C42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03BC49B7" w14:textId="30DE7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6964A51B" w14:textId="044045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w:t>
      </w:r>
    </w:p>
    <w:p w14:paraId="551EF369" w14:textId="0CEFAF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1F6CE24E" w14:textId="0754CB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32980A" w14:textId="30FD94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Rz—j¥Z | </w:t>
      </w:r>
    </w:p>
    <w:p w14:paraId="42FF78F8" w14:textId="541DF4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xZ—J |</w:t>
      </w:r>
    </w:p>
    <w:p w14:paraId="5DD0AAEB" w14:textId="354D76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J | </w:t>
      </w:r>
    </w:p>
    <w:p w14:paraId="2939D7A2" w14:textId="278088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xZ—J | d |</w:t>
      </w:r>
    </w:p>
    <w:p w14:paraId="2B1228A9" w14:textId="0ADA38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Zûx¥Zx—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72AEA7D2" w14:textId="039707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Z—J | 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69079F" w14:textId="6D9FAF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561AA2" w14:textId="5E2079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³</w:t>
      </w:r>
      <w:proofErr w:type="gramStart"/>
      <w:r w:rsidRPr="004F5E57">
        <w:rPr>
          <w:rFonts w:ascii="BRH Malayalam Extra" w:hAnsi="BRH Malayalam Extra" w:cs="BRH Malayalam Extra"/>
          <w:color w:val="000000"/>
          <w:sz w:val="32"/>
          <w:szCs w:val="32"/>
        </w:rPr>
        <w:t>§)t</w:t>
      </w:r>
      <w:proofErr w:type="gramEnd"/>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73487158" w14:textId="146C37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w:t>
      </w:r>
      <w:proofErr w:type="gramStart"/>
      <w:r w:rsidRPr="004F5E57">
        <w:rPr>
          <w:rFonts w:ascii="BRH Malayalam Extra" w:hAnsi="BRH Malayalam Extra" w:cs="BRH Malayalam Extra"/>
          <w:color w:val="000000"/>
          <w:sz w:val="32"/>
          <w:szCs w:val="32"/>
        </w:rPr>
        <w:t>§)</w:t>
      </w:r>
      <w:r w:rsidRPr="003021CC">
        <w:rPr>
          <w:rFonts w:ascii="BRH Malayalam Extra" w:hAnsi="BRH Malayalam Extra" w:cs="BRH Malayalam Extra"/>
          <w:color w:val="000000"/>
          <w:sz w:val="32"/>
          <w:szCs w:val="32"/>
          <w:highlight w:val="yellow"/>
        </w:rPr>
        <w:t>¥</w:t>
      </w:r>
      <w:proofErr w:type="gramEnd"/>
      <w:r w:rsidRPr="003021CC">
        <w:rPr>
          <w:rFonts w:ascii="BRH Malayalam Extra" w:hAnsi="BRH Malayalam Extra" w:cs="BRH Malayalam Extra"/>
          <w:color w:val="000000"/>
          <w:sz w:val="32"/>
          <w:szCs w:val="32"/>
          <w:highlight w:val="yellow"/>
        </w:rPr>
        <w:t>tx—</w:t>
      </w:r>
      <w:r w:rsidRPr="004F5E57">
        <w:rPr>
          <w:rFonts w:ascii="BRH Malayalam Extra" w:hAnsi="BRH Malayalam Extra" w:cs="BRH Malayalam Extra"/>
          <w:color w:val="000000"/>
          <w:sz w:val="32"/>
          <w:szCs w:val="32"/>
        </w:rPr>
        <w:t xml:space="preserve"> „(³§)t— G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J | </w:t>
      </w:r>
    </w:p>
    <w:p w14:paraId="16A93518" w14:textId="6F980B8F" w:rsidR="00351048" w:rsidRPr="003021CC" w:rsidRDefault="003021CC">
      <w:pPr>
        <w:widowControl w:val="0"/>
        <w:autoSpaceDE w:val="0"/>
        <w:autoSpaceDN w:val="0"/>
        <w:adjustRightInd w:val="0"/>
        <w:spacing w:after="0" w:line="240" w:lineRule="auto"/>
        <w:rPr>
          <w:rFonts w:ascii="Cambria" w:hAnsi="Cambria" w:cs="BRH Malayalam Extra"/>
          <w:color w:val="000000"/>
          <w:sz w:val="32"/>
          <w:szCs w:val="32"/>
        </w:rPr>
      </w:pPr>
      <w:r w:rsidRPr="003021CC">
        <w:rPr>
          <w:rFonts w:ascii="Cambria" w:hAnsi="Cambria" w:cs="BRH Malayalam Extra"/>
          <w:color w:val="000000"/>
          <w:sz w:val="32"/>
          <w:szCs w:val="32"/>
          <w:highlight w:val="green"/>
        </w:rPr>
        <w:t>(to delete swaritam on “ho”)</w:t>
      </w:r>
    </w:p>
    <w:p w14:paraId="1EF8752E" w14:textId="77777777" w:rsidR="00351048"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FB4AD2" w14:textId="77777777" w:rsidR="003021CC" w:rsidRPr="004F5E57" w:rsidRDefault="003021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313B86" w14:textId="732773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³</w:t>
      </w:r>
      <w:proofErr w:type="gramStart"/>
      <w:r w:rsidRPr="004F5E57">
        <w:rPr>
          <w:rFonts w:ascii="BRH Malayalam Extra" w:hAnsi="BRH Malayalam Extra" w:cs="BRH Malayalam Extra"/>
          <w:color w:val="000000"/>
          <w:sz w:val="32"/>
          <w:szCs w:val="32"/>
        </w:rPr>
        <w:t>§)t</w:t>
      </w:r>
      <w:proofErr w:type="gramEnd"/>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24C55594" w14:textId="1B00C2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w:t>
      </w:r>
      <w:proofErr w:type="gramStart"/>
      <w:r w:rsidRPr="004F5E57">
        <w:rPr>
          <w:rFonts w:ascii="BRH Malayalam Extra" w:hAnsi="BRH Malayalam Extra" w:cs="BRH Malayalam Extra"/>
          <w:color w:val="000000"/>
          <w:sz w:val="32"/>
          <w:szCs w:val="32"/>
        </w:rPr>
        <w:t>§)¥</w:t>
      </w:r>
      <w:proofErr w:type="gramEnd"/>
      <w:r w:rsidRPr="003021CC">
        <w:rPr>
          <w:rFonts w:ascii="BRH Malayalam Extra" w:hAnsi="BRH Malayalam Extra" w:cs="BRH Malayalam Extra"/>
          <w:color w:val="000000"/>
          <w:sz w:val="32"/>
          <w:szCs w:val="32"/>
          <w:highlight w:val="yellow"/>
        </w:rPr>
        <w:t>t</w:t>
      </w:r>
      <w:r w:rsidRPr="004F5E57">
        <w:rPr>
          <w:rFonts w:ascii="BRH Malayalam Extra" w:hAnsi="BRH Malayalam Extra" w:cs="BRH Malayalam Extra"/>
          <w:color w:val="000000"/>
          <w:sz w:val="32"/>
          <w:szCs w:val="32"/>
        </w:rPr>
        <w:t>x— „(³§)t—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t—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x— Aq§¥TxZy | </w:t>
      </w:r>
    </w:p>
    <w:p w14:paraId="4170D6B2" w14:textId="152EED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³</w:t>
      </w:r>
      <w:proofErr w:type="gramStart"/>
      <w:r w:rsidRPr="004F5E57">
        <w:rPr>
          <w:rFonts w:ascii="BRH Malayalam Extra" w:hAnsi="BRH Malayalam Extra" w:cs="BRH Malayalam Extra"/>
          <w:color w:val="000000"/>
          <w:sz w:val="32"/>
          <w:szCs w:val="32"/>
        </w:rPr>
        <w:t>§)t</w:t>
      </w:r>
      <w:proofErr w:type="gramEnd"/>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Çy—Z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68086C23"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³</w:t>
      </w:r>
      <w:proofErr w:type="gramStart"/>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t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w:t>
      </w:r>
      <w:r w:rsidRPr="003021CC">
        <w:rPr>
          <w:rFonts w:ascii="BRH Malayalam Extra" w:hAnsi="BRH Malayalam Extra" w:cs="BRH Malayalam Extra"/>
          <w:color w:val="000000"/>
          <w:sz w:val="32"/>
          <w:szCs w:val="32"/>
          <w:highlight w:val="yellow"/>
        </w:rPr>
        <w:t>¥tx—</w:t>
      </w:r>
      <w:r w:rsidRPr="004F5E57">
        <w:rPr>
          <w:rFonts w:ascii="BRH Malayalam Extra" w:hAnsi="BRH Malayalam Extra" w:cs="BRH Malayalam Extra"/>
          <w:color w:val="000000"/>
          <w:sz w:val="32"/>
          <w:szCs w:val="32"/>
        </w:rPr>
        <w:t xml:space="preserve"> „(³§)¥t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E952E4" w14:textId="3CB432AA" w:rsidR="00E45CEE" w:rsidRPr="004F5E57"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w:t>
      </w:r>
      <w:proofErr w:type="gramStart"/>
      <w:r w:rsidRPr="004F5E57">
        <w:rPr>
          <w:rFonts w:ascii="BRH Malayalam Extra" w:hAnsi="BRH Malayalam Extra" w:cs="BRH Malayalam Extra"/>
          <w:color w:val="000000"/>
          <w:sz w:val="32"/>
          <w:szCs w:val="32"/>
        </w:rPr>
        <w:t>§)</w:t>
      </w:r>
      <w:r w:rsidRPr="003021CC">
        <w:rPr>
          <w:rFonts w:ascii="BRH Malayalam Extra" w:hAnsi="BRH Malayalam Extra" w:cs="BRH Malayalam Extra"/>
          <w:color w:val="000000"/>
          <w:sz w:val="32"/>
          <w:szCs w:val="32"/>
          <w:highlight w:val="yellow"/>
        </w:rPr>
        <w:t>¥</w:t>
      </w:r>
      <w:proofErr w:type="gramEnd"/>
      <w:r w:rsidRPr="003021CC">
        <w:rPr>
          <w:rFonts w:ascii="BRH Malayalam Extra" w:hAnsi="BRH Malayalam Extra" w:cs="BRH Malayalam Extra"/>
          <w:color w:val="000000"/>
          <w:sz w:val="32"/>
          <w:szCs w:val="32"/>
          <w:highlight w:val="yellow"/>
        </w:rPr>
        <w:t>tx</w:t>
      </w:r>
      <w:r w:rsidRPr="004F5E57">
        <w:rPr>
          <w:rFonts w:ascii="BRH Malayalam Extra" w:hAnsi="BRH Malayalam Extra" w:cs="BRH Malayalam Extra"/>
          <w:color w:val="000000"/>
          <w:sz w:val="32"/>
          <w:szCs w:val="32"/>
        </w:rPr>
        <w:t>— „(³§)¥t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J | </w:t>
      </w:r>
    </w:p>
    <w:p w14:paraId="321DC1B5" w14:textId="57B31D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Çy—ZJ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3B5FB273"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w:t>
      </w:r>
    </w:p>
    <w:p w14:paraId="3A9CFE2B" w14:textId="490762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Çy—¥Z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33CF810D" w14:textId="3A82D4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Çy—ZJ | d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3A96A9DD" w14:textId="43B1E0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40FF4A78" w14:textId="1D2D89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w:t>
      </w:r>
    </w:p>
    <w:p w14:paraId="1CD8A680" w14:textId="7FE62D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3E784C39" w14:textId="193213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w:t>
      </w:r>
    </w:p>
    <w:p w14:paraId="28110ABD" w14:textId="2CD59C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y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30D5BAF2" w14:textId="2AE631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127197EE" w14:textId="438D9B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P§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t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y | </w:t>
      </w:r>
    </w:p>
    <w:p w14:paraId="2ADE39EA" w14:textId="152553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2A607F2E" w14:textId="3097BD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ty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y ¥Z˜ | </w:t>
      </w:r>
    </w:p>
    <w:p w14:paraId="52FBD1E4" w14:textId="7E1FC9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21AFEAED" w14:textId="007B9A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J | </w:t>
      </w:r>
    </w:p>
    <w:p w14:paraId="74D44A6E" w14:textId="71B295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q—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0F3850FB" w14:textId="540E76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 | </w:t>
      </w:r>
    </w:p>
    <w:p w14:paraId="7E8759C3" w14:textId="6A098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7DA04EDF"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x—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w:t>
      </w:r>
    </w:p>
    <w:p w14:paraId="298B90F7" w14:textId="614DB8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6A4528C6" w14:textId="558D47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7A3A13FC" w14:textId="2DB1C1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b—p | </w:t>
      </w:r>
    </w:p>
    <w:p w14:paraId="211DA582" w14:textId="054A56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0963228E" w14:textId="3B4B6C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p pk¡Y pk¡Y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p pk¡Y | </w:t>
      </w:r>
    </w:p>
    <w:p w14:paraId="3B314926" w14:textId="78BE45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6CD00D0B" w14:textId="1B01E3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bp ¥bp pk¡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9161D3" w14:textId="6DC19B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6294D2" w14:textId="15C2B2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8F42CD5" w14:textId="54FBEE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A68BA7A" w14:textId="170359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i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C69EA9" w14:textId="22284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 | bõpy—bõpy ||</w:t>
      </w:r>
    </w:p>
    <w:p w14:paraId="74C15FAE" w14:textId="47DFA7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 i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 i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 | </w:t>
      </w:r>
    </w:p>
    <w:p w14:paraId="39808F72" w14:textId="144C57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py—bõpy ||</w:t>
      </w:r>
    </w:p>
    <w:p w14:paraId="140BDE5C" w14:textId="7DC99A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py—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65E3003" w14:textId="505B85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664AC99" w14:textId="64AAF4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5F3E2453" w14:textId="463F6E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6E046D93" w14:textId="263BAF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EC900C" w14:textId="6AFFF3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205EE8B7" w14:textId="424798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k¡Y | </w:t>
      </w:r>
    </w:p>
    <w:p w14:paraId="74126B7A" w14:textId="0C1A56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p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1B20D9A" w14:textId="328C03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 </w:t>
      </w:r>
    </w:p>
    <w:p w14:paraId="26C07E2D" w14:textId="78CF6F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põ˜ | R¥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41B544CA" w14:textId="73F888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 </w:t>
      </w:r>
    </w:p>
    <w:p w14:paraId="621CCBF4" w14:textId="5A141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õ˜ | R¥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5C92FED" w14:textId="19533D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405A3D" w14:textId="0C39C6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w:t>
      </w:r>
    </w:p>
    <w:p w14:paraId="49D2800B" w14:textId="36EF04B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J | </w:t>
      </w:r>
    </w:p>
    <w:p w14:paraId="2B871471" w14:textId="6DCEE8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 Pkx—isy ||</w:t>
      </w:r>
    </w:p>
    <w:p w14:paraId="782802D9" w14:textId="424E29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Òkx—i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 Òkx—isy | </w:t>
      </w:r>
    </w:p>
    <w:p w14:paraId="320229D5" w14:textId="42D55E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80B928B" w14:textId="639286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iyZõ—hy - ¥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01A0E3" w14:textId="06747FD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 Pkx—isy ||</w:t>
      </w:r>
    </w:p>
    <w:p w14:paraId="4C85D565" w14:textId="55AD83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Òkx—i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 Òkx—isy | </w:t>
      </w:r>
    </w:p>
    <w:p w14:paraId="45584E9F" w14:textId="3F2655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kx—isy ||</w:t>
      </w:r>
    </w:p>
    <w:p w14:paraId="67CCF5D0" w14:textId="30AD3D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 </w:t>
      </w:r>
    </w:p>
    <w:p w14:paraId="3CFF146A" w14:textId="61DC49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y—Àz | jZ§ | Z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20BEF6E8" w14:textId="234D8E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 b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Àõ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Àõ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Zp— | </w:t>
      </w:r>
    </w:p>
    <w:p w14:paraId="5912F84C" w14:textId="2BEF16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Zp—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47CC6987" w14:textId="3A1F70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 </w:t>
      </w:r>
    </w:p>
    <w:p w14:paraId="07F94BCB" w14:textId="05343C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p—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01DD65DE" w14:textId="74EAD7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2599B531" w14:textId="02C7C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i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14C8CD7B" w14:textId="21A790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x 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ix | </w:t>
      </w:r>
    </w:p>
    <w:p w14:paraId="767FA665" w14:textId="1B7334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0B1C65C4"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x 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w:t>
      </w:r>
    </w:p>
    <w:p w14:paraId="1A1F722C" w14:textId="09FEB2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ix d—J | </w:t>
      </w:r>
    </w:p>
    <w:p w14:paraId="436BB0AA" w14:textId="4E1D39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sô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156549D2" w14:textId="26B0BA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Z§ | </w:t>
      </w:r>
    </w:p>
    <w:p w14:paraId="69CDAB85" w14:textId="678E97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sôx˜Z§ | Gd—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1239E9EE" w14:textId="18E517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J | </w:t>
      </w:r>
    </w:p>
    <w:p w14:paraId="52D0166B" w14:textId="7CC0C8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Gd—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F8E13D" w14:textId="138BB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x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x ¥bp | </w:t>
      </w:r>
    </w:p>
    <w:p w14:paraId="4DE596E2" w14:textId="563D34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d—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7BDA3F01" w14:textId="2FF4D7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d—¥sx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x ¥bp kzky¥rx kzky¥r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x ¥bp kzkyrJ | </w:t>
      </w:r>
    </w:p>
    <w:p w14:paraId="7EB00092" w14:textId="66FE9B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112E0F1" w14:textId="491943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C4C59CA" w14:textId="7305A4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681D64DC" w14:textId="2EF7C8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zkyrJ | </w:t>
      </w:r>
    </w:p>
    <w:p w14:paraId="4AB33AE4" w14:textId="3A49AA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 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58E7170A" w14:textId="7372D2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J | </w:t>
      </w:r>
    </w:p>
    <w:p w14:paraId="346BCF26" w14:textId="636448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6F6A997" w14:textId="14B527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 </w:t>
      </w:r>
    </w:p>
    <w:p w14:paraId="5FD4D5F4" w14:textId="5070D6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d |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320D227" w14:textId="2E6438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1D2AD3D9" w14:textId="73FC55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F0DEFB9" w14:textId="6534E7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jZ§ | </w:t>
      </w:r>
    </w:p>
    <w:p w14:paraId="24B2460E" w14:textId="7CBE3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6364340" w14:textId="2F3725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jb§ px˜ | </w:t>
      </w:r>
    </w:p>
    <w:p w14:paraId="4ABEE8FB" w14:textId="42617A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18FCD342" w14:textId="4AFEB5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x— N N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x— N | </w:t>
      </w:r>
    </w:p>
    <w:p w14:paraId="364137EF" w14:textId="6AFB9D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F0BA50F" w14:textId="29D32E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px px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C83D76" w14:textId="0649F5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8EAD260" w14:textId="522B18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5395861D" w14:textId="4D7D6B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A46ED30" w14:textId="2B9CA5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jZ§ | </w:t>
      </w:r>
    </w:p>
    <w:p w14:paraId="7E061E6E" w14:textId="082B76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BCA538D" w14:textId="5B78C6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 </w:t>
      </w:r>
    </w:p>
    <w:p w14:paraId="43735652"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F43026" w14:textId="6A97A1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d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51E7F92C" w14:textId="577C77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4B4EDEE1" w14:textId="2C6EBE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BC94C09" w14:textId="4CD1DF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d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6476B721" w14:textId="0CEEB1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395C603B" w14:textId="3C572B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27E478D9" w14:textId="609B3C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 | Zx | 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2FCE644" w14:textId="5D7A46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Zx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py py Zx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py | </w:t>
      </w:r>
    </w:p>
    <w:p w14:paraId="3B1A727B" w14:textId="3A9F88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 | py |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0A69FDF" w14:textId="0165D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py py Zx Zx py r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x Zx py rõ— | </w:t>
      </w:r>
    </w:p>
    <w:p w14:paraId="134FE78F" w14:textId="1B2BEE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B731F9B" w14:textId="1063AB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r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r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r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 </w:t>
      </w:r>
    </w:p>
    <w:p w14:paraId="0A906DAB" w14:textId="2C3C2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1CBE7A6" w14:textId="721775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 s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 s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p— | </w:t>
      </w:r>
    </w:p>
    <w:p w14:paraId="6682C3CA" w14:textId="4E978E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19DF938" w14:textId="7B067A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bp ¥b¥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bp | </w:t>
      </w:r>
    </w:p>
    <w:p w14:paraId="646EB534" w14:textId="6D7029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62A8042" w14:textId="1F64FF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a— ¥b¥p ¥p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a— | </w:t>
      </w:r>
    </w:p>
    <w:p w14:paraId="27871AD3" w14:textId="0C296D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51CE8FF" w14:textId="5747EA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a—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x— ¥Z | </w:t>
      </w:r>
    </w:p>
    <w:p w14:paraId="41233808" w14:textId="677DD4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F2969FD" w14:textId="3AC36FC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ax— ¥Z sõxi sõxi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ax— ¥Z sõxi | </w:t>
      </w:r>
    </w:p>
    <w:p w14:paraId="72D3FC01" w14:textId="428B15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9779E2F" w14:textId="183BF5A7" w:rsidR="00E45CEE" w:rsidRPr="004F5E57"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CFC599A" w14:textId="23120F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8062B55" w14:textId="3367AE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x— pk¡Y sõxi sõxi pk¡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2FB9332C" w14:textId="671A95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EECE9E9" w14:textId="6B5C1D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x— pk¡Y pk¡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11D68210" w14:textId="302516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D48615F" w14:textId="79E8A4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0CCC773F" w14:textId="77777777" w:rsidR="00E45CEE" w:rsidRPr="004F5E57" w:rsidRDefault="00E45C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075793" w14:textId="7BFC2167" w:rsidR="00E45CEE" w:rsidRPr="001C3FDD" w:rsidRDefault="00000000" w:rsidP="001C3FDD">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1C3FDD">
        <w:rPr>
          <w:rFonts w:ascii="BRH Malayalam" w:hAnsi="BRH Malayalam" w:cs="BRH Malayalam"/>
          <w:b/>
          <w:bCs/>
          <w:color w:val="000000"/>
          <w:sz w:val="40"/>
          <w:szCs w:val="40"/>
        </w:rPr>
        <w:t>======= q¡h</w:t>
      </w:r>
      <w:r w:rsidR="00FD064C" w:rsidRPr="001C3FDD">
        <w:rPr>
          <w:rFonts w:ascii="BRH Malayalam Extra" w:hAnsi="BRH Malayalam Extra" w:cs="BRH Malayalam"/>
          <w:b/>
          <w:bCs/>
          <w:color w:val="000000"/>
          <w:sz w:val="40"/>
          <w:szCs w:val="40"/>
        </w:rPr>
        <w:t>I</w:t>
      </w:r>
      <w:r w:rsidRPr="001C3FDD">
        <w:rPr>
          <w:rFonts w:ascii="BRH Malayalam" w:hAnsi="BRH Malayalam" w:cs="BRH Malayalam"/>
          <w:b/>
          <w:bCs/>
          <w:color w:val="000000"/>
          <w:sz w:val="40"/>
          <w:szCs w:val="40"/>
        </w:rPr>
        <w:t xml:space="preserve"> ======</w:t>
      </w:r>
    </w:p>
    <w:p w14:paraId="03B751E9"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34B4024F" w14:textId="77777777"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sectPr w:rsidR="00662E97" w:rsidSect="0050682F">
          <w:headerReference w:type="even" r:id="rId27"/>
          <w:pgSz w:w="12240" w:h="15840"/>
          <w:pgMar w:top="1134" w:right="1041"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662E97" w:rsidRPr="00E614C9" w14:paraId="6BCC080C" w14:textId="77777777" w:rsidTr="00942CD5">
        <w:trPr>
          <w:trHeight w:val="465"/>
        </w:trPr>
        <w:tc>
          <w:tcPr>
            <w:tcW w:w="8136" w:type="dxa"/>
            <w:gridSpan w:val="11"/>
            <w:tcBorders>
              <w:top w:val="nil"/>
              <w:left w:val="nil"/>
              <w:bottom w:val="nil"/>
              <w:right w:val="nil"/>
            </w:tcBorders>
            <w:shd w:val="clear" w:color="auto" w:fill="auto"/>
            <w:noWrap/>
            <w:vAlign w:val="center"/>
            <w:hideMark/>
          </w:tcPr>
          <w:p w14:paraId="591C4BA1" w14:textId="77777777" w:rsidR="00662E97" w:rsidRPr="00E614C9" w:rsidRDefault="00662E97" w:rsidP="00942CD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2D8E4458" w14:textId="77777777" w:rsidR="00662E97" w:rsidRPr="00E614C9" w:rsidRDefault="00662E97" w:rsidP="00942CD5">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5E0AA2D" w14:textId="77777777" w:rsidR="00662E97" w:rsidRPr="00E614C9" w:rsidRDefault="00662E97" w:rsidP="00942CD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6ED61C1" w14:textId="77777777" w:rsidR="00662E97" w:rsidRPr="00E614C9" w:rsidRDefault="00662E97" w:rsidP="00942CD5">
            <w:pPr>
              <w:spacing w:after="0" w:line="240" w:lineRule="auto"/>
              <w:rPr>
                <w:rFonts w:ascii="Times New Roman" w:eastAsia="Times New Roman" w:hAnsi="Times New Roman"/>
                <w:sz w:val="20"/>
              </w:rPr>
            </w:pPr>
          </w:p>
        </w:tc>
      </w:tr>
      <w:tr w:rsidR="00662E97" w:rsidRPr="009E72E6" w14:paraId="023954E0" w14:textId="77777777" w:rsidTr="00942CD5">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5D9386"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9F1232A"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2DEF7E6"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0ED8ECC7"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30046F1"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CAE4B51"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58C2C02"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810A70"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A7A4FFE"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15B8CEF"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 xml:space="preserve">Ordinary Padams (with out </w:t>
            </w:r>
            <w:proofErr w:type="gramStart"/>
            <w:r w:rsidRPr="009E72E6">
              <w:rPr>
                <w:rFonts w:ascii="Calibri" w:eastAsia="Times New Roman" w:hAnsi="Calibri" w:cs="Calibri"/>
                <w:b/>
                <w:bCs/>
                <w:color w:val="000000"/>
                <w:sz w:val="20"/>
              </w:rPr>
              <w:t>PS,PG</w:t>
            </w:r>
            <w:proofErr w:type="gramEnd"/>
            <w:r w:rsidRPr="009E72E6">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03A4F25"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7FAF943"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662E97" w:rsidRPr="009E72E6" w14:paraId="616D8D8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79C2C7"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6324F5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1AC7E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738FB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5DD6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F001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7C3F4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9572C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61BF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F584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D604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7EA4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0732EB5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DAF71D"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546FE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F9F8F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6186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669D0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421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9EE4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A6BA6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49A4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3523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98A5B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ABF8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0261B3E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7B837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86FF0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976EB7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3487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4BA8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7B0B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6EAB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CB420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3CE6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68C2F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0D8A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977B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536DC1F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3E8B1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F6AC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F893FD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62CA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F5436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6A32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4DCA8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5ED8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92A0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11B5F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7F5A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AE15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662E97" w:rsidRPr="009E72E6" w14:paraId="6BE3422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B63FC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EB9671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9B5E2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1AF26F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7764AF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2798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A0EDF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79ED0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A1B4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8D20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2EE2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B0B3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635D0CB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6D369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D4450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69E9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C3A39E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CC3F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E207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B5042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106D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3AC4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F86B8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5F8D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C1E43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662E97" w:rsidRPr="009E72E6" w14:paraId="5115BB69"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BD903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A516B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09FE8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194A2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E2D68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1279D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2D919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DA6C4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C02E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BD8F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3AC6E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E9D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61DB19E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C3919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EB473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BBF805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CAC56A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857A4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B1747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BCE2F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FEE2C8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2F17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B5B3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B88A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94931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7260E24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7D1F7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42BDCD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C3CCB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91738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0AD7B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026C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FA45D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5610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CA0F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B3B9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E848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35C2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63CED2A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D59AEF"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2A56D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F7648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B9F4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89C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C7852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4D0A8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899CE9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9624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12B3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875E1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3163C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3022172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74B52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8555F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E4320A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49374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D9B1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A484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336C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DD6B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7DE1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45B9D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F89EC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F092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56C0E339"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DE60D3"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C35409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FBB4B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501A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1C756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FE0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3F20A8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899B4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16D7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4D62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BB8E8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5847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662E97" w:rsidRPr="009E72E6" w14:paraId="5626E36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D9E5BD"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24F49F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6D48A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2E280E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78612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3509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AE4A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D676F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34524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64485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B3B34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F098E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32B99C1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CEDFE0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8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137C4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388161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C47F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5536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AFC9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389DE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B23782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C4A9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B914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5C7BD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0876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558558E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A65C0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243B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B0E4C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9972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D0A5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5792B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4A592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EFB1E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E006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70F5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8EEC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11235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662E97" w:rsidRPr="009E72E6" w14:paraId="2308B14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AFAA3E"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9230C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0922E8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310E3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F9CD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4196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23CA9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C4A2A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5CEA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9E64F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93E7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1260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662E97" w:rsidRPr="009E72E6" w14:paraId="2237104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8689D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76330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347D90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65E463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B8E0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8E95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FF748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F269A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10DE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39197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9270F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04E7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020D4295"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77C61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EF71B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78E5D6D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7090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75FB8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3EE2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174CF8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4AE8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B35D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133FF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89B0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4EEE0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662E97" w:rsidRPr="009E72E6" w14:paraId="6375E71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BFF3A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BF3C10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14165E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EF8E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2F7D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CD7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36C9F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8EDBC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6D07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D5F4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0AFD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A080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0305BD5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2FEAB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24C94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EFBDF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AD057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B8149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FA43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F0B384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C7BBD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3168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8A07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6196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CD32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74120BF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3CA6C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7D76F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EDC48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3D644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1448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23D48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89E0C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248C3B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96D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2EDA9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50B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1ED6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662E97" w:rsidRPr="009E72E6" w14:paraId="58AE702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62EC2F"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0BC0F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EF74B6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148F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D8B0D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0535D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DF078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D5D64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D671D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DA46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BE781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116D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5105B50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1216E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C04C0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D4E7E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57FF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E2FD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9D0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6CE2F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4B7C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FC25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FEB44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56141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4E18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2885123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FFB77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72D76B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62F3B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D16A0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22189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6BBE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632DB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81D22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BEEC5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7DB4A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8825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12F6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22858DFF"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186E3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4840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6CEA61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C698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E843E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81E9E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F64B6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B7B9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53BF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D7D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E746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8A02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77AA790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A5385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56E5C9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E396C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71C1C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7E03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5B73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46999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30252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0EC76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0479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BC07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AD78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0154A167"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F2FE54"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13BA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9DD0C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226BA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882DE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568B2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52640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78FB65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52C2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0B10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7476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F9B9A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39CA246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C09C73"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63EAB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D522D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9D15E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5F36F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CD2E1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E6F4D8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EFE0E0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6D289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BB00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211B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2191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562F9588"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E3C68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F443FF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56205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24C7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FB2F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513CF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69B98F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A48AE3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4FAC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90D9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02C4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33C59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61CEA2E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886948"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E3BD8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8DC76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CB3C4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77595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AB19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6EFB5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50522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F971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7399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D5AFA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C06A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662E97" w:rsidRPr="009E72E6" w14:paraId="32C6E3B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4C3CA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ABEB5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14A53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B600B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9ADE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4469F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A2F8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2944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22BC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A432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BEDA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49D6E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13B67C8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31BB8D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98F72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F214F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BE8B6E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BD0E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FA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43E55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668EA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ED43A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4A10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6AB1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E69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452270A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D521E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D81D4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8B5FD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8C307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03B0D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A4CF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B270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8384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731C9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1D75D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E56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93E7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7DE3206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49978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lastRenderedPageBreak/>
              <w:t>3.4.9.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4622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4A3A5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0C8F2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DB86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1B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EE5C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541C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C793F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839E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5A05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9DE8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6D2A2991"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5E409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3E0DDC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4A853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8A4219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BAA4F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C0E47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60A747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23BA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BA5B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58B2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B77D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56709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662E97" w:rsidRPr="009E72E6" w14:paraId="357E1CD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89A248"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C23485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9B4D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108936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0A986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8568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0F0DBD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1B17B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694F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A0D46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4FFE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D7C3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144F097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25D18E"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FE4FF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F36B6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03B0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5A1943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EE3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3370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075B0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10D4F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C6E2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F21DC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6E01F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662E97" w:rsidRPr="009E72E6" w14:paraId="4DA3BBB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2A3FA5"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AD85FA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9D970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B5A7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F1DEB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FA34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CA5A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F6096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D42D7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E198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B0F2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4E51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10CA7555"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64804C"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9A94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C4F9C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5306C5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B8492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DB1B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DCC68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5C1E4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77C5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DE51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DB00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B40F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662E97" w:rsidRPr="009E72E6" w14:paraId="3681A6A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03FFA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E7409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8B3D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CC0E1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E88A67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67256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F11E7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F2F3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6333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CC15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2E9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DC75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662E97" w:rsidRPr="009E72E6" w14:paraId="21B77EC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E3B8E7"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939340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28E06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DAF5AA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B356F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C01136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052FA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52093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3980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F5BF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B2AE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E3300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475ED277"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883FA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FF114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446DD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DB2627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77CF9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47AD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3C9B5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3AE0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BA7B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2172B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E610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18C5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02941791"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BCF3F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AE882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4D045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504DB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58AF4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49FD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87CF0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233B2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A26E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739BF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37E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9300D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60D601E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58D8E4"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98553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AE83B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A4088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8B86F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68F25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CAEB2E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5111F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EA4F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3EE02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DF8C1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0DA09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5CA6FE7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14580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8205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1C83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BF2D6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20FD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AC48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66D7DC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17FF0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3DF0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35C8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52D72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155D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1C8075EF" w14:textId="77777777" w:rsidTr="00942CD5">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0D7C3CF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6 :</w:t>
            </w:r>
            <w:proofErr w:type="gramEnd"/>
          </w:p>
        </w:tc>
        <w:tc>
          <w:tcPr>
            <w:tcW w:w="600" w:type="dxa"/>
            <w:tcBorders>
              <w:top w:val="nil"/>
              <w:left w:val="nil"/>
              <w:bottom w:val="nil"/>
              <w:right w:val="single" w:sz="4" w:space="0" w:color="auto"/>
            </w:tcBorders>
            <w:shd w:val="clear" w:color="auto" w:fill="auto"/>
            <w:noWrap/>
            <w:vAlign w:val="bottom"/>
            <w:hideMark/>
          </w:tcPr>
          <w:p w14:paraId="723BE2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7E7EF4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677C52C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277F96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64CAC9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529DC56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09AA7E0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6CB166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6CC3754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217765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7C7B2D2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3A67D4FF" w14:textId="77777777" w:rsidTr="00942CD5">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3905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3181AD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56DCE7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73B43D4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64A0401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72C75D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6563FC0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47C816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62038A9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CE91C8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5F80D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832A8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3C631586" w14:textId="77777777" w:rsidR="00662E97" w:rsidRDefault="00662E97" w:rsidP="00662E97">
      <w:pPr>
        <w:widowControl w:val="0"/>
        <w:autoSpaceDE w:val="0"/>
        <w:autoSpaceDN w:val="0"/>
        <w:adjustRightInd w:val="0"/>
        <w:spacing w:after="0" w:line="240" w:lineRule="auto"/>
        <w:rPr>
          <w:rFonts w:ascii="BRH Devanagari" w:hAnsi="BRH Devanagari" w:cs="BRH Devanagari"/>
          <w:color w:val="000000"/>
          <w:sz w:val="32"/>
          <w:szCs w:val="32"/>
        </w:rPr>
      </w:pPr>
    </w:p>
    <w:p w14:paraId="403D9C2F" w14:textId="77777777" w:rsidR="00662E97" w:rsidRPr="003E2687" w:rsidRDefault="00662E97" w:rsidP="00662E9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62E97" w:rsidRPr="003E2687" w14:paraId="6380E377" w14:textId="77777777" w:rsidTr="00942CD5">
        <w:tc>
          <w:tcPr>
            <w:tcW w:w="2695" w:type="dxa"/>
          </w:tcPr>
          <w:p w14:paraId="169D7D23" w14:textId="77777777" w:rsidR="00662E97" w:rsidRPr="00662E97" w:rsidRDefault="00662E97" w:rsidP="00662E97">
            <w:pPr>
              <w:pStyle w:val="Heading1"/>
              <w:numPr>
                <w:ilvl w:val="0"/>
                <w:numId w:val="9"/>
              </w:numPr>
              <w:rPr>
                <w:rFonts w:ascii="Arial" w:hAnsi="Arial" w:cs="Arial"/>
                <w:bCs/>
                <w:color w:val="000000"/>
                <w:sz w:val="24"/>
                <w:szCs w:val="28"/>
              </w:rPr>
            </w:pPr>
            <w:r w:rsidRPr="00662E97">
              <w:rPr>
                <w:rFonts w:ascii="Arial" w:hAnsi="Arial" w:cs="Arial"/>
                <w:bCs/>
                <w:color w:val="000000"/>
                <w:sz w:val="24"/>
                <w:szCs w:val="28"/>
              </w:rPr>
              <w:t>Pan.ref</w:t>
            </w:r>
          </w:p>
        </w:tc>
        <w:tc>
          <w:tcPr>
            <w:tcW w:w="6655" w:type="dxa"/>
          </w:tcPr>
          <w:p w14:paraId="32D654D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62E97" w:rsidRPr="003E2687" w14:paraId="433DF656" w14:textId="77777777" w:rsidTr="00942CD5">
        <w:tc>
          <w:tcPr>
            <w:tcW w:w="2695" w:type="dxa"/>
          </w:tcPr>
          <w:p w14:paraId="62A32AA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8A7AA5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62E97" w:rsidRPr="003E2687" w14:paraId="30F55CF6" w14:textId="77777777" w:rsidTr="00942CD5">
        <w:tc>
          <w:tcPr>
            <w:tcW w:w="2695" w:type="dxa"/>
          </w:tcPr>
          <w:p w14:paraId="3B202652"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B6AF2E7"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62E97" w:rsidRPr="003E2687" w14:paraId="5729A769" w14:textId="77777777" w:rsidTr="00942CD5">
        <w:tc>
          <w:tcPr>
            <w:tcW w:w="2695" w:type="dxa"/>
          </w:tcPr>
          <w:p w14:paraId="4FFC296D"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7CE0F32"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62E97" w:rsidRPr="003E2687" w14:paraId="6FD12A74" w14:textId="77777777" w:rsidTr="00942CD5">
        <w:tc>
          <w:tcPr>
            <w:tcW w:w="2695" w:type="dxa"/>
          </w:tcPr>
          <w:p w14:paraId="74085476"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E9D3397"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62E97" w:rsidRPr="003E2687" w14:paraId="7CBF0C24" w14:textId="77777777" w:rsidTr="00942CD5">
        <w:tc>
          <w:tcPr>
            <w:tcW w:w="2695" w:type="dxa"/>
          </w:tcPr>
          <w:p w14:paraId="4656950F"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2A1301A"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62E97" w:rsidRPr="003E2687" w14:paraId="00A8B93B" w14:textId="77777777" w:rsidTr="00942CD5">
        <w:tc>
          <w:tcPr>
            <w:tcW w:w="2695" w:type="dxa"/>
          </w:tcPr>
          <w:p w14:paraId="4841B1D9"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RE</w:t>
            </w:r>
          </w:p>
        </w:tc>
        <w:tc>
          <w:tcPr>
            <w:tcW w:w="6655" w:type="dxa"/>
          </w:tcPr>
          <w:p w14:paraId="1B50AA7A"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62E97" w:rsidRPr="003E2687" w14:paraId="63B53FAE" w14:textId="77777777" w:rsidTr="00942CD5">
        <w:tc>
          <w:tcPr>
            <w:tcW w:w="2695" w:type="dxa"/>
          </w:tcPr>
          <w:p w14:paraId="63D6B4AB"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RE + Ruks</w:t>
            </w:r>
          </w:p>
        </w:tc>
        <w:tc>
          <w:tcPr>
            <w:tcW w:w="6655" w:type="dxa"/>
          </w:tcPr>
          <w:p w14:paraId="3EDDF2B8"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62E97" w:rsidRPr="003E2687" w14:paraId="262976C5" w14:textId="77777777" w:rsidTr="00942CD5">
        <w:tc>
          <w:tcPr>
            <w:tcW w:w="2695" w:type="dxa"/>
          </w:tcPr>
          <w:p w14:paraId="3B58D0F3"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EL</w:t>
            </w:r>
          </w:p>
        </w:tc>
        <w:tc>
          <w:tcPr>
            <w:tcW w:w="6655" w:type="dxa"/>
          </w:tcPr>
          <w:p w14:paraId="5954D2D7"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62E97" w:rsidRPr="003E2687" w14:paraId="21FF3FEB" w14:textId="77777777" w:rsidTr="00942CD5">
        <w:tc>
          <w:tcPr>
            <w:tcW w:w="2695" w:type="dxa"/>
          </w:tcPr>
          <w:p w14:paraId="1FBE364A"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Ordinary Padams</w:t>
            </w:r>
          </w:p>
        </w:tc>
        <w:tc>
          <w:tcPr>
            <w:tcW w:w="6655" w:type="dxa"/>
          </w:tcPr>
          <w:p w14:paraId="5F357CBD"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adams without “PS”, “PG” and “Ruk”, but includes “PRE”</w:t>
            </w:r>
          </w:p>
        </w:tc>
      </w:tr>
      <w:tr w:rsidR="00662E97" w:rsidRPr="003E2687" w14:paraId="3C505A2D" w14:textId="77777777" w:rsidTr="00942CD5">
        <w:tc>
          <w:tcPr>
            <w:tcW w:w="2695" w:type="dxa"/>
          </w:tcPr>
          <w:p w14:paraId="5843EB5E"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adams</w:t>
            </w:r>
          </w:p>
        </w:tc>
        <w:tc>
          <w:tcPr>
            <w:tcW w:w="6655" w:type="dxa"/>
          </w:tcPr>
          <w:p w14:paraId="40A95C8D"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62E97" w:rsidRPr="003E2687" w14:paraId="4F2DDC1C" w14:textId="77777777" w:rsidTr="00942CD5">
        <w:tc>
          <w:tcPr>
            <w:tcW w:w="2695" w:type="dxa"/>
          </w:tcPr>
          <w:p w14:paraId="71A038BA"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AAD233E"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A8CD42"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70D7279A" w14:textId="2189EC85" w:rsidR="00E45CEE"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43436416" w14:textId="0B637B8F"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0287CF15" w14:textId="2F1FF999"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78B7396C" w14:textId="2822E916"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5E54A66A" w14:textId="70811DE7"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24650840" w14:textId="52FA574A"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546BA" w:rsidRPr="00AC498F" w14:paraId="48FF0597" w14:textId="77777777" w:rsidTr="00942CD5">
        <w:trPr>
          <w:trHeight w:val="360"/>
        </w:trPr>
        <w:tc>
          <w:tcPr>
            <w:tcW w:w="7913" w:type="dxa"/>
            <w:gridSpan w:val="4"/>
            <w:tcBorders>
              <w:top w:val="nil"/>
              <w:left w:val="nil"/>
              <w:bottom w:val="nil"/>
              <w:right w:val="nil"/>
            </w:tcBorders>
            <w:shd w:val="clear" w:color="auto" w:fill="auto"/>
            <w:noWrap/>
            <w:vAlign w:val="bottom"/>
            <w:hideMark/>
          </w:tcPr>
          <w:p w14:paraId="6C7EBD8D" w14:textId="77777777" w:rsidR="00E546BA" w:rsidRPr="00AC498F" w:rsidRDefault="00E546BA" w:rsidP="00942CD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553ABA04" w14:textId="77777777" w:rsidR="00E546BA" w:rsidRPr="00AC498F" w:rsidRDefault="00E546BA" w:rsidP="00942CD5">
            <w:pPr>
              <w:spacing w:after="0" w:line="240" w:lineRule="auto"/>
              <w:rPr>
                <w:rFonts w:ascii="Arial" w:eastAsia="Times New Roman" w:hAnsi="Arial" w:cs="Arial"/>
                <w:b/>
                <w:color w:val="000000"/>
                <w:sz w:val="28"/>
                <w:szCs w:val="28"/>
                <w:u w:val="single"/>
                <w:lang w:bidi="ar-SA"/>
              </w:rPr>
            </w:pPr>
          </w:p>
        </w:tc>
      </w:tr>
      <w:tr w:rsidR="00E546BA" w:rsidRPr="00AC498F" w14:paraId="6D3064F4" w14:textId="77777777" w:rsidTr="00942CD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A865F66" w14:textId="77777777" w:rsidR="00E546BA" w:rsidRPr="00AC498F" w:rsidRDefault="00E546BA" w:rsidP="00942CD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006BB54" w14:textId="77777777" w:rsidR="00E546BA" w:rsidRPr="00AC498F" w:rsidRDefault="00E546BA" w:rsidP="00942CD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D4D2EF3" w14:textId="77777777" w:rsidR="00E546BA" w:rsidRPr="00AC498F" w:rsidRDefault="00E546BA" w:rsidP="00942CD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450F0B46" w14:textId="77777777" w:rsidR="00E546BA" w:rsidRPr="00AC498F" w:rsidRDefault="00E546BA" w:rsidP="00942CD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546BA" w:rsidRPr="002C0BB4" w14:paraId="7D86C2D7" w14:textId="77777777" w:rsidTr="00942CD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DCD63"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DD4CC4"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8D6FA82"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A551802"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E546BA" w:rsidRPr="002C0BB4" w14:paraId="1271899B" w14:textId="77777777" w:rsidTr="00942CD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DA233"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8744E2C"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0E7F169"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D2513B2"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E546BA" w:rsidRPr="002C0BB4" w14:paraId="0684C216" w14:textId="77777777" w:rsidTr="00942CD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8B8AF31"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025A0E6"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E9A76F0"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6D1B7CC"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E546BA" w:rsidRPr="002C0BB4" w14:paraId="5ED0B9FB" w14:textId="77777777" w:rsidTr="00942CD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E168994"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1A8C676"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2D27296" w14:textId="77777777" w:rsidR="00E546BA" w:rsidRDefault="00E546BA" w:rsidP="00942CD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E82B68A" w14:textId="77777777" w:rsidR="00E546BA" w:rsidRPr="00AD7A22" w:rsidRDefault="00E546BA" w:rsidP="00942CD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07A1A201"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E546BA" w:rsidRPr="002C0BB4" w14:paraId="6E13AACF" w14:textId="77777777" w:rsidTr="00942CD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BC62D"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F6E66B8"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967676E" w14:textId="77777777" w:rsidR="00E546BA" w:rsidRPr="002C0BB4" w:rsidRDefault="00E546BA" w:rsidP="00942CD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EF79E7C" w14:textId="77777777" w:rsidR="00E546BA" w:rsidRPr="002C0BB4" w:rsidRDefault="00E546BA" w:rsidP="00942CD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C87C560"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FABD4E9"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E546BA" w:rsidRPr="002C0BB4" w14:paraId="1598C142" w14:textId="77777777" w:rsidTr="00942CD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CC1F0" w14:textId="77777777" w:rsidR="00E546BA" w:rsidRPr="002C0BB4" w:rsidRDefault="00E546BA" w:rsidP="00942CD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9F8B5AE"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55EB577" w14:textId="77777777" w:rsidR="00E546BA" w:rsidRPr="001B4DA2" w:rsidRDefault="00E546BA" w:rsidP="00942CD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D648D96" w14:textId="77777777" w:rsidR="00E546BA"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68F39C21" w14:textId="77777777" w:rsidR="00662E97" w:rsidRPr="004F5E5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09173BDB"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5B5FEC3E"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09F6DC65"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5E71C84F"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4E1E72B0"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0122AAAD"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29FA4F12" w14:textId="77777777" w:rsidR="002A0CD5" w:rsidRPr="004F5E57" w:rsidRDefault="002A0CD5">
      <w:pPr>
        <w:widowControl w:val="0"/>
        <w:autoSpaceDE w:val="0"/>
        <w:autoSpaceDN w:val="0"/>
        <w:adjustRightInd w:val="0"/>
        <w:spacing w:after="0" w:line="240" w:lineRule="auto"/>
        <w:rPr>
          <w:rFonts w:ascii="Segoe UI" w:hAnsi="Segoe UI" w:cs="Segoe UI"/>
          <w:sz w:val="16"/>
          <w:szCs w:val="16"/>
        </w:rPr>
      </w:pPr>
    </w:p>
    <w:sectPr w:rsidR="002A0CD5" w:rsidRPr="004F5E57" w:rsidSect="0050682F">
      <w:headerReference w:type="even" r:id="rId28"/>
      <w:headerReference w:type="default" r:id="rId29"/>
      <w:pgSz w:w="12240" w:h="15840"/>
      <w:pgMar w:top="1134" w:right="104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ADD2" w14:textId="77777777" w:rsidR="00184E89" w:rsidRDefault="00184E89" w:rsidP="007B3254">
      <w:pPr>
        <w:spacing w:after="0" w:line="240" w:lineRule="auto"/>
      </w:pPr>
      <w:r>
        <w:separator/>
      </w:r>
    </w:p>
  </w:endnote>
  <w:endnote w:type="continuationSeparator" w:id="0">
    <w:p w14:paraId="380F267C" w14:textId="77777777" w:rsidR="00184E89" w:rsidRDefault="00184E89" w:rsidP="007B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BC88" w14:textId="77777777" w:rsidR="002A403D"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3BBB94C" w14:textId="77777777" w:rsidR="002A403D" w:rsidRDefault="002A4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6F2B" w14:textId="77777777" w:rsidR="002A403D"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0D4C92B" w14:textId="77777777" w:rsidR="002A403D" w:rsidRDefault="002A403D"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BB12" w14:textId="77777777" w:rsidR="002A403D"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1F938160" w14:textId="77777777" w:rsidR="002A403D" w:rsidRDefault="002A4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6B59" w14:textId="77777777" w:rsidR="00184E89" w:rsidRDefault="00184E89" w:rsidP="007B3254">
      <w:pPr>
        <w:spacing w:after="0" w:line="240" w:lineRule="auto"/>
      </w:pPr>
      <w:r>
        <w:separator/>
      </w:r>
    </w:p>
  </w:footnote>
  <w:footnote w:type="continuationSeparator" w:id="0">
    <w:p w14:paraId="5C804009" w14:textId="77777777" w:rsidR="00184E89" w:rsidRDefault="00184E89" w:rsidP="007B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A6E2" w14:textId="77777777" w:rsidR="002A403D" w:rsidRDefault="002A403D"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5E7D" w14:textId="6D23836C" w:rsidR="00BC66F8" w:rsidRPr="008A7C93" w:rsidRDefault="00BC66F8"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D7D1" w14:textId="57BE3057" w:rsidR="00ED7607" w:rsidRPr="008A7C93" w:rsidRDefault="00ED7607"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CA31" w14:textId="6655CA4E" w:rsidR="00ED7607" w:rsidRPr="008A7C93" w:rsidRDefault="00ED7607"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EA8D" w14:textId="7FD2E593" w:rsidR="00891BFF" w:rsidRPr="008A7C93" w:rsidRDefault="00891BFF"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062B" w14:textId="4B4F02FA" w:rsidR="001C6803" w:rsidRPr="008A7C93" w:rsidRDefault="001C6803"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5D84" w14:textId="25CB80E9" w:rsidR="00597642" w:rsidRPr="008A7C93" w:rsidRDefault="00597642"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F589" w14:textId="65490CA5" w:rsidR="00C50DE6" w:rsidRPr="008A7C93" w:rsidRDefault="00C50DE6"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3575" w14:textId="566E957B" w:rsidR="00662E97" w:rsidRPr="00662E97" w:rsidRDefault="00662E97" w:rsidP="00662E97">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5AFA" w14:textId="6C29FADD" w:rsidR="00662E97" w:rsidRPr="00662E97" w:rsidRDefault="00662E97" w:rsidP="00662E9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7AAD" w14:textId="77777777" w:rsidR="002A403D"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E032D84" w14:textId="77777777" w:rsidR="002A403D"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2049" w14:textId="77777777" w:rsidR="002A403D" w:rsidRPr="00394EA6" w:rsidRDefault="002A403D"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3D5C" w14:textId="77777777" w:rsidR="002A403D" w:rsidRPr="0051093B" w:rsidRDefault="002A403D"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16D6" w14:textId="0BF9345B" w:rsidR="007B3254" w:rsidRPr="008A7C93" w:rsidRDefault="007B325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A54C" w14:textId="5EADF9BA" w:rsidR="007B3254" w:rsidRPr="008A7C93" w:rsidRDefault="007B325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2C28" w14:textId="72008380" w:rsidR="003F3595" w:rsidRPr="008A7C93" w:rsidRDefault="003F3595"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659B" w14:textId="17D89F3E" w:rsidR="000F5794" w:rsidRPr="008A7C93" w:rsidRDefault="000F579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65A5" w14:textId="017199D3" w:rsidR="00BC66F8" w:rsidRPr="008A7C93" w:rsidRDefault="00BC66F8"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5F4D96C"/>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8D885C4"/>
    <w:lvl w:ilvl="0">
      <w:start w:val="3"/>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59771573">
    <w:abstractNumId w:val="5"/>
  </w:num>
  <w:num w:numId="2" w16cid:durableId="1291327513">
    <w:abstractNumId w:val="0"/>
  </w:num>
  <w:num w:numId="3" w16cid:durableId="896277870">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8120552">
    <w:abstractNumId w:val="3"/>
  </w:num>
  <w:num w:numId="6" w16cid:durableId="1841776571">
    <w:abstractNumId w:val="2"/>
  </w:num>
  <w:num w:numId="7" w16cid:durableId="44573924">
    <w:abstractNumId w:val="1"/>
  </w:num>
  <w:num w:numId="8" w16cid:durableId="1957981155">
    <w:abstractNumId w:val="6"/>
  </w:num>
  <w:num w:numId="9" w16cid:durableId="40091331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83"/>
    <w:rsid w:val="00082B78"/>
    <w:rsid w:val="000A720C"/>
    <w:rsid w:val="000F5794"/>
    <w:rsid w:val="00142649"/>
    <w:rsid w:val="00146BDB"/>
    <w:rsid w:val="00152FC6"/>
    <w:rsid w:val="001673FE"/>
    <w:rsid w:val="001822AC"/>
    <w:rsid w:val="00184E89"/>
    <w:rsid w:val="001C3FDD"/>
    <w:rsid w:val="001C6803"/>
    <w:rsid w:val="00240C4F"/>
    <w:rsid w:val="002A0CD5"/>
    <w:rsid w:val="002A403D"/>
    <w:rsid w:val="002F015B"/>
    <w:rsid w:val="003021CC"/>
    <w:rsid w:val="00316FC7"/>
    <w:rsid w:val="00351048"/>
    <w:rsid w:val="003F3595"/>
    <w:rsid w:val="003F3CBC"/>
    <w:rsid w:val="00424984"/>
    <w:rsid w:val="00451CED"/>
    <w:rsid w:val="004B7A16"/>
    <w:rsid w:val="004F5E57"/>
    <w:rsid w:val="005005D6"/>
    <w:rsid w:val="0050682F"/>
    <w:rsid w:val="0052058B"/>
    <w:rsid w:val="00597642"/>
    <w:rsid w:val="005A5CE5"/>
    <w:rsid w:val="005B5141"/>
    <w:rsid w:val="005F4A80"/>
    <w:rsid w:val="006509A9"/>
    <w:rsid w:val="00662E97"/>
    <w:rsid w:val="006C5C7E"/>
    <w:rsid w:val="00712F8E"/>
    <w:rsid w:val="0075465B"/>
    <w:rsid w:val="007732E3"/>
    <w:rsid w:val="00776738"/>
    <w:rsid w:val="007B3254"/>
    <w:rsid w:val="007B3E82"/>
    <w:rsid w:val="007B7D33"/>
    <w:rsid w:val="007D1110"/>
    <w:rsid w:val="0081151C"/>
    <w:rsid w:val="00891BFF"/>
    <w:rsid w:val="008A1831"/>
    <w:rsid w:val="008D081B"/>
    <w:rsid w:val="00924431"/>
    <w:rsid w:val="00930A2A"/>
    <w:rsid w:val="009721BA"/>
    <w:rsid w:val="00985717"/>
    <w:rsid w:val="009B1F83"/>
    <w:rsid w:val="009F5742"/>
    <w:rsid w:val="00A030F7"/>
    <w:rsid w:val="00A707C7"/>
    <w:rsid w:val="00AC4018"/>
    <w:rsid w:val="00AD2384"/>
    <w:rsid w:val="00B07217"/>
    <w:rsid w:val="00BC66F8"/>
    <w:rsid w:val="00BD4826"/>
    <w:rsid w:val="00C22646"/>
    <w:rsid w:val="00C50DE6"/>
    <w:rsid w:val="00C82144"/>
    <w:rsid w:val="00CE0A07"/>
    <w:rsid w:val="00D71C5C"/>
    <w:rsid w:val="00DC04B4"/>
    <w:rsid w:val="00DE2AF2"/>
    <w:rsid w:val="00E45CEE"/>
    <w:rsid w:val="00E5138D"/>
    <w:rsid w:val="00E546BA"/>
    <w:rsid w:val="00E60E7D"/>
    <w:rsid w:val="00E6168C"/>
    <w:rsid w:val="00EC72AA"/>
    <w:rsid w:val="00ED7607"/>
    <w:rsid w:val="00F32786"/>
    <w:rsid w:val="00F37729"/>
    <w:rsid w:val="00F53E15"/>
    <w:rsid w:val="00F61A5D"/>
    <w:rsid w:val="00FB41D1"/>
    <w:rsid w:val="00FD064C"/>
    <w:rsid w:val="00FE49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FC4A4"/>
  <w14:defaultImageDpi w14:val="0"/>
  <w15:docId w15:val="{30F4DEC3-D199-4187-A454-67F906A8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B3254"/>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C82144"/>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B3254"/>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7B3254"/>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7B3254"/>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7B3254"/>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7B3254"/>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7B3254"/>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7B3254"/>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254"/>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C82144"/>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B3254"/>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7B3254"/>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7B3254"/>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7B3254"/>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7B3254"/>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7B3254"/>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7B3254"/>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7B3254"/>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B3254"/>
    <w:rPr>
      <w:szCs w:val="22"/>
      <w:lang w:bidi="ar-SA"/>
    </w:rPr>
  </w:style>
  <w:style w:type="paragraph" w:styleId="Footer">
    <w:name w:val="footer"/>
    <w:basedOn w:val="Normal"/>
    <w:link w:val="FooterChar"/>
    <w:uiPriority w:val="99"/>
    <w:unhideWhenUsed/>
    <w:rsid w:val="007B3254"/>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B3254"/>
    <w:rPr>
      <w:szCs w:val="22"/>
      <w:lang w:bidi="ar-SA"/>
    </w:rPr>
  </w:style>
  <w:style w:type="paragraph" w:styleId="NoSpacing">
    <w:name w:val="No Spacing"/>
    <w:link w:val="NoSpacingChar"/>
    <w:uiPriority w:val="1"/>
    <w:qFormat/>
    <w:rsid w:val="007B3254"/>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B3254"/>
    <w:rPr>
      <w:rFonts w:ascii="Calibri" w:hAnsi="Calibri" w:cs="Mangal"/>
      <w:szCs w:val="22"/>
      <w:lang w:bidi="ml-IN"/>
    </w:rPr>
  </w:style>
  <w:style w:type="character" w:styleId="Hyperlink">
    <w:name w:val="Hyperlink"/>
    <w:basedOn w:val="DefaultParagraphFont"/>
    <w:uiPriority w:val="99"/>
    <w:unhideWhenUsed/>
    <w:rsid w:val="007B3254"/>
    <w:rPr>
      <w:rFonts w:cs="Times New Roman"/>
      <w:color w:val="0563C1" w:themeColor="hyperlink"/>
      <w:u w:val="single"/>
    </w:rPr>
  </w:style>
  <w:style w:type="paragraph" w:styleId="TOC1">
    <w:name w:val="toc 1"/>
    <w:basedOn w:val="Normal"/>
    <w:next w:val="Normal"/>
    <w:autoRedefine/>
    <w:uiPriority w:val="39"/>
    <w:unhideWhenUsed/>
    <w:rsid w:val="007B3254"/>
    <w:pPr>
      <w:tabs>
        <w:tab w:val="left" w:pos="440"/>
        <w:tab w:val="right" w:leader="dot" w:pos="10019"/>
      </w:tabs>
      <w:spacing w:after="100"/>
    </w:pPr>
    <w:rPr>
      <w:rFonts w:ascii="BRH Malayalam RN" w:hAnsi="BRH Malayalam RN" w:cs="Arial"/>
      <w:noProof/>
      <w:sz w:val="48"/>
      <w:szCs w:val="22"/>
      <w:lang w:bidi="ar-SA"/>
    </w:rPr>
  </w:style>
  <w:style w:type="paragraph" w:styleId="TOC2">
    <w:name w:val="toc 2"/>
    <w:basedOn w:val="Normal"/>
    <w:next w:val="Normal"/>
    <w:autoRedefine/>
    <w:uiPriority w:val="39"/>
    <w:unhideWhenUsed/>
    <w:rsid w:val="00BD4826"/>
    <w:pPr>
      <w:tabs>
        <w:tab w:val="left" w:pos="880"/>
        <w:tab w:val="right" w:leader="dot" w:pos="10019"/>
      </w:tabs>
      <w:spacing w:after="100"/>
      <w:ind w:left="220"/>
    </w:pPr>
    <w:rPr>
      <w:rFonts w:ascii="BRH Malayalam RN" w:hAnsi="BRH Malayalam RN" w:cs="Arial"/>
      <w:b/>
      <w:noProof/>
      <w:sz w:val="36"/>
      <w:szCs w:val="18"/>
      <w:lang w:bidi="ml-IN"/>
    </w:rPr>
  </w:style>
  <w:style w:type="paragraph" w:styleId="TOC3">
    <w:name w:val="toc 3"/>
    <w:basedOn w:val="Normal"/>
    <w:next w:val="Normal"/>
    <w:autoRedefine/>
    <w:uiPriority w:val="39"/>
    <w:unhideWhenUsed/>
    <w:rsid w:val="007B3254"/>
    <w:pPr>
      <w:spacing w:after="100"/>
      <w:ind w:left="440"/>
    </w:pPr>
    <w:rPr>
      <w:rFonts w:cs="Times New Roman"/>
      <w:szCs w:val="22"/>
      <w:lang w:bidi="ar-SA"/>
    </w:rPr>
  </w:style>
  <w:style w:type="paragraph" w:styleId="ListParagraph">
    <w:name w:val="List Paragraph"/>
    <w:basedOn w:val="Normal"/>
    <w:uiPriority w:val="34"/>
    <w:qFormat/>
    <w:rsid w:val="007B3254"/>
    <w:pPr>
      <w:ind w:left="720"/>
      <w:contextualSpacing/>
    </w:pPr>
    <w:rPr>
      <w:rFonts w:cs="Times New Roman"/>
      <w:szCs w:val="22"/>
      <w:lang w:bidi="ar-SA"/>
    </w:rPr>
  </w:style>
  <w:style w:type="paragraph" w:styleId="TOCHeading">
    <w:name w:val="TOC Heading"/>
    <w:basedOn w:val="Heading1"/>
    <w:next w:val="Normal"/>
    <w:uiPriority w:val="39"/>
    <w:unhideWhenUsed/>
    <w:qFormat/>
    <w:rsid w:val="007B3254"/>
    <w:pPr>
      <w:outlineLvl w:val="9"/>
    </w:pPr>
  </w:style>
  <w:style w:type="table" w:styleId="TableGrid">
    <w:name w:val="Table Grid"/>
    <w:basedOn w:val="TableNormal"/>
    <w:uiPriority w:val="39"/>
    <w:rsid w:val="00662E97"/>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7D77-3F4E-4169-AC6E-5833728B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34</Pages>
  <Words>52247</Words>
  <Characters>297811</Characters>
  <Application>Microsoft Office Word</Application>
  <DocSecurity>0</DocSecurity>
  <Lines>2481</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0</cp:revision>
  <dcterms:created xsi:type="dcterms:W3CDTF">2022-10-26T14:20:00Z</dcterms:created>
  <dcterms:modified xsi:type="dcterms:W3CDTF">2023-11-25T07:43:00Z</dcterms:modified>
</cp:coreProperties>
</file>